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71B" w:rsidRPr="00501CAE" w:rsidRDefault="0044271B" w:rsidP="001D7C7B">
      <w:pPr>
        <w:pStyle w:val="af"/>
        <w:tabs>
          <w:tab w:val="clear" w:pos="993"/>
          <w:tab w:val="left" w:pos="-360"/>
          <w:tab w:val="left" w:pos="360"/>
          <w:tab w:val="left" w:pos="1170"/>
          <w:tab w:val="left" w:pos="1620"/>
        </w:tabs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r w:rsidRPr="00501CAE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ัมพันธ์ระหว่าง</w:t>
      </w:r>
      <w:r w:rsidR="001D7C7B" w:rsidRPr="00501C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01CAE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</w:t>
      </w:r>
      <w:proofErr w:type="spellStart"/>
      <w:r w:rsidRPr="00501CAE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ตร์</w:t>
      </w:r>
      <w:proofErr w:type="spellEnd"/>
      <w:r w:rsidRPr="00501C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ลยุทธ์ แผนงาน และโครงการ/กิจกรรม</w:t>
      </w:r>
    </w:p>
    <w:bookmarkEnd w:id="0"/>
    <w:p w:rsidR="001D7C7B" w:rsidRPr="00501CAE" w:rsidRDefault="001D7C7B" w:rsidP="001D7C7B">
      <w:pPr>
        <w:pStyle w:val="af"/>
        <w:tabs>
          <w:tab w:val="clear" w:pos="993"/>
          <w:tab w:val="left" w:pos="-360"/>
          <w:tab w:val="left" w:pos="360"/>
          <w:tab w:val="left" w:pos="1170"/>
          <w:tab w:val="left" w:pos="1620"/>
        </w:tabs>
        <w:spacing w:after="240"/>
        <w:ind w:firstLine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01CAE">
        <w:rPr>
          <w:rFonts w:ascii="TH SarabunPSK" w:hAnsi="TH SarabunPSK" w:cs="TH SarabunPSK" w:hint="cs"/>
          <w:b/>
          <w:bCs/>
          <w:sz w:val="32"/>
          <w:szCs w:val="32"/>
          <w:cs/>
        </w:rPr>
        <w:t>แผนปฏิบัติราชการ สก</w:t>
      </w:r>
      <w:proofErr w:type="spellStart"/>
      <w:r w:rsidRPr="00501CAE">
        <w:rPr>
          <w:rFonts w:ascii="TH SarabunPSK" w:hAnsi="TH SarabunPSK" w:cs="TH SarabunPSK" w:hint="cs"/>
          <w:b/>
          <w:bCs/>
          <w:sz w:val="32"/>
          <w:szCs w:val="32"/>
          <w:cs/>
        </w:rPr>
        <w:t>ศ.รร.จปร</w:t>
      </w:r>
      <w:proofErr w:type="spellEnd"/>
      <w:r w:rsidRPr="00501CAE">
        <w:rPr>
          <w:rFonts w:ascii="TH SarabunPSK" w:hAnsi="TH SarabunPSK" w:cs="TH SarabunPSK" w:hint="cs"/>
          <w:b/>
          <w:bCs/>
          <w:sz w:val="32"/>
          <w:szCs w:val="32"/>
          <w:cs/>
        </w:rPr>
        <w:t>. ปีการศึกษา</w:t>
      </w:r>
      <w:r w:rsidR="00B80CD0" w:rsidRPr="00501C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๕</w:t>
      </w:r>
      <w:r w:rsidR="003542D5" w:rsidRPr="00501CAE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501C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กอบด้วย ๓ ประเด็นยุทธศาสตร์ ๑๔ กลยุทธ์ ๒๖ แผนงาน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3210"/>
        <w:gridCol w:w="3210"/>
        <w:gridCol w:w="3210"/>
        <w:gridCol w:w="3600"/>
      </w:tblGrid>
      <w:tr w:rsidR="00501CAE" w:rsidRPr="00501CAE" w:rsidTr="00886D65">
        <w:trPr>
          <w:trHeight w:val="432"/>
        </w:trPr>
        <w:tc>
          <w:tcPr>
            <w:tcW w:w="3210" w:type="dxa"/>
            <w:vAlign w:val="center"/>
          </w:tcPr>
          <w:p w:rsidR="0044271B" w:rsidRPr="00501CAE" w:rsidRDefault="0044271B" w:rsidP="00886D65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 w:rsidRPr="00501CAE">
              <w:rPr>
                <w:rFonts w:ascii="TH SarabunPSK" w:hAnsi="TH SarabunPSK" w:cs="TH SarabunPSK"/>
                <w:b/>
                <w:bCs/>
                <w:szCs w:val="28"/>
                <w:cs/>
              </w:rPr>
              <w:t>ประเด็นยุทธศาสตร์</w:t>
            </w:r>
          </w:p>
        </w:tc>
        <w:tc>
          <w:tcPr>
            <w:tcW w:w="3210" w:type="dxa"/>
            <w:vAlign w:val="center"/>
          </w:tcPr>
          <w:p w:rsidR="0044271B" w:rsidRPr="00501CAE" w:rsidRDefault="0044271B" w:rsidP="00886D65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501CAE">
              <w:rPr>
                <w:rFonts w:ascii="TH SarabunPSK" w:hAnsi="TH SarabunPSK" w:cs="TH SarabunPSK"/>
                <w:b/>
                <w:bCs/>
                <w:szCs w:val="28"/>
                <w:cs/>
              </w:rPr>
              <w:t>กลยุทธ์</w:t>
            </w:r>
          </w:p>
        </w:tc>
        <w:tc>
          <w:tcPr>
            <w:tcW w:w="3210" w:type="dxa"/>
            <w:vAlign w:val="center"/>
          </w:tcPr>
          <w:p w:rsidR="0044271B" w:rsidRPr="00501CAE" w:rsidRDefault="0044271B" w:rsidP="00886D65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501CAE">
              <w:rPr>
                <w:rFonts w:ascii="TH SarabunPSK" w:hAnsi="TH SarabunPSK" w:cs="TH SarabunPSK"/>
                <w:b/>
                <w:bCs/>
                <w:szCs w:val="28"/>
                <w:cs/>
              </w:rPr>
              <w:t>แผนงาน</w:t>
            </w:r>
          </w:p>
        </w:tc>
        <w:tc>
          <w:tcPr>
            <w:tcW w:w="3600" w:type="dxa"/>
            <w:vAlign w:val="center"/>
          </w:tcPr>
          <w:p w:rsidR="0044271B" w:rsidRPr="00501CAE" w:rsidRDefault="0044271B" w:rsidP="00886D65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501CAE">
              <w:rPr>
                <w:rFonts w:ascii="TH SarabunPSK" w:hAnsi="TH SarabunPSK" w:cs="TH SarabunPSK"/>
                <w:b/>
                <w:bCs/>
                <w:szCs w:val="28"/>
                <w:cs/>
              </w:rPr>
              <w:t>โครงการ/กิจกรรม</w:t>
            </w:r>
          </w:p>
        </w:tc>
      </w:tr>
      <w:tr w:rsidR="00501CAE" w:rsidRPr="00501CAE" w:rsidTr="003542D5">
        <w:tc>
          <w:tcPr>
            <w:tcW w:w="3210" w:type="dxa"/>
            <w:vMerge w:val="restart"/>
          </w:tcPr>
          <w:p w:rsidR="003542D5" w:rsidRPr="00501CAE" w:rsidRDefault="003542D5" w:rsidP="00E611F3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501CAE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ยุทธศาสตร์ที่ ๑</w:t>
            </w:r>
            <w:r w:rsidRPr="00501CAE">
              <w:rPr>
                <w:rFonts w:ascii="TH SarabunPSK" w:hAnsi="TH SarabunPSK" w:cs="TH SarabunPSK"/>
                <w:sz w:val="28"/>
                <w:cs/>
              </w:rPr>
              <w:t xml:space="preserve"> การพิทักษ์</w:t>
            </w:r>
            <w:r w:rsidRPr="00501CAE">
              <w:rPr>
                <w:rFonts w:ascii="TH SarabunPSK" w:hAnsi="TH SarabunPSK" w:cs="TH SarabunPSK"/>
                <w:sz w:val="28"/>
              </w:rPr>
              <w:t xml:space="preserve"> </w:t>
            </w:r>
            <w:r w:rsidRPr="00501CAE">
              <w:rPr>
                <w:rFonts w:ascii="TH SarabunPSK" w:hAnsi="TH SarabunPSK" w:cs="TH SarabunPSK"/>
                <w:sz w:val="28"/>
                <w:cs/>
              </w:rPr>
              <w:t>รักษา</w:t>
            </w:r>
            <w:r w:rsidRPr="00501CAE">
              <w:rPr>
                <w:rFonts w:ascii="TH SarabunPSK" w:hAnsi="TH SarabunPSK" w:cs="TH SarabunPSK"/>
                <w:sz w:val="28"/>
              </w:rPr>
              <w:t xml:space="preserve"> </w:t>
            </w:r>
            <w:r w:rsidRPr="00501CAE">
              <w:rPr>
                <w:rFonts w:ascii="TH SarabunPSK" w:hAnsi="TH SarabunPSK" w:cs="TH SarabunPSK"/>
                <w:sz w:val="28"/>
                <w:cs/>
              </w:rPr>
              <w:t>ปกป้อง</w:t>
            </w:r>
            <w:r w:rsidRPr="00501CAE">
              <w:rPr>
                <w:rFonts w:ascii="TH SarabunPSK" w:hAnsi="TH SarabunPSK" w:cs="TH SarabunPSK"/>
                <w:sz w:val="28"/>
              </w:rPr>
              <w:t xml:space="preserve"> </w:t>
            </w:r>
            <w:r w:rsidRPr="00501CAE">
              <w:rPr>
                <w:rFonts w:ascii="TH SarabunPSK" w:hAnsi="TH SarabunPSK" w:cs="TH SarabunPSK"/>
                <w:sz w:val="28"/>
                <w:cs/>
              </w:rPr>
              <w:t xml:space="preserve">และเทิดทูนสถาบันพระมหากษัตริย์   </w:t>
            </w:r>
          </w:p>
          <w:p w:rsidR="003542D5" w:rsidRPr="00501CAE" w:rsidRDefault="003542D5" w:rsidP="006D26F6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210" w:type="dxa"/>
            <w:vMerge w:val="restart"/>
          </w:tcPr>
          <w:p w:rsidR="003542D5" w:rsidRPr="00501CAE" w:rsidRDefault="003542D5" w:rsidP="00E611F3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501CAE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กลยุทธ์ที่ ๑ </w:t>
            </w:r>
            <w:r w:rsidRPr="00501CAE">
              <w:rPr>
                <w:rFonts w:ascii="TH SarabunPSK" w:hAnsi="TH SarabunPSK" w:cs="TH SarabunPSK"/>
                <w:b/>
                <w:bCs/>
                <w:szCs w:val="28"/>
              </w:rPr>
              <w:t xml:space="preserve"> </w:t>
            </w:r>
            <w:r w:rsidRPr="00501CAE">
              <w:rPr>
                <w:rFonts w:ascii="TH SarabunPSK" w:hAnsi="TH SarabunPSK" w:cs="TH SarabunPSK"/>
                <w:szCs w:val="28"/>
                <w:cs/>
              </w:rPr>
              <w:t>การถวายความปลอดภัยและเทิดทูนสถาบันพระมหากษัตริย์ในทุกโอกาสอันควรอย่างเต็มขีดความสามารถ</w:t>
            </w:r>
          </w:p>
        </w:tc>
        <w:tc>
          <w:tcPr>
            <w:tcW w:w="3210" w:type="dxa"/>
            <w:vMerge w:val="restart"/>
          </w:tcPr>
          <w:p w:rsidR="003542D5" w:rsidRPr="00501CAE" w:rsidRDefault="003542D5" w:rsidP="0044271B">
            <w:pPr>
              <w:pStyle w:val="a4"/>
              <w:tabs>
                <w:tab w:val="left" w:pos="300"/>
              </w:tabs>
              <w:ind w:left="0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501CAE">
              <w:rPr>
                <w:rFonts w:ascii="TH SarabunPSK" w:hAnsi="TH SarabunPSK" w:cs="TH SarabunPSK"/>
                <w:sz w:val="28"/>
                <w:cs/>
              </w:rPr>
              <w:t>๑.  แผนงานการพิทักษ์รักษาและเทิดทูนสถาบันพระมหากษัตริย์</w:t>
            </w:r>
          </w:p>
          <w:p w:rsidR="003542D5" w:rsidRPr="00501CAE" w:rsidRDefault="003542D5" w:rsidP="006D26F6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600" w:type="dxa"/>
          </w:tcPr>
          <w:p w:rsidR="003542D5" w:rsidRPr="00501CAE" w:rsidRDefault="003542D5" w:rsidP="00466F22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66F22">
              <w:rPr>
                <w:rFonts w:ascii="TH SarabunPSK" w:hAnsi="TH SarabunPSK" w:cs="TH SarabunPSK"/>
                <w:spacing w:val="-8"/>
                <w:sz w:val="28"/>
                <w:cs/>
              </w:rPr>
              <w:t>โครงการจัดตั้งศูนย์วิจัย</w:t>
            </w:r>
            <w:r w:rsidRPr="00466F22">
              <w:rPr>
                <w:rFonts w:ascii="TH SarabunPSK" w:hAnsi="TH SarabunPSK" w:cs="TH SarabunPSK"/>
                <w:spacing w:val="-6"/>
                <w:sz w:val="28"/>
                <w:cs/>
              </w:rPr>
              <w:t>และประสานงาน</w:t>
            </w:r>
            <w:r w:rsidRPr="00466F22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เครือข่ายทางวัฒนธรรมในภูมิภาคเอเชียตะวันออกเฉียงใต้ </w:t>
            </w:r>
            <w:r w:rsidRPr="00466F22">
              <w:rPr>
                <w:rFonts w:ascii="TH SarabunPSK" w:hAnsi="TH SarabunPSK" w:cs="TH SarabunPSK"/>
                <w:spacing w:val="-6"/>
                <w:sz w:val="28"/>
                <w:cs/>
              </w:rPr>
              <w:t>เพื่อร่วมงานเฉลิมพระเกียรติ ๕</w:t>
            </w:r>
            <w:r w:rsidRPr="00466F22">
              <w:rPr>
                <w:rFonts w:ascii="TH SarabunPSK" w:hAnsi="TH SarabunPSK" w:cs="TH SarabunPSK"/>
                <w:spacing w:val="-8"/>
                <w:sz w:val="28"/>
                <w:cs/>
              </w:rPr>
              <w:t>รอบ</w:t>
            </w:r>
            <w:r w:rsidR="00466F2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01CAE">
              <w:rPr>
                <w:rFonts w:ascii="TH SarabunPSK" w:hAnsi="TH SarabunPSK" w:cs="TH SarabunPSK"/>
                <w:sz w:val="28"/>
                <w:cs/>
              </w:rPr>
              <w:t>พลเอกหญิง สมเด็จพระเทพรัตนราชสุดาฯ สยามบรมราชกุมารี</w:t>
            </w:r>
          </w:p>
        </w:tc>
      </w:tr>
      <w:tr w:rsidR="00501CAE" w:rsidRPr="00501CAE" w:rsidTr="003542D5">
        <w:tc>
          <w:tcPr>
            <w:tcW w:w="3210" w:type="dxa"/>
            <w:vMerge/>
          </w:tcPr>
          <w:p w:rsidR="003542D5" w:rsidRPr="00501CAE" w:rsidRDefault="003542D5" w:rsidP="006D26F6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210" w:type="dxa"/>
            <w:vMerge/>
          </w:tcPr>
          <w:p w:rsidR="003542D5" w:rsidRPr="00501CAE" w:rsidRDefault="003542D5" w:rsidP="006D26F6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210" w:type="dxa"/>
            <w:vMerge/>
          </w:tcPr>
          <w:p w:rsidR="003542D5" w:rsidRPr="00501CAE" w:rsidRDefault="003542D5" w:rsidP="006D26F6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600" w:type="dxa"/>
          </w:tcPr>
          <w:p w:rsidR="003542D5" w:rsidRPr="00501CAE" w:rsidRDefault="003542D5" w:rsidP="006F2F3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501CAE">
              <w:rPr>
                <w:rFonts w:ascii="TH SarabunPSK" w:hAnsi="TH SarabunPSK" w:cs="TH SarabunPSK"/>
                <w:sz w:val="28"/>
                <w:cs/>
              </w:rPr>
              <w:t>โครงการเทิดทูนพระมหากษัตริย์และพระบรมวงศานุวงศ์</w:t>
            </w:r>
          </w:p>
        </w:tc>
      </w:tr>
      <w:tr w:rsidR="00501CAE" w:rsidRPr="00501CAE" w:rsidTr="003542D5">
        <w:tc>
          <w:tcPr>
            <w:tcW w:w="3210" w:type="dxa"/>
            <w:vMerge/>
          </w:tcPr>
          <w:p w:rsidR="003542D5" w:rsidRPr="00501CAE" w:rsidRDefault="003542D5" w:rsidP="006D26F6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210" w:type="dxa"/>
            <w:vMerge/>
          </w:tcPr>
          <w:p w:rsidR="003542D5" w:rsidRPr="00501CAE" w:rsidRDefault="003542D5" w:rsidP="006D26F6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210" w:type="dxa"/>
            <w:vMerge/>
          </w:tcPr>
          <w:p w:rsidR="003542D5" w:rsidRPr="00501CAE" w:rsidRDefault="003542D5" w:rsidP="006D26F6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600" w:type="dxa"/>
          </w:tcPr>
          <w:p w:rsidR="003542D5" w:rsidRPr="00501CAE" w:rsidRDefault="003542D5" w:rsidP="006F2F3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501CAE">
              <w:rPr>
                <w:rFonts w:ascii="TH SarabunPSK" w:hAnsi="TH SarabunPSK" w:cs="TH SarabunPSK"/>
                <w:sz w:val="28"/>
                <w:cs/>
              </w:rPr>
              <w:t>โครงการสารคดีวิทยุเฉลิมพระเกียรติ ๕ รอบ สยามบรมราชกุมารี</w:t>
            </w:r>
          </w:p>
        </w:tc>
      </w:tr>
      <w:tr w:rsidR="00501CAE" w:rsidRPr="00501CAE" w:rsidTr="003542D5">
        <w:tc>
          <w:tcPr>
            <w:tcW w:w="3210" w:type="dxa"/>
            <w:vMerge/>
          </w:tcPr>
          <w:p w:rsidR="003542D5" w:rsidRPr="00501CAE" w:rsidRDefault="003542D5" w:rsidP="006D26F6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210" w:type="dxa"/>
            <w:vMerge/>
          </w:tcPr>
          <w:p w:rsidR="003542D5" w:rsidRPr="00501CAE" w:rsidRDefault="003542D5" w:rsidP="006D26F6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210" w:type="dxa"/>
            <w:vMerge/>
          </w:tcPr>
          <w:p w:rsidR="003542D5" w:rsidRPr="00501CAE" w:rsidRDefault="003542D5" w:rsidP="006D26F6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600" w:type="dxa"/>
          </w:tcPr>
          <w:p w:rsidR="003542D5" w:rsidRPr="00501CAE" w:rsidRDefault="003542D5" w:rsidP="006F2F3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501CAE">
              <w:rPr>
                <w:rFonts w:ascii="TH SarabunPSK" w:hAnsi="TH SarabunPSK" w:cs="TH SarabunPSK"/>
                <w:spacing w:val="-6"/>
                <w:sz w:val="28"/>
                <w:cs/>
              </w:rPr>
              <w:t>โครงการเฉลิมพระเกียรติ ๕ รอบ สยามบรมราชกุมารี สืบสานบทกวีเพลงพระราชนิพนธ์</w:t>
            </w:r>
          </w:p>
        </w:tc>
      </w:tr>
      <w:tr w:rsidR="00501CAE" w:rsidRPr="00501CAE" w:rsidTr="003542D5">
        <w:tc>
          <w:tcPr>
            <w:tcW w:w="3210" w:type="dxa"/>
            <w:vMerge/>
          </w:tcPr>
          <w:p w:rsidR="003542D5" w:rsidRPr="00501CAE" w:rsidRDefault="003542D5" w:rsidP="006D26F6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210" w:type="dxa"/>
            <w:vMerge/>
          </w:tcPr>
          <w:p w:rsidR="003542D5" w:rsidRPr="00501CAE" w:rsidRDefault="003542D5" w:rsidP="006D26F6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210" w:type="dxa"/>
            <w:vMerge/>
          </w:tcPr>
          <w:p w:rsidR="003542D5" w:rsidRPr="00501CAE" w:rsidRDefault="003542D5" w:rsidP="006D26F6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600" w:type="dxa"/>
          </w:tcPr>
          <w:p w:rsidR="003542D5" w:rsidRPr="00501CAE" w:rsidRDefault="003542D5" w:rsidP="006F2F3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501CAE">
              <w:rPr>
                <w:rFonts w:ascii="TH SarabunPSK" w:hAnsi="TH SarabunPSK" w:cs="TH SarabunPSK"/>
                <w:spacing w:val="-6"/>
                <w:sz w:val="28"/>
                <w:cs/>
              </w:rPr>
              <w:t>โครงการประกวดร้อยกรองเฉลิมพระเกียรติ ๕ รอบ สยามบรมราชกุมารี</w:t>
            </w:r>
          </w:p>
        </w:tc>
      </w:tr>
      <w:tr w:rsidR="00501CAE" w:rsidRPr="00501CAE" w:rsidTr="003542D5">
        <w:tc>
          <w:tcPr>
            <w:tcW w:w="3210" w:type="dxa"/>
            <w:vMerge/>
          </w:tcPr>
          <w:p w:rsidR="003542D5" w:rsidRPr="00501CAE" w:rsidRDefault="003542D5" w:rsidP="006D26F6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210" w:type="dxa"/>
            <w:vMerge/>
          </w:tcPr>
          <w:p w:rsidR="003542D5" w:rsidRPr="00501CAE" w:rsidRDefault="003542D5" w:rsidP="006D26F6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210" w:type="dxa"/>
            <w:vMerge/>
          </w:tcPr>
          <w:p w:rsidR="003542D5" w:rsidRPr="00501CAE" w:rsidRDefault="003542D5" w:rsidP="006D26F6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600" w:type="dxa"/>
          </w:tcPr>
          <w:p w:rsidR="003542D5" w:rsidRPr="00501CAE" w:rsidRDefault="003542D5" w:rsidP="00FE604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501CAE">
              <w:rPr>
                <w:rFonts w:ascii="TH SarabunPSK" w:hAnsi="TH SarabunPSK" w:cs="TH SarabunPSK"/>
                <w:spacing w:val="-4"/>
                <w:sz w:val="28"/>
                <w:cs/>
              </w:rPr>
              <w:t>โครงการรวบรวมและจัดพิมพ์พระราชนิพนธ์</w:t>
            </w:r>
            <w:r w:rsidR="00FE6043" w:rsidRPr="00501CAE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</w:t>
            </w:r>
            <w:r w:rsidRPr="00501CAE">
              <w:rPr>
                <w:rFonts w:ascii="TH SarabunPSK" w:hAnsi="TH SarabunPSK" w:cs="TH SarabunPSK"/>
                <w:spacing w:val="-4"/>
                <w:sz w:val="28"/>
                <w:cs/>
              </w:rPr>
              <w:t>เนื้อเพลงไทยใน</w:t>
            </w:r>
            <w:r w:rsidRPr="00501CAE">
              <w:rPr>
                <w:rFonts w:ascii="TH SarabunPSK" w:hAnsi="TH SarabunPSK" w:cs="TH SarabunPSK"/>
                <w:spacing w:val="-4"/>
                <w:sz w:val="28"/>
              </w:rPr>
              <w:t xml:space="preserve"> </w:t>
            </w:r>
            <w:r w:rsidRPr="00501CAE">
              <w:rPr>
                <w:rFonts w:ascii="TH SarabunPSK" w:hAnsi="TH SarabunPSK" w:cs="TH SarabunPSK"/>
                <w:spacing w:val="-4"/>
                <w:sz w:val="28"/>
                <w:cs/>
              </w:rPr>
              <w:t>พล</w:t>
            </w:r>
            <w:r w:rsidRPr="00501CAE">
              <w:rPr>
                <w:rFonts w:ascii="TH SarabunPSK" w:hAnsi="TH SarabunPSK" w:cs="TH SarabunPSK"/>
                <w:spacing w:val="-4"/>
                <w:sz w:val="28"/>
              </w:rPr>
              <w:t>.</w:t>
            </w:r>
            <w:r w:rsidRPr="00501CAE">
              <w:rPr>
                <w:rFonts w:ascii="TH SarabunPSK" w:hAnsi="TH SarabunPSK" w:cs="TH SarabunPSK"/>
                <w:spacing w:val="-4"/>
                <w:sz w:val="28"/>
                <w:cs/>
              </w:rPr>
              <w:t>อ</w:t>
            </w:r>
            <w:r w:rsidRPr="00501CAE">
              <w:rPr>
                <w:rFonts w:ascii="TH SarabunPSK" w:hAnsi="TH SarabunPSK" w:cs="TH SarabunPSK"/>
                <w:spacing w:val="-4"/>
                <w:sz w:val="28"/>
              </w:rPr>
              <w:t>.</w:t>
            </w:r>
            <w:r w:rsidRPr="00501CAE">
              <w:rPr>
                <w:rFonts w:ascii="TH SarabunPSK" w:hAnsi="TH SarabunPSK" w:cs="TH SarabunPSK"/>
                <w:spacing w:val="-4"/>
                <w:sz w:val="28"/>
                <w:cs/>
              </w:rPr>
              <w:t>หญิง</w:t>
            </w:r>
            <w:r w:rsidRPr="00501CAE">
              <w:rPr>
                <w:rFonts w:ascii="TH SarabunPSK" w:hAnsi="TH SarabunPSK" w:cs="TH SarabunPSK"/>
                <w:spacing w:val="-4"/>
                <w:sz w:val="28"/>
              </w:rPr>
              <w:t xml:space="preserve"> </w:t>
            </w:r>
            <w:r w:rsidRPr="00501CAE">
              <w:rPr>
                <w:rFonts w:ascii="TH SarabunPSK" w:hAnsi="TH SarabunPSK" w:cs="TH SarabunPSK"/>
                <w:spacing w:val="-4"/>
                <w:sz w:val="28"/>
                <w:cs/>
              </w:rPr>
              <w:t>สมเด็จพระเทพรัตนราชสุดาฯ</w:t>
            </w:r>
            <w:r w:rsidRPr="00501CAE">
              <w:rPr>
                <w:rFonts w:ascii="TH SarabunPSK" w:hAnsi="TH SarabunPSK" w:cs="TH SarabunPSK"/>
                <w:sz w:val="28"/>
              </w:rPr>
              <w:t xml:space="preserve"> </w:t>
            </w:r>
            <w:r w:rsidRPr="00501CAE">
              <w:rPr>
                <w:rFonts w:ascii="TH SarabunPSK" w:hAnsi="TH SarabunPSK" w:cs="TH SarabunPSK"/>
                <w:sz w:val="28"/>
                <w:cs/>
              </w:rPr>
              <w:t>สยามบรมราชกุมารี เพื่อเฉลิมพระเกียรติในวโรกาสทรงเจริญพระชนมายุ</w:t>
            </w:r>
            <w:r w:rsidRPr="00501CAE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๖๐ พรรษา</w:t>
            </w:r>
          </w:p>
        </w:tc>
      </w:tr>
    </w:tbl>
    <w:p w:rsidR="00E611F3" w:rsidRPr="00501CAE" w:rsidRDefault="00E611F3" w:rsidP="00A9679E">
      <w:pPr>
        <w:pStyle w:val="af"/>
        <w:tabs>
          <w:tab w:val="clear" w:pos="993"/>
          <w:tab w:val="left" w:pos="-360"/>
          <w:tab w:val="left" w:pos="360"/>
          <w:tab w:val="left" w:pos="1170"/>
          <w:tab w:val="left" w:pos="1620"/>
        </w:tabs>
        <w:ind w:firstLine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01CA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วามสัมพันธ์ระหว่าง</w:t>
      </w:r>
      <w:r w:rsidR="00D43040" w:rsidRPr="00501C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01CAE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</w:t>
      </w:r>
      <w:proofErr w:type="spellStart"/>
      <w:r w:rsidRPr="00501CAE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ตร์</w:t>
      </w:r>
      <w:proofErr w:type="spellEnd"/>
      <w:r w:rsidRPr="00501C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ลยุทธ์ แผนงาน และโครงการ/กิจกรรม</w:t>
      </w:r>
      <w:r w:rsidR="00A9679E" w:rsidRPr="00501CAE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="00A9679E" w:rsidRPr="00501CAE">
        <w:rPr>
          <w:rFonts w:ascii="TH SarabunPSK" w:hAnsi="TH SarabunPSK" w:cs="TH SarabunPSK" w:hint="cs"/>
          <w:b/>
          <w:bCs/>
          <w:sz w:val="32"/>
          <w:szCs w:val="32"/>
          <w:cs/>
        </w:rPr>
        <w:t>ต่อ)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3240"/>
        <w:gridCol w:w="3150"/>
        <w:gridCol w:w="3240"/>
        <w:gridCol w:w="3600"/>
      </w:tblGrid>
      <w:tr w:rsidR="00501CAE" w:rsidRPr="00501CAE" w:rsidTr="00886D65">
        <w:trPr>
          <w:trHeight w:val="432"/>
        </w:trPr>
        <w:tc>
          <w:tcPr>
            <w:tcW w:w="3240" w:type="dxa"/>
            <w:vAlign w:val="center"/>
          </w:tcPr>
          <w:p w:rsidR="00E611F3" w:rsidRPr="00501CAE" w:rsidRDefault="00E611F3" w:rsidP="00886D65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 w:rsidRPr="00501CAE">
              <w:rPr>
                <w:rFonts w:ascii="TH SarabunPSK" w:hAnsi="TH SarabunPSK" w:cs="TH SarabunPSK"/>
                <w:b/>
                <w:bCs/>
                <w:szCs w:val="28"/>
                <w:cs/>
              </w:rPr>
              <w:t>ประเด็นยุทธศาสตร์</w:t>
            </w:r>
          </w:p>
        </w:tc>
        <w:tc>
          <w:tcPr>
            <w:tcW w:w="3150" w:type="dxa"/>
            <w:vAlign w:val="center"/>
          </w:tcPr>
          <w:p w:rsidR="00E611F3" w:rsidRPr="00501CAE" w:rsidRDefault="00E611F3" w:rsidP="00886D65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 w:rsidRPr="00501CAE">
              <w:rPr>
                <w:rFonts w:ascii="TH SarabunPSK" w:hAnsi="TH SarabunPSK" w:cs="TH SarabunPSK"/>
                <w:b/>
                <w:bCs/>
                <w:szCs w:val="28"/>
                <w:cs/>
              </w:rPr>
              <w:t>กลยุทธ์</w:t>
            </w:r>
          </w:p>
        </w:tc>
        <w:tc>
          <w:tcPr>
            <w:tcW w:w="3240" w:type="dxa"/>
            <w:vAlign w:val="center"/>
          </w:tcPr>
          <w:p w:rsidR="00E611F3" w:rsidRPr="00501CAE" w:rsidRDefault="00E611F3" w:rsidP="00886D65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501CAE">
              <w:rPr>
                <w:rFonts w:ascii="TH SarabunPSK" w:hAnsi="TH SarabunPSK" w:cs="TH SarabunPSK"/>
                <w:b/>
                <w:bCs/>
                <w:szCs w:val="28"/>
                <w:cs/>
              </w:rPr>
              <w:t>แผนงาน</w:t>
            </w:r>
          </w:p>
        </w:tc>
        <w:tc>
          <w:tcPr>
            <w:tcW w:w="3600" w:type="dxa"/>
            <w:vAlign w:val="center"/>
          </w:tcPr>
          <w:p w:rsidR="00E611F3" w:rsidRPr="00501CAE" w:rsidRDefault="00E611F3" w:rsidP="00886D65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501CAE">
              <w:rPr>
                <w:rFonts w:ascii="TH SarabunPSK" w:hAnsi="TH SarabunPSK" w:cs="TH SarabunPSK"/>
                <w:b/>
                <w:bCs/>
                <w:szCs w:val="28"/>
                <w:cs/>
              </w:rPr>
              <w:t>โครงการ/กิจกรรม</w:t>
            </w:r>
          </w:p>
        </w:tc>
      </w:tr>
      <w:tr w:rsidR="00501CAE" w:rsidRPr="00501CAE" w:rsidTr="003542D5">
        <w:tc>
          <w:tcPr>
            <w:tcW w:w="3240" w:type="dxa"/>
            <w:vMerge w:val="restart"/>
          </w:tcPr>
          <w:p w:rsidR="006676EF" w:rsidRPr="00501CAE" w:rsidRDefault="006676EF" w:rsidP="006D26F6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501CAE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ยุทธศาสตร์ที่ ๑</w:t>
            </w:r>
            <w:r w:rsidRPr="00501CAE">
              <w:rPr>
                <w:rFonts w:ascii="TH SarabunPSK" w:hAnsi="TH SarabunPSK" w:cs="TH SarabunPSK"/>
                <w:sz w:val="28"/>
                <w:cs/>
              </w:rPr>
              <w:t xml:space="preserve"> การพิทักษ์</w:t>
            </w:r>
            <w:r w:rsidRPr="00501CAE">
              <w:rPr>
                <w:rFonts w:ascii="TH SarabunPSK" w:hAnsi="TH SarabunPSK" w:cs="TH SarabunPSK"/>
                <w:sz w:val="28"/>
              </w:rPr>
              <w:t xml:space="preserve"> </w:t>
            </w:r>
            <w:r w:rsidRPr="00501CAE">
              <w:rPr>
                <w:rFonts w:ascii="TH SarabunPSK" w:hAnsi="TH SarabunPSK" w:cs="TH SarabunPSK"/>
                <w:sz w:val="28"/>
                <w:cs/>
              </w:rPr>
              <w:t>รักษา</w:t>
            </w:r>
            <w:r w:rsidRPr="00501CAE">
              <w:rPr>
                <w:rFonts w:ascii="TH SarabunPSK" w:hAnsi="TH SarabunPSK" w:cs="TH SarabunPSK"/>
                <w:sz w:val="28"/>
              </w:rPr>
              <w:t xml:space="preserve"> </w:t>
            </w:r>
            <w:r w:rsidRPr="00501CAE">
              <w:rPr>
                <w:rFonts w:ascii="TH SarabunPSK" w:hAnsi="TH SarabunPSK" w:cs="TH SarabunPSK"/>
                <w:sz w:val="28"/>
                <w:cs/>
              </w:rPr>
              <w:t>ปกป้อง</w:t>
            </w:r>
            <w:r w:rsidRPr="00501CAE">
              <w:rPr>
                <w:rFonts w:ascii="TH SarabunPSK" w:hAnsi="TH SarabunPSK" w:cs="TH SarabunPSK"/>
                <w:sz w:val="28"/>
              </w:rPr>
              <w:t xml:space="preserve"> </w:t>
            </w:r>
            <w:r w:rsidRPr="00501CAE">
              <w:rPr>
                <w:rFonts w:ascii="TH SarabunPSK" w:hAnsi="TH SarabunPSK" w:cs="TH SarabunPSK"/>
                <w:sz w:val="28"/>
                <w:cs/>
              </w:rPr>
              <w:t xml:space="preserve">และเทิดทูนสถาบันพระมหากษัตริย์  </w:t>
            </w:r>
            <w:r w:rsidRPr="00501CAE">
              <w:rPr>
                <w:rFonts w:ascii="TH SarabunPSK" w:hAnsi="TH SarabunPSK" w:cs="TH SarabunPSK" w:hint="cs"/>
                <w:sz w:val="28"/>
                <w:cs/>
              </w:rPr>
              <w:t>(ต่อ)</w:t>
            </w:r>
            <w:r w:rsidRPr="00501CA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6676EF" w:rsidRPr="00501CAE" w:rsidRDefault="006676EF" w:rsidP="006D26F6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150" w:type="dxa"/>
            <w:vMerge w:val="restart"/>
          </w:tcPr>
          <w:p w:rsidR="006676EF" w:rsidRPr="00501CAE" w:rsidRDefault="006676EF" w:rsidP="006D26F6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501CAE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กลยุทธ์ที่ ๑ </w:t>
            </w:r>
            <w:r w:rsidRPr="00501CAE">
              <w:rPr>
                <w:rFonts w:ascii="TH SarabunPSK" w:hAnsi="TH SarabunPSK" w:cs="TH SarabunPSK"/>
                <w:b/>
                <w:bCs/>
                <w:szCs w:val="28"/>
              </w:rPr>
              <w:t xml:space="preserve"> </w:t>
            </w:r>
            <w:r w:rsidRPr="00501CAE">
              <w:rPr>
                <w:rFonts w:ascii="TH SarabunPSK" w:hAnsi="TH SarabunPSK" w:cs="TH SarabunPSK"/>
                <w:szCs w:val="28"/>
                <w:cs/>
              </w:rPr>
              <w:t>การถวายความปลอดภัยและเทิดทูนสถาบันพระมหากษัตริย์ในทุกโอกาสอันควรอย่างเต็มขีดความสามารถ</w:t>
            </w:r>
            <w:r w:rsidRPr="00501CAE">
              <w:rPr>
                <w:rFonts w:ascii="TH SarabunPSK" w:hAnsi="TH SarabunPSK" w:cs="TH SarabunPSK" w:hint="cs"/>
                <w:szCs w:val="28"/>
                <w:cs/>
              </w:rPr>
              <w:t xml:space="preserve"> (ต่อ)</w:t>
            </w:r>
          </w:p>
        </w:tc>
        <w:tc>
          <w:tcPr>
            <w:tcW w:w="3240" w:type="dxa"/>
            <w:vMerge w:val="restart"/>
          </w:tcPr>
          <w:p w:rsidR="006676EF" w:rsidRPr="00501CAE" w:rsidRDefault="006676EF" w:rsidP="006D26F6">
            <w:pPr>
              <w:pStyle w:val="a4"/>
              <w:tabs>
                <w:tab w:val="left" w:pos="300"/>
              </w:tabs>
              <w:ind w:lef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01CAE">
              <w:rPr>
                <w:rFonts w:ascii="TH SarabunPSK" w:hAnsi="TH SarabunPSK" w:cs="TH SarabunPSK"/>
                <w:sz w:val="28"/>
                <w:cs/>
              </w:rPr>
              <w:t>๑.  แผนงานการพิทักษ์รักษาและเทิดทูนสถาบันพระมหากษัตริย์</w:t>
            </w:r>
            <w:r w:rsidRPr="00501CAE">
              <w:rPr>
                <w:rFonts w:ascii="TH SarabunPSK" w:hAnsi="TH SarabunPSK" w:cs="TH SarabunPSK"/>
                <w:sz w:val="28"/>
              </w:rPr>
              <w:t xml:space="preserve"> </w:t>
            </w:r>
            <w:r w:rsidRPr="00501CAE">
              <w:rPr>
                <w:rFonts w:ascii="TH SarabunPSK" w:hAnsi="TH SarabunPSK" w:cs="TH SarabunPSK" w:hint="cs"/>
                <w:sz w:val="28"/>
                <w:cs/>
              </w:rPr>
              <w:t>(ต่อ)</w:t>
            </w:r>
          </w:p>
          <w:p w:rsidR="006676EF" w:rsidRPr="00501CAE" w:rsidRDefault="006676EF" w:rsidP="006D26F6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600" w:type="dxa"/>
          </w:tcPr>
          <w:p w:rsidR="006676EF" w:rsidRPr="00501CAE" w:rsidRDefault="006676EF" w:rsidP="006D26F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01CAE">
              <w:rPr>
                <w:rFonts w:ascii="TH SarabunPSK" w:hAnsi="TH SarabunPSK" w:cs="TH SarabunPSK"/>
                <w:sz w:val="28"/>
                <w:cs/>
              </w:rPr>
              <w:t>โครงการ ขอตามรอยพระยุคลบาทเศรษฐกิจพอเพียง</w:t>
            </w:r>
          </w:p>
        </w:tc>
      </w:tr>
      <w:tr w:rsidR="00501CAE" w:rsidRPr="00501CAE" w:rsidTr="003542D5">
        <w:tc>
          <w:tcPr>
            <w:tcW w:w="3240" w:type="dxa"/>
            <w:vMerge/>
          </w:tcPr>
          <w:p w:rsidR="006676EF" w:rsidRPr="00501CAE" w:rsidRDefault="006676EF" w:rsidP="006D26F6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150" w:type="dxa"/>
            <w:vMerge/>
          </w:tcPr>
          <w:p w:rsidR="006676EF" w:rsidRPr="00501CAE" w:rsidRDefault="006676EF" w:rsidP="006D26F6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240" w:type="dxa"/>
            <w:vMerge/>
          </w:tcPr>
          <w:p w:rsidR="006676EF" w:rsidRPr="00501CAE" w:rsidRDefault="006676EF" w:rsidP="006D26F6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600" w:type="dxa"/>
          </w:tcPr>
          <w:p w:rsidR="006676EF" w:rsidRPr="00501CAE" w:rsidRDefault="00140D9F" w:rsidP="006F2F3C">
            <w:pPr>
              <w:tabs>
                <w:tab w:val="left" w:pos="540"/>
                <w:tab w:val="left" w:pos="126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069C9">
              <w:rPr>
                <w:rFonts w:ascii="TH SarabunPSK" w:hAnsi="TH SarabunPSK" w:cs="TH SarabunPSK"/>
                <w:sz w:val="28"/>
                <w:cs/>
              </w:rPr>
              <w:t>โครงการจัดทำฐานข้อมูลจดหมายเหตุพระราช</w:t>
            </w:r>
            <w:proofErr w:type="spellStart"/>
            <w:r w:rsidRPr="000069C9">
              <w:rPr>
                <w:rFonts w:ascii="TH SarabunPSK" w:hAnsi="TH SarabunPSK" w:cs="TH SarabunPSK"/>
                <w:sz w:val="28"/>
                <w:cs/>
              </w:rPr>
              <w:t>กรณีย</w:t>
            </w:r>
            <w:proofErr w:type="spellEnd"/>
            <w:r w:rsidRPr="000069C9">
              <w:rPr>
                <w:rFonts w:ascii="TH SarabunPSK" w:hAnsi="TH SarabunPSK" w:cs="TH SarabunPSK"/>
                <w:sz w:val="28"/>
                <w:cs/>
              </w:rPr>
              <w:t>กิจ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ใน </w:t>
            </w:r>
            <w:r w:rsidRPr="00140D9F">
              <w:rPr>
                <w:rFonts w:ascii="TH SarabunPSK" w:hAnsi="TH SarabunPSK" w:cs="TH SarabunPSK" w:hint="cs"/>
                <w:sz w:val="28"/>
                <w:cs/>
              </w:rPr>
              <w:t xml:space="preserve">พล.อ.หญิง สมเด็จพระเทพรัตนราชสุดาฯ สยามบรมราชกุมารี เกี่ยวกับ </w:t>
            </w:r>
            <w:proofErr w:type="spellStart"/>
            <w:r w:rsidRPr="00140D9F">
              <w:rPr>
                <w:rFonts w:ascii="TH SarabunPSK" w:hAnsi="TH SarabunPSK" w:cs="TH SarabunPSK" w:hint="cs"/>
                <w:sz w:val="28"/>
                <w:cs/>
              </w:rPr>
              <w:t>รร.จปร</w:t>
            </w:r>
            <w:proofErr w:type="spellEnd"/>
            <w:r w:rsidRPr="00140D9F">
              <w:rPr>
                <w:rFonts w:ascii="TH SarabunPSK" w:hAnsi="TH SarabunPSK" w:cs="TH SarabunPSK" w:hint="cs"/>
                <w:sz w:val="28"/>
                <w:cs/>
              </w:rPr>
              <w:t xml:space="preserve">. และ </w:t>
            </w:r>
            <w:proofErr w:type="spellStart"/>
            <w:r w:rsidRPr="00140D9F">
              <w:rPr>
                <w:rFonts w:ascii="TH SarabunPSK" w:hAnsi="TH SarabunPSK" w:cs="TH SarabunPSK" w:hint="cs"/>
                <w:sz w:val="28"/>
                <w:cs/>
              </w:rPr>
              <w:t>จว</w:t>
            </w:r>
            <w:proofErr w:type="spellEnd"/>
            <w:r w:rsidRPr="00140D9F">
              <w:rPr>
                <w:rFonts w:ascii="TH SarabunPSK" w:hAnsi="TH SarabunPSK" w:cs="TH SarabunPSK" w:hint="cs"/>
                <w:sz w:val="28"/>
                <w:cs/>
              </w:rPr>
              <w:t>.นครนายก</w:t>
            </w:r>
          </w:p>
        </w:tc>
      </w:tr>
      <w:tr w:rsidR="00501CAE" w:rsidRPr="00501CAE" w:rsidTr="003542D5">
        <w:tc>
          <w:tcPr>
            <w:tcW w:w="3240" w:type="dxa"/>
            <w:vMerge/>
          </w:tcPr>
          <w:p w:rsidR="006676EF" w:rsidRPr="00501CAE" w:rsidRDefault="006676EF" w:rsidP="006D26F6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150" w:type="dxa"/>
            <w:vMerge/>
          </w:tcPr>
          <w:p w:rsidR="006676EF" w:rsidRPr="00501CAE" w:rsidRDefault="006676EF" w:rsidP="006D26F6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240" w:type="dxa"/>
            <w:vMerge/>
          </w:tcPr>
          <w:p w:rsidR="006676EF" w:rsidRPr="00501CAE" w:rsidRDefault="006676EF" w:rsidP="006D26F6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600" w:type="dxa"/>
          </w:tcPr>
          <w:p w:rsidR="006676EF" w:rsidRPr="00501CAE" w:rsidRDefault="006676EF" w:rsidP="006F2F3C">
            <w:pPr>
              <w:ind w:right="-18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1CAE">
              <w:rPr>
                <w:rFonts w:ascii="TH SarabunPSK" w:hAnsi="TH SarabunPSK" w:cs="TH SarabunPSK"/>
                <w:sz w:val="28"/>
                <w:cs/>
              </w:rPr>
              <w:t xml:space="preserve"> โครงการจัดพิมพ์พระราชนิพนธ์คำสอน</w:t>
            </w:r>
            <w:r w:rsidRPr="00501CAE">
              <w:rPr>
                <w:rFonts w:ascii="TH SarabunPSK" w:hAnsi="TH SarabunPSK" w:cs="TH SarabunPSK"/>
                <w:sz w:val="28"/>
              </w:rPr>
              <w:t xml:space="preserve"> (lecture notes) </w:t>
            </w:r>
            <w:r w:rsidRPr="00501CAE">
              <w:rPr>
                <w:rFonts w:ascii="TH SarabunPSK" w:hAnsi="TH SarabunPSK" w:cs="TH SarabunPSK"/>
                <w:sz w:val="28"/>
                <w:cs/>
              </w:rPr>
              <w:t>ในพลเอกหญิง</w:t>
            </w:r>
            <w:r w:rsidRPr="00501CAE">
              <w:rPr>
                <w:rFonts w:ascii="TH SarabunPSK" w:hAnsi="TH SarabunPSK" w:cs="TH SarabunPSK"/>
                <w:sz w:val="28"/>
              </w:rPr>
              <w:t xml:space="preserve"> </w:t>
            </w:r>
            <w:r w:rsidRPr="00501CAE">
              <w:rPr>
                <w:rFonts w:ascii="TH SarabunPSK" w:hAnsi="TH SarabunPSK" w:cs="TH SarabunPSK"/>
                <w:sz w:val="28"/>
                <w:cs/>
              </w:rPr>
              <w:t>สมเด็จพระเทพรัตนราชสุดา</w:t>
            </w:r>
            <w:r w:rsidRPr="00501CAE">
              <w:rPr>
                <w:rFonts w:ascii="TH SarabunPSK" w:hAnsi="TH SarabunPSK" w:cs="TH SarabunPSK"/>
                <w:sz w:val="28"/>
              </w:rPr>
              <w:t xml:space="preserve"> </w:t>
            </w:r>
            <w:r w:rsidRPr="00501CAE">
              <w:rPr>
                <w:rFonts w:ascii="TH SarabunPSK" w:hAnsi="TH SarabunPSK" w:cs="TH SarabunPSK"/>
                <w:sz w:val="28"/>
                <w:cs/>
              </w:rPr>
              <w:t>ฯ</w:t>
            </w:r>
            <w:r w:rsidRPr="00501CAE">
              <w:rPr>
                <w:rFonts w:ascii="TH SarabunPSK" w:hAnsi="TH SarabunPSK" w:cs="TH SarabunPSK"/>
                <w:sz w:val="28"/>
              </w:rPr>
              <w:t xml:space="preserve"> </w:t>
            </w:r>
            <w:r w:rsidRPr="00501CAE">
              <w:rPr>
                <w:rFonts w:ascii="TH SarabunPSK" w:hAnsi="TH SarabunPSK" w:cs="TH SarabunPSK"/>
                <w:sz w:val="28"/>
                <w:cs/>
              </w:rPr>
              <w:t>สยามบรมราชกุมารี</w:t>
            </w:r>
          </w:p>
        </w:tc>
      </w:tr>
      <w:tr w:rsidR="00501CAE" w:rsidRPr="00501CAE" w:rsidTr="003542D5">
        <w:tc>
          <w:tcPr>
            <w:tcW w:w="3240" w:type="dxa"/>
            <w:vMerge/>
          </w:tcPr>
          <w:p w:rsidR="006676EF" w:rsidRPr="00501CAE" w:rsidRDefault="006676EF" w:rsidP="006D26F6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150" w:type="dxa"/>
            <w:vMerge/>
          </w:tcPr>
          <w:p w:rsidR="006676EF" w:rsidRPr="00501CAE" w:rsidRDefault="006676EF" w:rsidP="006D26F6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240" w:type="dxa"/>
            <w:vMerge/>
          </w:tcPr>
          <w:p w:rsidR="006676EF" w:rsidRPr="00501CAE" w:rsidRDefault="006676EF" w:rsidP="006D26F6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600" w:type="dxa"/>
          </w:tcPr>
          <w:p w:rsidR="006676EF" w:rsidRPr="00501CAE" w:rsidRDefault="006676EF" w:rsidP="006F2F3C">
            <w:pPr>
              <w:tabs>
                <w:tab w:val="left" w:pos="252"/>
                <w:tab w:val="left" w:pos="342"/>
                <w:tab w:val="left" w:pos="522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501CAE">
              <w:rPr>
                <w:rFonts w:ascii="TH SarabunPSK" w:hAnsi="TH SarabunPSK" w:cs="TH SarabunPSK"/>
                <w:sz w:val="28"/>
                <w:cs/>
              </w:rPr>
              <w:t xml:space="preserve"> กิจกรรม</w:t>
            </w:r>
            <w:proofErr w:type="spellStart"/>
            <w:r w:rsidRPr="00501CAE">
              <w:rPr>
                <w:rFonts w:ascii="TH SarabunPSK" w:hAnsi="TH SarabunPSK" w:cs="TH SarabunPSK"/>
                <w:sz w:val="28"/>
                <w:cs/>
              </w:rPr>
              <w:t>ทัศน</w:t>
            </w:r>
            <w:proofErr w:type="spellEnd"/>
            <w:r w:rsidRPr="00501CAE">
              <w:rPr>
                <w:rFonts w:ascii="TH SarabunPSK" w:hAnsi="TH SarabunPSK" w:cs="TH SarabunPSK"/>
                <w:sz w:val="28"/>
                <w:cs/>
              </w:rPr>
              <w:t>ศึกษาโครงการส่วนพระองค์ และพระบรมมหาราชวัง</w:t>
            </w:r>
          </w:p>
        </w:tc>
      </w:tr>
      <w:tr w:rsidR="00501CAE" w:rsidRPr="00501CAE" w:rsidTr="00FE6043">
        <w:trPr>
          <w:trHeight w:val="432"/>
        </w:trPr>
        <w:tc>
          <w:tcPr>
            <w:tcW w:w="3240" w:type="dxa"/>
            <w:vMerge/>
          </w:tcPr>
          <w:p w:rsidR="006676EF" w:rsidRPr="00501CAE" w:rsidRDefault="006676EF" w:rsidP="006D26F6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150" w:type="dxa"/>
            <w:vMerge/>
          </w:tcPr>
          <w:p w:rsidR="006676EF" w:rsidRPr="00501CAE" w:rsidRDefault="006676EF" w:rsidP="006D26F6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240" w:type="dxa"/>
            <w:vMerge/>
          </w:tcPr>
          <w:p w:rsidR="006676EF" w:rsidRPr="00501CAE" w:rsidRDefault="006676EF" w:rsidP="006D26F6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600" w:type="dxa"/>
          </w:tcPr>
          <w:p w:rsidR="006676EF" w:rsidRPr="00501CAE" w:rsidRDefault="006676EF" w:rsidP="006F2F3C">
            <w:pPr>
              <w:pStyle w:val="a4"/>
              <w:tabs>
                <w:tab w:val="left" w:pos="252"/>
              </w:tabs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501CAE">
              <w:rPr>
                <w:rFonts w:ascii="TH SarabunPSK" w:hAnsi="TH SarabunPSK" w:cs="TH SarabunPSK"/>
                <w:sz w:val="28"/>
                <w:cs/>
              </w:rPr>
              <w:t>การบริการการเยี่ยมชมหอเฉลิมรัฐสีมาคุณากร</w:t>
            </w:r>
          </w:p>
        </w:tc>
      </w:tr>
      <w:tr w:rsidR="00501CAE" w:rsidRPr="00501CAE" w:rsidTr="003542D5">
        <w:trPr>
          <w:trHeight w:val="773"/>
        </w:trPr>
        <w:tc>
          <w:tcPr>
            <w:tcW w:w="3240" w:type="dxa"/>
            <w:vMerge/>
          </w:tcPr>
          <w:p w:rsidR="006676EF" w:rsidRPr="00501CAE" w:rsidRDefault="006676EF" w:rsidP="006D26F6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150" w:type="dxa"/>
            <w:vMerge/>
          </w:tcPr>
          <w:p w:rsidR="006676EF" w:rsidRPr="00501CAE" w:rsidRDefault="006676EF" w:rsidP="006D26F6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240" w:type="dxa"/>
            <w:vMerge/>
          </w:tcPr>
          <w:p w:rsidR="006676EF" w:rsidRPr="00501CAE" w:rsidRDefault="006676EF" w:rsidP="006D26F6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600" w:type="dxa"/>
          </w:tcPr>
          <w:p w:rsidR="006676EF" w:rsidRPr="00501CAE" w:rsidRDefault="006676EF" w:rsidP="006F2F3C">
            <w:pPr>
              <w:pStyle w:val="a4"/>
              <w:tabs>
                <w:tab w:val="left" w:pos="252"/>
              </w:tabs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501CAE">
              <w:rPr>
                <w:rFonts w:ascii="TH SarabunPSK" w:hAnsi="TH SarabunPSK" w:cs="TH SarabunPSK"/>
                <w:sz w:val="28"/>
                <w:cs/>
              </w:rPr>
              <w:t>กำลังพลร่วมพิธีจุดเทียนชัย</w:t>
            </w:r>
            <w:r w:rsidRPr="00501CAE">
              <w:rPr>
                <w:rFonts w:ascii="TH SarabunPSK" w:hAnsi="TH SarabunPSK" w:cs="TH SarabunPSK"/>
                <w:sz w:val="28"/>
              </w:rPr>
              <w:t xml:space="preserve"> </w:t>
            </w:r>
            <w:r w:rsidRPr="00501CAE">
              <w:rPr>
                <w:rFonts w:ascii="TH SarabunPSK" w:hAnsi="TH SarabunPSK" w:cs="TH SarabunPSK"/>
                <w:sz w:val="28"/>
                <w:cs/>
              </w:rPr>
              <w:t>และถวายพระพรชัยมงคลเนื่องในวันเฉลิมพระชนมพรรษา</w:t>
            </w:r>
          </w:p>
        </w:tc>
      </w:tr>
      <w:tr w:rsidR="00501CAE" w:rsidRPr="00501CAE" w:rsidTr="003542D5">
        <w:trPr>
          <w:trHeight w:val="773"/>
        </w:trPr>
        <w:tc>
          <w:tcPr>
            <w:tcW w:w="3240" w:type="dxa"/>
            <w:vMerge/>
          </w:tcPr>
          <w:p w:rsidR="006676EF" w:rsidRPr="00501CAE" w:rsidRDefault="006676EF" w:rsidP="006D26F6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150" w:type="dxa"/>
            <w:vMerge/>
          </w:tcPr>
          <w:p w:rsidR="006676EF" w:rsidRPr="00501CAE" w:rsidRDefault="006676EF" w:rsidP="006D26F6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240" w:type="dxa"/>
            <w:vMerge/>
          </w:tcPr>
          <w:p w:rsidR="006676EF" w:rsidRPr="00501CAE" w:rsidRDefault="006676EF" w:rsidP="006D26F6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600" w:type="dxa"/>
          </w:tcPr>
          <w:p w:rsidR="006676EF" w:rsidRPr="00501CAE" w:rsidRDefault="006676EF" w:rsidP="006F2F3C">
            <w:pPr>
              <w:pStyle w:val="a4"/>
              <w:tabs>
                <w:tab w:val="left" w:pos="252"/>
              </w:tabs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501CAE">
              <w:rPr>
                <w:rFonts w:ascii="TH SarabunPSK" w:hAnsi="TH SarabunPSK" w:cs="TH SarabunPSK"/>
                <w:sz w:val="28"/>
                <w:cs/>
              </w:rPr>
              <w:t>จัดกำลังพลร่วมบริจาคโลหิตถวายเป็นพระราชกุศล</w:t>
            </w:r>
          </w:p>
        </w:tc>
      </w:tr>
    </w:tbl>
    <w:p w:rsidR="00FE6043" w:rsidRPr="00501CAE" w:rsidRDefault="00FE6043"/>
    <w:p w:rsidR="00FE6043" w:rsidRPr="00501CAE" w:rsidRDefault="00FE6043"/>
    <w:p w:rsidR="00FE6043" w:rsidRPr="00501CAE" w:rsidRDefault="00FE6043"/>
    <w:p w:rsidR="00FE6043" w:rsidRPr="00501CAE" w:rsidRDefault="00FE6043"/>
    <w:p w:rsidR="003542D5" w:rsidRPr="00501CAE" w:rsidRDefault="003542D5" w:rsidP="003542D5">
      <w:pPr>
        <w:pStyle w:val="af"/>
        <w:tabs>
          <w:tab w:val="clear" w:pos="993"/>
          <w:tab w:val="left" w:pos="-360"/>
          <w:tab w:val="left" w:pos="360"/>
          <w:tab w:val="left" w:pos="1170"/>
          <w:tab w:val="left" w:pos="1620"/>
        </w:tabs>
        <w:ind w:firstLine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01CA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วามสัมพันธ์ระหว่าง ประเด็น</w:t>
      </w:r>
      <w:proofErr w:type="spellStart"/>
      <w:r w:rsidRPr="00501CAE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ตร์</w:t>
      </w:r>
      <w:proofErr w:type="spellEnd"/>
      <w:r w:rsidRPr="00501C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ลยุทธ์ แผนงาน และโครงการ/กิจกรรม</w:t>
      </w:r>
      <w:r w:rsidRPr="00501CAE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501CAE">
        <w:rPr>
          <w:rFonts w:ascii="TH SarabunPSK" w:hAnsi="TH SarabunPSK" w:cs="TH SarabunPSK" w:hint="cs"/>
          <w:b/>
          <w:bCs/>
          <w:sz w:val="32"/>
          <w:szCs w:val="32"/>
          <w:cs/>
        </w:rPr>
        <w:t>ต่อ)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3240"/>
        <w:gridCol w:w="3150"/>
        <w:gridCol w:w="3240"/>
        <w:gridCol w:w="3600"/>
      </w:tblGrid>
      <w:tr w:rsidR="00501CAE" w:rsidRPr="00501CAE" w:rsidTr="00886D65">
        <w:trPr>
          <w:trHeight w:val="432"/>
        </w:trPr>
        <w:tc>
          <w:tcPr>
            <w:tcW w:w="3240" w:type="dxa"/>
            <w:vAlign w:val="center"/>
          </w:tcPr>
          <w:p w:rsidR="003542D5" w:rsidRPr="00501CAE" w:rsidRDefault="003542D5" w:rsidP="00886D65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 w:rsidRPr="00501CAE">
              <w:rPr>
                <w:rFonts w:ascii="TH SarabunPSK" w:hAnsi="TH SarabunPSK" w:cs="TH SarabunPSK"/>
                <w:b/>
                <w:bCs/>
                <w:szCs w:val="28"/>
                <w:cs/>
              </w:rPr>
              <w:t>ประเด็นยุทธศาสตร์</w:t>
            </w:r>
          </w:p>
        </w:tc>
        <w:tc>
          <w:tcPr>
            <w:tcW w:w="3150" w:type="dxa"/>
            <w:vAlign w:val="center"/>
          </w:tcPr>
          <w:p w:rsidR="003542D5" w:rsidRPr="00501CAE" w:rsidRDefault="003542D5" w:rsidP="00886D65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501CAE">
              <w:rPr>
                <w:rFonts w:ascii="TH SarabunPSK" w:hAnsi="TH SarabunPSK" w:cs="TH SarabunPSK"/>
                <w:b/>
                <w:bCs/>
                <w:szCs w:val="28"/>
                <w:cs/>
              </w:rPr>
              <w:t>กลยุทธ์</w:t>
            </w:r>
          </w:p>
        </w:tc>
        <w:tc>
          <w:tcPr>
            <w:tcW w:w="3240" w:type="dxa"/>
            <w:vAlign w:val="center"/>
          </w:tcPr>
          <w:p w:rsidR="003542D5" w:rsidRPr="00501CAE" w:rsidRDefault="003542D5" w:rsidP="00886D65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501CAE">
              <w:rPr>
                <w:rFonts w:ascii="TH SarabunPSK" w:hAnsi="TH SarabunPSK" w:cs="TH SarabunPSK"/>
                <w:b/>
                <w:bCs/>
                <w:szCs w:val="28"/>
                <w:cs/>
              </w:rPr>
              <w:t>แผนงาน</w:t>
            </w:r>
          </w:p>
        </w:tc>
        <w:tc>
          <w:tcPr>
            <w:tcW w:w="3600" w:type="dxa"/>
            <w:vAlign w:val="center"/>
          </w:tcPr>
          <w:p w:rsidR="003542D5" w:rsidRPr="00501CAE" w:rsidRDefault="003542D5" w:rsidP="00886D65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501CAE">
              <w:rPr>
                <w:rFonts w:ascii="TH SarabunPSK" w:hAnsi="TH SarabunPSK" w:cs="TH SarabunPSK"/>
                <w:b/>
                <w:bCs/>
                <w:szCs w:val="28"/>
                <w:cs/>
              </w:rPr>
              <w:t>โครงการ/กิจกรรม</w:t>
            </w:r>
          </w:p>
        </w:tc>
      </w:tr>
      <w:tr w:rsidR="00501CAE" w:rsidRPr="00501CAE" w:rsidTr="003542D5">
        <w:trPr>
          <w:trHeight w:val="890"/>
        </w:trPr>
        <w:tc>
          <w:tcPr>
            <w:tcW w:w="3240" w:type="dxa"/>
            <w:vMerge w:val="restart"/>
          </w:tcPr>
          <w:p w:rsidR="00FE6043" w:rsidRPr="00501CAE" w:rsidRDefault="00FE6043" w:rsidP="003542D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01CAE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ยุทธศาสตร์ที่ ๑</w:t>
            </w:r>
            <w:r w:rsidRPr="00501CAE">
              <w:rPr>
                <w:rFonts w:ascii="TH SarabunPSK" w:hAnsi="TH SarabunPSK" w:cs="TH SarabunPSK"/>
                <w:sz w:val="28"/>
                <w:cs/>
              </w:rPr>
              <w:t xml:space="preserve"> การพิทักษ์</w:t>
            </w:r>
            <w:r w:rsidRPr="00501CAE">
              <w:rPr>
                <w:rFonts w:ascii="TH SarabunPSK" w:hAnsi="TH SarabunPSK" w:cs="TH SarabunPSK"/>
                <w:sz w:val="28"/>
              </w:rPr>
              <w:t xml:space="preserve"> </w:t>
            </w:r>
            <w:r w:rsidRPr="00501CAE">
              <w:rPr>
                <w:rFonts w:ascii="TH SarabunPSK" w:hAnsi="TH SarabunPSK" w:cs="TH SarabunPSK"/>
                <w:sz w:val="28"/>
                <w:cs/>
              </w:rPr>
              <w:t>รักษา</w:t>
            </w:r>
            <w:r w:rsidRPr="00501CAE">
              <w:rPr>
                <w:rFonts w:ascii="TH SarabunPSK" w:hAnsi="TH SarabunPSK" w:cs="TH SarabunPSK"/>
                <w:sz w:val="28"/>
              </w:rPr>
              <w:t xml:space="preserve"> </w:t>
            </w:r>
            <w:r w:rsidRPr="00501CAE">
              <w:rPr>
                <w:rFonts w:ascii="TH SarabunPSK" w:hAnsi="TH SarabunPSK" w:cs="TH SarabunPSK"/>
                <w:sz w:val="28"/>
                <w:cs/>
              </w:rPr>
              <w:t>ปกป้อง</w:t>
            </w:r>
            <w:r w:rsidRPr="00501CAE">
              <w:rPr>
                <w:rFonts w:ascii="TH SarabunPSK" w:hAnsi="TH SarabunPSK" w:cs="TH SarabunPSK"/>
                <w:sz w:val="28"/>
              </w:rPr>
              <w:t xml:space="preserve"> </w:t>
            </w:r>
            <w:r w:rsidRPr="00501CAE">
              <w:rPr>
                <w:rFonts w:ascii="TH SarabunPSK" w:hAnsi="TH SarabunPSK" w:cs="TH SarabunPSK"/>
                <w:sz w:val="28"/>
                <w:cs/>
              </w:rPr>
              <w:t xml:space="preserve">และเทิดทูนสถาบันพระมหากษัตริย์  </w:t>
            </w:r>
            <w:r w:rsidRPr="00501CAE">
              <w:rPr>
                <w:rFonts w:ascii="TH SarabunPSK" w:hAnsi="TH SarabunPSK" w:cs="TH SarabunPSK" w:hint="cs"/>
                <w:sz w:val="28"/>
                <w:cs/>
              </w:rPr>
              <w:t>(ต่อ)</w:t>
            </w:r>
            <w:r w:rsidRPr="00501CA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3150" w:type="dxa"/>
          </w:tcPr>
          <w:p w:rsidR="00FE6043" w:rsidRPr="00501CAE" w:rsidRDefault="00FE6043" w:rsidP="006F2F3C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thaiDistribute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 w:rsidRPr="00501CAE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กลยุทธ์ที่ ๑ </w:t>
            </w:r>
            <w:r w:rsidRPr="00501CAE">
              <w:rPr>
                <w:rFonts w:ascii="TH SarabunPSK" w:hAnsi="TH SarabunPSK" w:cs="TH SarabunPSK"/>
                <w:b/>
                <w:bCs/>
                <w:szCs w:val="28"/>
              </w:rPr>
              <w:t xml:space="preserve"> </w:t>
            </w:r>
            <w:r w:rsidRPr="00501CAE">
              <w:rPr>
                <w:rFonts w:ascii="TH SarabunPSK" w:hAnsi="TH SarabunPSK" w:cs="TH SarabunPSK"/>
                <w:szCs w:val="28"/>
                <w:cs/>
              </w:rPr>
              <w:t>การถวายความปลอดภัยและเทิดทูนสถาบันพระมหากษัตริย์ในทุกโอกาสอันควรอย่างเต็มขีดความสามารถ</w:t>
            </w:r>
            <w:r w:rsidRPr="00501CAE">
              <w:rPr>
                <w:rFonts w:ascii="TH SarabunPSK" w:hAnsi="TH SarabunPSK" w:cs="TH SarabunPSK" w:hint="cs"/>
                <w:szCs w:val="28"/>
                <w:cs/>
              </w:rPr>
              <w:t xml:space="preserve"> (ต่อ)</w:t>
            </w:r>
          </w:p>
        </w:tc>
        <w:tc>
          <w:tcPr>
            <w:tcW w:w="3240" w:type="dxa"/>
          </w:tcPr>
          <w:p w:rsidR="00FE6043" w:rsidRPr="00501CAE" w:rsidRDefault="00FE6043" w:rsidP="006F2F3C">
            <w:pPr>
              <w:pStyle w:val="af"/>
              <w:tabs>
                <w:tab w:val="clear" w:pos="993"/>
                <w:tab w:val="left" w:pos="-360"/>
                <w:tab w:val="left" w:pos="294"/>
                <w:tab w:val="left" w:pos="1170"/>
                <w:tab w:val="left" w:pos="1620"/>
              </w:tabs>
              <w:ind w:firstLine="0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501CAE">
              <w:rPr>
                <w:rFonts w:ascii="TH SarabunPSK" w:hAnsi="TH SarabunPSK" w:cs="TH SarabunPSK" w:hint="cs"/>
                <w:szCs w:val="28"/>
                <w:cs/>
              </w:rPr>
              <w:t xml:space="preserve">๒. </w:t>
            </w:r>
            <w:r w:rsidRPr="00501CAE">
              <w:rPr>
                <w:rFonts w:ascii="TH SarabunPSK" w:hAnsi="TH SarabunPSK" w:cs="TH SarabunPSK"/>
                <w:szCs w:val="28"/>
                <w:cs/>
              </w:rPr>
              <w:t>แผนงานการใช้มาตรการทางกฎหมายหมิ่นพระบรมเดชานุภาพและการกดดันทางสังคม</w:t>
            </w:r>
          </w:p>
        </w:tc>
        <w:tc>
          <w:tcPr>
            <w:tcW w:w="3600" w:type="dxa"/>
          </w:tcPr>
          <w:p w:rsidR="00FE6043" w:rsidRPr="00501CAE" w:rsidRDefault="00FE6043" w:rsidP="006F2F3C">
            <w:pPr>
              <w:pStyle w:val="a4"/>
              <w:tabs>
                <w:tab w:val="left" w:pos="297"/>
              </w:tabs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501CAE">
              <w:rPr>
                <w:rFonts w:ascii="TH SarabunPSK" w:hAnsi="TH SarabunPSK" w:cs="TH SarabunPSK" w:hint="cs"/>
                <w:sz w:val="28"/>
                <w:cs/>
              </w:rPr>
              <w:t>งานตรวจสอบ</w:t>
            </w:r>
            <w:r w:rsidRPr="00501CAE">
              <w:rPr>
                <w:rFonts w:ascii="TH SarabunPSK" w:hAnsi="TH SarabunPSK" w:cs="TH SarabunPSK"/>
                <w:sz w:val="28"/>
                <w:cs/>
              </w:rPr>
              <w:t>เฝ้าระวังและแจ้งเตือนการล่วงละเมิดสถาบันพระมหากษัตริย์</w:t>
            </w:r>
            <w:r w:rsidRPr="00501CAE">
              <w:rPr>
                <w:rFonts w:ascii="TH SarabunPSK" w:hAnsi="TH SarabunPSK" w:cs="TH SarabunPSK"/>
                <w:sz w:val="28"/>
              </w:rPr>
              <w:t xml:space="preserve"> </w:t>
            </w:r>
            <w:r w:rsidRPr="00501CAE">
              <w:rPr>
                <w:rFonts w:ascii="TH SarabunPSK" w:hAnsi="TH SarabunPSK" w:cs="TH SarabunPSK"/>
                <w:sz w:val="28"/>
                <w:cs/>
              </w:rPr>
              <w:t>รายการจัดตั้งเครือข่ายผู้นำชุมชนเฝ้าระวังและแจ้งเตือนการล่วงละเมิดสถาบันฯ</w:t>
            </w:r>
            <w:r w:rsidRPr="00501CAE">
              <w:rPr>
                <w:rFonts w:ascii="TH SarabunPSK" w:hAnsi="TH SarabunPSK" w:cs="TH SarabunPSK"/>
                <w:sz w:val="28"/>
              </w:rPr>
              <w:t xml:space="preserve"> </w:t>
            </w:r>
            <w:r w:rsidRPr="00501CAE">
              <w:rPr>
                <w:rFonts w:ascii="TH SarabunPSK" w:hAnsi="TH SarabunPSK" w:cs="TH SarabunPSK"/>
                <w:sz w:val="28"/>
                <w:cs/>
              </w:rPr>
              <w:t>ในโครงการรณรงค์เสริมสร้างความรักชาติ</w:t>
            </w:r>
          </w:p>
        </w:tc>
      </w:tr>
      <w:tr w:rsidR="00501CAE" w:rsidRPr="00501CAE" w:rsidTr="00466F22">
        <w:trPr>
          <w:trHeight w:val="800"/>
        </w:trPr>
        <w:tc>
          <w:tcPr>
            <w:tcW w:w="3240" w:type="dxa"/>
            <w:vMerge/>
          </w:tcPr>
          <w:p w:rsidR="00FE6043" w:rsidRPr="00501CAE" w:rsidRDefault="00FE6043" w:rsidP="003542D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150" w:type="dxa"/>
          </w:tcPr>
          <w:p w:rsidR="00FE6043" w:rsidRPr="00501CAE" w:rsidRDefault="00FE6043" w:rsidP="006F2F3C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501CAE">
              <w:rPr>
                <w:rFonts w:ascii="TH SarabunPSK" w:hAnsi="TH SarabunPSK" w:cs="TH SarabunPSK"/>
                <w:b/>
                <w:bCs/>
                <w:szCs w:val="28"/>
                <w:cs/>
              </w:rPr>
              <w:t>กลยุทธ์ที่</w:t>
            </w:r>
            <w:r w:rsidRPr="00501CAE">
              <w:rPr>
                <w:rFonts w:ascii="TH SarabunPSK" w:hAnsi="TH SarabunPSK" w:cs="TH SarabunPSK"/>
                <w:b/>
                <w:bCs/>
                <w:szCs w:val="28"/>
              </w:rPr>
              <w:t xml:space="preserve"> </w:t>
            </w:r>
            <w:r w:rsidRPr="00501CAE">
              <w:rPr>
                <w:rFonts w:ascii="TH SarabunPSK" w:hAnsi="TH SarabunPSK" w:cs="TH SarabunPSK"/>
                <w:b/>
                <w:bCs/>
                <w:szCs w:val="28"/>
                <w:cs/>
              </w:rPr>
              <w:t>๒</w:t>
            </w:r>
            <w:r w:rsidRPr="00501CAE">
              <w:rPr>
                <w:rFonts w:ascii="TH SarabunPSK" w:hAnsi="TH SarabunPSK" w:cs="TH SarabunPSK"/>
                <w:szCs w:val="28"/>
              </w:rPr>
              <w:t xml:space="preserve"> </w:t>
            </w:r>
            <w:r w:rsidRPr="00501CAE">
              <w:rPr>
                <w:rFonts w:ascii="TH SarabunPSK" w:hAnsi="TH SarabunPSK" w:cs="TH SarabunPSK"/>
                <w:szCs w:val="28"/>
                <w:cs/>
              </w:rPr>
              <w:t>การปลูกฝังและเสริมสร้างอุดมการณ์ความรักชาติ</w:t>
            </w:r>
          </w:p>
        </w:tc>
        <w:tc>
          <w:tcPr>
            <w:tcW w:w="3240" w:type="dxa"/>
          </w:tcPr>
          <w:p w:rsidR="00FE6043" w:rsidRPr="00501CAE" w:rsidRDefault="00FE6043" w:rsidP="006F2F3C">
            <w:pPr>
              <w:pStyle w:val="af"/>
              <w:tabs>
                <w:tab w:val="clear" w:pos="993"/>
                <w:tab w:val="left" w:pos="-360"/>
                <w:tab w:val="left" w:pos="294"/>
                <w:tab w:val="left" w:pos="1170"/>
                <w:tab w:val="left" w:pos="1620"/>
              </w:tabs>
              <w:ind w:firstLine="0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501CAE">
              <w:rPr>
                <w:rFonts w:ascii="TH SarabunPSK" w:hAnsi="TH SarabunPSK" w:cs="TH SarabunPSK"/>
                <w:szCs w:val="28"/>
                <w:cs/>
              </w:rPr>
              <w:t>๓</w:t>
            </w:r>
            <w:r w:rsidRPr="00501CAE">
              <w:rPr>
                <w:rFonts w:ascii="TH SarabunPSK" w:hAnsi="TH SarabunPSK" w:cs="TH SarabunPSK"/>
                <w:szCs w:val="28"/>
              </w:rPr>
              <w:t xml:space="preserve">. </w:t>
            </w:r>
            <w:r w:rsidRPr="00501CAE">
              <w:rPr>
                <w:rFonts w:ascii="TH SarabunPSK" w:hAnsi="TH SarabunPSK" w:cs="TH SarabunPSK"/>
                <w:szCs w:val="28"/>
                <w:cs/>
              </w:rPr>
              <w:t>แผนงานการปลูกฝังและเสริมสร้างอุดมการณ์ความรักชาติ</w:t>
            </w:r>
          </w:p>
        </w:tc>
        <w:tc>
          <w:tcPr>
            <w:tcW w:w="3600" w:type="dxa"/>
          </w:tcPr>
          <w:p w:rsidR="00FE6043" w:rsidRPr="00501CAE" w:rsidRDefault="00FE6043" w:rsidP="00466F22">
            <w:pPr>
              <w:pStyle w:val="a4"/>
              <w:tabs>
                <w:tab w:val="left" w:pos="297"/>
              </w:tabs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cs/>
              </w:rPr>
            </w:pPr>
            <w:r w:rsidRPr="00501CAE">
              <w:rPr>
                <w:rFonts w:ascii="TH SarabunPSK" w:hAnsi="TH SarabunPSK" w:cs="TH SarabunPSK"/>
                <w:sz w:val="28"/>
                <w:cs/>
              </w:rPr>
              <w:t>โครงการปลูกฝังและเสริมสร้างอุดมการณ์ความรักชาติสำหรับกำลังพล</w:t>
            </w:r>
            <w:r w:rsidRPr="00501CAE">
              <w:rPr>
                <w:rFonts w:ascii="TH SarabunPSK" w:hAnsi="TH SarabunPSK" w:cs="TH SarabunPSK"/>
                <w:sz w:val="28"/>
              </w:rPr>
              <w:t xml:space="preserve"> </w:t>
            </w:r>
            <w:r w:rsidRPr="00501CAE">
              <w:rPr>
                <w:rFonts w:ascii="TH SarabunPSK" w:hAnsi="TH SarabunPSK" w:cs="TH SarabunPSK"/>
                <w:sz w:val="28"/>
                <w:cs/>
              </w:rPr>
              <w:t>สกศ.ฯ</w:t>
            </w:r>
          </w:p>
        </w:tc>
      </w:tr>
      <w:tr w:rsidR="00501CAE" w:rsidRPr="00501CAE" w:rsidTr="00FE6043">
        <w:trPr>
          <w:trHeight w:val="432"/>
        </w:trPr>
        <w:tc>
          <w:tcPr>
            <w:tcW w:w="3240" w:type="dxa"/>
            <w:vMerge w:val="restart"/>
          </w:tcPr>
          <w:p w:rsidR="003542D5" w:rsidRPr="00501CAE" w:rsidRDefault="003542D5" w:rsidP="00E611F3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501CAE">
              <w:rPr>
                <w:rFonts w:ascii="TH SarabunPSK" w:hAnsi="TH SarabunPSK" w:cs="TH SarabunPSK"/>
                <w:b/>
                <w:bCs/>
                <w:szCs w:val="28"/>
                <w:cs/>
              </w:rPr>
              <w:t>ประเด็นยุทธศาสตร์ที่ ๒</w:t>
            </w:r>
            <w:r w:rsidRPr="00501CAE">
              <w:rPr>
                <w:rFonts w:ascii="TH SarabunPSK" w:hAnsi="TH SarabunPSK" w:cs="TH SarabunPSK"/>
                <w:szCs w:val="28"/>
                <w:cs/>
              </w:rPr>
              <w:t xml:space="preserve">  มุ่งผลิตนายทหารสัญญาบัตรหลักให้เป็นผู้นำทางทหารที่พึงประสงค์ของกองทัพบก</w:t>
            </w:r>
          </w:p>
        </w:tc>
        <w:tc>
          <w:tcPr>
            <w:tcW w:w="3150" w:type="dxa"/>
            <w:vMerge w:val="restart"/>
          </w:tcPr>
          <w:p w:rsidR="003542D5" w:rsidRPr="00501CAE" w:rsidRDefault="003542D5" w:rsidP="00E611F3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501CAE">
              <w:rPr>
                <w:rFonts w:ascii="TH SarabunPSK" w:hAnsi="TH SarabunPSK" w:cs="TH SarabunPSK"/>
                <w:b/>
                <w:bCs/>
                <w:szCs w:val="28"/>
                <w:cs/>
              </w:rPr>
              <w:t>กลยุทธ์ที่</w:t>
            </w:r>
            <w:r w:rsidRPr="00501CAE">
              <w:rPr>
                <w:rFonts w:ascii="TH SarabunPSK" w:hAnsi="TH SarabunPSK" w:cs="TH SarabunPSK"/>
                <w:b/>
                <w:bCs/>
                <w:szCs w:val="28"/>
              </w:rPr>
              <w:t xml:space="preserve"> </w:t>
            </w:r>
            <w:r w:rsidRPr="00501CAE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๓</w:t>
            </w:r>
            <w:r w:rsidRPr="00501CAE">
              <w:rPr>
                <w:rFonts w:ascii="TH SarabunPSK" w:hAnsi="TH SarabunPSK" w:cs="TH SarabunPSK"/>
                <w:b/>
                <w:bCs/>
                <w:szCs w:val="28"/>
              </w:rPr>
              <w:t xml:space="preserve">  </w:t>
            </w:r>
            <w:r w:rsidRPr="00501CAE">
              <w:rPr>
                <w:rFonts w:ascii="TH SarabunPSK" w:hAnsi="TH SarabunPSK" w:cs="TH SarabunPSK"/>
                <w:szCs w:val="28"/>
                <w:cs/>
              </w:rPr>
              <w:t>ปรับปรุงและพัฒนาหลักสูตรการศึกษาให้เหมาะสม</w:t>
            </w:r>
            <w:r w:rsidRPr="00501CAE">
              <w:rPr>
                <w:rFonts w:ascii="TH SarabunPSK" w:hAnsi="TH SarabunPSK" w:cs="TH SarabunPSK"/>
                <w:szCs w:val="28"/>
              </w:rPr>
              <w:t xml:space="preserve"> </w:t>
            </w:r>
            <w:r w:rsidRPr="00501CAE">
              <w:rPr>
                <w:rFonts w:ascii="TH SarabunPSK" w:hAnsi="TH SarabunPSK" w:cs="TH SarabunPSK"/>
                <w:szCs w:val="28"/>
                <w:cs/>
              </w:rPr>
              <w:t>ทันสมัย</w:t>
            </w:r>
            <w:r w:rsidRPr="00501CAE">
              <w:rPr>
                <w:rFonts w:ascii="TH SarabunPSK" w:hAnsi="TH SarabunPSK" w:cs="TH SarabunPSK"/>
                <w:szCs w:val="28"/>
              </w:rPr>
              <w:t xml:space="preserve"> </w:t>
            </w:r>
            <w:r w:rsidRPr="00501CAE">
              <w:rPr>
                <w:rFonts w:ascii="TH SarabunPSK" w:hAnsi="TH SarabunPSK" w:cs="TH SarabunPSK"/>
                <w:szCs w:val="28"/>
                <w:cs/>
              </w:rPr>
              <w:t>และได้มาตรฐาน</w:t>
            </w:r>
          </w:p>
        </w:tc>
        <w:tc>
          <w:tcPr>
            <w:tcW w:w="3240" w:type="dxa"/>
            <w:vMerge w:val="restart"/>
          </w:tcPr>
          <w:p w:rsidR="003542D5" w:rsidRPr="00501CAE" w:rsidRDefault="003542D5" w:rsidP="00E611F3">
            <w:pPr>
              <w:pStyle w:val="af"/>
              <w:tabs>
                <w:tab w:val="clear" w:pos="993"/>
                <w:tab w:val="left" w:pos="-360"/>
                <w:tab w:val="left" w:pos="0"/>
                <w:tab w:val="left" w:pos="1170"/>
                <w:tab w:val="left" w:pos="1620"/>
              </w:tabs>
              <w:ind w:firstLine="0"/>
              <w:rPr>
                <w:rFonts w:ascii="TH SarabunPSK" w:hAnsi="TH SarabunPSK" w:cs="TH SarabunPSK"/>
                <w:szCs w:val="28"/>
                <w:cs/>
              </w:rPr>
            </w:pPr>
            <w:r w:rsidRPr="00501CAE">
              <w:rPr>
                <w:rFonts w:ascii="TH SarabunPSK" w:hAnsi="TH SarabunPSK" w:cs="TH SarabunPSK" w:hint="cs"/>
                <w:szCs w:val="28"/>
                <w:cs/>
              </w:rPr>
              <w:t xml:space="preserve">๔. </w:t>
            </w:r>
            <w:r w:rsidRPr="00501CAE">
              <w:rPr>
                <w:rFonts w:ascii="TH SarabunPSK" w:hAnsi="TH SarabunPSK" w:cs="TH SarabunPSK"/>
                <w:szCs w:val="28"/>
                <w:cs/>
              </w:rPr>
              <w:t>แผนงานการพัฒนาหลักสูตร</w:t>
            </w:r>
          </w:p>
        </w:tc>
        <w:tc>
          <w:tcPr>
            <w:tcW w:w="3600" w:type="dxa"/>
          </w:tcPr>
          <w:p w:rsidR="003542D5" w:rsidRPr="00501CAE" w:rsidRDefault="003542D5" w:rsidP="00466F22">
            <w:pPr>
              <w:pStyle w:val="a4"/>
              <w:tabs>
                <w:tab w:val="left" w:pos="267"/>
              </w:tabs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1CAE">
              <w:rPr>
                <w:rFonts w:ascii="TH SarabunPSK" w:hAnsi="TH SarabunPSK" w:cs="TH SarabunPSK"/>
                <w:sz w:val="28"/>
                <w:cs/>
              </w:rPr>
              <w:t>การปรับปรุงและพัฒนาหลักสูตร</w:t>
            </w:r>
          </w:p>
        </w:tc>
      </w:tr>
      <w:tr w:rsidR="00501CAE" w:rsidRPr="00501CAE" w:rsidTr="003542D5">
        <w:tc>
          <w:tcPr>
            <w:tcW w:w="3240" w:type="dxa"/>
            <w:vMerge/>
          </w:tcPr>
          <w:p w:rsidR="003542D5" w:rsidRPr="00501CAE" w:rsidRDefault="003542D5" w:rsidP="006D26F6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150" w:type="dxa"/>
            <w:vMerge/>
          </w:tcPr>
          <w:p w:rsidR="003542D5" w:rsidRPr="00501CAE" w:rsidRDefault="003542D5" w:rsidP="006D26F6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240" w:type="dxa"/>
            <w:vMerge/>
          </w:tcPr>
          <w:p w:rsidR="003542D5" w:rsidRPr="00501CAE" w:rsidRDefault="003542D5" w:rsidP="006D26F6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600" w:type="dxa"/>
          </w:tcPr>
          <w:p w:rsidR="003542D5" w:rsidRPr="00501CAE" w:rsidRDefault="003542D5" w:rsidP="006F2F3C">
            <w:pPr>
              <w:pStyle w:val="a4"/>
              <w:tabs>
                <w:tab w:val="left" w:pos="267"/>
              </w:tabs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501CAE">
              <w:rPr>
                <w:rFonts w:ascii="TH SarabunPSK" w:hAnsi="TH SarabunPSK" w:cs="TH SarabunPSK"/>
                <w:sz w:val="28"/>
                <w:cs/>
              </w:rPr>
              <w:t>โครงการพัฒนาจัดทำระบบการศึกษาและหลักสูตรการศึกษาระดับปริญญาโท</w:t>
            </w:r>
          </w:p>
        </w:tc>
      </w:tr>
      <w:tr w:rsidR="00501CAE" w:rsidRPr="00501CAE" w:rsidTr="003542D5">
        <w:tc>
          <w:tcPr>
            <w:tcW w:w="3240" w:type="dxa"/>
            <w:vMerge/>
          </w:tcPr>
          <w:p w:rsidR="003542D5" w:rsidRPr="00501CAE" w:rsidRDefault="003542D5" w:rsidP="006D26F6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150" w:type="dxa"/>
            <w:vMerge/>
          </w:tcPr>
          <w:p w:rsidR="003542D5" w:rsidRPr="00501CAE" w:rsidRDefault="003542D5" w:rsidP="006D26F6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240" w:type="dxa"/>
            <w:vMerge/>
          </w:tcPr>
          <w:p w:rsidR="003542D5" w:rsidRPr="00501CAE" w:rsidRDefault="003542D5" w:rsidP="006D26F6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600" w:type="dxa"/>
          </w:tcPr>
          <w:p w:rsidR="003542D5" w:rsidRPr="00501CAE" w:rsidRDefault="003542D5" w:rsidP="006F2F3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501CAE">
              <w:rPr>
                <w:rFonts w:ascii="TH SarabunPSK" w:hAnsi="TH SarabunPSK" w:cs="TH SarabunPSK"/>
                <w:sz w:val="28"/>
                <w:cs/>
              </w:rPr>
              <w:t xml:space="preserve">กิจกรรมประเมินผลหลักสูตรวิทยาศาสตร์บัณฑิตสาขา </w:t>
            </w:r>
            <w:proofErr w:type="spellStart"/>
            <w:r w:rsidRPr="00501CAE">
              <w:rPr>
                <w:rFonts w:ascii="TH SarabunPSK" w:hAnsi="TH SarabunPSK" w:cs="TH SarabunPSK"/>
                <w:sz w:val="28"/>
                <w:cs/>
              </w:rPr>
              <w:t>วท</w:t>
            </w:r>
            <w:proofErr w:type="spellEnd"/>
            <w:r w:rsidRPr="00501CAE">
              <w:rPr>
                <w:rFonts w:ascii="TH SarabunPSK" w:hAnsi="TH SarabunPSK" w:cs="TH SarabunPSK"/>
                <w:sz w:val="28"/>
              </w:rPr>
              <w:t>.</w:t>
            </w:r>
          </w:p>
        </w:tc>
      </w:tr>
      <w:tr w:rsidR="00501CAE" w:rsidRPr="00501CAE" w:rsidTr="00FE6043">
        <w:trPr>
          <w:trHeight w:val="432"/>
        </w:trPr>
        <w:tc>
          <w:tcPr>
            <w:tcW w:w="3240" w:type="dxa"/>
            <w:vMerge/>
          </w:tcPr>
          <w:p w:rsidR="003542D5" w:rsidRPr="00501CAE" w:rsidRDefault="003542D5" w:rsidP="006D26F6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150" w:type="dxa"/>
            <w:vMerge/>
          </w:tcPr>
          <w:p w:rsidR="003542D5" w:rsidRPr="00501CAE" w:rsidRDefault="003542D5" w:rsidP="006D26F6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240" w:type="dxa"/>
            <w:vMerge/>
          </w:tcPr>
          <w:p w:rsidR="003542D5" w:rsidRPr="00501CAE" w:rsidRDefault="003542D5" w:rsidP="006D26F6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600" w:type="dxa"/>
          </w:tcPr>
          <w:p w:rsidR="003542D5" w:rsidRPr="00501CAE" w:rsidRDefault="003542D5" w:rsidP="006F2F3C">
            <w:pPr>
              <w:pStyle w:val="a4"/>
              <w:tabs>
                <w:tab w:val="left" w:pos="267"/>
              </w:tabs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501CAE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Pr="00501CAE">
              <w:rPr>
                <w:rFonts w:ascii="TH SarabunPSK" w:hAnsi="TH SarabunPSK" w:cs="TH SarabunPSK"/>
                <w:sz w:val="28"/>
                <w:cs/>
              </w:rPr>
              <w:t xml:space="preserve">จัดทำ </w:t>
            </w:r>
            <w:proofErr w:type="spellStart"/>
            <w:r w:rsidRPr="00501CAE">
              <w:rPr>
                <w:rFonts w:ascii="TH SarabunPSK" w:hAnsi="TH SarabunPSK" w:cs="TH SarabunPSK"/>
                <w:sz w:val="28"/>
                <w:cs/>
              </w:rPr>
              <w:t>มคอ</w:t>
            </w:r>
            <w:proofErr w:type="spellEnd"/>
            <w:r w:rsidRPr="00501CAE">
              <w:rPr>
                <w:rFonts w:ascii="TH SarabunPSK" w:hAnsi="TH SarabunPSK" w:cs="TH SarabunPSK"/>
                <w:sz w:val="28"/>
                <w:cs/>
              </w:rPr>
              <w:t xml:space="preserve">. ๓  ถึง  </w:t>
            </w:r>
            <w:proofErr w:type="spellStart"/>
            <w:r w:rsidRPr="00501CAE">
              <w:rPr>
                <w:rFonts w:ascii="TH SarabunPSK" w:hAnsi="TH SarabunPSK" w:cs="TH SarabunPSK"/>
                <w:sz w:val="28"/>
                <w:cs/>
              </w:rPr>
              <w:t>มคอ</w:t>
            </w:r>
            <w:proofErr w:type="spellEnd"/>
            <w:r w:rsidRPr="00501CAE">
              <w:rPr>
                <w:rFonts w:ascii="TH SarabunPSK" w:hAnsi="TH SarabunPSK" w:cs="TH SarabunPSK"/>
                <w:sz w:val="28"/>
                <w:cs/>
              </w:rPr>
              <w:t>. ๗</w:t>
            </w:r>
          </w:p>
        </w:tc>
      </w:tr>
      <w:tr w:rsidR="00501CAE" w:rsidRPr="00501CAE" w:rsidTr="00FE6043">
        <w:trPr>
          <w:trHeight w:val="432"/>
        </w:trPr>
        <w:tc>
          <w:tcPr>
            <w:tcW w:w="3240" w:type="dxa"/>
            <w:vMerge/>
          </w:tcPr>
          <w:p w:rsidR="003542D5" w:rsidRPr="00501CAE" w:rsidRDefault="003542D5" w:rsidP="006D26F6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150" w:type="dxa"/>
            <w:vMerge/>
          </w:tcPr>
          <w:p w:rsidR="003542D5" w:rsidRPr="00501CAE" w:rsidRDefault="003542D5" w:rsidP="006D26F6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240" w:type="dxa"/>
            <w:vMerge/>
          </w:tcPr>
          <w:p w:rsidR="003542D5" w:rsidRPr="00501CAE" w:rsidRDefault="003542D5" w:rsidP="006D26F6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600" w:type="dxa"/>
          </w:tcPr>
          <w:p w:rsidR="003542D5" w:rsidRPr="00501CAE" w:rsidRDefault="003542D5" w:rsidP="006F2F3C">
            <w:pPr>
              <w:pStyle w:val="a4"/>
              <w:tabs>
                <w:tab w:val="left" w:pos="267"/>
              </w:tabs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501CAE">
              <w:rPr>
                <w:rFonts w:ascii="TH SarabunPSK" w:hAnsi="TH SarabunPSK" w:cs="TH SarabunPSK"/>
                <w:sz w:val="28"/>
                <w:cs/>
              </w:rPr>
              <w:t>แต่งตั้งคณะกรรมการกำกับมาตรฐานการศึกษา</w:t>
            </w:r>
          </w:p>
        </w:tc>
      </w:tr>
      <w:tr w:rsidR="00501CAE" w:rsidRPr="00501CAE" w:rsidTr="003542D5">
        <w:tc>
          <w:tcPr>
            <w:tcW w:w="3240" w:type="dxa"/>
            <w:vMerge/>
          </w:tcPr>
          <w:p w:rsidR="003542D5" w:rsidRPr="00501CAE" w:rsidRDefault="003542D5" w:rsidP="006D26F6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150" w:type="dxa"/>
            <w:vMerge w:val="restart"/>
          </w:tcPr>
          <w:p w:rsidR="003542D5" w:rsidRPr="00501CAE" w:rsidRDefault="003542D5" w:rsidP="00E611F3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501CAE">
              <w:rPr>
                <w:rFonts w:ascii="TH SarabunPSK" w:hAnsi="TH SarabunPSK" w:cs="TH SarabunPSK"/>
                <w:b/>
                <w:bCs/>
                <w:szCs w:val="28"/>
                <w:cs/>
              </w:rPr>
              <w:t>กลยุทธ์ที่</w:t>
            </w:r>
            <w:r w:rsidRPr="00501CAE">
              <w:rPr>
                <w:rFonts w:ascii="TH SarabunPSK" w:hAnsi="TH SarabunPSK" w:cs="TH SarabunPSK"/>
                <w:b/>
                <w:bCs/>
                <w:szCs w:val="28"/>
              </w:rPr>
              <w:t xml:space="preserve"> </w:t>
            </w:r>
            <w:r w:rsidRPr="00501CAE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๔</w:t>
            </w:r>
            <w:r w:rsidRPr="00501CAE">
              <w:rPr>
                <w:rFonts w:ascii="TH SarabunPSK" w:hAnsi="TH SarabunPSK" w:cs="TH SarabunPSK"/>
                <w:b/>
                <w:bCs/>
                <w:szCs w:val="28"/>
              </w:rPr>
              <w:t xml:space="preserve">  </w:t>
            </w:r>
            <w:r w:rsidRPr="00501CAE">
              <w:rPr>
                <w:rFonts w:ascii="TH SarabunPSK" w:hAnsi="TH SarabunPSK" w:cs="TH SarabunPSK"/>
                <w:szCs w:val="28"/>
                <w:cs/>
              </w:rPr>
              <w:t>พัฒนาขีดความสามารถด้านอุปกรณ์ประกอบการเรียนการสอน</w:t>
            </w:r>
          </w:p>
        </w:tc>
        <w:tc>
          <w:tcPr>
            <w:tcW w:w="3240" w:type="dxa"/>
            <w:vMerge w:val="restart"/>
          </w:tcPr>
          <w:p w:rsidR="003542D5" w:rsidRPr="00501CAE" w:rsidRDefault="003542D5" w:rsidP="006D26F6">
            <w:pPr>
              <w:pStyle w:val="a4"/>
              <w:tabs>
                <w:tab w:val="left" w:pos="270"/>
              </w:tabs>
              <w:ind w:left="0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501CAE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๕. </w:t>
            </w:r>
            <w:r w:rsidRPr="00501CAE">
              <w:rPr>
                <w:rFonts w:ascii="TH SarabunPSK" w:hAnsi="TH SarabunPSK" w:cs="TH SarabunPSK"/>
                <w:spacing w:val="-4"/>
                <w:sz w:val="28"/>
                <w:cs/>
              </w:rPr>
              <w:t>แผนงานการพัฒนาตำราและเอกสารประกอบการเรียนการสอน</w:t>
            </w:r>
          </w:p>
        </w:tc>
        <w:tc>
          <w:tcPr>
            <w:tcW w:w="3600" w:type="dxa"/>
          </w:tcPr>
          <w:p w:rsidR="003542D5" w:rsidRPr="00501CAE" w:rsidRDefault="003542D5" w:rsidP="006F2F3C">
            <w:pPr>
              <w:pStyle w:val="a4"/>
              <w:tabs>
                <w:tab w:val="left" w:pos="267"/>
              </w:tabs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501CAE">
              <w:rPr>
                <w:rFonts w:ascii="TH SarabunPSK" w:hAnsi="TH SarabunPSK" w:cs="TH SarabunPSK"/>
                <w:sz w:val="28"/>
                <w:cs/>
              </w:rPr>
              <w:t>การพัฒนาตำราและเอกสารประกอบการเรียนการสอน</w:t>
            </w:r>
          </w:p>
        </w:tc>
      </w:tr>
      <w:tr w:rsidR="00501CAE" w:rsidRPr="00501CAE" w:rsidTr="003542D5">
        <w:tc>
          <w:tcPr>
            <w:tcW w:w="3240" w:type="dxa"/>
            <w:vMerge/>
          </w:tcPr>
          <w:p w:rsidR="003542D5" w:rsidRPr="00501CAE" w:rsidRDefault="003542D5" w:rsidP="006D26F6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150" w:type="dxa"/>
            <w:vMerge/>
          </w:tcPr>
          <w:p w:rsidR="003542D5" w:rsidRPr="00501CAE" w:rsidRDefault="003542D5" w:rsidP="00E611F3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thaiDistribute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</w:p>
        </w:tc>
        <w:tc>
          <w:tcPr>
            <w:tcW w:w="3240" w:type="dxa"/>
            <w:vMerge/>
          </w:tcPr>
          <w:p w:rsidR="003542D5" w:rsidRPr="00501CAE" w:rsidRDefault="003542D5" w:rsidP="006D26F6">
            <w:pPr>
              <w:pStyle w:val="a4"/>
              <w:tabs>
                <w:tab w:val="left" w:pos="270"/>
              </w:tabs>
              <w:ind w:left="0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3600" w:type="dxa"/>
          </w:tcPr>
          <w:p w:rsidR="003542D5" w:rsidRPr="00501CAE" w:rsidRDefault="003542D5" w:rsidP="006F2F3C">
            <w:pPr>
              <w:pStyle w:val="a4"/>
              <w:tabs>
                <w:tab w:val="left" w:pos="267"/>
              </w:tabs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501C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จัดหาสื่อสิ่งพิมพ์เพื่อส่งเสริมให้ </w:t>
            </w:r>
            <w:proofErr w:type="spellStart"/>
            <w:r w:rsidRPr="00501CAE">
              <w:rPr>
                <w:rFonts w:ascii="TH SarabunPSK" w:hAnsi="TH SarabunPSK" w:cs="TH SarabunPSK"/>
                <w:sz w:val="32"/>
                <w:szCs w:val="32"/>
                <w:cs/>
              </w:rPr>
              <w:t>นนร</w:t>
            </w:r>
            <w:proofErr w:type="spellEnd"/>
            <w:r w:rsidRPr="00501CAE">
              <w:rPr>
                <w:rFonts w:ascii="TH SarabunPSK" w:hAnsi="TH SarabunPSK" w:cs="TH SarabunPSK"/>
                <w:sz w:val="32"/>
                <w:szCs w:val="32"/>
                <w:cs/>
              </w:rPr>
              <w:t>.รักการอ่าน</w:t>
            </w:r>
          </w:p>
        </w:tc>
      </w:tr>
    </w:tbl>
    <w:p w:rsidR="003542D5" w:rsidRPr="00501CAE" w:rsidRDefault="003542D5" w:rsidP="003542D5">
      <w:pPr>
        <w:pStyle w:val="af"/>
        <w:tabs>
          <w:tab w:val="clear" w:pos="993"/>
          <w:tab w:val="left" w:pos="-360"/>
          <w:tab w:val="left" w:pos="360"/>
          <w:tab w:val="left" w:pos="1170"/>
          <w:tab w:val="left" w:pos="1620"/>
        </w:tabs>
        <w:ind w:firstLine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01CA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วามสัมพันธ์ระหว่าง ประเด็น</w:t>
      </w:r>
      <w:proofErr w:type="spellStart"/>
      <w:r w:rsidRPr="00501CAE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ตร์</w:t>
      </w:r>
      <w:proofErr w:type="spellEnd"/>
      <w:r w:rsidRPr="00501C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ลยุทธ์ แผนงาน และโครงการ/กิจกรรม</w:t>
      </w:r>
      <w:r w:rsidRPr="00501CAE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501CAE">
        <w:rPr>
          <w:rFonts w:ascii="TH SarabunPSK" w:hAnsi="TH SarabunPSK" w:cs="TH SarabunPSK" w:hint="cs"/>
          <w:b/>
          <w:bCs/>
          <w:sz w:val="32"/>
          <w:szCs w:val="32"/>
          <w:cs/>
        </w:rPr>
        <w:t>ต่อ)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3330"/>
        <w:gridCol w:w="3330"/>
        <w:gridCol w:w="3330"/>
        <w:gridCol w:w="3240"/>
      </w:tblGrid>
      <w:tr w:rsidR="00501CAE" w:rsidRPr="00501CAE" w:rsidTr="00886D65">
        <w:trPr>
          <w:trHeight w:val="432"/>
        </w:trPr>
        <w:tc>
          <w:tcPr>
            <w:tcW w:w="3330" w:type="dxa"/>
            <w:vAlign w:val="center"/>
          </w:tcPr>
          <w:p w:rsidR="003542D5" w:rsidRPr="00501CAE" w:rsidRDefault="003542D5" w:rsidP="00886D65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 w:rsidRPr="00501CAE">
              <w:rPr>
                <w:rFonts w:ascii="TH SarabunPSK" w:hAnsi="TH SarabunPSK" w:cs="TH SarabunPSK"/>
                <w:b/>
                <w:bCs/>
                <w:szCs w:val="28"/>
                <w:cs/>
              </w:rPr>
              <w:t>ประเด็นยุทธศาสตร์</w:t>
            </w:r>
          </w:p>
        </w:tc>
        <w:tc>
          <w:tcPr>
            <w:tcW w:w="3330" w:type="dxa"/>
            <w:vAlign w:val="center"/>
          </w:tcPr>
          <w:p w:rsidR="003542D5" w:rsidRPr="00501CAE" w:rsidRDefault="003542D5" w:rsidP="00886D65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501CAE">
              <w:rPr>
                <w:rFonts w:ascii="TH SarabunPSK" w:hAnsi="TH SarabunPSK" w:cs="TH SarabunPSK"/>
                <w:b/>
                <w:bCs/>
                <w:szCs w:val="28"/>
                <w:cs/>
              </w:rPr>
              <w:t>กลยุทธ์</w:t>
            </w:r>
          </w:p>
        </w:tc>
        <w:tc>
          <w:tcPr>
            <w:tcW w:w="3330" w:type="dxa"/>
            <w:vAlign w:val="center"/>
          </w:tcPr>
          <w:p w:rsidR="003542D5" w:rsidRPr="00501CAE" w:rsidRDefault="003542D5" w:rsidP="00886D65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501CAE">
              <w:rPr>
                <w:rFonts w:ascii="TH SarabunPSK" w:hAnsi="TH SarabunPSK" w:cs="TH SarabunPSK"/>
                <w:b/>
                <w:bCs/>
                <w:szCs w:val="28"/>
                <w:cs/>
              </w:rPr>
              <w:t>แผนงาน</w:t>
            </w:r>
          </w:p>
        </w:tc>
        <w:tc>
          <w:tcPr>
            <w:tcW w:w="3240" w:type="dxa"/>
            <w:vAlign w:val="center"/>
          </w:tcPr>
          <w:p w:rsidR="003542D5" w:rsidRPr="00501CAE" w:rsidRDefault="003542D5" w:rsidP="00886D65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501CAE">
              <w:rPr>
                <w:rFonts w:ascii="TH SarabunPSK" w:hAnsi="TH SarabunPSK" w:cs="TH SarabunPSK"/>
                <w:b/>
                <w:bCs/>
                <w:szCs w:val="28"/>
                <w:cs/>
              </w:rPr>
              <w:t>โครงการ/กิจกรรม</w:t>
            </w:r>
          </w:p>
        </w:tc>
      </w:tr>
      <w:tr w:rsidR="00501CAE" w:rsidRPr="00501CAE" w:rsidTr="00FE6043">
        <w:trPr>
          <w:trHeight w:val="737"/>
        </w:trPr>
        <w:tc>
          <w:tcPr>
            <w:tcW w:w="3330" w:type="dxa"/>
            <w:vMerge w:val="restart"/>
          </w:tcPr>
          <w:p w:rsidR="00FE6043" w:rsidRPr="00501CAE" w:rsidRDefault="00FE6043" w:rsidP="003542D5">
            <w:pPr>
              <w:pStyle w:val="af"/>
              <w:tabs>
                <w:tab w:val="left" w:pos="-360"/>
                <w:tab w:val="left" w:pos="360"/>
                <w:tab w:val="left" w:pos="1170"/>
                <w:tab w:val="left" w:pos="1620"/>
              </w:tabs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 w:rsidRPr="00501CAE">
              <w:rPr>
                <w:rFonts w:ascii="TH SarabunPSK" w:hAnsi="TH SarabunPSK" w:cs="TH SarabunPSK"/>
                <w:b/>
                <w:bCs/>
                <w:szCs w:val="28"/>
                <w:cs/>
              </w:rPr>
              <w:t>ประเด็นยุทธศาสตร์ที่ ๒</w:t>
            </w:r>
            <w:r w:rsidRPr="00501CAE">
              <w:rPr>
                <w:rFonts w:ascii="TH SarabunPSK" w:hAnsi="TH SarabunPSK" w:cs="TH SarabunPSK"/>
                <w:szCs w:val="28"/>
                <w:cs/>
              </w:rPr>
              <w:t xml:space="preserve">  มุ่งผลิตนายทหารสัญญาบัตรหลักให้เป็นผู้นำทางทหารที่พึงประสงค์ของกองทัพบก</w:t>
            </w:r>
            <w:r w:rsidRPr="00501CAE">
              <w:rPr>
                <w:rFonts w:ascii="TH SarabunPSK" w:hAnsi="TH SarabunPSK" w:cs="TH SarabunPSK" w:hint="cs"/>
                <w:szCs w:val="28"/>
                <w:cs/>
              </w:rPr>
              <w:t xml:space="preserve"> (ต่อ)</w:t>
            </w:r>
          </w:p>
        </w:tc>
        <w:tc>
          <w:tcPr>
            <w:tcW w:w="3330" w:type="dxa"/>
            <w:vMerge w:val="restart"/>
          </w:tcPr>
          <w:p w:rsidR="00FE6043" w:rsidRPr="00501CAE" w:rsidRDefault="00FE6043" w:rsidP="00FE6043">
            <w:pPr>
              <w:pStyle w:val="af"/>
              <w:tabs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thaiDistribute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 w:rsidRPr="00501CAE">
              <w:rPr>
                <w:rFonts w:ascii="TH SarabunPSK" w:hAnsi="TH SarabunPSK" w:cs="TH SarabunPSK"/>
                <w:b/>
                <w:bCs/>
                <w:szCs w:val="28"/>
                <w:cs/>
              </w:rPr>
              <w:t>กลยุทธ์ที่</w:t>
            </w:r>
            <w:r w:rsidRPr="00501CAE">
              <w:rPr>
                <w:rFonts w:ascii="TH SarabunPSK" w:hAnsi="TH SarabunPSK" w:cs="TH SarabunPSK"/>
                <w:b/>
                <w:bCs/>
                <w:szCs w:val="28"/>
              </w:rPr>
              <w:t xml:space="preserve"> </w:t>
            </w:r>
            <w:r w:rsidRPr="00501CAE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๔</w:t>
            </w:r>
            <w:r w:rsidRPr="00501CAE">
              <w:rPr>
                <w:rFonts w:ascii="TH SarabunPSK" w:hAnsi="TH SarabunPSK" w:cs="TH SarabunPSK"/>
                <w:b/>
                <w:bCs/>
                <w:szCs w:val="28"/>
              </w:rPr>
              <w:t xml:space="preserve">  </w:t>
            </w:r>
            <w:r w:rsidRPr="00501CAE">
              <w:rPr>
                <w:rFonts w:ascii="TH SarabunPSK" w:hAnsi="TH SarabunPSK" w:cs="TH SarabunPSK"/>
                <w:szCs w:val="28"/>
                <w:cs/>
              </w:rPr>
              <w:t>พัฒนาขีดความสามารถด้านอุปกรณ์ประกอบการเรียนการสอน</w:t>
            </w:r>
            <w:r w:rsidRPr="00501CAE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 xml:space="preserve"> </w:t>
            </w:r>
            <w:r w:rsidRPr="00501CAE">
              <w:rPr>
                <w:rFonts w:ascii="TH SarabunPSK" w:hAnsi="TH SarabunPSK" w:cs="TH SarabunPSK" w:hint="cs"/>
                <w:szCs w:val="28"/>
                <w:cs/>
              </w:rPr>
              <w:t>(ต่อ)</w:t>
            </w:r>
          </w:p>
        </w:tc>
        <w:tc>
          <w:tcPr>
            <w:tcW w:w="3330" w:type="dxa"/>
            <w:vMerge w:val="restart"/>
          </w:tcPr>
          <w:p w:rsidR="00FE6043" w:rsidRPr="00501CAE" w:rsidRDefault="00FE6043" w:rsidP="006D26F6">
            <w:pPr>
              <w:pStyle w:val="a4"/>
              <w:tabs>
                <w:tab w:val="left" w:pos="270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501CAE">
              <w:rPr>
                <w:rFonts w:ascii="TH SarabunPSK" w:hAnsi="TH SarabunPSK" w:cs="TH SarabunPSK"/>
                <w:sz w:val="28"/>
                <w:cs/>
              </w:rPr>
              <w:t>๖. แผนงานปรับปรุงและพัฒนาอุปกรณ์ประกอบการเรียนการสอน</w:t>
            </w:r>
          </w:p>
        </w:tc>
        <w:tc>
          <w:tcPr>
            <w:tcW w:w="3240" w:type="dxa"/>
          </w:tcPr>
          <w:p w:rsidR="00FE6043" w:rsidRPr="00501CAE" w:rsidRDefault="00FE6043" w:rsidP="00A21FF1">
            <w:pPr>
              <w:pStyle w:val="a4"/>
              <w:tabs>
                <w:tab w:val="left" w:pos="252"/>
              </w:tabs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</w:rPr>
            </w:pPr>
            <w:r w:rsidRPr="00501CAE">
              <w:rPr>
                <w:rFonts w:ascii="TH SarabunPSK" w:hAnsi="TH SarabunPSK" w:cs="TH SarabunPSK"/>
                <w:sz w:val="28"/>
                <w:cs/>
              </w:rPr>
              <w:t>โครงการพัฒนาห้องปฏิบัติการและโสตทัศนูปกรณ์</w:t>
            </w:r>
          </w:p>
        </w:tc>
      </w:tr>
      <w:tr w:rsidR="00501CAE" w:rsidRPr="00501CAE" w:rsidTr="00FE6043">
        <w:trPr>
          <w:trHeight w:val="620"/>
        </w:trPr>
        <w:tc>
          <w:tcPr>
            <w:tcW w:w="3330" w:type="dxa"/>
            <w:vMerge/>
          </w:tcPr>
          <w:p w:rsidR="00FE6043" w:rsidRPr="00501CAE" w:rsidRDefault="00FE6043" w:rsidP="003542D5">
            <w:pPr>
              <w:pStyle w:val="af"/>
              <w:tabs>
                <w:tab w:val="left" w:pos="-360"/>
                <w:tab w:val="left" w:pos="360"/>
                <w:tab w:val="left" w:pos="1170"/>
                <w:tab w:val="left" w:pos="1620"/>
              </w:tabs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</w:p>
        </w:tc>
        <w:tc>
          <w:tcPr>
            <w:tcW w:w="3330" w:type="dxa"/>
            <w:vMerge/>
          </w:tcPr>
          <w:p w:rsidR="00FE6043" w:rsidRPr="00501CAE" w:rsidRDefault="00FE6043" w:rsidP="00E611F3">
            <w:pPr>
              <w:pStyle w:val="af"/>
              <w:tabs>
                <w:tab w:val="left" w:pos="-360"/>
                <w:tab w:val="left" w:pos="360"/>
                <w:tab w:val="left" w:pos="1170"/>
                <w:tab w:val="left" w:pos="1620"/>
              </w:tabs>
              <w:jc w:val="thaiDistribute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</w:p>
        </w:tc>
        <w:tc>
          <w:tcPr>
            <w:tcW w:w="3330" w:type="dxa"/>
            <w:vMerge/>
          </w:tcPr>
          <w:p w:rsidR="00FE6043" w:rsidRPr="00501CAE" w:rsidRDefault="00FE6043" w:rsidP="006D26F6">
            <w:pPr>
              <w:pStyle w:val="a4"/>
              <w:tabs>
                <w:tab w:val="left" w:pos="270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40" w:type="dxa"/>
          </w:tcPr>
          <w:p w:rsidR="00FE6043" w:rsidRPr="00501CAE" w:rsidRDefault="00FE6043" w:rsidP="00A21FF1">
            <w:pPr>
              <w:pStyle w:val="a4"/>
              <w:tabs>
                <w:tab w:val="left" w:pos="252"/>
              </w:tabs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501CAE">
              <w:rPr>
                <w:rFonts w:ascii="TH SarabunPSK" w:hAnsi="TH SarabunPSK" w:cs="TH SarabunPSK"/>
                <w:sz w:val="28"/>
                <w:cs/>
              </w:rPr>
              <w:t>โครงการบริหารจัดการและพัฒนาสื่อการเรียนการสอน</w:t>
            </w:r>
          </w:p>
        </w:tc>
      </w:tr>
      <w:tr w:rsidR="00501CAE" w:rsidRPr="00501CAE" w:rsidTr="003542D5">
        <w:trPr>
          <w:trHeight w:val="1088"/>
        </w:trPr>
        <w:tc>
          <w:tcPr>
            <w:tcW w:w="3330" w:type="dxa"/>
            <w:vMerge/>
          </w:tcPr>
          <w:p w:rsidR="00FE6043" w:rsidRPr="00501CAE" w:rsidRDefault="00FE6043" w:rsidP="003542D5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330" w:type="dxa"/>
            <w:vMerge/>
          </w:tcPr>
          <w:p w:rsidR="00FE6043" w:rsidRPr="00501CAE" w:rsidRDefault="00FE6043" w:rsidP="00E611F3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thaiDistribute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</w:p>
        </w:tc>
        <w:tc>
          <w:tcPr>
            <w:tcW w:w="3330" w:type="dxa"/>
            <w:vMerge/>
          </w:tcPr>
          <w:p w:rsidR="00FE6043" w:rsidRPr="00501CAE" w:rsidRDefault="00FE6043" w:rsidP="006D26F6">
            <w:pPr>
              <w:pStyle w:val="a4"/>
              <w:tabs>
                <w:tab w:val="left" w:pos="270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40" w:type="dxa"/>
          </w:tcPr>
          <w:p w:rsidR="00FE6043" w:rsidRPr="00501CAE" w:rsidRDefault="00FE6043" w:rsidP="006F2F3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501CAE">
              <w:rPr>
                <w:rFonts w:ascii="TH SarabunPSK" w:hAnsi="TH SarabunPSK" w:cs="TH SarabunPSK" w:hint="cs"/>
                <w:spacing w:val="-8"/>
                <w:sz w:val="28"/>
                <w:cs/>
              </w:rPr>
              <w:t>การ</w:t>
            </w:r>
            <w:r w:rsidRPr="00501CAE">
              <w:rPr>
                <w:rFonts w:ascii="TH SarabunPSK" w:hAnsi="TH SarabunPSK" w:cs="TH SarabunPSK"/>
                <w:spacing w:val="-8"/>
                <w:sz w:val="28"/>
                <w:cs/>
              </w:rPr>
              <w:t>ประเมินผลระดับความพึงพอใจการให้บริการด้านอุปกรณ์การเรียนการสอนและทรัพยากรการเรียนรู้ สกศ.ฯ</w:t>
            </w:r>
          </w:p>
        </w:tc>
      </w:tr>
      <w:tr w:rsidR="00501CAE" w:rsidRPr="00501CAE" w:rsidTr="003542D5">
        <w:trPr>
          <w:trHeight w:val="755"/>
        </w:trPr>
        <w:tc>
          <w:tcPr>
            <w:tcW w:w="3330" w:type="dxa"/>
            <w:vMerge/>
          </w:tcPr>
          <w:p w:rsidR="00FE6043" w:rsidRPr="00501CAE" w:rsidRDefault="00FE6043" w:rsidP="001128C0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330" w:type="dxa"/>
            <w:vMerge w:val="restart"/>
          </w:tcPr>
          <w:p w:rsidR="00FE6043" w:rsidRPr="00501CAE" w:rsidRDefault="00FE6043" w:rsidP="00CC046B">
            <w:pPr>
              <w:pStyle w:val="af"/>
              <w:tabs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501CAE">
              <w:rPr>
                <w:rFonts w:ascii="TH SarabunPSK" w:hAnsi="TH SarabunPSK" w:cs="TH SarabunPSK"/>
                <w:b/>
                <w:bCs/>
                <w:szCs w:val="28"/>
                <w:cs/>
              </w:rPr>
              <w:t>กลยุทธ์ที่</w:t>
            </w:r>
            <w:r w:rsidRPr="00501CAE">
              <w:rPr>
                <w:rFonts w:ascii="TH SarabunPSK" w:hAnsi="TH SarabunPSK" w:cs="TH SarabunPSK"/>
                <w:b/>
                <w:bCs/>
                <w:szCs w:val="28"/>
              </w:rPr>
              <w:t xml:space="preserve"> </w:t>
            </w:r>
            <w:r w:rsidRPr="00501CAE">
              <w:rPr>
                <w:rFonts w:ascii="TH SarabunPSK" w:hAnsi="TH SarabunPSK" w:cs="TH SarabunPSK"/>
                <w:b/>
                <w:bCs/>
                <w:szCs w:val="28"/>
                <w:cs/>
              </w:rPr>
              <w:t>๕</w:t>
            </w:r>
            <w:r w:rsidRPr="00501CAE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 xml:space="preserve"> </w:t>
            </w:r>
            <w:r w:rsidRPr="00501CAE">
              <w:rPr>
                <w:rFonts w:ascii="TH SarabunPSK" w:hAnsi="TH SarabunPSK" w:cs="TH SarabunPSK"/>
                <w:szCs w:val="28"/>
              </w:rPr>
              <w:t xml:space="preserve"> </w:t>
            </w:r>
            <w:proofErr w:type="spellStart"/>
            <w:r w:rsidRPr="00501CAE">
              <w:rPr>
                <w:rFonts w:ascii="TH SarabunPSK" w:hAnsi="TH SarabunPSK" w:cs="TH SarabunPSK"/>
                <w:szCs w:val="28"/>
                <w:cs/>
              </w:rPr>
              <w:t>นนร</w:t>
            </w:r>
            <w:proofErr w:type="spellEnd"/>
            <w:r w:rsidRPr="00501CAE">
              <w:rPr>
                <w:rFonts w:ascii="TH SarabunPSK" w:hAnsi="TH SarabunPSK" w:cs="TH SarabunPSK"/>
                <w:szCs w:val="28"/>
              </w:rPr>
              <w:t xml:space="preserve">. </w:t>
            </w:r>
            <w:r w:rsidRPr="00501CAE">
              <w:rPr>
                <w:rFonts w:ascii="TH SarabunPSK" w:hAnsi="TH SarabunPSK" w:cs="TH SarabunPSK"/>
                <w:szCs w:val="28"/>
                <w:cs/>
              </w:rPr>
              <w:t>ที่สำเร็จการศึกษามีคุณลักษณะที่พึงประสงค์</w:t>
            </w:r>
          </w:p>
        </w:tc>
        <w:tc>
          <w:tcPr>
            <w:tcW w:w="3330" w:type="dxa"/>
          </w:tcPr>
          <w:p w:rsidR="00FE6043" w:rsidRPr="00501CAE" w:rsidRDefault="00FE6043" w:rsidP="00A94337">
            <w:pPr>
              <w:pStyle w:val="a4"/>
              <w:tabs>
                <w:tab w:val="left" w:pos="342"/>
              </w:tabs>
              <w:autoSpaceDE w:val="0"/>
              <w:autoSpaceDN w:val="0"/>
              <w:adjustRightInd w:val="0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01CAE">
              <w:rPr>
                <w:rFonts w:ascii="TH SarabunPSK" w:hAnsi="TH SarabunPSK" w:cs="TH SarabunPSK"/>
                <w:sz w:val="28"/>
                <w:cs/>
              </w:rPr>
              <w:t>๗. แผนงานการสอบคัดเลือกเข้าเป็นนักเรียนทหารของ</w:t>
            </w:r>
            <w:r w:rsidRPr="00501CAE">
              <w:rPr>
                <w:rFonts w:ascii="TH SarabunPSK" w:hAnsi="TH SarabunPSK" w:cs="TH SarabunPSK"/>
                <w:sz w:val="28"/>
              </w:rPr>
              <w:t xml:space="preserve"> </w:t>
            </w:r>
            <w:r w:rsidRPr="00501CAE">
              <w:rPr>
                <w:rFonts w:ascii="TH SarabunPSK" w:hAnsi="TH SarabunPSK" w:cs="TH SarabunPSK"/>
                <w:sz w:val="28"/>
                <w:cs/>
              </w:rPr>
              <w:t>ทบ</w:t>
            </w:r>
            <w:r w:rsidRPr="00501CAE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3240" w:type="dxa"/>
          </w:tcPr>
          <w:p w:rsidR="00FE6043" w:rsidRPr="00501CAE" w:rsidRDefault="00FE6043" w:rsidP="00CC046B">
            <w:pPr>
              <w:pStyle w:val="a4"/>
              <w:tabs>
                <w:tab w:val="left" w:pos="312"/>
              </w:tabs>
              <w:autoSpaceDE w:val="0"/>
              <w:autoSpaceDN w:val="0"/>
              <w:adjustRightInd w:val="0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501CAE">
              <w:rPr>
                <w:rFonts w:ascii="TH SarabunPSK" w:hAnsi="TH SarabunPSK" w:cs="TH SarabunPSK"/>
                <w:sz w:val="28"/>
                <w:cs/>
              </w:rPr>
              <w:t>การพัฒนาการสอบคัดเลือกบุคคลพลเรือนเข้าเป็น</w:t>
            </w:r>
            <w:r w:rsidRPr="00501CAE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01CAE">
              <w:rPr>
                <w:rFonts w:ascii="TH SarabunPSK" w:hAnsi="TH SarabunPSK" w:cs="TH SarabunPSK"/>
                <w:sz w:val="28"/>
                <w:cs/>
              </w:rPr>
              <w:t>นตท</w:t>
            </w:r>
            <w:proofErr w:type="spellEnd"/>
            <w:r w:rsidRPr="00501CAE">
              <w:rPr>
                <w:rFonts w:ascii="TH SarabunPSK" w:hAnsi="TH SarabunPSK" w:cs="TH SarabunPSK"/>
                <w:sz w:val="28"/>
              </w:rPr>
              <w:t>. (</w:t>
            </w:r>
            <w:r w:rsidRPr="00501CAE">
              <w:rPr>
                <w:rFonts w:ascii="TH SarabunPSK" w:hAnsi="TH SarabunPSK" w:cs="TH SarabunPSK"/>
                <w:sz w:val="28"/>
                <w:cs/>
              </w:rPr>
              <w:t>ทบ</w:t>
            </w:r>
            <w:r w:rsidRPr="00501CAE">
              <w:rPr>
                <w:rFonts w:ascii="TH SarabunPSK" w:hAnsi="TH SarabunPSK" w:cs="TH SarabunPSK"/>
                <w:sz w:val="28"/>
              </w:rPr>
              <w:t>.)</w:t>
            </w:r>
          </w:p>
        </w:tc>
      </w:tr>
      <w:tr w:rsidR="00332730" w:rsidRPr="00501CAE" w:rsidTr="00D81294">
        <w:tc>
          <w:tcPr>
            <w:tcW w:w="3330" w:type="dxa"/>
            <w:vMerge/>
          </w:tcPr>
          <w:p w:rsidR="00332730" w:rsidRPr="00501CAE" w:rsidRDefault="00332730" w:rsidP="006D26F6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330" w:type="dxa"/>
            <w:vMerge/>
          </w:tcPr>
          <w:p w:rsidR="00332730" w:rsidRPr="00501CAE" w:rsidRDefault="00332730" w:rsidP="00A94337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330" w:type="dxa"/>
            <w:vMerge w:val="restart"/>
          </w:tcPr>
          <w:p w:rsidR="00332730" w:rsidRPr="00501CAE" w:rsidRDefault="00332730" w:rsidP="00A94337">
            <w:pPr>
              <w:pStyle w:val="a4"/>
              <w:tabs>
                <w:tab w:val="left" w:pos="342"/>
              </w:tabs>
              <w:autoSpaceDE w:val="0"/>
              <w:autoSpaceDN w:val="0"/>
              <w:adjustRightInd w:val="0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01CAE">
              <w:rPr>
                <w:rFonts w:ascii="TH SarabunPSK" w:hAnsi="TH SarabunPSK" w:cs="TH SarabunPSK"/>
                <w:sz w:val="28"/>
                <w:cs/>
              </w:rPr>
              <w:t>๘. แผนงานพัฒนาผู้เรียน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332730" w:rsidRPr="00501CAE" w:rsidRDefault="00332730" w:rsidP="006F2F3C">
            <w:pPr>
              <w:tabs>
                <w:tab w:val="left" w:pos="252"/>
                <w:tab w:val="left" w:pos="402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สัมมนาผู้บริหารด้านการศึกษาโรงเรียนนายร้อยสี่เหล่า</w:t>
            </w:r>
          </w:p>
        </w:tc>
      </w:tr>
      <w:tr w:rsidR="00332730" w:rsidRPr="00501CAE" w:rsidTr="00D81294">
        <w:tc>
          <w:tcPr>
            <w:tcW w:w="3330" w:type="dxa"/>
            <w:vMerge/>
          </w:tcPr>
          <w:p w:rsidR="00332730" w:rsidRPr="00501CAE" w:rsidRDefault="00332730" w:rsidP="006D26F6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330" w:type="dxa"/>
            <w:vMerge/>
          </w:tcPr>
          <w:p w:rsidR="00332730" w:rsidRPr="00501CAE" w:rsidRDefault="00332730" w:rsidP="00A94337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330" w:type="dxa"/>
            <w:vMerge/>
          </w:tcPr>
          <w:p w:rsidR="00332730" w:rsidRPr="00501CAE" w:rsidRDefault="00332730" w:rsidP="00A94337">
            <w:pPr>
              <w:pStyle w:val="a4"/>
              <w:tabs>
                <w:tab w:val="left" w:pos="342"/>
              </w:tabs>
              <w:autoSpaceDE w:val="0"/>
              <w:autoSpaceDN w:val="0"/>
              <w:adjustRightInd w:val="0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332730" w:rsidRPr="00501CAE" w:rsidRDefault="00332730" w:rsidP="006F2F3C">
            <w:pPr>
              <w:tabs>
                <w:tab w:val="left" w:pos="252"/>
                <w:tab w:val="left" w:pos="402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501CAE">
              <w:rPr>
                <w:rFonts w:ascii="TH SarabunPSK" w:hAnsi="TH SarabunPSK" w:cs="TH SarabunPSK"/>
                <w:sz w:val="28"/>
                <w:cs/>
              </w:rPr>
              <w:t>การให้ความรู้ด้านกระบวนการการประกันคุณภาพ (</w:t>
            </w:r>
            <w:r w:rsidRPr="00501CAE">
              <w:rPr>
                <w:rFonts w:ascii="TH SarabunPSK" w:hAnsi="TH SarabunPSK" w:cs="TH SarabunPSK"/>
                <w:sz w:val="28"/>
              </w:rPr>
              <w:t xml:space="preserve">PDCA) </w:t>
            </w:r>
            <w:r w:rsidRPr="00501CAE">
              <w:rPr>
                <w:rFonts w:ascii="TH SarabunPSK" w:hAnsi="TH SarabunPSK" w:cs="TH SarabunPSK"/>
                <w:sz w:val="28"/>
                <w:cs/>
              </w:rPr>
              <w:t xml:space="preserve">แก่ </w:t>
            </w:r>
            <w:proofErr w:type="spellStart"/>
            <w:r w:rsidRPr="00501CAE">
              <w:rPr>
                <w:rFonts w:ascii="TH SarabunPSK" w:hAnsi="TH SarabunPSK" w:cs="TH SarabunPSK"/>
                <w:sz w:val="28"/>
                <w:cs/>
              </w:rPr>
              <w:t>นนร</w:t>
            </w:r>
            <w:proofErr w:type="spellEnd"/>
            <w:r w:rsidRPr="00501CAE">
              <w:rPr>
                <w:rFonts w:ascii="TH SarabunPSK" w:hAnsi="TH SarabunPSK" w:cs="TH SarabunPSK"/>
                <w:sz w:val="28"/>
                <w:cs/>
              </w:rPr>
              <w:t>. ในการจัดทำกิจกรรมผู้เรียน</w:t>
            </w:r>
          </w:p>
        </w:tc>
      </w:tr>
      <w:tr w:rsidR="00332730" w:rsidRPr="00501CAE" w:rsidTr="00466F22">
        <w:tc>
          <w:tcPr>
            <w:tcW w:w="3330" w:type="dxa"/>
            <w:vMerge/>
          </w:tcPr>
          <w:p w:rsidR="00332730" w:rsidRPr="00501CAE" w:rsidRDefault="00332730" w:rsidP="006D26F6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330" w:type="dxa"/>
            <w:vMerge/>
          </w:tcPr>
          <w:p w:rsidR="00332730" w:rsidRPr="00501CAE" w:rsidRDefault="00332730" w:rsidP="00A94337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330" w:type="dxa"/>
            <w:vMerge/>
          </w:tcPr>
          <w:p w:rsidR="00332730" w:rsidRPr="00501CAE" w:rsidRDefault="00332730" w:rsidP="00A94337">
            <w:pPr>
              <w:pStyle w:val="a4"/>
              <w:tabs>
                <w:tab w:val="left" w:pos="342"/>
              </w:tabs>
              <w:autoSpaceDE w:val="0"/>
              <w:autoSpaceDN w:val="0"/>
              <w:adjustRightInd w:val="0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:rsidR="00332730" w:rsidRPr="00501CAE" w:rsidRDefault="00332730" w:rsidP="00FE6043">
            <w:pPr>
              <w:tabs>
                <w:tab w:val="left" w:pos="252"/>
                <w:tab w:val="left" w:pos="402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501CAE"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  <w:r w:rsidRPr="00501CAE">
              <w:rPr>
                <w:rFonts w:ascii="TH SarabunPSK" w:hAnsi="TH SarabunPSK" w:cs="TH SarabunPSK"/>
                <w:sz w:val="28"/>
                <w:cs/>
              </w:rPr>
              <w:t xml:space="preserve">สนับสนุน </w:t>
            </w:r>
            <w:proofErr w:type="spellStart"/>
            <w:r w:rsidRPr="00501CAE">
              <w:rPr>
                <w:rFonts w:ascii="TH SarabunPSK" w:hAnsi="TH SarabunPSK" w:cs="TH SarabunPSK"/>
                <w:sz w:val="28"/>
                <w:cs/>
              </w:rPr>
              <w:t>นนร</w:t>
            </w:r>
            <w:proofErr w:type="spellEnd"/>
            <w:r w:rsidRPr="00501CAE">
              <w:rPr>
                <w:rFonts w:ascii="TH SarabunPSK" w:hAnsi="TH SarabunPSK" w:cs="TH SarabunPSK"/>
                <w:sz w:val="28"/>
                <w:cs/>
              </w:rPr>
              <w:t>. ในการเข้าแข่งขันชิงชนะเลิศ</w:t>
            </w:r>
          </w:p>
        </w:tc>
      </w:tr>
      <w:tr w:rsidR="00332730" w:rsidRPr="00501CAE" w:rsidTr="00466F22">
        <w:tc>
          <w:tcPr>
            <w:tcW w:w="3330" w:type="dxa"/>
            <w:vMerge/>
          </w:tcPr>
          <w:p w:rsidR="00332730" w:rsidRPr="00501CAE" w:rsidRDefault="00332730" w:rsidP="006D26F6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330" w:type="dxa"/>
            <w:vMerge/>
          </w:tcPr>
          <w:p w:rsidR="00332730" w:rsidRPr="00501CAE" w:rsidRDefault="00332730" w:rsidP="00A94337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330" w:type="dxa"/>
            <w:vMerge/>
          </w:tcPr>
          <w:p w:rsidR="00332730" w:rsidRPr="00501CAE" w:rsidRDefault="00332730" w:rsidP="00A94337">
            <w:pPr>
              <w:pStyle w:val="a4"/>
              <w:tabs>
                <w:tab w:val="left" w:pos="342"/>
              </w:tabs>
              <w:autoSpaceDE w:val="0"/>
              <w:autoSpaceDN w:val="0"/>
              <w:adjustRightInd w:val="0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:rsidR="00332730" w:rsidRPr="00501CAE" w:rsidRDefault="00332730" w:rsidP="00D81294">
            <w:pPr>
              <w:pStyle w:val="a4"/>
              <w:numPr>
                <w:ilvl w:val="0"/>
                <w:numId w:val="25"/>
              </w:numPr>
              <w:tabs>
                <w:tab w:val="left" w:pos="252"/>
                <w:tab w:val="left" w:pos="402"/>
              </w:tabs>
              <w:autoSpaceDE w:val="0"/>
              <w:autoSpaceDN w:val="0"/>
              <w:adjustRightInd w:val="0"/>
              <w:ind w:left="0" w:firstLine="162"/>
              <w:rPr>
                <w:rFonts w:ascii="TH SarabunPSK" w:hAnsi="TH SarabunPSK" w:cs="TH SarabunPSK"/>
                <w:sz w:val="28"/>
                <w:cs/>
              </w:rPr>
            </w:pPr>
            <w:r w:rsidRPr="00501CAE">
              <w:rPr>
                <w:rFonts w:ascii="TH SarabunPSK" w:hAnsi="TH SarabunPSK" w:cs="TH SarabunPSK"/>
                <w:sz w:val="28"/>
                <w:cs/>
              </w:rPr>
              <w:t>โครงการแข่ง</w:t>
            </w:r>
            <w:proofErr w:type="spellStart"/>
            <w:r w:rsidRPr="00501CAE">
              <w:rPr>
                <w:rFonts w:ascii="TH SarabunPSK" w:hAnsi="TH SarabunPSK" w:cs="TH SarabunPSK"/>
                <w:sz w:val="28"/>
                <w:cs/>
              </w:rPr>
              <w:t>ขันฮอนด้า</w:t>
            </w:r>
            <w:proofErr w:type="spellEnd"/>
            <w:r w:rsidRPr="00501CAE">
              <w:rPr>
                <w:rFonts w:ascii="TH SarabunPSK" w:hAnsi="TH SarabunPSK" w:cs="TH SarabunPSK"/>
                <w:sz w:val="28"/>
                <w:cs/>
              </w:rPr>
              <w:t>ประหยัดเชื้อเพลิง</w:t>
            </w:r>
          </w:p>
        </w:tc>
      </w:tr>
    </w:tbl>
    <w:p w:rsidR="00466F22" w:rsidRDefault="00466F22"/>
    <w:p w:rsidR="00466F22" w:rsidRDefault="00466F22"/>
    <w:p w:rsidR="00D81294" w:rsidRPr="00501CAE" w:rsidRDefault="00D81294" w:rsidP="00D81294">
      <w:pPr>
        <w:pStyle w:val="af"/>
        <w:tabs>
          <w:tab w:val="clear" w:pos="993"/>
          <w:tab w:val="left" w:pos="-360"/>
          <w:tab w:val="left" w:pos="360"/>
          <w:tab w:val="left" w:pos="1170"/>
          <w:tab w:val="left" w:pos="1620"/>
        </w:tabs>
        <w:ind w:firstLine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01CA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วามสัมพันธ์ระหว่าง ประเด็น</w:t>
      </w:r>
      <w:proofErr w:type="spellStart"/>
      <w:r w:rsidRPr="00501CAE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ตร์</w:t>
      </w:r>
      <w:proofErr w:type="spellEnd"/>
      <w:r w:rsidRPr="00501C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ลยุทธ์ แผนงาน และโครงการ/กิจกรรม</w:t>
      </w:r>
      <w:r w:rsidRPr="00501CAE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501CAE">
        <w:rPr>
          <w:rFonts w:ascii="TH SarabunPSK" w:hAnsi="TH SarabunPSK" w:cs="TH SarabunPSK" w:hint="cs"/>
          <w:b/>
          <w:bCs/>
          <w:sz w:val="32"/>
          <w:szCs w:val="32"/>
          <w:cs/>
        </w:rPr>
        <w:t>ต่อ)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3330"/>
        <w:gridCol w:w="3330"/>
        <w:gridCol w:w="3330"/>
        <w:gridCol w:w="3240"/>
      </w:tblGrid>
      <w:tr w:rsidR="00501CAE" w:rsidRPr="00501CAE" w:rsidTr="00886D65">
        <w:trPr>
          <w:trHeight w:val="432"/>
        </w:trPr>
        <w:tc>
          <w:tcPr>
            <w:tcW w:w="3330" w:type="dxa"/>
            <w:vAlign w:val="center"/>
          </w:tcPr>
          <w:p w:rsidR="00D81294" w:rsidRPr="00501CAE" w:rsidRDefault="00D81294" w:rsidP="00886D65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 w:rsidRPr="00501CAE">
              <w:rPr>
                <w:rFonts w:ascii="TH SarabunPSK" w:hAnsi="TH SarabunPSK" w:cs="TH SarabunPSK"/>
                <w:b/>
                <w:bCs/>
                <w:szCs w:val="28"/>
                <w:cs/>
              </w:rPr>
              <w:t>ประเด็นยุทธศาสตร์</w:t>
            </w:r>
          </w:p>
        </w:tc>
        <w:tc>
          <w:tcPr>
            <w:tcW w:w="3330" w:type="dxa"/>
            <w:vAlign w:val="center"/>
          </w:tcPr>
          <w:p w:rsidR="00D81294" w:rsidRPr="00501CAE" w:rsidRDefault="00D81294" w:rsidP="00886D65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501CAE">
              <w:rPr>
                <w:rFonts w:ascii="TH SarabunPSK" w:hAnsi="TH SarabunPSK" w:cs="TH SarabunPSK"/>
                <w:b/>
                <w:bCs/>
                <w:szCs w:val="28"/>
                <w:cs/>
              </w:rPr>
              <w:t>กลยุทธ์</w:t>
            </w:r>
          </w:p>
        </w:tc>
        <w:tc>
          <w:tcPr>
            <w:tcW w:w="3330" w:type="dxa"/>
            <w:vAlign w:val="center"/>
          </w:tcPr>
          <w:p w:rsidR="00D81294" w:rsidRPr="00501CAE" w:rsidRDefault="00D81294" w:rsidP="00886D65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501CAE">
              <w:rPr>
                <w:rFonts w:ascii="TH SarabunPSK" w:hAnsi="TH SarabunPSK" w:cs="TH SarabunPSK"/>
                <w:b/>
                <w:bCs/>
                <w:szCs w:val="28"/>
                <w:cs/>
              </w:rPr>
              <w:t>แผนงาน</w:t>
            </w:r>
          </w:p>
        </w:tc>
        <w:tc>
          <w:tcPr>
            <w:tcW w:w="3240" w:type="dxa"/>
            <w:tcBorders>
              <w:bottom w:val="nil"/>
            </w:tcBorders>
            <w:vAlign w:val="center"/>
          </w:tcPr>
          <w:p w:rsidR="00D81294" w:rsidRPr="00501CAE" w:rsidRDefault="00D81294" w:rsidP="00886D65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501CAE">
              <w:rPr>
                <w:rFonts w:ascii="TH SarabunPSK" w:hAnsi="TH SarabunPSK" w:cs="TH SarabunPSK"/>
                <w:b/>
                <w:bCs/>
                <w:szCs w:val="28"/>
                <w:cs/>
              </w:rPr>
              <w:t>โครงการ/กิจกรรม</w:t>
            </w:r>
          </w:p>
        </w:tc>
      </w:tr>
      <w:tr w:rsidR="00466F22" w:rsidRPr="00501CAE" w:rsidTr="00FE6043">
        <w:tc>
          <w:tcPr>
            <w:tcW w:w="3330" w:type="dxa"/>
            <w:vMerge w:val="restart"/>
          </w:tcPr>
          <w:p w:rsidR="00466F22" w:rsidRPr="00501CAE" w:rsidRDefault="00466F22" w:rsidP="00FE6043">
            <w:pPr>
              <w:pStyle w:val="af"/>
              <w:tabs>
                <w:tab w:val="left" w:pos="-360"/>
                <w:tab w:val="left" w:pos="360"/>
                <w:tab w:val="left" w:pos="1170"/>
                <w:tab w:val="left" w:pos="1620"/>
              </w:tabs>
              <w:ind w:hanging="18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 w:rsidRPr="00501CAE">
              <w:rPr>
                <w:rFonts w:ascii="TH SarabunPSK" w:hAnsi="TH SarabunPSK" w:cs="TH SarabunPSK"/>
                <w:b/>
                <w:bCs/>
                <w:szCs w:val="28"/>
                <w:cs/>
              </w:rPr>
              <w:t>ประเด็นยุทธศาสตร์ที่ ๒</w:t>
            </w:r>
            <w:r w:rsidRPr="00501CAE">
              <w:rPr>
                <w:rFonts w:ascii="TH SarabunPSK" w:hAnsi="TH SarabunPSK" w:cs="TH SarabunPSK"/>
                <w:szCs w:val="28"/>
                <w:cs/>
              </w:rPr>
              <w:t xml:space="preserve">  มุ่งผลิตนายทหารสัญญาบัตรหลักให้เป็นผู้นำทางทหารที่พึงประสงค์ของกองทัพบก</w:t>
            </w:r>
            <w:r w:rsidRPr="00501CAE">
              <w:rPr>
                <w:rFonts w:ascii="TH SarabunPSK" w:hAnsi="TH SarabunPSK" w:cs="TH SarabunPSK" w:hint="cs"/>
                <w:szCs w:val="28"/>
                <w:cs/>
              </w:rPr>
              <w:t xml:space="preserve"> (ต่อ)</w:t>
            </w:r>
          </w:p>
        </w:tc>
        <w:tc>
          <w:tcPr>
            <w:tcW w:w="3330" w:type="dxa"/>
            <w:vMerge w:val="restart"/>
          </w:tcPr>
          <w:p w:rsidR="00466F22" w:rsidRPr="00501CAE" w:rsidRDefault="00466F22" w:rsidP="00FE6043">
            <w:pPr>
              <w:pStyle w:val="af"/>
              <w:tabs>
                <w:tab w:val="left" w:pos="-360"/>
                <w:tab w:val="left" w:pos="360"/>
                <w:tab w:val="left" w:pos="1170"/>
                <w:tab w:val="left" w:pos="1620"/>
              </w:tabs>
              <w:jc w:val="thaiDistribute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 w:rsidRPr="00501CAE">
              <w:rPr>
                <w:rFonts w:ascii="TH SarabunPSK" w:hAnsi="TH SarabunPSK" w:cs="TH SarabunPSK"/>
                <w:b/>
                <w:bCs/>
                <w:szCs w:val="28"/>
                <w:cs/>
              </w:rPr>
              <w:t>กลยุทธ์ที่</w:t>
            </w:r>
            <w:r w:rsidRPr="00501CAE">
              <w:rPr>
                <w:rFonts w:ascii="TH SarabunPSK" w:hAnsi="TH SarabunPSK" w:cs="TH SarabunPSK"/>
                <w:b/>
                <w:bCs/>
                <w:szCs w:val="28"/>
              </w:rPr>
              <w:t xml:space="preserve"> </w:t>
            </w:r>
            <w:r w:rsidRPr="00501CAE">
              <w:rPr>
                <w:rFonts w:ascii="TH SarabunPSK" w:hAnsi="TH SarabunPSK" w:cs="TH SarabunPSK"/>
                <w:b/>
                <w:bCs/>
                <w:szCs w:val="28"/>
                <w:cs/>
              </w:rPr>
              <w:t>๕</w:t>
            </w:r>
            <w:r w:rsidRPr="00501CAE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 xml:space="preserve"> </w:t>
            </w:r>
            <w:r w:rsidRPr="00501CAE">
              <w:rPr>
                <w:rFonts w:ascii="TH SarabunPSK" w:hAnsi="TH SarabunPSK" w:cs="TH SarabunPSK"/>
                <w:szCs w:val="28"/>
              </w:rPr>
              <w:t xml:space="preserve"> </w:t>
            </w:r>
            <w:proofErr w:type="spellStart"/>
            <w:r w:rsidRPr="00501CAE">
              <w:rPr>
                <w:rFonts w:ascii="TH SarabunPSK" w:hAnsi="TH SarabunPSK" w:cs="TH SarabunPSK"/>
                <w:szCs w:val="28"/>
                <w:cs/>
              </w:rPr>
              <w:t>นนร</w:t>
            </w:r>
            <w:proofErr w:type="spellEnd"/>
            <w:r w:rsidRPr="00501CAE">
              <w:rPr>
                <w:rFonts w:ascii="TH SarabunPSK" w:hAnsi="TH SarabunPSK" w:cs="TH SarabunPSK"/>
                <w:szCs w:val="28"/>
              </w:rPr>
              <w:t xml:space="preserve">. </w:t>
            </w:r>
            <w:r w:rsidRPr="00501CAE">
              <w:rPr>
                <w:rFonts w:ascii="TH SarabunPSK" w:hAnsi="TH SarabunPSK" w:cs="TH SarabunPSK"/>
                <w:szCs w:val="28"/>
                <w:cs/>
              </w:rPr>
              <w:t>ที่สำเร็จการศึกษามีคุณลักษณะที่พึงประสงค์</w:t>
            </w:r>
            <w:r w:rsidRPr="00501CAE">
              <w:rPr>
                <w:rFonts w:ascii="TH SarabunPSK" w:hAnsi="TH SarabunPSK" w:cs="TH SarabunPSK" w:hint="cs"/>
                <w:szCs w:val="28"/>
                <w:cs/>
              </w:rPr>
              <w:t xml:space="preserve"> (ต่อ)</w:t>
            </w:r>
          </w:p>
        </w:tc>
        <w:tc>
          <w:tcPr>
            <w:tcW w:w="3330" w:type="dxa"/>
            <w:vMerge w:val="restart"/>
            <w:tcBorders>
              <w:right w:val="single" w:sz="4" w:space="0" w:color="auto"/>
            </w:tcBorders>
          </w:tcPr>
          <w:p w:rsidR="00466F22" w:rsidRPr="00501CAE" w:rsidRDefault="00466F22" w:rsidP="00FE6043">
            <w:pPr>
              <w:pStyle w:val="af"/>
              <w:tabs>
                <w:tab w:val="left" w:pos="-360"/>
                <w:tab w:val="left" w:pos="360"/>
                <w:tab w:val="left" w:pos="1170"/>
                <w:tab w:val="left" w:pos="1620"/>
              </w:tabs>
              <w:ind w:hanging="18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501CAE">
              <w:rPr>
                <w:rFonts w:ascii="TH SarabunPSK" w:hAnsi="TH SarabunPSK" w:cs="TH SarabunPSK"/>
                <w:szCs w:val="28"/>
                <w:cs/>
              </w:rPr>
              <w:t>๘. แผนงานพัฒนาผู้เรียน</w:t>
            </w:r>
            <w:r w:rsidRPr="00501CAE">
              <w:rPr>
                <w:rFonts w:ascii="TH SarabunPSK" w:hAnsi="TH SarabunPSK" w:cs="TH SarabunPSK" w:hint="cs"/>
                <w:szCs w:val="28"/>
                <w:cs/>
              </w:rPr>
              <w:t xml:space="preserve"> (ต่อ)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22" w:rsidRPr="00501CAE" w:rsidRDefault="00466F22" w:rsidP="008D2797">
            <w:pPr>
              <w:pStyle w:val="a4"/>
              <w:numPr>
                <w:ilvl w:val="0"/>
                <w:numId w:val="25"/>
              </w:numPr>
              <w:tabs>
                <w:tab w:val="left" w:pos="-18"/>
                <w:tab w:val="left" w:pos="252"/>
                <w:tab w:val="left" w:pos="402"/>
              </w:tabs>
              <w:autoSpaceDE w:val="0"/>
              <w:autoSpaceDN w:val="0"/>
              <w:adjustRightInd w:val="0"/>
              <w:ind w:left="-18" w:firstLine="180"/>
              <w:rPr>
                <w:rFonts w:ascii="TH SarabunPSK" w:hAnsi="TH SarabunPSK" w:cs="TH SarabunPSK"/>
                <w:sz w:val="28"/>
                <w:cs/>
              </w:rPr>
            </w:pPr>
            <w:r w:rsidRPr="00501CAE">
              <w:rPr>
                <w:rFonts w:ascii="TH SarabunPSK" w:hAnsi="TH SarabunPSK" w:cs="TH SarabunPSK"/>
                <w:sz w:val="28"/>
                <w:cs/>
              </w:rPr>
              <w:t>โครงการแ</w:t>
            </w:r>
            <w:r w:rsidR="00A769E2">
              <w:rPr>
                <w:rFonts w:ascii="TH SarabunPSK" w:hAnsi="TH SarabunPSK" w:cs="TH SarabunPSK"/>
                <w:sz w:val="28"/>
                <w:cs/>
              </w:rPr>
              <w:t>ข่งขันคอนกรีตพลังช้าง</w:t>
            </w:r>
            <w:r w:rsidR="00A769E2">
              <w:rPr>
                <w:rFonts w:ascii="TH SarabunPSK" w:hAnsi="TH SarabunPSK" w:cs="TH SarabunPSK" w:hint="cs"/>
                <w:sz w:val="28"/>
                <w:cs/>
              </w:rPr>
              <w:t>ครั้งที่ ๑๖</w:t>
            </w:r>
          </w:p>
        </w:tc>
      </w:tr>
      <w:tr w:rsidR="00466F22" w:rsidRPr="00501CAE" w:rsidTr="00466F22">
        <w:trPr>
          <w:trHeight w:val="432"/>
        </w:trPr>
        <w:tc>
          <w:tcPr>
            <w:tcW w:w="3330" w:type="dxa"/>
            <w:vMerge/>
          </w:tcPr>
          <w:p w:rsidR="00466F22" w:rsidRPr="00501CAE" w:rsidRDefault="00466F22" w:rsidP="00FE6043">
            <w:pPr>
              <w:pStyle w:val="af"/>
              <w:tabs>
                <w:tab w:val="left" w:pos="-360"/>
                <w:tab w:val="left" w:pos="360"/>
                <w:tab w:val="left" w:pos="1170"/>
                <w:tab w:val="left" w:pos="1620"/>
              </w:tabs>
              <w:ind w:hanging="18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</w:p>
        </w:tc>
        <w:tc>
          <w:tcPr>
            <w:tcW w:w="3330" w:type="dxa"/>
            <w:vMerge/>
          </w:tcPr>
          <w:p w:rsidR="00466F22" w:rsidRPr="00501CAE" w:rsidRDefault="00466F22" w:rsidP="00FE6043">
            <w:pPr>
              <w:pStyle w:val="af"/>
              <w:tabs>
                <w:tab w:val="left" w:pos="-360"/>
                <w:tab w:val="left" w:pos="360"/>
                <w:tab w:val="left" w:pos="1170"/>
                <w:tab w:val="left" w:pos="1620"/>
              </w:tabs>
              <w:jc w:val="thaiDistribute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</w:p>
        </w:tc>
        <w:tc>
          <w:tcPr>
            <w:tcW w:w="3330" w:type="dxa"/>
            <w:vMerge/>
            <w:tcBorders>
              <w:right w:val="single" w:sz="4" w:space="0" w:color="auto"/>
            </w:tcBorders>
          </w:tcPr>
          <w:p w:rsidR="00466F22" w:rsidRPr="00501CAE" w:rsidRDefault="00466F22" w:rsidP="00FE6043">
            <w:pPr>
              <w:pStyle w:val="af"/>
              <w:tabs>
                <w:tab w:val="left" w:pos="-360"/>
                <w:tab w:val="left" w:pos="360"/>
                <w:tab w:val="left" w:pos="1170"/>
                <w:tab w:val="left" w:pos="1620"/>
              </w:tabs>
              <w:ind w:hanging="18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22" w:rsidRPr="00501CAE" w:rsidRDefault="00466F22" w:rsidP="008D2797">
            <w:pPr>
              <w:pStyle w:val="a4"/>
              <w:numPr>
                <w:ilvl w:val="0"/>
                <w:numId w:val="25"/>
              </w:numPr>
              <w:tabs>
                <w:tab w:val="left" w:pos="252"/>
                <w:tab w:val="left" w:pos="402"/>
                <w:tab w:val="left" w:pos="642"/>
              </w:tabs>
              <w:autoSpaceDE w:val="0"/>
              <w:autoSpaceDN w:val="0"/>
              <w:adjustRightInd w:val="0"/>
              <w:ind w:left="0" w:firstLine="162"/>
              <w:rPr>
                <w:rFonts w:ascii="TH SarabunPSK" w:hAnsi="TH SarabunPSK" w:cs="TH SarabunPSK"/>
                <w:sz w:val="28"/>
                <w:cs/>
              </w:rPr>
            </w:pPr>
            <w:r w:rsidRPr="00501CAE">
              <w:rPr>
                <w:rFonts w:ascii="TH SarabunPSK" w:hAnsi="TH SarabunPSK" w:cs="TH SarabunPSK"/>
                <w:sz w:val="28"/>
                <w:cs/>
              </w:rPr>
              <w:t>โครงการแข่งขันคอนกรีตมวลเบา</w:t>
            </w:r>
            <w:r w:rsidR="00A42C1A">
              <w:rPr>
                <w:rFonts w:ascii="TH SarabunPSK" w:hAnsi="TH SarabunPSK" w:cs="TH SarabunPSK" w:hint="cs"/>
                <w:sz w:val="28"/>
                <w:cs/>
              </w:rPr>
              <w:t>ระดับอุดมศึกษา ครั้งที่ ๙</w:t>
            </w:r>
          </w:p>
        </w:tc>
      </w:tr>
      <w:tr w:rsidR="00466F22" w:rsidRPr="00501CAE" w:rsidTr="00466F22">
        <w:trPr>
          <w:trHeight w:val="432"/>
        </w:trPr>
        <w:tc>
          <w:tcPr>
            <w:tcW w:w="3330" w:type="dxa"/>
            <w:vMerge/>
          </w:tcPr>
          <w:p w:rsidR="00466F22" w:rsidRPr="00501CAE" w:rsidRDefault="00466F22" w:rsidP="00FE6043">
            <w:pPr>
              <w:pStyle w:val="af"/>
              <w:tabs>
                <w:tab w:val="left" w:pos="-360"/>
                <w:tab w:val="left" w:pos="360"/>
                <w:tab w:val="left" w:pos="1170"/>
                <w:tab w:val="left" w:pos="1620"/>
              </w:tabs>
              <w:ind w:hanging="18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</w:p>
        </w:tc>
        <w:tc>
          <w:tcPr>
            <w:tcW w:w="3330" w:type="dxa"/>
            <w:vMerge/>
          </w:tcPr>
          <w:p w:rsidR="00466F22" w:rsidRPr="00501CAE" w:rsidRDefault="00466F22" w:rsidP="00FE6043">
            <w:pPr>
              <w:pStyle w:val="af"/>
              <w:tabs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thaiDistribute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</w:p>
        </w:tc>
        <w:tc>
          <w:tcPr>
            <w:tcW w:w="3330" w:type="dxa"/>
            <w:vMerge/>
            <w:tcBorders>
              <w:right w:val="single" w:sz="4" w:space="0" w:color="auto"/>
            </w:tcBorders>
          </w:tcPr>
          <w:p w:rsidR="00466F22" w:rsidRPr="00501CAE" w:rsidRDefault="00466F22" w:rsidP="00FE6043">
            <w:pPr>
              <w:pStyle w:val="af"/>
              <w:tabs>
                <w:tab w:val="left" w:pos="-360"/>
                <w:tab w:val="left" w:pos="360"/>
                <w:tab w:val="left" w:pos="1170"/>
                <w:tab w:val="left" w:pos="1620"/>
              </w:tabs>
              <w:ind w:hanging="18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22" w:rsidRPr="00501CAE" w:rsidRDefault="00466F22" w:rsidP="00E4555A">
            <w:pPr>
              <w:pStyle w:val="a4"/>
              <w:numPr>
                <w:ilvl w:val="0"/>
                <w:numId w:val="25"/>
              </w:numPr>
              <w:tabs>
                <w:tab w:val="left" w:pos="-108"/>
                <w:tab w:val="left" w:pos="432"/>
              </w:tabs>
              <w:autoSpaceDE w:val="0"/>
              <w:autoSpaceDN w:val="0"/>
              <w:adjustRightInd w:val="0"/>
              <w:ind w:left="0" w:firstLine="162"/>
              <w:rPr>
                <w:rFonts w:ascii="TH SarabunPSK" w:hAnsi="TH SarabunPSK" w:cs="TH SarabunPSK"/>
                <w:sz w:val="28"/>
                <w:cs/>
              </w:rPr>
            </w:pPr>
            <w:r w:rsidRPr="00501CAE">
              <w:rPr>
                <w:rFonts w:ascii="TH SarabunPSK" w:hAnsi="TH SarabunPSK" w:cs="TH SarabunPSK"/>
                <w:sz w:val="28"/>
                <w:cs/>
              </w:rPr>
              <w:t>โครงการอากาศยานไร้คนขับ</w:t>
            </w:r>
          </w:p>
        </w:tc>
      </w:tr>
      <w:tr w:rsidR="00466F22" w:rsidRPr="00501CAE" w:rsidTr="00466F22">
        <w:trPr>
          <w:trHeight w:val="432"/>
        </w:trPr>
        <w:tc>
          <w:tcPr>
            <w:tcW w:w="3330" w:type="dxa"/>
            <w:vMerge/>
          </w:tcPr>
          <w:p w:rsidR="00466F22" w:rsidRPr="00501CAE" w:rsidRDefault="00466F22" w:rsidP="006F2F3C">
            <w:pPr>
              <w:pStyle w:val="af"/>
              <w:tabs>
                <w:tab w:val="left" w:pos="-360"/>
                <w:tab w:val="left" w:pos="360"/>
                <w:tab w:val="left" w:pos="1170"/>
                <w:tab w:val="left" w:pos="1620"/>
              </w:tabs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</w:p>
        </w:tc>
        <w:tc>
          <w:tcPr>
            <w:tcW w:w="3330" w:type="dxa"/>
            <w:vMerge/>
          </w:tcPr>
          <w:p w:rsidR="00466F22" w:rsidRPr="00501CAE" w:rsidRDefault="00466F22" w:rsidP="006F2F3C">
            <w:pPr>
              <w:pStyle w:val="af"/>
              <w:tabs>
                <w:tab w:val="left" w:pos="-360"/>
                <w:tab w:val="left" w:pos="360"/>
                <w:tab w:val="left" w:pos="1170"/>
                <w:tab w:val="left" w:pos="1620"/>
              </w:tabs>
              <w:jc w:val="thaiDistribute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</w:p>
        </w:tc>
        <w:tc>
          <w:tcPr>
            <w:tcW w:w="3330" w:type="dxa"/>
            <w:vMerge/>
            <w:tcBorders>
              <w:right w:val="single" w:sz="4" w:space="0" w:color="auto"/>
            </w:tcBorders>
          </w:tcPr>
          <w:p w:rsidR="00466F22" w:rsidRPr="00501CAE" w:rsidRDefault="00466F22" w:rsidP="006F2F3C">
            <w:pPr>
              <w:pStyle w:val="af"/>
              <w:tabs>
                <w:tab w:val="left" w:pos="-360"/>
                <w:tab w:val="left" w:pos="360"/>
                <w:tab w:val="left" w:pos="1170"/>
                <w:tab w:val="left" w:pos="1620"/>
              </w:tabs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22" w:rsidRPr="00501CAE" w:rsidRDefault="00466F22" w:rsidP="00DC3A59">
            <w:pPr>
              <w:pStyle w:val="a4"/>
              <w:numPr>
                <w:ilvl w:val="0"/>
                <w:numId w:val="25"/>
              </w:numPr>
              <w:tabs>
                <w:tab w:val="left" w:pos="432"/>
              </w:tabs>
              <w:autoSpaceDE w:val="0"/>
              <w:autoSpaceDN w:val="0"/>
              <w:adjustRightInd w:val="0"/>
              <w:ind w:left="-18" w:firstLine="180"/>
              <w:rPr>
                <w:rFonts w:ascii="TH SarabunPSK" w:hAnsi="TH SarabunPSK" w:cs="TH SarabunPSK"/>
                <w:sz w:val="28"/>
                <w:cs/>
              </w:rPr>
            </w:pPr>
            <w:r w:rsidRPr="00501CAE">
              <w:rPr>
                <w:rFonts w:ascii="TH SarabunPSK" w:hAnsi="TH SarabunPSK" w:cs="TH SarabunPSK"/>
                <w:sz w:val="28"/>
                <w:cs/>
              </w:rPr>
              <w:t>โครงการประกวดสุนทรพจน์</w:t>
            </w:r>
            <w:r w:rsidR="002B4040">
              <w:rPr>
                <w:rFonts w:ascii="TH SarabunPSK" w:hAnsi="TH SarabunPSK" w:cs="TH SarabunPSK" w:hint="cs"/>
                <w:sz w:val="28"/>
                <w:cs/>
              </w:rPr>
              <w:t>อุดมศึกษา</w:t>
            </w:r>
          </w:p>
        </w:tc>
      </w:tr>
      <w:tr w:rsidR="00466F22" w:rsidRPr="00501CAE" w:rsidTr="005C34AF">
        <w:tc>
          <w:tcPr>
            <w:tcW w:w="3330" w:type="dxa"/>
            <w:vMerge/>
          </w:tcPr>
          <w:p w:rsidR="00466F22" w:rsidRPr="00501CAE" w:rsidRDefault="00466F22" w:rsidP="006F2F3C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330" w:type="dxa"/>
            <w:vMerge/>
          </w:tcPr>
          <w:p w:rsidR="00466F22" w:rsidRPr="00501CAE" w:rsidRDefault="00466F22" w:rsidP="006F2F3C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330" w:type="dxa"/>
            <w:vMerge/>
            <w:tcBorders>
              <w:right w:val="single" w:sz="4" w:space="0" w:color="auto"/>
            </w:tcBorders>
          </w:tcPr>
          <w:p w:rsidR="00466F22" w:rsidRPr="00501CAE" w:rsidRDefault="00466F22" w:rsidP="006F2F3C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</w:tcPr>
          <w:p w:rsidR="00466F22" w:rsidRPr="00501CAE" w:rsidRDefault="00466F22" w:rsidP="00A94337">
            <w:pPr>
              <w:tabs>
                <w:tab w:val="left" w:pos="252"/>
                <w:tab w:val="left" w:pos="40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01CAE">
              <w:rPr>
                <w:rFonts w:ascii="TH SarabunPSK" w:hAnsi="TH SarabunPSK" w:cs="TH SarabunPSK"/>
                <w:sz w:val="28"/>
                <w:cs/>
              </w:rPr>
              <w:t>โครงการฝึกปฏิบัติงานด้านการพัฒนาชุมชน</w:t>
            </w:r>
            <w:r w:rsidRPr="00501CAE">
              <w:rPr>
                <w:rFonts w:ascii="TH SarabunPSK" w:hAnsi="TH SarabunPSK" w:cs="TH SarabunPSK" w:hint="cs"/>
                <w:sz w:val="28"/>
                <w:cs/>
              </w:rPr>
              <w:t xml:space="preserve">ของ </w:t>
            </w:r>
            <w:proofErr w:type="spellStart"/>
            <w:r w:rsidRPr="00501CAE">
              <w:rPr>
                <w:rFonts w:ascii="TH SarabunPSK" w:hAnsi="TH SarabunPSK" w:cs="TH SarabunPSK" w:hint="cs"/>
                <w:sz w:val="28"/>
                <w:cs/>
              </w:rPr>
              <w:t>นนร</w:t>
            </w:r>
            <w:proofErr w:type="spellEnd"/>
            <w:r w:rsidRPr="00501CAE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Pr="00501CAE">
              <w:rPr>
                <w:rFonts w:ascii="TH SarabunPSK" w:hAnsi="TH SarabunPSK" w:cs="TH SarabunPSK"/>
                <w:sz w:val="28"/>
                <w:cs/>
              </w:rPr>
              <w:t xml:space="preserve"> ชั้นปีที่ ๓</w:t>
            </w:r>
            <w:r w:rsidRPr="00501CAE">
              <w:rPr>
                <w:rFonts w:ascii="TH SarabunPSK" w:hAnsi="TH SarabunPSK" w:cs="TH SarabunPSK"/>
                <w:sz w:val="28"/>
              </w:rPr>
              <w:t xml:space="preserve"> </w:t>
            </w:r>
            <w:r w:rsidRPr="00501CAE">
              <w:rPr>
                <w:rFonts w:ascii="TH SarabunPSK" w:hAnsi="TH SarabunPSK" w:cs="TH SarabunPSK"/>
                <w:sz w:val="28"/>
                <w:cs/>
              </w:rPr>
              <w:t xml:space="preserve">สาขาสังคมศาสตร์เพื่อการพัฒนา </w:t>
            </w:r>
            <w:r w:rsidRPr="00501CAE">
              <w:rPr>
                <w:rFonts w:ascii="TH SarabunPSK" w:hAnsi="TH SarabunPSK" w:cs="TH SarabunPSK" w:hint="cs"/>
                <w:sz w:val="28"/>
                <w:cs/>
              </w:rPr>
              <w:t xml:space="preserve">ประจำปีการศึกษา </w:t>
            </w:r>
            <w:r w:rsidRPr="00501CAE">
              <w:rPr>
                <w:rFonts w:ascii="TH SarabunPSK" w:hAnsi="TH SarabunPSK" w:cs="TH SarabunPSK"/>
                <w:sz w:val="28"/>
                <w:cs/>
              </w:rPr>
              <w:t xml:space="preserve"> ๒๕๕๘</w:t>
            </w:r>
          </w:p>
        </w:tc>
      </w:tr>
      <w:tr w:rsidR="00466F22" w:rsidRPr="00501CAE" w:rsidTr="00FE6043">
        <w:trPr>
          <w:trHeight w:val="432"/>
        </w:trPr>
        <w:tc>
          <w:tcPr>
            <w:tcW w:w="3330" w:type="dxa"/>
            <w:vMerge/>
          </w:tcPr>
          <w:p w:rsidR="00466F22" w:rsidRPr="00501CAE" w:rsidRDefault="00466F22" w:rsidP="006D26F6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330" w:type="dxa"/>
            <w:vMerge/>
          </w:tcPr>
          <w:p w:rsidR="00466F22" w:rsidRPr="00501CAE" w:rsidRDefault="00466F22" w:rsidP="00A94337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330" w:type="dxa"/>
            <w:vMerge/>
            <w:tcBorders>
              <w:right w:val="single" w:sz="4" w:space="0" w:color="auto"/>
            </w:tcBorders>
          </w:tcPr>
          <w:p w:rsidR="00466F22" w:rsidRPr="00501CAE" w:rsidRDefault="00466F22" w:rsidP="00A94337">
            <w:pPr>
              <w:pStyle w:val="a4"/>
              <w:tabs>
                <w:tab w:val="left" w:pos="342"/>
              </w:tabs>
              <w:autoSpaceDE w:val="0"/>
              <w:autoSpaceDN w:val="0"/>
              <w:adjustRightInd w:val="0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466F22" w:rsidRPr="00501CAE" w:rsidRDefault="00466F22" w:rsidP="00A9433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501CAE">
              <w:rPr>
                <w:rFonts w:ascii="TH SarabunPSK" w:hAnsi="TH SarabunPSK" w:cs="TH SarabunPSK"/>
                <w:sz w:val="28"/>
                <w:cs/>
              </w:rPr>
              <w:t>กิจกรรมพัฒนาทักษะภาษาอังกฤษ</w:t>
            </w:r>
          </w:p>
        </w:tc>
      </w:tr>
      <w:tr w:rsidR="00466F22" w:rsidRPr="00501CAE" w:rsidTr="005C34AF">
        <w:trPr>
          <w:trHeight w:val="503"/>
        </w:trPr>
        <w:tc>
          <w:tcPr>
            <w:tcW w:w="3330" w:type="dxa"/>
            <w:vMerge/>
          </w:tcPr>
          <w:p w:rsidR="00466F22" w:rsidRPr="00501CAE" w:rsidRDefault="00466F22" w:rsidP="006D26F6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330" w:type="dxa"/>
            <w:vMerge/>
          </w:tcPr>
          <w:p w:rsidR="00466F22" w:rsidRPr="00501CAE" w:rsidRDefault="00466F22" w:rsidP="00A94337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330" w:type="dxa"/>
            <w:vMerge/>
            <w:tcBorders>
              <w:right w:val="single" w:sz="4" w:space="0" w:color="auto"/>
            </w:tcBorders>
          </w:tcPr>
          <w:p w:rsidR="00466F22" w:rsidRPr="00501CAE" w:rsidRDefault="00466F22" w:rsidP="00A94337">
            <w:pPr>
              <w:pStyle w:val="a4"/>
              <w:tabs>
                <w:tab w:val="left" w:pos="342"/>
              </w:tabs>
              <w:autoSpaceDE w:val="0"/>
              <w:autoSpaceDN w:val="0"/>
              <w:adjustRightInd w:val="0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466F22" w:rsidRPr="00501CAE" w:rsidRDefault="00466F22" w:rsidP="006F2F3C">
            <w:pPr>
              <w:pStyle w:val="a4"/>
              <w:tabs>
                <w:tab w:val="left" w:pos="312"/>
              </w:tabs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501CAE">
              <w:rPr>
                <w:rFonts w:ascii="TH SarabunPSK" w:hAnsi="TH SarabunPSK" w:cs="TH SarabunPSK"/>
                <w:sz w:val="28"/>
                <w:cs/>
              </w:rPr>
              <w:t>กิจกรรมจัดทำป้ายนิเทศภาษาไทยและภาษาอังกฤษ</w:t>
            </w:r>
          </w:p>
        </w:tc>
      </w:tr>
      <w:tr w:rsidR="00466F22" w:rsidRPr="00501CAE" w:rsidTr="005C34AF">
        <w:tc>
          <w:tcPr>
            <w:tcW w:w="3330" w:type="dxa"/>
            <w:vMerge/>
          </w:tcPr>
          <w:p w:rsidR="00466F22" w:rsidRPr="00501CAE" w:rsidRDefault="00466F22" w:rsidP="0026167C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330" w:type="dxa"/>
            <w:vMerge/>
          </w:tcPr>
          <w:p w:rsidR="00466F22" w:rsidRPr="00501CAE" w:rsidRDefault="00466F22" w:rsidP="00A94337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330" w:type="dxa"/>
            <w:vMerge/>
            <w:tcBorders>
              <w:right w:val="single" w:sz="4" w:space="0" w:color="auto"/>
            </w:tcBorders>
          </w:tcPr>
          <w:p w:rsidR="00466F22" w:rsidRPr="00501CAE" w:rsidRDefault="00466F22" w:rsidP="00C9596A">
            <w:pPr>
              <w:pStyle w:val="a4"/>
              <w:tabs>
                <w:tab w:val="left" w:pos="342"/>
              </w:tabs>
              <w:autoSpaceDE w:val="0"/>
              <w:autoSpaceDN w:val="0"/>
              <w:adjustRightInd w:val="0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466F22" w:rsidRPr="00501CAE" w:rsidRDefault="00466F22" w:rsidP="006F2F3C">
            <w:pPr>
              <w:tabs>
                <w:tab w:val="left" w:pos="252"/>
                <w:tab w:val="left" w:pos="402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501CAE">
              <w:rPr>
                <w:rFonts w:ascii="TH SarabunPSK" w:hAnsi="TH SarabunPSK" w:cs="TH SarabunPSK"/>
                <w:sz w:val="28"/>
                <w:cs/>
              </w:rPr>
              <w:t xml:space="preserve">โครงการพัฒนาทักษะการสอบภาษาอังกฤษแบบ </w:t>
            </w:r>
            <w:r w:rsidRPr="00501CAE">
              <w:rPr>
                <w:rFonts w:ascii="TH SarabunPSK" w:hAnsi="TH SarabunPSK" w:cs="TH SarabunPSK"/>
                <w:sz w:val="28"/>
              </w:rPr>
              <w:t xml:space="preserve">ALC </w:t>
            </w:r>
            <w:r w:rsidRPr="00501CAE">
              <w:rPr>
                <w:rFonts w:ascii="TH SarabunPSK" w:hAnsi="TH SarabunPSK" w:cs="TH SarabunPSK"/>
                <w:sz w:val="28"/>
                <w:cs/>
              </w:rPr>
              <w:t xml:space="preserve">ให้แก่ </w:t>
            </w:r>
            <w:proofErr w:type="spellStart"/>
            <w:r w:rsidRPr="00501CAE">
              <w:rPr>
                <w:rFonts w:ascii="TH SarabunPSK" w:hAnsi="TH SarabunPSK" w:cs="TH SarabunPSK"/>
                <w:sz w:val="28"/>
                <w:cs/>
              </w:rPr>
              <w:t>นนร</w:t>
            </w:r>
            <w:proofErr w:type="spellEnd"/>
            <w:r w:rsidRPr="00501CAE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</w:tr>
      <w:tr w:rsidR="00466F22" w:rsidRPr="00501CAE" w:rsidTr="005C34AF">
        <w:tc>
          <w:tcPr>
            <w:tcW w:w="3330" w:type="dxa"/>
            <w:vMerge/>
          </w:tcPr>
          <w:p w:rsidR="00466F22" w:rsidRPr="00501CAE" w:rsidRDefault="00466F22" w:rsidP="00DE7D3F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330" w:type="dxa"/>
            <w:vMerge/>
          </w:tcPr>
          <w:p w:rsidR="00466F22" w:rsidRPr="00501CAE" w:rsidRDefault="00466F22" w:rsidP="00A94337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330" w:type="dxa"/>
            <w:vMerge/>
            <w:tcBorders>
              <w:right w:val="single" w:sz="4" w:space="0" w:color="auto"/>
            </w:tcBorders>
          </w:tcPr>
          <w:p w:rsidR="00466F22" w:rsidRPr="00501CAE" w:rsidRDefault="00466F22" w:rsidP="00A94337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466F22" w:rsidRPr="00501CAE" w:rsidRDefault="00466F22" w:rsidP="006F2F3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501CAE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proofErr w:type="spellStart"/>
            <w:r w:rsidRPr="00501CAE">
              <w:rPr>
                <w:rFonts w:ascii="TH SarabunPSK" w:hAnsi="TH SarabunPSK" w:cs="TH SarabunPSK"/>
                <w:sz w:val="28"/>
                <w:cs/>
              </w:rPr>
              <w:t>ทัศน</w:t>
            </w:r>
            <w:proofErr w:type="spellEnd"/>
            <w:r w:rsidRPr="00501CAE">
              <w:rPr>
                <w:rFonts w:ascii="TH SarabunPSK" w:hAnsi="TH SarabunPSK" w:cs="TH SarabunPSK"/>
                <w:sz w:val="28"/>
                <w:cs/>
              </w:rPr>
              <w:t>ศึกษาของคณาจารย์และ</w:t>
            </w:r>
            <w:r w:rsidRPr="00501CAE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01CAE">
              <w:rPr>
                <w:rFonts w:ascii="TH SarabunPSK" w:hAnsi="TH SarabunPSK" w:cs="TH SarabunPSK"/>
                <w:sz w:val="28"/>
                <w:cs/>
              </w:rPr>
              <w:t>นนร</w:t>
            </w:r>
            <w:proofErr w:type="spellEnd"/>
            <w:r w:rsidRPr="00501CAE">
              <w:rPr>
                <w:rFonts w:ascii="TH SarabunPSK" w:hAnsi="TH SarabunPSK" w:cs="TH SarabunPSK"/>
                <w:sz w:val="28"/>
              </w:rPr>
              <w:t>.</w:t>
            </w:r>
          </w:p>
        </w:tc>
      </w:tr>
    </w:tbl>
    <w:p w:rsidR="008910B2" w:rsidRDefault="008910B2"/>
    <w:p w:rsidR="00D81294" w:rsidRPr="00501CAE" w:rsidRDefault="00D81294" w:rsidP="00D81294">
      <w:pPr>
        <w:pStyle w:val="af"/>
        <w:tabs>
          <w:tab w:val="clear" w:pos="993"/>
          <w:tab w:val="left" w:pos="-360"/>
          <w:tab w:val="left" w:pos="360"/>
          <w:tab w:val="left" w:pos="1170"/>
          <w:tab w:val="left" w:pos="1620"/>
        </w:tabs>
        <w:ind w:firstLine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01CA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วามสัมพันธ์ระหว่าง ประเด็น</w:t>
      </w:r>
      <w:proofErr w:type="spellStart"/>
      <w:r w:rsidRPr="00501CAE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ตร์</w:t>
      </w:r>
      <w:proofErr w:type="spellEnd"/>
      <w:r w:rsidRPr="00501C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ลยุทธ์ แผนงาน และโครงการ/กิจกรรม</w:t>
      </w:r>
      <w:r w:rsidRPr="00501CA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01CAE">
        <w:rPr>
          <w:rFonts w:ascii="TH SarabunPSK" w:hAnsi="TH SarabunPSK" w:cs="TH SarabunPSK" w:hint="cs"/>
          <w:b/>
          <w:bCs/>
          <w:sz w:val="32"/>
          <w:szCs w:val="32"/>
          <w:cs/>
        </w:rPr>
        <w:t>(ต่อ)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3330"/>
        <w:gridCol w:w="3330"/>
        <w:gridCol w:w="3330"/>
        <w:gridCol w:w="3240"/>
      </w:tblGrid>
      <w:tr w:rsidR="00501CAE" w:rsidRPr="00501CAE" w:rsidTr="00886D65">
        <w:trPr>
          <w:trHeight w:val="432"/>
        </w:trPr>
        <w:tc>
          <w:tcPr>
            <w:tcW w:w="3330" w:type="dxa"/>
            <w:vAlign w:val="center"/>
          </w:tcPr>
          <w:p w:rsidR="00D81294" w:rsidRPr="00501CAE" w:rsidRDefault="00D81294" w:rsidP="00886D65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 w:rsidRPr="00501CAE">
              <w:rPr>
                <w:rFonts w:ascii="TH SarabunPSK" w:hAnsi="TH SarabunPSK" w:cs="TH SarabunPSK"/>
                <w:b/>
                <w:bCs/>
                <w:szCs w:val="28"/>
                <w:cs/>
              </w:rPr>
              <w:t>ประเด็นยุทธศาสตร์</w:t>
            </w:r>
          </w:p>
        </w:tc>
        <w:tc>
          <w:tcPr>
            <w:tcW w:w="3330" w:type="dxa"/>
            <w:vAlign w:val="center"/>
          </w:tcPr>
          <w:p w:rsidR="00D81294" w:rsidRPr="00501CAE" w:rsidRDefault="00D81294" w:rsidP="00886D65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501CAE">
              <w:rPr>
                <w:rFonts w:ascii="TH SarabunPSK" w:hAnsi="TH SarabunPSK" w:cs="TH SarabunPSK"/>
                <w:b/>
                <w:bCs/>
                <w:szCs w:val="28"/>
                <w:cs/>
              </w:rPr>
              <w:t>กลยุทธ์</w:t>
            </w:r>
          </w:p>
        </w:tc>
        <w:tc>
          <w:tcPr>
            <w:tcW w:w="3330" w:type="dxa"/>
            <w:vAlign w:val="center"/>
          </w:tcPr>
          <w:p w:rsidR="00D81294" w:rsidRPr="00501CAE" w:rsidRDefault="00D81294" w:rsidP="00886D65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501CAE">
              <w:rPr>
                <w:rFonts w:ascii="TH SarabunPSK" w:hAnsi="TH SarabunPSK" w:cs="TH SarabunPSK"/>
                <w:b/>
                <w:bCs/>
                <w:szCs w:val="28"/>
                <w:cs/>
              </w:rPr>
              <w:t>แผนงาน</w:t>
            </w:r>
          </w:p>
        </w:tc>
        <w:tc>
          <w:tcPr>
            <w:tcW w:w="3240" w:type="dxa"/>
            <w:vAlign w:val="center"/>
          </w:tcPr>
          <w:p w:rsidR="00D81294" w:rsidRPr="00501CAE" w:rsidRDefault="00D81294" w:rsidP="00886D65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501CAE">
              <w:rPr>
                <w:rFonts w:ascii="TH SarabunPSK" w:hAnsi="TH SarabunPSK" w:cs="TH SarabunPSK"/>
                <w:b/>
                <w:bCs/>
                <w:szCs w:val="28"/>
                <w:cs/>
              </w:rPr>
              <w:t>โครงการ/กิจกรรม</w:t>
            </w:r>
          </w:p>
        </w:tc>
      </w:tr>
      <w:tr w:rsidR="008910B2" w:rsidRPr="00501CAE" w:rsidTr="003542D5">
        <w:tc>
          <w:tcPr>
            <w:tcW w:w="3330" w:type="dxa"/>
            <w:vMerge w:val="restart"/>
          </w:tcPr>
          <w:p w:rsidR="008910B2" w:rsidRPr="00501CAE" w:rsidRDefault="008910B2" w:rsidP="008910B2">
            <w:pPr>
              <w:pStyle w:val="af"/>
              <w:tabs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 w:rsidRPr="00501CAE">
              <w:rPr>
                <w:rFonts w:ascii="TH SarabunPSK" w:hAnsi="TH SarabunPSK" w:cs="TH SarabunPSK"/>
                <w:b/>
                <w:bCs/>
                <w:szCs w:val="28"/>
                <w:cs/>
              </w:rPr>
              <w:t>ประเด็นยุทธศาสตร์ที่ ๒</w:t>
            </w:r>
            <w:r w:rsidRPr="00501CAE">
              <w:rPr>
                <w:rFonts w:ascii="TH SarabunPSK" w:hAnsi="TH SarabunPSK" w:cs="TH SarabunPSK"/>
                <w:szCs w:val="28"/>
                <w:cs/>
              </w:rPr>
              <w:t xml:space="preserve">  มุ่งผลิตนายทหารสัญญาบัตรหลักให้เป็นผู้นำทางทหารที่พึงประสงค์ของกองทัพบก</w:t>
            </w:r>
            <w:r w:rsidRPr="00501CAE">
              <w:rPr>
                <w:rFonts w:ascii="TH SarabunPSK" w:hAnsi="TH SarabunPSK" w:cs="TH SarabunPSK" w:hint="cs"/>
                <w:szCs w:val="28"/>
                <w:cs/>
              </w:rPr>
              <w:t xml:space="preserve"> (ต่อ)</w:t>
            </w:r>
          </w:p>
        </w:tc>
        <w:tc>
          <w:tcPr>
            <w:tcW w:w="3330" w:type="dxa"/>
            <w:vMerge w:val="restart"/>
          </w:tcPr>
          <w:p w:rsidR="008910B2" w:rsidRPr="00501CAE" w:rsidRDefault="008910B2" w:rsidP="001A2526">
            <w:pPr>
              <w:pStyle w:val="af"/>
              <w:tabs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thaiDistribute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 w:rsidRPr="00501CAE">
              <w:rPr>
                <w:rFonts w:ascii="TH SarabunPSK" w:hAnsi="TH SarabunPSK" w:cs="TH SarabunPSK"/>
                <w:b/>
                <w:bCs/>
                <w:szCs w:val="28"/>
                <w:cs/>
              </w:rPr>
              <w:t>กลยุทธ์ที่</w:t>
            </w:r>
            <w:r w:rsidRPr="00501CAE">
              <w:rPr>
                <w:rFonts w:ascii="TH SarabunPSK" w:hAnsi="TH SarabunPSK" w:cs="TH SarabunPSK"/>
                <w:b/>
                <w:bCs/>
                <w:szCs w:val="28"/>
              </w:rPr>
              <w:t xml:space="preserve"> </w:t>
            </w:r>
            <w:r w:rsidRPr="00501CAE">
              <w:rPr>
                <w:rFonts w:ascii="TH SarabunPSK" w:hAnsi="TH SarabunPSK" w:cs="TH SarabunPSK"/>
                <w:b/>
                <w:bCs/>
                <w:szCs w:val="28"/>
                <w:cs/>
              </w:rPr>
              <w:t>๕</w:t>
            </w:r>
            <w:r w:rsidRPr="00501CAE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 xml:space="preserve"> </w:t>
            </w:r>
            <w:r w:rsidRPr="00501CAE">
              <w:rPr>
                <w:rFonts w:ascii="TH SarabunPSK" w:hAnsi="TH SarabunPSK" w:cs="TH SarabunPSK"/>
                <w:szCs w:val="28"/>
              </w:rPr>
              <w:t xml:space="preserve"> </w:t>
            </w:r>
            <w:proofErr w:type="spellStart"/>
            <w:r w:rsidRPr="00501CAE">
              <w:rPr>
                <w:rFonts w:ascii="TH SarabunPSK" w:hAnsi="TH SarabunPSK" w:cs="TH SarabunPSK"/>
                <w:szCs w:val="28"/>
                <w:cs/>
              </w:rPr>
              <w:t>นนร</w:t>
            </w:r>
            <w:proofErr w:type="spellEnd"/>
            <w:r w:rsidRPr="00501CAE">
              <w:rPr>
                <w:rFonts w:ascii="TH SarabunPSK" w:hAnsi="TH SarabunPSK" w:cs="TH SarabunPSK"/>
                <w:szCs w:val="28"/>
              </w:rPr>
              <w:t xml:space="preserve">. </w:t>
            </w:r>
            <w:r w:rsidRPr="00501CAE">
              <w:rPr>
                <w:rFonts w:ascii="TH SarabunPSK" w:hAnsi="TH SarabunPSK" w:cs="TH SarabunPSK"/>
                <w:szCs w:val="28"/>
                <w:cs/>
              </w:rPr>
              <w:t>ที่สำเร็จการศึกษามีคุณลักษณะที่พึงประสงค์</w:t>
            </w:r>
            <w:r w:rsidRPr="00501CAE">
              <w:rPr>
                <w:rFonts w:ascii="TH SarabunPSK" w:hAnsi="TH SarabunPSK" w:cs="TH SarabunPSK" w:hint="cs"/>
                <w:szCs w:val="28"/>
                <w:cs/>
              </w:rPr>
              <w:t xml:space="preserve"> (ต่อ)</w:t>
            </w:r>
          </w:p>
        </w:tc>
        <w:tc>
          <w:tcPr>
            <w:tcW w:w="3330" w:type="dxa"/>
            <w:vMerge w:val="restart"/>
          </w:tcPr>
          <w:p w:rsidR="008910B2" w:rsidRPr="00501CAE" w:rsidRDefault="008910B2" w:rsidP="00C43736">
            <w:pPr>
              <w:pStyle w:val="af"/>
              <w:tabs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501CAE">
              <w:rPr>
                <w:rFonts w:ascii="TH SarabunPSK" w:hAnsi="TH SarabunPSK" w:cs="TH SarabunPSK"/>
                <w:szCs w:val="28"/>
                <w:cs/>
              </w:rPr>
              <w:t>๘. แผนงานพัฒนาผู้เรียน</w:t>
            </w:r>
            <w:r w:rsidRPr="00501CAE">
              <w:rPr>
                <w:rFonts w:ascii="TH SarabunPSK" w:hAnsi="TH SarabunPSK" w:cs="TH SarabunPSK" w:hint="cs"/>
                <w:szCs w:val="28"/>
                <w:cs/>
              </w:rPr>
              <w:t xml:space="preserve"> (ต่อ)</w:t>
            </w:r>
          </w:p>
        </w:tc>
        <w:tc>
          <w:tcPr>
            <w:tcW w:w="3240" w:type="dxa"/>
          </w:tcPr>
          <w:p w:rsidR="008910B2" w:rsidRPr="00501CAE" w:rsidRDefault="008910B2" w:rsidP="00BD46F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01CAE">
              <w:rPr>
                <w:rFonts w:ascii="TH SarabunPSK" w:hAnsi="TH SarabunPSK" w:cs="TH SarabunPSK"/>
                <w:sz w:val="28"/>
                <w:cs/>
              </w:rPr>
              <w:t>ส่งเสริมการจัดทำโครงงานวิจัย</w:t>
            </w:r>
            <w:r w:rsidRPr="00501CAE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01CAE">
              <w:rPr>
                <w:rFonts w:ascii="TH SarabunPSK" w:hAnsi="TH SarabunPSK" w:cs="TH SarabunPSK"/>
                <w:sz w:val="28"/>
                <w:cs/>
              </w:rPr>
              <w:t>นนร</w:t>
            </w:r>
            <w:proofErr w:type="spellEnd"/>
            <w:r w:rsidRPr="00501CAE">
              <w:rPr>
                <w:rFonts w:ascii="TH SarabunPSK" w:hAnsi="TH SarabunPSK" w:cs="TH SarabunPSK"/>
                <w:sz w:val="28"/>
              </w:rPr>
              <w:t>.</w:t>
            </w:r>
          </w:p>
        </w:tc>
      </w:tr>
      <w:tr w:rsidR="008910B2" w:rsidRPr="00501CAE" w:rsidTr="003542D5">
        <w:tc>
          <w:tcPr>
            <w:tcW w:w="3330" w:type="dxa"/>
            <w:vMerge/>
          </w:tcPr>
          <w:p w:rsidR="008910B2" w:rsidRPr="00501CAE" w:rsidRDefault="008910B2" w:rsidP="00FE6043">
            <w:pPr>
              <w:pStyle w:val="af"/>
              <w:tabs>
                <w:tab w:val="left" w:pos="-360"/>
                <w:tab w:val="left" w:pos="360"/>
                <w:tab w:val="left" w:pos="1170"/>
                <w:tab w:val="left" w:pos="1620"/>
              </w:tabs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</w:p>
        </w:tc>
        <w:tc>
          <w:tcPr>
            <w:tcW w:w="3330" w:type="dxa"/>
            <w:vMerge/>
          </w:tcPr>
          <w:p w:rsidR="008910B2" w:rsidRPr="00501CAE" w:rsidRDefault="008910B2" w:rsidP="00FE6043">
            <w:pPr>
              <w:pStyle w:val="af"/>
              <w:tabs>
                <w:tab w:val="left" w:pos="-360"/>
                <w:tab w:val="left" w:pos="360"/>
                <w:tab w:val="left" w:pos="1170"/>
                <w:tab w:val="left" w:pos="1620"/>
              </w:tabs>
              <w:jc w:val="thaiDistribute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</w:p>
        </w:tc>
        <w:tc>
          <w:tcPr>
            <w:tcW w:w="3330" w:type="dxa"/>
            <w:vMerge/>
          </w:tcPr>
          <w:p w:rsidR="008910B2" w:rsidRPr="00501CAE" w:rsidRDefault="008910B2" w:rsidP="00466F22">
            <w:pPr>
              <w:pStyle w:val="af"/>
              <w:tabs>
                <w:tab w:val="left" w:pos="-360"/>
                <w:tab w:val="left" w:pos="360"/>
                <w:tab w:val="left" w:pos="1170"/>
                <w:tab w:val="left" w:pos="1620"/>
              </w:tabs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240" w:type="dxa"/>
          </w:tcPr>
          <w:p w:rsidR="008910B2" w:rsidRPr="00501CAE" w:rsidRDefault="008910B2" w:rsidP="00BD46F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01CAE">
              <w:rPr>
                <w:rFonts w:ascii="TH SarabunPSK" w:hAnsi="TH SarabunPSK" w:cs="TH SarabunPSK"/>
                <w:sz w:val="28"/>
                <w:cs/>
              </w:rPr>
              <w:t>เชิญผู้มีประสบการณ์ความรู้จากหน่วยงานภายนอกมาให้ความรู้</w:t>
            </w:r>
            <w:r w:rsidRPr="00501CAE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01CAE">
              <w:rPr>
                <w:rFonts w:ascii="TH SarabunPSK" w:hAnsi="TH SarabunPSK" w:cs="TH SarabunPSK"/>
                <w:sz w:val="28"/>
                <w:cs/>
              </w:rPr>
              <w:t>นนร</w:t>
            </w:r>
            <w:proofErr w:type="spellEnd"/>
            <w:r w:rsidRPr="00501CAE">
              <w:rPr>
                <w:rFonts w:ascii="TH SarabunPSK" w:hAnsi="TH SarabunPSK" w:cs="TH SarabunPSK"/>
                <w:sz w:val="28"/>
              </w:rPr>
              <w:t>.</w:t>
            </w:r>
          </w:p>
        </w:tc>
      </w:tr>
      <w:tr w:rsidR="008910B2" w:rsidRPr="00501CAE" w:rsidTr="003542D5">
        <w:tc>
          <w:tcPr>
            <w:tcW w:w="3330" w:type="dxa"/>
            <w:vMerge/>
          </w:tcPr>
          <w:p w:rsidR="008910B2" w:rsidRPr="00501CAE" w:rsidRDefault="008910B2" w:rsidP="00FE6043">
            <w:pPr>
              <w:pStyle w:val="af"/>
              <w:tabs>
                <w:tab w:val="left" w:pos="-360"/>
                <w:tab w:val="left" w:pos="360"/>
                <w:tab w:val="left" w:pos="1170"/>
                <w:tab w:val="left" w:pos="1620"/>
              </w:tabs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</w:p>
        </w:tc>
        <w:tc>
          <w:tcPr>
            <w:tcW w:w="3330" w:type="dxa"/>
            <w:vMerge/>
          </w:tcPr>
          <w:p w:rsidR="008910B2" w:rsidRPr="00501CAE" w:rsidRDefault="008910B2" w:rsidP="00FE6043">
            <w:pPr>
              <w:pStyle w:val="af"/>
              <w:tabs>
                <w:tab w:val="left" w:pos="-360"/>
                <w:tab w:val="left" w:pos="360"/>
                <w:tab w:val="left" w:pos="1170"/>
                <w:tab w:val="left" w:pos="1620"/>
              </w:tabs>
              <w:jc w:val="thaiDistribute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</w:p>
        </w:tc>
        <w:tc>
          <w:tcPr>
            <w:tcW w:w="3330" w:type="dxa"/>
            <w:vMerge/>
          </w:tcPr>
          <w:p w:rsidR="008910B2" w:rsidRPr="00501CAE" w:rsidRDefault="008910B2" w:rsidP="00466F22">
            <w:pPr>
              <w:pStyle w:val="af"/>
              <w:tabs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240" w:type="dxa"/>
          </w:tcPr>
          <w:p w:rsidR="008910B2" w:rsidRPr="00501CAE" w:rsidRDefault="008910B2" w:rsidP="00A9433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01CAE">
              <w:rPr>
                <w:rFonts w:ascii="TH SarabunPSK" w:hAnsi="TH SarabunPSK" w:cs="TH SarabunPSK"/>
                <w:sz w:val="28"/>
                <w:cs/>
              </w:rPr>
              <w:t>โครงการพัฒนาความรู้ด้านดาราศาสตร์และ</w:t>
            </w:r>
            <w:proofErr w:type="spellStart"/>
            <w:r w:rsidRPr="00501CAE">
              <w:rPr>
                <w:rFonts w:ascii="TH SarabunPSK" w:hAnsi="TH SarabunPSK" w:cs="TH SarabunPSK"/>
                <w:sz w:val="28"/>
                <w:cs/>
              </w:rPr>
              <w:t>เทคโนโล</w:t>
            </w:r>
            <w:proofErr w:type="spellEnd"/>
            <w:r w:rsidRPr="00501CAE">
              <w:rPr>
                <w:rFonts w:ascii="TH SarabunPSK" w:hAnsi="TH SarabunPSK" w:cs="TH SarabunPSK"/>
                <w:sz w:val="28"/>
                <w:cs/>
              </w:rPr>
              <w:t xml:space="preserve">ยี่อวกาศให้แก่ </w:t>
            </w:r>
            <w:proofErr w:type="spellStart"/>
            <w:r w:rsidRPr="00501CAE">
              <w:rPr>
                <w:rFonts w:ascii="TH SarabunPSK" w:hAnsi="TH SarabunPSK" w:cs="TH SarabunPSK"/>
                <w:sz w:val="28"/>
                <w:cs/>
              </w:rPr>
              <w:t>นนร</w:t>
            </w:r>
            <w:proofErr w:type="spellEnd"/>
            <w:r w:rsidRPr="00501CAE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501CA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01CAE">
              <w:rPr>
                <w:rFonts w:ascii="TH SarabunPSK" w:hAnsi="TH SarabunPSK" w:cs="TH SarabunPSK"/>
                <w:sz w:val="28"/>
                <w:cs/>
              </w:rPr>
              <w:t xml:space="preserve">และบุคลากรของ </w:t>
            </w:r>
            <w:proofErr w:type="spellStart"/>
            <w:r w:rsidRPr="00501CAE">
              <w:rPr>
                <w:rFonts w:ascii="TH SarabunPSK" w:hAnsi="TH SarabunPSK" w:cs="TH SarabunPSK"/>
                <w:sz w:val="28"/>
                <w:cs/>
              </w:rPr>
              <w:t>จปร</w:t>
            </w:r>
            <w:proofErr w:type="spellEnd"/>
            <w:r w:rsidRPr="00501CAE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</w:tr>
      <w:tr w:rsidR="008910B2" w:rsidRPr="00501CAE" w:rsidTr="003542D5">
        <w:tc>
          <w:tcPr>
            <w:tcW w:w="3330" w:type="dxa"/>
            <w:vMerge/>
          </w:tcPr>
          <w:p w:rsidR="008910B2" w:rsidRPr="00501CAE" w:rsidRDefault="008910B2" w:rsidP="00FE6043">
            <w:pPr>
              <w:pStyle w:val="af"/>
              <w:tabs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</w:p>
        </w:tc>
        <w:tc>
          <w:tcPr>
            <w:tcW w:w="3330" w:type="dxa"/>
            <w:vMerge/>
          </w:tcPr>
          <w:p w:rsidR="008910B2" w:rsidRPr="00501CAE" w:rsidRDefault="008910B2" w:rsidP="00FE6043">
            <w:pPr>
              <w:pStyle w:val="af"/>
              <w:tabs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thaiDistribute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</w:p>
        </w:tc>
        <w:tc>
          <w:tcPr>
            <w:tcW w:w="3330" w:type="dxa"/>
            <w:vMerge/>
          </w:tcPr>
          <w:p w:rsidR="008910B2" w:rsidRPr="00501CAE" w:rsidRDefault="008910B2" w:rsidP="00FE6043">
            <w:pPr>
              <w:pStyle w:val="af"/>
              <w:tabs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240" w:type="dxa"/>
          </w:tcPr>
          <w:p w:rsidR="008910B2" w:rsidRPr="00501CAE" w:rsidRDefault="008910B2" w:rsidP="00A9433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01CAE">
              <w:rPr>
                <w:rFonts w:ascii="TH SarabunPSK" w:hAnsi="TH SarabunPSK" w:cs="TH SarabunPSK"/>
                <w:sz w:val="28"/>
                <w:cs/>
              </w:rPr>
              <w:t xml:space="preserve">จัดระบบอาจารย์ที่ปรึกษา </w:t>
            </w:r>
            <w:proofErr w:type="spellStart"/>
            <w:r w:rsidRPr="00501CAE">
              <w:rPr>
                <w:rFonts w:ascii="TH SarabunPSK" w:hAnsi="TH SarabunPSK" w:cs="TH SarabunPSK"/>
                <w:sz w:val="28"/>
                <w:cs/>
              </w:rPr>
              <w:t>นนร</w:t>
            </w:r>
            <w:proofErr w:type="spellEnd"/>
            <w:r w:rsidRPr="00501CAE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501CA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01CAE">
              <w:rPr>
                <w:rFonts w:ascii="TH SarabunPSK" w:hAnsi="TH SarabunPSK" w:cs="TH SarabunPSK"/>
                <w:sz w:val="28"/>
                <w:cs/>
              </w:rPr>
              <w:t>ประจำปี ๒๕๕๘</w:t>
            </w:r>
          </w:p>
        </w:tc>
      </w:tr>
      <w:tr w:rsidR="008910B2" w:rsidRPr="00501CAE" w:rsidTr="003542D5">
        <w:tc>
          <w:tcPr>
            <w:tcW w:w="3330" w:type="dxa"/>
            <w:vMerge/>
          </w:tcPr>
          <w:p w:rsidR="008910B2" w:rsidRPr="00501CAE" w:rsidRDefault="008910B2" w:rsidP="006F2F3C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330" w:type="dxa"/>
            <w:vMerge/>
          </w:tcPr>
          <w:p w:rsidR="008910B2" w:rsidRPr="00501CAE" w:rsidRDefault="008910B2" w:rsidP="006F2F3C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330" w:type="dxa"/>
            <w:vMerge/>
          </w:tcPr>
          <w:p w:rsidR="008910B2" w:rsidRPr="00501CAE" w:rsidRDefault="008910B2" w:rsidP="00A94337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240" w:type="dxa"/>
          </w:tcPr>
          <w:p w:rsidR="008910B2" w:rsidRPr="00466F22" w:rsidRDefault="008910B2" w:rsidP="00A9433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466F22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โครงการ ลด ละ เลิก การสูบบุหรี่ ของ </w:t>
            </w:r>
            <w:proofErr w:type="spellStart"/>
            <w:r w:rsidRPr="00466F22">
              <w:rPr>
                <w:rFonts w:ascii="TH SarabunPSK" w:hAnsi="TH SarabunPSK" w:cs="TH SarabunPSK" w:hint="cs"/>
                <w:spacing w:val="-6"/>
                <w:sz w:val="28"/>
                <w:cs/>
              </w:rPr>
              <w:t>นนร</w:t>
            </w:r>
            <w:proofErr w:type="spellEnd"/>
            <w:r w:rsidRPr="00466F22">
              <w:rPr>
                <w:rFonts w:ascii="TH SarabunPSK" w:hAnsi="TH SarabunPSK" w:cs="TH SarabunPSK" w:hint="cs"/>
                <w:spacing w:val="-6"/>
                <w:sz w:val="28"/>
                <w:cs/>
              </w:rPr>
              <w:t>.</w:t>
            </w:r>
          </w:p>
        </w:tc>
      </w:tr>
      <w:tr w:rsidR="008910B2" w:rsidRPr="00501CAE" w:rsidTr="003542D5">
        <w:tc>
          <w:tcPr>
            <w:tcW w:w="3330" w:type="dxa"/>
            <w:vMerge/>
          </w:tcPr>
          <w:p w:rsidR="008910B2" w:rsidRPr="00501CAE" w:rsidRDefault="008910B2" w:rsidP="006D26F6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330" w:type="dxa"/>
            <w:vMerge/>
          </w:tcPr>
          <w:p w:rsidR="008910B2" w:rsidRPr="00501CAE" w:rsidRDefault="008910B2" w:rsidP="006D26F6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330" w:type="dxa"/>
            <w:vMerge w:val="restart"/>
          </w:tcPr>
          <w:p w:rsidR="008910B2" w:rsidRPr="00501CAE" w:rsidRDefault="008910B2" w:rsidP="006D26F6">
            <w:pPr>
              <w:pStyle w:val="a4"/>
              <w:tabs>
                <w:tab w:val="left" w:pos="342"/>
              </w:tabs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501CAE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๙. </w:t>
            </w:r>
            <w:r w:rsidRPr="00501CAE">
              <w:rPr>
                <w:rFonts w:ascii="TH SarabunPSK" w:hAnsi="TH SarabunPSK" w:cs="TH SarabunPSK"/>
                <w:sz w:val="28"/>
                <w:cs/>
              </w:rPr>
              <w:t>แผนงานการเสริมสร้างคุณลักษณะผู้นำ</w:t>
            </w:r>
          </w:p>
        </w:tc>
        <w:tc>
          <w:tcPr>
            <w:tcW w:w="3240" w:type="dxa"/>
          </w:tcPr>
          <w:p w:rsidR="008910B2" w:rsidRPr="00501CAE" w:rsidRDefault="008910B2" w:rsidP="006F2F3C">
            <w:pPr>
              <w:rPr>
                <w:rFonts w:ascii="TH SarabunPSK" w:hAnsi="TH SarabunPSK" w:cs="TH SarabunPSK"/>
                <w:sz w:val="28"/>
                <w:cs/>
              </w:rPr>
            </w:pPr>
            <w:r w:rsidRPr="00501CAE">
              <w:rPr>
                <w:rFonts w:ascii="TH SarabunPSK" w:hAnsi="TH SarabunPSK" w:cs="TH SarabunPSK"/>
                <w:sz w:val="28"/>
                <w:cs/>
              </w:rPr>
              <w:t xml:space="preserve">โครงการเสริมสร้างคุณลักษณะผู้นำแก่ </w:t>
            </w:r>
            <w:proofErr w:type="spellStart"/>
            <w:r w:rsidRPr="00501CAE">
              <w:rPr>
                <w:rFonts w:ascii="TH SarabunPSK" w:hAnsi="TH SarabunPSK" w:cs="TH SarabunPSK"/>
                <w:sz w:val="28"/>
                <w:cs/>
              </w:rPr>
              <w:t>นนร</w:t>
            </w:r>
            <w:proofErr w:type="spellEnd"/>
            <w:r w:rsidRPr="00501CAE">
              <w:rPr>
                <w:rFonts w:ascii="TH SarabunPSK" w:hAnsi="TH SarabunPSK" w:cs="TH SarabunPSK"/>
                <w:sz w:val="28"/>
                <w:cs/>
              </w:rPr>
              <w:t>.สาขาสังคมศาสตร์เพื่อการพัฒน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ประจำปี ๒๕๕๘</w:t>
            </w:r>
          </w:p>
        </w:tc>
      </w:tr>
      <w:tr w:rsidR="008910B2" w:rsidRPr="00501CAE" w:rsidTr="00466F22">
        <w:trPr>
          <w:trHeight w:val="432"/>
        </w:trPr>
        <w:tc>
          <w:tcPr>
            <w:tcW w:w="3330" w:type="dxa"/>
            <w:vMerge/>
          </w:tcPr>
          <w:p w:rsidR="008910B2" w:rsidRPr="00501CAE" w:rsidRDefault="008910B2" w:rsidP="006D26F6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330" w:type="dxa"/>
            <w:vMerge/>
          </w:tcPr>
          <w:p w:rsidR="008910B2" w:rsidRPr="00501CAE" w:rsidRDefault="008910B2" w:rsidP="006D26F6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330" w:type="dxa"/>
            <w:vMerge/>
          </w:tcPr>
          <w:p w:rsidR="008910B2" w:rsidRPr="00501CAE" w:rsidRDefault="008910B2" w:rsidP="006D26F6">
            <w:pPr>
              <w:pStyle w:val="a4"/>
              <w:tabs>
                <w:tab w:val="left" w:pos="342"/>
              </w:tabs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  <w:tc>
          <w:tcPr>
            <w:tcW w:w="3240" w:type="dxa"/>
          </w:tcPr>
          <w:p w:rsidR="008910B2" w:rsidRPr="00501CAE" w:rsidRDefault="008910B2" w:rsidP="006F2F3C">
            <w:pPr>
              <w:pStyle w:val="a4"/>
              <w:tabs>
                <w:tab w:val="left" w:pos="432"/>
              </w:tabs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501CAE">
              <w:rPr>
                <w:rFonts w:ascii="TH SarabunPSK" w:hAnsi="TH SarabunPSK" w:cs="TH SarabunPSK"/>
                <w:sz w:val="28"/>
                <w:cs/>
              </w:rPr>
              <w:t>อบรมคุณธรรม</w:t>
            </w:r>
            <w:r w:rsidRPr="00501CAE">
              <w:rPr>
                <w:rFonts w:ascii="TH SarabunPSK" w:hAnsi="TH SarabunPSK" w:cs="TH SarabunPSK"/>
                <w:sz w:val="28"/>
              </w:rPr>
              <w:t xml:space="preserve"> </w:t>
            </w:r>
            <w:r w:rsidRPr="00501CAE">
              <w:rPr>
                <w:rFonts w:ascii="TH SarabunPSK" w:hAnsi="TH SarabunPSK" w:cs="TH SarabunPSK"/>
                <w:sz w:val="28"/>
                <w:cs/>
              </w:rPr>
              <w:t>จริยธรรม</w:t>
            </w:r>
            <w:r w:rsidRPr="00501CAE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01CAE">
              <w:rPr>
                <w:rFonts w:ascii="TH SarabunPSK" w:hAnsi="TH SarabunPSK" w:cs="TH SarabunPSK"/>
                <w:sz w:val="28"/>
                <w:cs/>
              </w:rPr>
              <w:t>นนร</w:t>
            </w:r>
            <w:proofErr w:type="spellEnd"/>
            <w:r w:rsidRPr="00501CAE">
              <w:rPr>
                <w:rFonts w:ascii="TH SarabunPSK" w:hAnsi="TH SarabunPSK" w:cs="TH SarabunPSK"/>
                <w:sz w:val="28"/>
              </w:rPr>
              <w:t>.</w:t>
            </w:r>
          </w:p>
        </w:tc>
      </w:tr>
      <w:tr w:rsidR="008910B2" w:rsidRPr="00501CAE" w:rsidTr="00466F22">
        <w:trPr>
          <w:trHeight w:val="432"/>
        </w:trPr>
        <w:tc>
          <w:tcPr>
            <w:tcW w:w="3330" w:type="dxa"/>
            <w:vMerge/>
          </w:tcPr>
          <w:p w:rsidR="008910B2" w:rsidRPr="00501CAE" w:rsidRDefault="008910B2" w:rsidP="006D26F6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330" w:type="dxa"/>
            <w:vMerge/>
          </w:tcPr>
          <w:p w:rsidR="008910B2" w:rsidRPr="00501CAE" w:rsidRDefault="008910B2" w:rsidP="006D26F6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330" w:type="dxa"/>
            <w:vMerge/>
          </w:tcPr>
          <w:p w:rsidR="008910B2" w:rsidRPr="00501CAE" w:rsidRDefault="008910B2" w:rsidP="006D26F6">
            <w:pPr>
              <w:pStyle w:val="a4"/>
              <w:tabs>
                <w:tab w:val="left" w:pos="342"/>
              </w:tabs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  <w:tc>
          <w:tcPr>
            <w:tcW w:w="3240" w:type="dxa"/>
          </w:tcPr>
          <w:p w:rsidR="008910B2" w:rsidRPr="00501CAE" w:rsidRDefault="008910B2" w:rsidP="006F2F3C">
            <w:pPr>
              <w:pStyle w:val="a4"/>
              <w:tabs>
                <w:tab w:val="left" w:pos="432"/>
              </w:tabs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501CAE">
              <w:rPr>
                <w:rFonts w:ascii="TH SarabunPSK" w:hAnsi="TH SarabunPSK" w:cs="TH SarabunPSK"/>
                <w:sz w:val="28"/>
                <w:cs/>
              </w:rPr>
              <w:t xml:space="preserve">กิจกรรมรับแถว </w:t>
            </w:r>
            <w:proofErr w:type="spellStart"/>
            <w:r w:rsidRPr="00501CAE">
              <w:rPr>
                <w:rFonts w:ascii="TH SarabunPSK" w:hAnsi="TH SarabunPSK" w:cs="TH SarabunPSK"/>
                <w:sz w:val="28"/>
                <w:cs/>
              </w:rPr>
              <w:t>นนร</w:t>
            </w:r>
            <w:proofErr w:type="spellEnd"/>
            <w:r w:rsidRPr="00501CAE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</w:tr>
      <w:tr w:rsidR="008910B2" w:rsidRPr="00501CAE" w:rsidTr="00466F22">
        <w:trPr>
          <w:trHeight w:val="432"/>
        </w:trPr>
        <w:tc>
          <w:tcPr>
            <w:tcW w:w="3330" w:type="dxa"/>
            <w:vMerge/>
          </w:tcPr>
          <w:p w:rsidR="008910B2" w:rsidRPr="00501CAE" w:rsidRDefault="008910B2" w:rsidP="006D26F6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330" w:type="dxa"/>
            <w:vMerge/>
          </w:tcPr>
          <w:p w:rsidR="008910B2" w:rsidRPr="00501CAE" w:rsidRDefault="008910B2" w:rsidP="006D26F6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330" w:type="dxa"/>
            <w:vMerge/>
          </w:tcPr>
          <w:p w:rsidR="008910B2" w:rsidRPr="00501CAE" w:rsidRDefault="008910B2" w:rsidP="006D26F6">
            <w:pPr>
              <w:pStyle w:val="a4"/>
              <w:tabs>
                <w:tab w:val="left" w:pos="342"/>
              </w:tabs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  <w:tc>
          <w:tcPr>
            <w:tcW w:w="3240" w:type="dxa"/>
          </w:tcPr>
          <w:p w:rsidR="008910B2" w:rsidRPr="00501CAE" w:rsidRDefault="008910B2" w:rsidP="006F2F3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501CAE">
              <w:rPr>
                <w:rFonts w:ascii="TH SarabunPSK" w:hAnsi="TH SarabunPSK" w:cs="TH SarabunPSK"/>
                <w:sz w:val="28"/>
                <w:cs/>
              </w:rPr>
              <w:t xml:space="preserve">การปฐมนิเทศ </w:t>
            </w:r>
            <w:r w:rsidRPr="00501CAE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01CAE">
              <w:rPr>
                <w:rFonts w:ascii="TH SarabunPSK" w:hAnsi="TH SarabunPSK" w:cs="TH SarabunPSK"/>
                <w:sz w:val="28"/>
                <w:cs/>
              </w:rPr>
              <w:t>นนร</w:t>
            </w:r>
            <w:proofErr w:type="spellEnd"/>
            <w:r w:rsidRPr="00501CAE">
              <w:rPr>
                <w:rFonts w:ascii="TH SarabunPSK" w:hAnsi="TH SarabunPSK" w:cs="TH SarabunPSK"/>
                <w:sz w:val="28"/>
              </w:rPr>
              <w:t>.</w:t>
            </w:r>
          </w:p>
        </w:tc>
      </w:tr>
      <w:tr w:rsidR="008910B2" w:rsidRPr="00501CAE" w:rsidTr="00466F22">
        <w:trPr>
          <w:trHeight w:val="432"/>
        </w:trPr>
        <w:tc>
          <w:tcPr>
            <w:tcW w:w="3330" w:type="dxa"/>
            <w:vMerge/>
          </w:tcPr>
          <w:p w:rsidR="008910B2" w:rsidRPr="00501CAE" w:rsidRDefault="008910B2" w:rsidP="006D26F6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330" w:type="dxa"/>
            <w:vMerge/>
          </w:tcPr>
          <w:p w:rsidR="008910B2" w:rsidRPr="00501CAE" w:rsidRDefault="008910B2" w:rsidP="006D26F6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330" w:type="dxa"/>
            <w:vMerge/>
          </w:tcPr>
          <w:p w:rsidR="008910B2" w:rsidRPr="00501CAE" w:rsidRDefault="008910B2" w:rsidP="006D26F6">
            <w:pPr>
              <w:pStyle w:val="a4"/>
              <w:tabs>
                <w:tab w:val="left" w:pos="342"/>
              </w:tabs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  <w:tc>
          <w:tcPr>
            <w:tcW w:w="3240" w:type="dxa"/>
          </w:tcPr>
          <w:p w:rsidR="008910B2" w:rsidRPr="00501CAE" w:rsidRDefault="008910B2" w:rsidP="006F2F3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501CAE">
              <w:rPr>
                <w:rFonts w:ascii="TH SarabunPSK" w:hAnsi="TH SarabunPSK" w:cs="TH SarabunPSK"/>
                <w:sz w:val="28"/>
                <w:cs/>
              </w:rPr>
              <w:t>การปัจฉิมนิเทศ</w:t>
            </w:r>
            <w:r w:rsidRPr="00501CAE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01CAE">
              <w:rPr>
                <w:rFonts w:ascii="TH SarabunPSK" w:hAnsi="TH SarabunPSK" w:cs="TH SarabunPSK"/>
                <w:sz w:val="28"/>
                <w:cs/>
              </w:rPr>
              <w:t>นนร</w:t>
            </w:r>
            <w:proofErr w:type="spellEnd"/>
            <w:r w:rsidRPr="00501CAE">
              <w:rPr>
                <w:rFonts w:ascii="TH SarabunPSK" w:hAnsi="TH SarabunPSK" w:cs="TH SarabunPSK"/>
                <w:sz w:val="28"/>
              </w:rPr>
              <w:t>.</w:t>
            </w:r>
          </w:p>
        </w:tc>
      </w:tr>
      <w:tr w:rsidR="008910B2" w:rsidRPr="00501CAE" w:rsidTr="00DE7D3F">
        <w:tc>
          <w:tcPr>
            <w:tcW w:w="3330" w:type="dxa"/>
            <w:vMerge/>
          </w:tcPr>
          <w:p w:rsidR="008910B2" w:rsidRPr="00501CAE" w:rsidRDefault="008910B2" w:rsidP="00CC046B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330" w:type="dxa"/>
          </w:tcPr>
          <w:p w:rsidR="008910B2" w:rsidRPr="00501CAE" w:rsidRDefault="008910B2" w:rsidP="0026167C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501CAE">
              <w:rPr>
                <w:rFonts w:ascii="TH SarabunPSK" w:hAnsi="TH SarabunPSK" w:cs="TH SarabunPSK"/>
                <w:b/>
                <w:bCs/>
                <w:szCs w:val="28"/>
                <w:cs/>
              </w:rPr>
              <w:t>กลยุทธ์ที่</w:t>
            </w:r>
            <w:r w:rsidRPr="00501CAE">
              <w:rPr>
                <w:rFonts w:ascii="TH SarabunPSK" w:hAnsi="TH SarabunPSK" w:cs="TH SarabunPSK"/>
                <w:b/>
                <w:bCs/>
                <w:szCs w:val="28"/>
              </w:rPr>
              <w:t xml:space="preserve"> </w:t>
            </w:r>
            <w:r w:rsidRPr="00501CAE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๖</w:t>
            </w:r>
            <w:r w:rsidRPr="00501CAE">
              <w:rPr>
                <w:rFonts w:ascii="TH SarabunPSK" w:hAnsi="TH SarabunPSK" w:cs="TH SarabunPSK"/>
                <w:szCs w:val="28"/>
              </w:rPr>
              <w:t xml:space="preserve">  </w:t>
            </w:r>
            <w:r w:rsidRPr="00501CAE">
              <w:rPr>
                <w:rFonts w:ascii="TH SarabunPSK" w:hAnsi="TH SarabunPSK" w:cs="TH SarabunPSK"/>
                <w:szCs w:val="28"/>
                <w:cs/>
              </w:rPr>
              <w:t>พัฒนาขีดความสามารถด้านการบริหารการศึกษา</w:t>
            </w:r>
          </w:p>
        </w:tc>
        <w:tc>
          <w:tcPr>
            <w:tcW w:w="3330" w:type="dxa"/>
          </w:tcPr>
          <w:p w:rsidR="008910B2" w:rsidRPr="00501CAE" w:rsidRDefault="008910B2" w:rsidP="006D26F6">
            <w:pPr>
              <w:pStyle w:val="a4"/>
              <w:tabs>
                <w:tab w:val="left" w:pos="252"/>
              </w:tabs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</w:rPr>
            </w:pPr>
            <w:r w:rsidRPr="00501CAE">
              <w:rPr>
                <w:rFonts w:ascii="TH SarabunPSK" w:hAnsi="TH SarabunPSK" w:cs="TH SarabunPSK" w:hint="cs"/>
                <w:sz w:val="28"/>
                <w:cs/>
              </w:rPr>
              <w:t xml:space="preserve">๑๐. </w:t>
            </w:r>
            <w:r w:rsidRPr="00501CAE">
              <w:rPr>
                <w:rFonts w:ascii="TH SarabunPSK" w:hAnsi="TH SarabunPSK" w:cs="TH SarabunPSK"/>
                <w:sz w:val="28"/>
                <w:cs/>
              </w:rPr>
              <w:t>แผนงาน</w:t>
            </w:r>
            <w:r w:rsidRPr="00501CAE">
              <w:rPr>
                <w:rFonts w:ascii="TH SarabunPSK" w:hAnsi="TH SarabunPSK" w:cs="TH SarabunPSK" w:hint="cs"/>
                <w:sz w:val="28"/>
                <w:cs/>
              </w:rPr>
              <w:t>ประกันคุณภาพการศึกษา</w:t>
            </w:r>
          </w:p>
          <w:p w:rsidR="008910B2" w:rsidRPr="00501CAE" w:rsidRDefault="008910B2" w:rsidP="006D26F6">
            <w:pPr>
              <w:pStyle w:val="a4"/>
              <w:tabs>
                <w:tab w:val="left" w:pos="342"/>
              </w:tabs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40" w:type="dxa"/>
          </w:tcPr>
          <w:p w:rsidR="008910B2" w:rsidRPr="00501CAE" w:rsidRDefault="008910B2" w:rsidP="006F2F3C">
            <w:pPr>
              <w:tabs>
                <w:tab w:val="left" w:pos="252"/>
                <w:tab w:val="left" w:pos="342"/>
                <w:tab w:val="left" w:pos="522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501CAE">
              <w:rPr>
                <w:rFonts w:ascii="TH SarabunPSK" w:hAnsi="TH SarabunPSK" w:cs="TH SarabunPSK"/>
                <w:spacing w:val="-10"/>
                <w:sz w:val="28"/>
                <w:cs/>
              </w:rPr>
              <w:t>การ</w:t>
            </w:r>
            <w:r w:rsidRPr="00501CAE">
              <w:rPr>
                <w:rFonts w:ascii="TH SarabunPSK" w:hAnsi="TH SarabunPSK" w:cs="TH SarabunPSK"/>
                <w:sz w:val="28"/>
                <w:cs/>
              </w:rPr>
              <w:t>ทำแผนการดำเนินงานการประกันคุณภาพการศึกษา  สกศ.ฯ พ.ศ.  ๒๕๕๘</w:t>
            </w:r>
          </w:p>
        </w:tc>
      </w:tr>
    </w:tbl>
    <w:p w:rsidR="001A2526" w:rsidRDefault="001A2526"/>
    <w:p w:rsidR="00D81294" w:rsidRPr="00501CAE" w:rsidRDefault="00D81294" w:rsidP="00D81294">
      <w:pPr>
        <w:pStyle w:val="af"/>
        <w:tabs>
          <w:tab w:val="clear" w:pos="993"/>
          <w:tab w:val="left" w:pos="-360"/>
          <w:tab w:val="left" w:pos="360"/>
          <w:tab w:val="left" w:pos="1170"/>
          <w:tab w:val="left" w:pos="1620"/>
        </w:tabs>
        <w:ind w:firstLine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01CA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วามสัมพันธ์ระหว่าง ประเด็น</w:t>
      </w:r>
      <w:proofErr w:type="spellStart"/>
      <w:r w:rsidRPr="00501CAE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ตร์</w:t>
      </w:r>
      <w:proofErr w:type="spellEnd"/>
      <w:r w:rsidRPr="00501C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ลยุทธ์ แผนงาน และโครงการ/กิจกรรม</w:t>
      </w:r>
      <w:r w:rsidRPr="00501CA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01CAE">
        <w:rPr>
          <w:rFonts w:ascii="TH SarabunPSK" w:hAnsi="TH SarabunPSK" w:cs="TH SarabunPSK" w:hint="cs"/>
          <w:b/>
          <w:bCs/>
          <w:sz w:val="32"/>
          <w:szCs w:val="32"/>
          <w:cs/>
        </w:rPr>
        <w:t>(ต่อ)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3330"/>
        <w:gridCol w:w="3330"/>
        <w:gridCol w:w="3330"/>
        <w:gridCol w:w="3240"/>
      </w:tblGrid>
      <w:tr w:rsidR="00501CAE" w:rsidRPr="00501CAE" w:rsidTr="00886D65">
        <w:trPr>
          <w:trHeight w:val="432"/>
        </w:trPr>
        <w:tc>
          <w:tcPr>
            <w:tcW w:w="3330" w:type="dxa"/>
            <w:vAlign w:val="center"/>
          </w:tcPr>
          <w:p w:rsidR="00D81294" w:rsidRPr="00501CAE" w:rsidRDefault="00D81294" w:rsidP="00886D65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 w:rsidRPr="00501CAE">
              <w:rPr>
                <w:rFonts w:ascii="TH SarabunPSK" w:hAnsi="TH SarabunPSK" w:cs="TH SarabunPSK"/>
                <w:b/>
                <w:bCs/>
                <w:szCs w:val="28"/>
                <w:cs/>
              </w:rPr>
              <w:t>ประเด็นยุทธศาสตร์</w:t>
            </w:r>
          </w:p>
        </w:tc>
        <w:tc>
          <w:tcPr>
            <w:tcW w:w="3330" w:type="dxa"/>
            <w:vAlign w:val="center"/>
          </w:tcPr>
          <w:p w:rsidR="00D81294" w:rsidRPr="00501CAE" w:rsidRDefault="00D81294" w:rsidP="00886D65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501CAE">
              <w:rPr>
                <w:rFonts w:ascii="TH SarabunPSK" w:hAnsi="TH SarabunPSK" w:cs="TH SarabunPSK"/>
                <w:b/>
                <w:bCs/>
                <w:szCs w:val="28"/>
                <w:cs/>
              </w:rPr>
              <w:t>กลยุทธ์</w:t>
            </w:r>
          </w:p>
        </w:tc>
        <w:tc>
          <w:tcPr>
            <w:tcW w:w="3330" w:type="dxa"/>
            <w:vAlign w:val="center"/>
          </w:tcPr>
          <w:p w:rsidR="00D81294" w:rsidRPr="00501CAE" w:rsidRDefault="00D81294" w:rsidP="00886D65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501CAE">
              <w:rPr>
                <w:rFonts w:ascii="TH SarabunPSK" w:hAnsi="TH SarabunPSK" w:cs="TH SarabunPSK"/>
                <w:b/>
                <w:bCs/>
                <w:szCs w:val="28"/>
                <w:cs/>
              </w:rPr>
              <w:t>แผนงาน</w:t>
            </w:r>
          </w:p>
        </w:tc>
        <w:tc>
          <w:tcPr>
            <w:tcW w:w="3240" w:type="dxa"/>
            <w:vAlign w:val="center"/>
          </w:tcPr>
          <w:p w:rsidR="00D81294" w:rsidRPr="00501CAE" w:rsidRDefault="00D81294" w:rsidP="00886D65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501CAE">
              <w:rPr>
                <w:rFonts w:ascii="TH SarabunPSK" w:hAnsi="TH SarabunPSK" w:cs="TH SarabunPSK"/>
                <w:b/>
                <w:bCs/>
                <w:szCs w:val="28"/>
                <w:cs/>
              </w:rPr>
              <w:t>โครงการ/กิจกรรม</w:t>
            </w:r>
          </w:p>
        </w:tc>
      </w:tr>
      <w:tr w:rsidR="001A2526" w:rsidRPr="00501CAE" w:rsidTr="001A2526">
        <w:trPr>
          <w:trHeight w:val="755"/>
        </w:trPr>
        <w:tc>
          <w:tcPr>
            <w:tcW w:w="3330" w:type="dxa"/>
            <w:vMerge w:val="restart"/>
          </w:tcPr>
          <w:p w:rsidR="001A2526" w:rsidRPr="00501CAE" w:rsidRDefault="001A2526" w:rsidP="001A2526">
            <w:pPr>
              <w:pStyle w:val="af"/>
              <w:tabs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thaiDistribute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 w:rsidRPr="00501CAE">
              <w:rPr>
                <w:rFonts w:ascii="TH SarabunPSK" w:hAnsi="TH SarabunPSK" w:cs="TH SarabunPSK"/>
                <w:b/>
                <w:bCs/>
                <w:szCs w:val="28"/>
                <w:cs/>
              </w:rPr>
              <w:t>ประเด็นยุทธศาสตร์ที่ ๒</w:t>
            </w:r>
            <w:r w:rsidRPr="00501CAE">
              <w:rPr>
                <w:rFonts w:ascii="TH SarabunPSK" w:hAnsi="TH SarabunPSK" w:cs="TH SarabunPSK"/>
                <w:szCs w:val="28"/>
                <w:cs/>
              </w:rPr>
              <w:t xml:space="preserve">  มุ่งผลิตนายทหารสัญญาบัตรหลักให้เป็นผู้นำทางทหารที่พึงประสงค์ของกองทัพบก (ต่อ)</w:t>
            </w:r>
          </w:p>
        </w:tc>
        <w:tc>
          <w:tcPr>
            <w:tcW w:w="3330" w:type="dxa"/>
            <w:vMerge w:val="restart"/>
          </w:tcPr>
          <w:p w:rsidR="001A2526" w:rsidRPr="00501CAE" w:rsidRDefault="001A2526" w:rsidP="001A2526">
            <w:pPr>
              <w:pStyle w:val="af"/>
              <w:tabs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thaiDistribute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 w:rsidRPr="00501CAE">
              <w:rPr>
                <w:rFonts w:ascii="TH SarabunPSK" w:hAnsi="TH SarabunPSK" w:cs="TH SarabunPSK"/>
                <w:b/>
                <w:bCs/>
                <w:szCs w:val="28"/>
                <w:cs/>
              </w:rPr>
              <w:t>กลยุทธ์ที่</w:t>
            </w:r>
            <w:r w:rsidRPr="00501CAE">
              <w:rPr>
                <w:rFonts w:ascii="TH SarabunPSK" w:hAnsi="TH SarabunPSK" w:cs="TH SarabunPSK"/>
                <w:b/>
                <w:bCs/>
                <w:szCs w:val="28"/>
              </w:rPr>
              <w:t xml:space="preserve"> </w:t>
            </w:r>
            <w:r w:rsidRPr="00501CAE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๖</w:t>
            </w:r>
            <w:r w:rsidRPr="00501CAE">
              <w:rPr>
                <w:rFonts w:ascii="TH SarabunPSK" w:hAnsi="TH SarabunPSK" w:cs="TH SarabunPSK"/>
                <w:szCs w:val="28"/>
              </w:rPr>
              <w:t xml:space="preserve">  </w:t>
            </w:r>
            <w:r w:rsidRPr="00501CAE">
              <w:rPr>
                <w:rFonts w:ascii="TH SarabunPSK" w:hAnsi="TH SarabunPSK" w:cs="TH SarabunPSK"/>
                <w:szCs w:val="28"/>
                <w:cs/>
              </w:rPr>
              <w:t>พัฒนาขีดความสามารถด้านการบริหารการศึกษา</w:t>
            </w:r>
            <w:r w:rsidRPr="00501CAE">
              <w:rPr>
                <w:rFonts w:ascii="TH SarabunPSK" w:hAnsi="TH SarabunPSK" w:cs="TH SarabunPSK" w:hint="cs"/>
                <w:szCs w:val="28"/>
                <w:cs/>
              </w:rPr>
              <w:t xml:space="preserve"> (ต่อ)</w:t>
            </w:r>
          </w:p>
        </w:tc>
        <w:tc>
          <w:tcPr>
            <w:tcW w:w="3330" w:type="dxa"/>
            <w:vMerge w:val="restart"/>
          </w:tcPr>
          <w:p w:rsidR="001A2526" w:rsidRPr="00501CAE" w:rsidRDefault="001A2526" w:rsidP="006F2F3C">
            <w:pPr>
              <w:pStyle w:val="a4"/>
              <w:tabs>
                <w:tab w:val="left" w:pos="252"/>
              </w:tabs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501CAE">
              <w:rPr>
                <w:rFonts w:ascii="TH SarabunPSK" w:hAnsi="TH SarabunPSK" w:cs="TH SarabunPSK" w:hint="cs"/>
                <w:sz w:val="28"/>
                <w:cs/>
              </w:rPr>
              <w:t xml:space="preserve">๑๐. </w:t>
            </w:r>
            <w:r w:rsidRPr="00501CAE">
              <w:rPr>
                <w:rFonts w:ascii="TH SarabunPSK" w:hAnsi="TH SarabunPSK" w:cs="TH SarabunPSK"/>
                <w:sz w:val="28"/>
                <w:cs/>
              </w:rPr>
              <w:t>แผนงาน</w:t>
            </w:r>
            <w:r w:rsidRPr="00501CAE">
              <w:rPr>
                <w:rFonts w:ascii="TH SarabunPSK" w:hAnsi="TH SarabunPSK" w:cs="TH SarabunPSK" w:hint="cs"/>
                <w:sz w:val="28"/>
                <w:cs/>
              </w:rPr>
              <w:t>ประกันคุณภาพการศึกษา</w:t>
            </w:r>
            <w:r w:rsidRPr="00501CAE">
              <w:rPr>
                <w:rFonts w:ascii="TH SarabunPSK" w:hAnsi="TH SarabunPSK" w:cs="TH SarabunPSK"/>
                <w:sz w:val="28"/>
              </w:rPr>
              <w:t xml:space="preserve"> </w:t>
            </w:r>
            <w:r w:rsidRPr="00501CAE">
              <w:rPr>
                <w:rFonts w:ascii="TH SarabunPSK" w:hAnsi="TH SarabunPSK" w:cs="TH SarabunPSK" w:hint="cs"/>
                <w:sz w:val="28"/>
                <w:cs/>
              </w:rPr>
              <w:t>(ต่อ)</w:t>
            </w:r>
          </w:p>
          <w:p w:rsidR="001A2526" w:rsidRPr="00501CAE" w:rsidRDefault="001A2526" w:rsidP="006F2F3C">
            <w:pPr>
              <w:pStyle w:val="a4"/>
              <w:tabs>
                <w:tab w:val="left" w:pos="342"/>
              </w:tabs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40" w:type="dxa"/>
          </w:tcPr>
          <w:p w:rsidR="001A2526" w:rsidRPr="001A2526" w:rsidRDefault="001A2526" w:rsidP="00165F57">
            <w:pPr>
              <w:tabs>
                <w:tab w:val="left" w:pos="252"/>
                <w:tab w:val="left" w:pos="342"/>
                <w:tab w:val="left" w:pos="522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1A2526">
              <w:rPr>
                <w:rFonts w:ascii="TH SarabunPSK" w:hAnsi="TH SarabunPSK" w:cs="TH SarabunPSK"/>
                <w:sz w:val="28"/>
                <w:cs/>
              </w:rPr>
              <w:t>โครงการส่งเสริมความรู้ความเข้าใจการ</w:t>
            </w:r>
            <w:r w:rsidRPr="001A2526">
              <w:rPr>
                <w:rFonts w:ascii="TH SarabunPSK" w:hAnsi="TH SarabunPSK" w:cs="TH SarabunPSK" w:hint="cs"/>
                <w:sz w:val="28"/>
                <w:cs/>
              </w:rPr>
              <w:t>ป</w:t>
            </w:r>
            <w:r w:rsidRPr="001A2526">
              <w:rPr>
                <w:rFonts w:ascii="TH SarabunPSK" w:hAnsi="TH SarabunPSK" w:cs="TH SarabunPSK"/>
                <w:sz w:val="28"/>
                <w:cs/>
              </w:rPr>
              <w:t>ระกันคุณภาพการศึกษาให้แก่บุคลากร</w:t>
            </w:r>
            <w:r w:rsidRPr="001A2526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1A2526">
              <w:rPr>
                <w:rFonts w:ascii="TH SarabunPSK" w:hAnsi="TH SarabunPSK" w:cs="TH SarabunPSK"/>
                <w:sz w:val="28"/>
                <w:cs/>
              </w:rPr>
              <w:t>สกศ</w:t>
            </w:r>
            <w:proofErr w:type="spellEnd"/>
            <w:r w:rsidRPr="001A2526">
              <w:rPr>
                <w:rFonts w:ascii="TH SarabunPSK" w:hAnsi="TH SarabunPSK" w:cs="TH SarabunPSK"/>
                <w:sz w:val="28"/>
              </w:rPr>
              <w:t>.</w:t>
            </w:r>
            <w:r w:rsidRPr="001A2526"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</w:tr>
      <w:tr w:rsidR="001A2526" w:rsidRPr="00501CAE" w:rsidTr="001A2526">
        <w:trPr>
          <w:trHeight w:val="1088"/>
        </w:trPr>
        <w:tc>
          <w:tcPr>
            <w:tcW w:w="3330" w:type="dxa"/>
            <w:vMerge/>
          </w:tcPr>
          <w:p w:rsidR="001A2526" w:rsidRPr="00501CAE" w:rsidRDefault="001A2526" w:rsidP="00466F22">
            <w:pPr>
              <w:pStyle w:val="af"/>
              <w:tabs>
                <w:tab w:val="left" w:pos="-360"/>
                <w:tab w:val="left" w:pos="360"/>
                <w:tab w:val="left" w:pos="1170"/>
                <w:tab w:val="left" w:pos="1620"/>
              </w:tabs>
              <w:jc w:val="thaiDistribute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</w:p>
        </w:tc>
        <w:tc>
          <w:tcPr>
            <w:tcW w:w="3330" w:type="dxa"/>
            <w:vMerge/>
          </w:tcPr>
          <w:p w:rsidR="001A2526" w:rsidRPr="00501CAE" w:rsidRDefault="001A2526" w:rsidP="00466F22">
            <w:pPr>
              <w:pStyle w:val="af"/>
              <w:tabs>
                <w:tab w:val="left" w:pos="-360"/>
                <w:tab w:val="left" w:pos="360"/>
                <w:tab w:val="left" w:pos="1170"/>
                <w:tab w:val="left" w:pos="1620"/>
              </w:tabs>
              <w:jc w:val="thaiDistribute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</w:p>
        </w:tc>
        <w:tc>
          <w:tcPr>
            <w:tcW w:w="3330" w:type="dxa"/>
            <w:vMerge/>
          </w:tcPr>
          <w:p w:rsidR="001A2526" w:rsidRPr="00501CAE" w:rsidRDefault="001A2526" w:rsidP="006F2F3C">
            <w:pPr>
              <w:pStyle w:val="a4"/>
              <w:tabs>
                <w:tab w:val="left" w:pos="342"/>
              </w:tabs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40" w:type="dxa"/>
          </w:tcPr>
          <w:p w:rsidR="001A2526" w:rsidRPr="00466F22" w:rsidRDefault="001A2526" w:rsidP="00165F57">
            <w:pPr>
              <w:tabs>
                <w:tab w:val="left" w:pos="252"/>
                <w:tab w:val="left" w:pos="342"/>
                <w:tab w:val="left" w:pos="522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pacing w:val="-12"/>
                <w:sz w:val="28"/>
                <w:cs/>
              </w:rPr>
            </w:pPr>
            <w:r w:rsidRPr="00501CAE">
              <w:rPr>
                <w:rFonts w:ascii="TH SarabunPSK" w:hAnsi="TH SarabunPSK" w:cs="TH SarabunPSK"/>
                <w:sz w:val="28"/>
                <w:cs/>
              </w:rPr>
              <w:t>การแต่งตั้งคณะกรรมการที่เกี่ยวข้องกับงานประกันคุณภาพการศึกษาในทุกระดับของ สกศ.ฯ</w:t>
            </w:r>
          </w:p>
        </w:tc>
      </w:tr>
      <w:tr w:rsidR="001A2526" w:rsidRPr="00501CAE" w:rsidTr="00466F22">
        <w:trPr>
          <w:trHeight w:val="1475"/>
        </w:trPr>
        <w:tc>
          <w:tcPr>
            <w:tcW w:w="3330" w:type="dxa"/>
            <w:vMerge/>
          </w:tcPr>
          <w:p w:rsidR="001A2526" w:rsidRPr="00501CAE" w:rsidRDefault="001A2526" w:rsidP="00466F22">
            <w:pPr>
              <w:pStyle w:val="af"/>
              <w:tabs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thaiDistribute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</w:p>
        </w:tc>
        <w:tc>
          <w:tcPr>
            <w:tcW w:w="3330" w:type="dxa"/>
            <w:vMerge/>
          </w:tcPr>
          <w:p w:rsidR="001A2526" w:rsidRPr="00501CAE" w:rsidRDefault="001A2526" w:rsidP="00466F22">
            <w:pPr>
              <w:pStyle w:val="af"/>
              <w:tabs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thaiDistribute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</w:p>
        </w:tc>
        <w:tc>
          <w:tcPr>
            <w:tcW w:w="3330" w:type="dxa"/>
            <w:vMerge/>
          </w:tcPr>
          <w:p w:rsidR="001A2526" w:rsidRPr="00501CAE" w:rsidRDefault="001A2526" w:rsidP="006F2F3C">
            <w:pPr>
              <w:pStyle w:val="a4"/>
              <w:tabs>
                <w:tab w:val="left" w:pos="342"/>
              </w:tabs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40" w:type="dxa"/>
          </w:tcPr>
          <w:p w:rsidR="001A2526" w:rsidRPr="00501CAE" w:rsidRDefault="001A2526" w:rsidP="006F2F3C">
            <w:pPr>
              <w:tabs>
                <w:tab w:val="left" w:pos="252"/>
                <w:tab w:val="left" w:pos="342"/>
                <w:tab w:val="left" w:pos="522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501CAE">
              <w:rPr>
                <w:rFonts w:ascii="TH SarabunPSK" w:hAnsi="TH SarabunPSK" w:cs="TH SarabunPSK"/>
                <w:spacing w:val="-4"/>
                <w:sz w:val="28"/>
                <w:cs/>
              </w:rPr>
              <w:t>ประชุมคณะกรรมการบริหารการศึกษาเพื่อสรุปผลการดำเนินงานการประกันคุณภาพการศึกษาปีการศึกษา ๒๕๕๗พิจารณาแนวทางการพัฒนาในปีการศึกษา ๒๕๕๘</w:t>
            </w:r>
          </w:p>
        </w:tc>
      </w:tr>
      <w:tr w:rsidR="001A2526" w:rsidRPr="00501CAE" w:rsidTr="00DE7D3F">
        <w:tc>
          <w:tcPr>
            <w:tcW w:w="3330" w:type="dxa"/>
            <w:vMerge/>
          </w:tcPr>
          <w:p w:rsidR="001A2526" w:rsidRPr="00501CAE" w:rsidRDefault="001A2526" w:rsidP="006D26F6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330" w:type="dxa"/>
            <w:vMerge/>
          </w:tcPr>
          <w:p w:rsidR="001A2526" w:rsidRPr="00501CAE" w:rsidRDefault="001A2526" w:rsidP="006D26F6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330" w:type="dxa"/>
            <w:vMerge/>
          </w:tcPr>
          <w:p w:rsidR="001A2526" w:rsidRPr="00501CAE" w:rsidRDefault="001A2526" w:rsidP="006D26F6">
            <w:pPr>
              <w:pStyle w:val="a4"/>
              <w:tabs>
                <w:tab w:val="left" w:pos="252"/>
              </w:tabs>
              <w:autoSpaceDE w:val="0"/>
              <w:autoSpaceDN w:val="0"/>
              <w:adjustRightInd w:val="0"/>
              <w:ind w:left="-1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40" w:type="dxa"/>
          </w:tcPr>
          <w:p w:rsidR="001A2526" w:rsidRPr="00501CAE" w:rsidRDefault="001A2526" w:rsidP="006F2F3C">
            <w:pPr>
              <w:tabs>
                <w:tab w:val="left" w:pos="252"/>
                <w:tab w:val="left" w:pos="342"/>
                <w:tab w:val="left" w:pos="447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501CAE">
              <w:rPr>
                <w:rFonts w:ascii="TH SarabunPSK" w:hAnsi="TH SarabunPSK" w:cs="TH SarabunPSK"/>
                <w:spacing w:val="-8"/>
                <w:sz w:val="28"/>
                <w:cs/>
              </w:rPr>
              <w:t>ประชุมคณะกรรมการอำนวยการประกันคุณภาพ สกศ.ฯ พิจารณาตัวบ่งชี้และเกณฑ์การบรรลุเป้าหมาย ประจำปี ๒๕๕๘</w:t>
            </w:r>
          </w:p>
        </w:tc>
      </w:tr>
      <w:tr w:rsidR="001A2526" w:rsidRPr="00501CAE" w:rsidTr="00DE7D3F">
        <w:tc>
          <w:tcPr>
            <w:tcW w:w="3330" w:type="dxa"/>
            <w:vMerge/>
          </w:tcPr>
          <w:p w:rsidR="001A2526" w:rsidRPr="00501CAE" w:rsidRDefault="001A2526" w:rsidP="006F2F3C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330" w:type="dxa"/>
            <w:vMerge/>
          </w:tcPr>
          <w:p w:rsidR="001A2526" w:rsidRPr="00501CAE" w:rsidRDefault="001A2526" w:rsidP="006F2F3C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330" w:type="dxa"/>
            <w:vMerge/>
          </w:tcPr>
          <w:p w:rsidR="001A2526" w:rsidRPr="00501CAE" w:rsidRDefault="001A2526" w:rsidP="006F2F3C">
            <w:pPr>
              <w:pStyle w:val="a4"/>
              <w:tabs>
                <w:tab w:val="left" w:pos="342"/>
              </w:tabs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40" w:type="dxa"/>
          </w:tcPr>
          <w:p w:rsidR="001A2526" w:rsidRPr="00501CAE" w:rsidRDefault="001A2526" w:rsidP="006F2F3C">
            <w:pPr>
              <w:tabs>
                <w:tab w:val="left" w:pos="252"/>
                <w:tab w:val="left" w:pos="342"/>
                <w:tab w:val="left" w:pos="447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501CAE">
              <w:rPr>
                <w:rFonts w:ascii="TH SarabunPSK" w:hAnsi="TH SarabunPSK" w:cs="TH SarabunPSK"/>
                <w:spacing w:val="-8"/>
                <w:sz w:val="28"/>
                <w:cs/>
              </w:rPr>
              <w:t>ประชุมคณะกรรมการบริหารการศึกษาเพื่อกำหนดแผนปฏิบัติราชการ สกศ.ฯ ปีการศึกษา ๒๕๕๘</w:t>
            </w:r>
          </w:p>
        </w:tc>
      </w:tr>
      <w:tr w:rsidR="001A2526" w:rsidRPr="00501CAE" w:rsidTr="00FE6043">
        <w:trPr>
          <w:trHeight w:val="737"/>
        </w:trPr>
        <w:tc>
          <w:tcPr>
            <w:tcW w:w="3330" w:type="dxa"/>
            <w:vMerge/>
          </w:tcPr>
          <w:p w:rsidR="001A2526" w:rsidRPr="00501CAE" w:rsidRDefault="001A2526" w:rsidP="006F2F3C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330" w:type="dxa"/>
            <w:vMerge/>
          </w:tcPr>
          <w:p w:rsidR="001A2526" w:rsidRPr="00501CAE" w:rsidRDefault="001A2526" w:rsidP="006F2F3C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330" w:type="dxa"/>
            <w:vMerge/>
          </w:tcPr>
          <w:p w:rsidR="001A2526" w:rsidRPr="00501CAE" w:rsidRDefault="001A2526" w:rsidP="006F2F3C">
            <w:pPr>
              <w:pStyle w:val="a4"/>
              <w:tabs>
                <w:tab w:val="left" w:pos="342"/>
              </w:tabs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40" w:type="dxa"/>
          </w:tcPr>
          <w:p w:rsidR="001A2526" w:rsidRPr="00501CAE" w:rsidRDefault="001A2526" w:rsidP="00FE6043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01CAE">
              <w:rPr>
                <w:rFonts w:ascii="TH SarabunPSK" w:hAnsi="TH SarabunPSK" w:cs="TH SarabunPSK"/>
                <w:sz w:val="28"/>
                <w:cs/>
              </w:rPr>
              <w:t>การประชุมคณะกรรมการประกันคุณภาพการศึกษาตลอดปีการศึกษา</w:t>
            </w:r>
          </w:p>
        </w:tc>
      </w:tr>
      <w:tr w:rsidR="001A2526" w:rsidRPr="00501CAE" w:rsidTr="00DE7D3F">
        <w:tc>
          <w:tcPr>
            <w:tcW w:w="3330" w:type="dxa"/>
            <w:vMerge/>
          </w:tcPr>
          <w:p w:rsidR="001A2526" w:rsidRPr="00501CAE" w:rsidRDefault="001A2526" w:rsidP="006F2F3C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330" w:type="dxa"/>
            <w:vMerge/>
          </w:tcPr>
          <w:p w:rsidR="001A2526" w:rsidRPr="00501CAE" w:rsidRDefault="001A2526" w:rsidP="006F2F3C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330" w:type="dxa"/>
            <w:vMerge/>
          </w:tcPr>
          <w:p w:rsidR="001A2526" w:rsidRPr="00501CAE" w:rsidRDefault="001A2526" w:rsidP="006F2F3C">
            <w:pPr>
              <w:pStyle w:val="a4"/>
              <w:tabs>
                <w:tab w:val="left" w:pos="252"/>
              </w:tabs>
              <w:autoSpaceDE w:val="0"/>
              <w:autoSpaceDN w:val="0"/>
              <w:adjustRightInd w:val="0"/>
              <w:ind w:left="-1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40" w:type="dxa"/>
          </w:tcPr>
          <w:p w:rsidR="001A2526" w:rsidRPr="00501CAE" w:rsidRDefault="001A2526" w:rsidP="006F2F3C">
            <w:pPr>
              <w:tabs>
                <w:tab w:val="left" w:pos="252"/>
                <w:tab w:val="left" w:pos="342"/>
                <w:tab w:val="left" w:pos="522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501CAE">
              <w:rPr>
                <w:rFonts w:ascii="TH SarabunPSK" w:hAnsi="TH SarabunPSK" w:cs="TH SarabunPSK"/>
                <w:sz w:val="28"/>
                <w:cs/>
              </w:rPr>
              <w:t>การตรวจเยี่ยมกองวิชาในการดำเนินงานด้านการประกันคุณภาพ</w:t>
            </w:r>
          </w:p>
        </w:tc>
      </w:tr>
    </w:tbl>
    <w:p w:rsidR="00D81294" w:rsidRPr="00501CAE" w:rsidRDefault="00D81294" w:rsidP="00D81294">
      <w:pPr>
        <w:pStyle w:val="af"/>
        <w:tabs>
          <w:tab w:val="clear" w:pos="993"/>
          <w:tab w:val="left" w:pos="-360"/>
          <w:tab w:val="left" w:pos="360"/>
          <w:tab w:val="left" w:pos="1170"/>
          <w:tab w:val="left" w:pos="1620"/>
        </w:tabs>
        <w:ind w:firstLine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01CA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วามสัมพันธ์ระหว่าง ประเด็น</w:t>
      </w:r>
      <w:proofErr w:type="spellStart"/>
      <w:r w:rsidRPr="00501CAE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ตร์</w:t>
      </w:r>
      <w:proofErr w:type="spellEnd"/>
      <w:r w:rsidRPr="00501C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ลยุทธ์ แผนงาน และโครงการ/กิจกรรม</w:t>
      </w:r>
      <w:r w:rsidRPr="00501CA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01CAE">
        <w:rPr>
          <w:rFonts w:ascii="TH SarabunPSK" w:hAnsi="TH SarabunPSK" w:cs="TH SarabunPSK" w:hint="cs"/>
          <w:b/>
          <w:bCs/>
          <w:sz w:val="32"/>
          <w:szCs w:val="32"/>
          <w:cs/>
        </w:rPr>
        <w:t>(ต่อ)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3330"/>
        <w:gridCol w:w="3330"/>
        <w:gridCol w:w="3330"/>
        <w:gridCol w:w="3150"/>
      </w:tblGrid>
      <w:tr w:rsidR="00501CAE" w:rsidRPr="00501CAE" w:rsidTr="00886D65">
        <w:trPr>
          <w:trHeight w:val="432"/>
        </w:trPr>
        <w:tc>
          <w:tcPr>
            <w:tcW w:w="3330" w:type="dxa"/>
            <w:vAlign w:val="center"/>
          </w:tcPr>
          <w:p w:rsidR="00D81294" w:rsidRPr="00501CAE" w:rsidRDefault="00D81294" w:rsidP="00886D65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 w:rsidRPr="00501CAE">
              <w:rPr>
                <w:rFonts w:ascii="TH SarabunPSK" w:hAnsi="TH SarabunPSK" w:cs="TH SarabunPSK"/>
                <w:b/>
                <w:bCs/>
                <w:szCs w:val="28"/>
                <w:cs/>
              </w:rPr>
              <w:t>ประเด็นยุทธศาสตร์</w:t>
            </w:r>
          </w:p>
        </w:tc>
        <w:tc>
          <w:tcPr>
            <w:tcW w:w="3330" w:type="dxa"/>
            <w:vAlign w:val="center"/>
          </w:tcPr>
          <w:p w:rsidR="00D81294" w:rsidRPr="00501CAE" w:rsidRDefault="00D81294" w:rsidP="00886D65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501CAE">
              <w:rPr>
                <w:rFonts w:ascii="TH SarabunPSK" w:hAnsi="TH SarabunPSK" w:cs="TH SarabunPSK"/>
                <w:b/>
                <w:bCs/>
                <w:szCs w:val="28"/>
                <w:cs/>
              </w:rPr>
              <w:t>กลยุทธ์</w:t>
            </w:r>
          </w:p>
        </w:tc>
        <w:tc>
          <w:tcPr>
            <w:tcW w:w="3330" w:type="dxa"/>
            <w:vAlign w:val="center"/>
          </w:tcPr>
          <w:p w:rsidR="00D81294" w:rsidRPr="00501CAE" w:rsidRDefault="00D81294" w:rsidP="00886D65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501CAE">
              <w:rPr>
                <w:rFonts w:ascii="TH SarabunPSK" w:hAnsi="TH SarabunPSK" w:cs="TH SarabunPSK"/>
                <w:b/>
                <w:bCs/>
                <w:szCs w:val="28"/>
                <w:cs/>
              </w:rPr>
              <w:t>แผนงาน</w:t>
            </w:r>
          </w:p>
        </w:tc>
        <w:tc>
          <w:tcPr>
            <w:tcW w:w="3150" w:type="dxa"/>
            <w:vAlign w:val="center"/>
          </w:tcPr>
          <w:p w:rsidR="00D81294" w:rsidRPr="00501CAE" w:rsidRDefault="00D81294" w:rsidP="00886D65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501CAE">
              <w:rPr>
                <w:rFonts w:ascii="TH SarabunPSK" w:hAnsi="TH SarabunPSK" w:cs="TH SarabunPSK"/>
                <w:b/>
                <w:bCs/>
                <w:szCs w:val="28"/>
                <w:cs/>
              </w:rPr>
              <w:t>โครงการ/กิจกรรม</w:t>
            </w:r>
          </w:p>
        </w:tc>
      </w:tr>
      <w:tr w:rsidR="001A2526" w:rsidRPr="00501CAE" w:rsidTr="00466F22">
        <w:trPr>
          <w:trHeight w:val="755"/>
        </w:trPr>
        <w:tc>
          <w:tcPr>
            <w:tcW w:w="3330" w:type="dxa"/>
            <w:vMerge w:val="restart"/>
          </w:tcPr>
          <w:p w:rsidR="001A2526" w:rsidRPr="00501CAE" w:rsidRDefault="001A2526" w:rsidP="006F2F3C">
            <w:pPr>
              <w:pStyle w:val="af"/>
              <w:tabs>
                <w:tab w:val="left" w:pos="-360"/>
                <w:tab w:val="left" w:pos="360"/>
                <w:tab w:val="left" w:pos="1170"/>
                <w:tab w:val="left" w:pos="1620"/>
              </w:tabs>
              <w:jc w:val="thaiDistribute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 w:rsidRPr="00501CAE">
              <w:rPr>
                <w:rFonts w:ascii="TH SarabunPSK" w:hAnsi="TH SarabunPSK" w:cs="TH SarabunPSK"/>
                <w:b/>
                <w:bCs/>
                <w:szCs w:val="28"/>
                <w:cs/>
              </w:rPr>
              <w:t>ประเด็นยุทธศาสตร์ที่ ๒</w:t>
            </w:r>
            <w:r w:rsidRPr="00501CAE">
              <w:rPr>
                <w:rFonts w:ascii="TH SarabunPSK" w:hAnsi="TH SarabunPSK" w:cs="TH SarabunPSK"/>
                <w:szCs w:val="28"/>
                <w:cs/>
              </w:rPr>
              <w:t xml:space="preserve">  มุ่งผลิตนายทหารสัญญาบัตรหลักให้เป็นผู้นำทางทหารที่พึงประสงค์ของกองทัพบก (ต่อ)</w:t>
            </w:r>
          </w:p>
        </w:tc>
        <w:tc>
          <w:tcPr>
            <w:tcW w:w="3330" w:type="dxa"/>
            <w:vMerge w:val="restart"/>
          </w:tcPr>
          <w:p w:rsidR="001A2526" w:rsidRPr="00501CAE" w:rsidRDefault="001A2526" w:rsidP="00466F22">
            <w:pPr>
              <w:pStyle w:val="af"/>
              <w:tabs>
                <w:tab w:val="left" w:pos="-360"/>
                <w:tab w:val="left" w:pos="360"/>
                <w:tab w:val="left" w:pos="1170"/>
                <w:tab w:val="left" w:pos="1620"/>
              </w:tabs>
              <w:ind w:hanging="18"/>
              <w:jc w:val="thaiDistribute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 w:rsidRPr="00501CAE">
              <w:rPr>
                <w:rFonts w:ascii="TH SarabunPSK" w:hAnsi="TH SarabunPSK" w:cs="TH SarabunPSK"/>
                <w:b/>
                <w:bCs/>
                <w:szCs w:val="28"/>
                <w:cs/>
              </w:rPr>
              <w:t>กลยุทธ์ที่</w:t>
            </w:r>
            <w:r w:rsidRPr="00501CAE">
              <w:rPr>
                <w:rFonts w:ascii="TH SarabunPSK" w:hAnsi="TH SarabunPSK" w:cs="TH SarabunPSK"/>
                <w:b/>
                <w:bCs/>
                <w:szCs w:val="28"/>
              </w:rPr>
              <w:t xml:space="preserve"> </w:t>
            </w:r>
            <w:r w:rsidRPr="00501CAE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๖</w:t>
            </w:r>
            <w:r w:rsidRPr="00501CAE">
              <w:rPr>
                <w:rFonts w:ascii="TH SarabunPSK" w:hAnsi="TH SarabunPSK" w:cs="TH SarabunPSK"/>
                <w:szCs w:val="28"/>
              </w:rPr>
              <w:t xml:space="preserve">  </w:t>
            </w:r>
            <w:r w:rsidRPr="00501CAE">
              <w:rPr>
                <w:rFonts w:ascii="TH SarabunPSK" w:hAnsi="TH SarabunPSK" w:cs="TH SarabunPSK"/>
                <w:szCs w:val="28"/>
                <w:cs/>
              </w:rPr>
              <w:t>พัฒนาขีดความสามารถด้านการบริหารการศึกษา</w:t>
            </w:r>
            <w:r w:rsidRPr="00501CAE">
              <w:rPr>
                <w:rFonts w:ascii="TH SarabunPSK" w:hAnsi="TH SarabunPSK" w:cs="TH SarabunPSK" w:hint="cs"/>
                <w:szCs w:val="28"/>
                <w:cs/>
              </w:rPr>
              <w:t xml:space="preserve"> (ต่อ)</w:t>
            </w:r>
          </w:p>
        </w:tc>
        <w:tc>
          <w:tcPr>
            <w:tcW w:w="3330" w:type="dxa"/>
            <w:vMerge w:val="restart"/>
          </w:tcPr>
          <w:p w:rsidR="001A2526" w:rsidRPr="00501CAE" w:rsidRDefault="001A2526" w:rsidP="006F2F3C">
            <w:pPr>
              <w:pStyle w:val="a4"/>
              <w:tabs>
                <w:tab w:val="left" w:pos="252"/>
              </w:tabs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501CAE">
              <w:rPr>
                <w:rFonts w:ascii="TH SarabunPSK" w:hAnsi="TH SarabunPSK" w:cs="TH SarabunPSK" w:hint="cs"/>
                <w:sz w:val="28"/>
                <w:cs/>
              </w:rPr>
              <w:t xml:space="preserve">๑๐. </w:t>
            </w:r>
            <w:r w:rsidRPr="00501CAE">
              <w:rPr>
                <w:rFonts w:ascii="TH SarabunPSK" w:hAnsi="TH SarabunPSK" w:cs="TH SarabunPSK"/>
                <w:sz w:val="28"/>
                <w:cs/>
              </w:rPr>
              <w:t>แผนงาน</w:t>
            </w:r>
            <w:r w:rsidRPr="00501CAE">
              <w:rPr>
                <w:rFonts w:ascii="TH SarabunPSK" w:hAnsi="TH SarabunPSK" w:cs="TH SarabunPSK" w:hint="cs"/>
                <w:sz w:val="28"/>
                <w:cs/>
              </w:rPr>
              <w:t>ประกันคุณภาพการศึกษา</w:t>
            </w:r>
            <w:r w:rsidRPr="00501CAE">
              <w:rPr>
                <w:rFonts w:ascii="TH SarabunPSK" w:hAnsi="TH SarabunPSK" w:cs="TH SarabunPSK"/>
                <w:sz w:val="28"/>
              </w:rPr>
              <w:t xml:space="preserve"> </w:t>
            </w:r>
            <w:r w:rsidRPr="00501CAE">
              <w:rPr>
                <w:rFonts w:ascii="TH SarabunPSK" w:hAnsi="TH SarabunPSK" w:cs="TH SarabunPSK" w:hint="cs"/>
                <w:sz w:val="28"/>
                <w:cs/>
              </w:rPr>
              <w:t>(ต่อ)</w:t>
            </w:r>
          </w:p>
          <w:p w:rsidR="001A2526" w:rsidRPr="00501CAE" w:rsidRDefault="001A2526" w:rsidP="006F2F3C">
            <w:pPr>
              <w:pStyle w:val="a4"/>
              <w:tabs>
                <w:tab w:val="left" w:pos="342"/>
              </w:tabs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50" w:type="dxa"/>
          </w:tcPr>
          <w:p w:rsidR="001A2526" w:rsidRPr="00501CAE" w:rsidRDefault="001A2526" w:rsidP="003E2CB6">
            <w:pPr>
              <w:tabs>
                <w:tab w:val="left" w:pos="252"/>
                <w:tab w:val="left" w:pos="342"/>
                <w:tab w:val="left" w:pos="522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501CAE">
              <w:rPr>
                <w:rFonts w:ascii="TH SarabunPSK" w:hAnsi="TH SarabunPSK" w:cs="TH SarabunPSK"/>
                <w:sz w:val="28"/>
                <w:cs/>
              </w:rPr>
              <w:t>ประชุมคณะกรรมการจัดทำรายงานการประเมินตนเอง สกศ.ฯ</w:t>
            </w:r>
            <w:r w:rsidRPr="00501CAE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1A2526" w:rsidRPr="00501CAE" w:rsidTr="00466F22">
        <w:trPr>
          <w:trHeight w:val="755"/>
        </w:trPr>
        <w:tc>
          <w:tcPr>
            <w:tcW w:w="3330" w:type="dxa"/>
            <w:vMerge/>
          </w:tcPr>
          <w:p w:rsidR="001A2526" w:rsidRPr="00501CAE" w:rsidRDefault="001A2526" w:rsidP="006F2F3C">
            <w:pPr>
              <w:pStyle w:val="af"/>
              <w:tabs>
                <w:tab w:val="left" w:pos="-360"/>
                <w:tab w:val="left" w:pos="360"/>
                <w:tab w:val="left" w:pos="1170"/>
                <w:tab w:val="left" w:pos="1620"/>
              </w:tabs>
              <w:jc w:val="thaiDistribute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</w:p>
        </w:tc>
        <w:tc>
          <w:tcPr>
            <w:tcW w:w="3330" w:type="dxa"/>
            <w:vMerge/>
          </w:tcPr>
          <w:p w:rsidR="001A2526" w:rsidRPr="00501CAE" w:rsidRDefault="001A2526" w:rsidP="00466F22">
            <w:pPr>
              <w:pStyle w:val="af"/>
              <w:tabs>
                <w:tab w:val="left" w:pos="-360"/>
                <w:tab w:val="left" w:pos="360"/>
                <w:tab w:val="left" w:pos="1170"/>
                <w:tab w:val="left" w:pos="1620"/>
              </w:tabs>
              <w:ind w:hanging="18"/>
              <w:jc w:val="thaiDistribute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</w:p>
        </w:tc>
        <w:tc>
          <w:tcPr>
            <w:tcW w:w="3330" w:type="dxa"/>
            <w:vMerge/>
          </w:tcPr>
          <w:p w:rsidR="001A2526" w:rsidRPr="00501CAE" w:rsidRDefault="001A2526" w:rsidP="006F2F3C">
            <w:pPr>
              <w:pStyle w:val="a4"/>
              <w:tabs>
                <w:tab w:val="left" w:pos="342"/>
              </w:tabs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50" w:type="dxa"/>
          </w:tcPr>
          <w:p w:rsidR="001A2526" w:rsidRPr="00501CAE" w:rsidRDefault="001A2526" w:rsidP="003E2CB6">
            <w:pPr>
              <w:tabs>
                <w:tab w:val="left" w:pos="252"/>
                <w:tab w:val="left" w:pos="342"/>
                <w:tab w:val="left" w:pos="522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501CAE">
              <w:rPr>
                <w:rFonts w:ascii="TH SarabunPSK" w:hAnsi="TH SarabunPSK" w:cs="TH SarabunPSK"/>
                <w:sz w:val="28"/>
                <w:cs/>
              </w:rPr>
              <w:t>กองวิชาส่งข้อมูลผลการดำเนินงานตามแผนปฏิบัติราชการปีการศึกษา ๒๕๕๘</w:t>
            </w:r>
          </w:p>
        </w:tc>
      </w:tr>
      <w:tr w:rsidR="001A2526" w:rsidRPr="00501CAE" w:rsidTr="00466F22">
        <w:trPr>
          <w:trHeight w:val="755"/>
        </w:trPr>
        <w:tc>
          <w:tcPr>
            <w:tcW w:w="3330" w:type="dxa"/>
            <w:vMerge/>
          </w:tcPr>
          <w:p w:rsidR="001A2526" w:rsidRPr="00501CAE" w:rsidRDefault="001A2526" w:rsidP="006F2F3C">
            <w:pPr>
              <w:pStyle w:val="af"/>
              <w:tabs>
                <w:tab w:val="left" w:pos="-360"/>
                <w:tab w:val="left" w:pos="360"/>
                <w:tab w:val="left" w:pos="1170"/>
                <w:tab w:val="left" w:pos="1620"/>
              </w:tabs>
              <w:jc w:val="thaiDistribute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</w:p>
        </w:tc>
        <w:tc>
          <w:tcPr>
            <w:tcW w:w="3330" w:type="dxa"/>
            <w:vMerge/>
          </w:tcPr>
          <w:p w:rsidR="001A2526" w:rsidRPr="00501CAE" w:rsidRDefault="001A2526" w:rsidP="00466F22">
            <w:pPr>
              <w:pStyle w:val="af"/>
              <w:tabs>
                <w:tab w:val="left" w:pos="-360"/>
                <w:tab w:val="left" w:pos="360"/>
                <w:tab w:val="left" w:pos="1170"/>
                <w:tab w:val="left" w:pos="1620"/>
              </w:tabs>
              <w:ind w:hanging="18"/>
              <w:jc w:val="thaiDistribute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</w:p>
        </w:tc>
        <w:tc>
          <w:tcPr>
            <w:tcW w:w="3330" w:type="dxa"/>
            <w:vMerge/>
          </w:tcPr>
          <w:p w:rsidR="001A2526" w:rsidRPr="00501CAE" w:rsidRDefault="001A2526" w:rsidP="006F2F3C">
            <w:pPr>
              <w:pStyle w:val="a4"/>
              <w:tabs>
                <w:tab w:val="left" w:pos="342"/>
              </w:tabs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50" w:type="dxa"/>
          </w:tcPr>
          <w:p w:rsidR="001A2526" w:rsidRPr="00501CAE" w:rsidRDefault="001A2526" w:rsidP="003E2CB6">
            <w:pPr>
              <w:tabs>
                <w:tab w:val="left" w:pos="252"/>
                <w:tab w:val="left" w:pos="342"/>
                <w:tab w:val="left" w:pos="522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501CAE">
              <w:rPr>
                <w:rFonts w:ascii="TH SarabunPSK" w:hAnsi="TH SarabunPSK" w:cs="TH SarabunPSK"/>
                <w:sz w:val="28"/>
                <w:cs/>
              </w:rPr>
              <w:t xml:space="preserve">ประชุมสรุปผลการดำเนินงานตามแผนปฏิบัติราชการ สกศ.ฯ  </w:t>
            </w:r>
          </w:p>
        </w:tc>
      </w:tr>
      <w:tr w:rsidR="001A2526" w:rsidRPr="00501CAE" w:rsidTr="00466F22">
        <w:trPr>
          <w:trHeight w:val="755"/>
        </w:trPr>
        <w:tc>
          <w:tcPr>
            <w:tcW w:w="3330" w:type="dxa"/>
            <w:vMerge/>
          </w:tcPr>
          <w:p w:rsidR="001A2526" w:rsidRPr="00501CAE" w:rsidRDefault="001A2526" w:rsidP="006F2F3C">
            <w:pPr>
              <w:pStyle w:val="af"/>
              <w:tabs>
                <w:tab w:val="left" w:pos="-360"/>
                <w:tab w:val="left" w:pos="360"/>
                <w:tab w:val="left" w:pos="1170"/>
                <w:tab w:val="left" w:pos="1620"/>
              </w:tabs>
              <w:jc w:val="thaiDistribute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</w:p>
        </w:tc>
        <w:tc>
          <w:tcPr>
            <w:tcW w:w="3330" w:type="dxa"/>
            <w:vMerge/>
          </w:tcPr>
          <w:p w:rsidR="001A2526" w:rsidRPr="00501CAE" w:rsidRDefault="001A2526" w:rsidP="00466F22">
            <w:pPr>
              <w:pStyle w:val="af"/>
              <w:tabs>
                <w:tab w:val="left" w:pos="-360"/>
                <w:tab w:val="left" w:pos="360"/>
                <w:tab w:val="left" w:pos="1170"/>
                <w:tab w:val="left" w:pos="1620"/>
              </w:tabs>
              <w:ind w:hanging="18"/>
              <w:jc w:val="thaiDistribute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</w:p>
        </w:tc>
        <w:tc>
          <w:tcPr>
            <w:tcW w:w="3330" w:type="dxa"/>
            <w:vMerge/>
          </w:tcPr>
          <w:p w:rsidR="001A2526" w:rsidRPr="00501CAE" w:rsidRDefault="001A2526" w:rsidP="006F2F3C">
            <w:pPr>
              <w:pStyle w:val="a4"/>
              <w:tabs>
                <w:tab w:val="left" w:pos="342"/>
              </w:tabs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50" w:type="dxa"/>
          </w:tcPr>
          <w:p w:rsidR="001A2526" w:rsidRPr="00501CAE" w:rsidRDefault="001A2526" w:rsidP="006F2F3C">
            <w:pPr>
              <w:tabs>
                <w:tab w:val="left" w:pos="252"/>
                <w:tab w:val="left" w:pos="342"/>
                <w:tab w:val="left" w:pos="447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501CAE">
              <w:rPr>
                <w:rFonts w:ascii="TH SarabunPSK" w:hAnsi="TH SarabunPSK" w:cs="TH SarabunPSK"/>
                <w:sz w:val="28"/>
                <w:cs/>
              </w:rPr>
              <w:t>การ</w:t>
            </w:r>
            <w:r w:rsidRPr="00501CAE">
              <w:rPr>
                <w:rFonts w:ascii="TH SarabunPSK" w:hAnsi="TH SarabunPSK" w:cs="TH SarabunPSK"/>
                <w:spacing w:val="-6"/>
                <w:sz w:val="28"/>
                <w:cs/>
              </w:rPr>
              <w:t>ประชุมคณะกรรมการประเมินคุณภาพภายในระดับกองวิชาและระดับ สกศ.ฯ</w:t>
            </w:r>
          </w:p>
        </w:tc>
      </w:tr>
      <w:tr w:rsidR="001A2526" w:rsidRPr="00501CAE" w:rsidTr="00D81294">
        <w:tc>
          <w:tcPr>
            <w:tcW w:w="3330" w:type="dxa"/>
            <w:vMerge/>
          </w:tcPr>
          <w:p w:rsidR="001A2526" w:rsidRPr="00501CAE" w:rsidRDefault="001A2526" w:rsidP="006F2F3C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330" w:type="dxa"/>
            <w:vMerge/>
          </w:tcPr>
          <w:p w:rsidR="001A2526" w:rsidRPr="00501CAE" w:rsidRDefault="001A2526" w:rsidP="006F2F3C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330" w:type="dxa"/>
            <w:vMerge/>
          </w:tcPr>
          <w:p w:rsidR="001A2526" w:rsidRPr="00501CAE" w:rsidRDefault="001A2526" w:rsidP="006F2F3C">
            <w:pPr>
              <w:pStyle w:val="a4"/>
              <w:tabs>
                <w:tab w:val="left" w:pos="252"/>
              </w:tabs>
              <w:autoSpaceDE w:val="0"/>
              <w:autoSpaceDN w:val="0"/>
              <w:adjustRightInd w:val="0"/>
              <w:ind w:left="-1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50" w:type="dxa"/>
          </w:tcPr>
          <w:p w:rsidR="001A2526" w:rsidRPr="00466F22" w:rsidRDefault="001A2526" w:rsidP="006F2F3C">
            <w:pPr>
              <w:tabs>
                <w:tab w:val="left" w:pos="252"/>
                <w:tab w:val="left" w:pos="342"/>
                <w:tab w:val="left" w:pos="447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 w:rsidRPr="00466F22">
              <w:rPr>
                <w:rFonts w:ascii="TH SarabunPSK" w:hAnsi="TH SarabunPSK" w:cs="TH SarabunPSK"/>
                <w:spacing w:val="-10"/>
                <w:sz w:val="28"/>
                <w:cs/>
              </w:rPr>
              <w:t>โครงการพัฒนาระบบการประกันคุณภาพการศึกษาสู่ระบบการปฏิบัติงานประจำ</w:t>
            </w:r>
          </w:p>
        </w:tc>
      </w:tr>
      <w:tr w:rsidR="001A2526" w:rsidRPr="00501CAE" w:rsidTr="006D26F6">
        <w:tc>
          <w:tcPr>
            <w:tcW w:w="3330" w:type="dxa"/>
            <w:vMerge/>
          </w:tcPr>
          <w:p w:rsidR="001A2526" w:rsidRPr="00501CAE" w:rsidRDefault="001A2526" w:rsidP="006F2F3C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330" w:type="dxa"/>
            <w:vMerge/>
          </w:tcPr>
          <w:p w:rsidR="001A2526" w:rsidRPr="00501CAE" w:rsidRDefault="001A2526" w:rsidP="006F2F3C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330" w:type="dxa"/>
            <w:vMerge/>
          </w:tcPr>
          <w:p w:rsidR="001A2526" w:rsidRPr="00501CAE" w:rsidRDefault="001A2526" w:rsidP="006F2F3C">
            <w:pPr>
              <w:pStyle w:val="a4"/>
              <w:tabs>
                <w:tab w:val="left" w:pos="342"/>
              </w:tabs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50" w:type="dxa"/>
          </w:tcPr>
          <w:p w:rsidR="001A2526" w:rsidRPr="00501CAE" w:rsidRDefault="001A2526" w:rsidP="006F2F3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501CAE">
              <w:rPr>
                <w:rFonts w:ascii="TH SarabunPSK" w:hAnsi="TH SarabunPSK" w:cs="TH SarabunPSK"/>
                <w:cs/>
              </w:rPr>
              <w:t>โครงการประเมินผลกระบวนการประกันคุณภาพการศึกษาภายใน ของโรงเรียนนายร้อยพระจุลจอมเกล้า</w:t>
            </w:r>
          </w:p>
        </w:tc>
      </w:tr>
      <w:tr w:rsidR="001A2526" w:rsidRPr="00501CAE" w:rsidTr="00FE6043">
        <w:trPr>
          <w:trHeight w:val="432"/>
        </w:trPr>
        <w:tc>
          <w:tcPr>
            <w:tcW w:w="3330" w:type="dxa"/>
            <w:vMerge/>
          </w:tcPr>
          <w:p w:rsidR="001A2526" w:rsidRPr="00501CAE" w:rsidRDefault="001A2526" w:rsidP="006D26F6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330" w:type="dxa"/>
            <w:vMerge/>
          </w:tcPr>
          <w:p w:rsidR="001A2526" w:rsidRPr="00501CAE" w:rsidRDefault="001A2526" w:rsidP="006D26F6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330" w:type="dxa"/>
            <w:vMerge/>
          </w:tcPr>
          <w:p w:rsidR="001A2526" w:rsidRPr="00501CAE" w:rsidRDefault="001A2526" w:rsidP="006D26F6">
            <w:pPr>
              <w:pStyle w:val="a4"/>
              <w:tabs>
                <w:tab w:val="left" w:pos="252"/>
              </w:tabs>
              <w:autoSpaceDE w:val="0"/>
              <w:autoSpaceDN w:val="0"/>
              <w:adjustRightInd w:val="0"/>
              <w:ind w:left="-1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50" w:type="dxa"/>
            <w:vAlign w:val="center"/>
          </w:tcPr>
          <w:p w:rsidR="001A2526" w:rsidRPr="00501CAE" w:rsidRDefault="001A2526" w:rsidP="00FE604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501CAE">
              <w:rPr>
                <w:rFonts w:ascii="TH SarabunPSK" w:hAnsi="TH SarabunPSK" w:cs="TH SarabunPSK"/>
                <w:spacing w:val="-6"/>
                <w:sz w:val="28"/>
                <w:cs/>
              </w:rPr>
              <w:t>ประเมินคณะกรรมการบริหารการศึกษา</w:t>
            </w:r>
            <w:r w:rsidRPr="00501CAE">
              <w:rPr>
                <w:rFonts w:ascii="TH SarabunPSK" w:hAnsi="TH SarabunPSK" w:cs="TH SarabunPSK"/>
                <w:spacing w:val="-6"/>
                <w:sz w:val="28"/>
              </w:rPr>
              <w:t xml:space="preserve">  </w:t>
            </w:r>
          </w:p>
        </w:tc>
      </w:tr>
      <w:tr w:rsidR="001A2526" w:rsidRPr="00501CAE" w:rsidTr="00FE6043">
        <w:trPr>
          <w:trHeight w:val="432"/>
        </w:trPr>
        <w:tc>
          <w:tcPr>
            <w:tcW w:w="3330" w:type="dxa"/>
            <w:vMerge/>
          </w:tcPr>
          <w:p w:rsidR="001A2526" w:rsidRPr="00501CAE" w:rsidRDefault="001A2526" w:rsidP="006D26F6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330" w:type="dxa"/>
            <w:vMerge/>
          </w:tcPr>
          <w:p w:rsidR="001A2526" w:rsidRPr="00501CAE" w:rsidRDefault="001A2526" w:rsidP="006D26F6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330" w:type="dxa"/>
            <w:vMerge/>
          </w:tcPr>
          <w:p w:rsidR="001A2526" w:rsidRPr="00501CAE" w:rsidRDefault="001A2526" w:rsidP="006D26F6">
            <w:pPr>
              <w:pStyle w:val="a4"/>
              <w:tabs>
                <w:tab w:val="left" w:pos="252"/>
              </w:tabs>
              <w:autoSpaceDE w:val="0"/>
              <w:autoSpaceDN w:val="0"/>
              <w:adjustRightInd w:val="0"/>
              <w:ind w:left="-1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50" w:type="dxa"/>
            <w:vAlign w:val="center"/>
          </w:tcPr>
          <w:p w:rsidR="001A2526" w:rsidRPr="00501CAE" w:rsidRDefault="001A2526" w:rsidP="00FE604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501CAE">
              <w:rPr>
                <w:rFonts w:ascii="TH SarabunPSK" w:hAnsi="TH SarabunPSK" w:cs="TH SarabunPSK"/>
                <w:sz w:val="28"/>
                <w:cs/>
              </w:rPr>
              <w:t>ประเมินผู้บริหารทุกระดับ</w:t>
            </w:r>
          </w:p>
        </w:tc>
      </w:tr>
      <w:tr w:rsidR="001A2526" w:rsidRPr="00501CAE" w:rsidTr="00D81294">
        <w:trPr>
          <w:trHeight w:val="755"/>
        </w:trPr>
        <w:tc>
          <w:tcPr>
            <w:tcW w:w="3330" w:type="dxa"/>
            <w:vMerge/>
          </w:tcPr>
          <w:p w:rsidR="001A2526" w:rsidRPr="00501CAE" w:rsidRDefault="001A2526" w:rsidP="006D26F6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330" w:type="dxa"/>
            <w:vMerge/>
          </w:tcPr>
          <w:p w:rsidR="001A2526" w:rsidRPr="00501CAE" w:rsidRDefault="001A2526" w:rsidP="006D26F6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330" w:type="dxa"/>
            <w:vMerge/>
          </w:tcPr>
          <w:p w:rsidR="001A2526" w:rsidRPr="00501CAE" w:rsidRDefault="001A2526" w:rsidP="0026167C">
            <w:pPr>
              <w:pStyle w:val="a4"/>
              <w:numPr>
                <w:ilvl w:val="0"/>
                <w:numId w:val="15"/>
              </w:numPr>
              <w:tabs>
                <w:tab w:val="left" w:pos="252"/>
              </w:tabs>
              <w:autoSpaceDE w:val="0"/>
              <w:autoSpaceDN w:val="0"/>
              <w:adjustRightInd w:val="0"/>
              <w:ind w:left="-18" w:firstLine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50" w:type="dxa"/>
          </w:tcPr>
          <w:p w:rsidR="001A2526" w:rsidRPr="00501CAE" w:rsidRDefault="001A2526" w:rsidP="00D81294">
            <w:pPr>
              <w:tabs>
                <w:tab w:val="left" w:pos="1134"/>
              </w:tabs>
              <w:ind w:hanging="18"/>
              <w:rPr>
                <w:rFonts w:ascii="TH SarabunPSK" w:hAnsi="TH SarabunPSK" w:cs="TH SarabunPSK"/>
                <w:sz w:val="28"/>
                <w:cs/>
              </w:rPr>
            </w:pPr>
            <w:r w:rsidRPr="00501CAE">
              <w:rPr>
                <w:rFonts w:ascii="TH SarabunPSK" w:hAnsi="TH SarabunPSK" w:cs="TH SarabunPSK"/>
                <w:sz w:val="28"/>
                <w:cs/>
              </w:rPr>
              <w:t>การจัดทำงานรายงานการประเมินตนเองในทุกระดับของ สกศ.ฯ</w:t>
            </w:r>
          </w:p>
        </w:tc>
      </w:tr>
      <w:tr w:rsidR="001A2526" w:rsidRPr="00501CAE" w:rsidTr="0026167C">
        <w:tc>
          <w:tcPr>
            <w:tcW w:w="3330" w:type="dxa"/>
            <w:vMerge/>
          </w:tcPr>
          <w:p w:rsidR="001A2526" w:rsidRPr="00501CAE" w:rsidRDefault="001A2526" w:rsidP="006D26F6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330" w:type="dxa"/>
            <w:vMerge/>
          </w:tcPr>
          <w:p w:rsidR="001A2526" w:rsidRPr="00501CAE" w:rsidRDefault="001A2526" w:rsidP="006D26F6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330" w:type="dxa"/>
            <w:vMerge/>
          </w:tcPr>
          <w:p w:rsidR="001A2526" w:rsidRPr="00501CAE" w:rsidRDefault="001A2526" w:rsidP="006D26F6">
            <w:pPr>
              <w:pStyle w:val="a4"/>
              <w:tabs>
                <w:tab w:val="left" w:pos="252"/>
              </w:tabs>
              <w:autoSpaceDE w:val="0"/>
              <w:autoSpaceDN w:val="0"/>
              <w:adjustRightInd w:val="0"/>
              <w:ind w:left="-1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50" w:type="dxa"/>
          </w:tcPr>
          <w:p w:rsidR="001A2526" w:rsidRPr="00501CAE" w:rsidRDefault="001A2526" w:rsidP="006F2F3C">
            <w:pPr>
              <w:tabs>
                <w:tab w:val="left" w:pos="252"/>
                <w:tab w:val="left" w:pos="342"/>
                <w:tab w:val="left" w:pos="447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501CAE">
              <w:rPr>
                <w:rFonts w:ascii="TH SarabunPSK" w:hAnsi="TH SarabunPSK" w:cs="TH SarabunPSK"/>
                <w:sz w:val="28"/>
                <w:cs/>
              </w:rPr>
              <w:t>พัฒนาระบบเทคโนโลยีสารสนเทศสำหรับการประกันคุณภาพการศึกษา</w:t>
            </w:r>
          </w:p>
        </w:tc>
      </w:tr>
    </w:tbl>
    <w:p w:rsidR="00D81294" w:rsidRPr="00501CAE" w:rsidRDefault="00D81294" w:rsidP="00D81294">
      <w:pPr>
        <w:pStyle w:val="af"/>
        <w:tabs>
          <w:tab w:val="clear" w:pos="993"/>
          <w:tab w:val="left" w:pos="-360"/>
          <w:tab w:val="left" w:pos="360"/>
          <w:tab w:val="left" w:pos="1170"/>
          <w:tab w:val="left" w:pos="1620"/>
        </w:tabs>
        <w:ind w:firstLine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01CA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วามสัมพันธ์ระหว่าง ประเด็น</w:t>
      </w:r>
      <w:proofErr w:type="spellStart"/>
      <w:r w:rsidRPr="00501CAE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ตร์</w:t>
      </w:r>
      <w:proofErr w:type="spellEnd"/>
      <w:r w:rsidRPr="00501C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ลยุทธ์ แผนงาน และโครงการ/กิจกรรม</w:t>
      </w:r>
      <w:r w:rsidRPr="00501CA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01CAE">
        <w:rPr>
          <w:rFonts w:ascii="TH SarabunPSK" w:hAnsi="TH SarabunPSK" w:cs="TH SarabunPSK" w:hint="cs"/>
          <w:b/>
          <w:bCs/>
          <w:sz w:val="32"/>
          <w:szCs w:val="32"/>
          <w:cs/>
        </w:rPr>
        <w:t>(ต่อ)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3330"/>
        <w:gridCol w:w="3330"/>
        <w:gridCol w:w="3330"/>
        <w:gridCol w:w="3150"/>
      </w:tblGrid>
      <w:tr w:rsidR="00501CAE" w:rsidRPr="00501CAE" w:rsidTr="00FE6043">
        <w:trPr>
          <w:trHeight w:val="432"/>
        </w:trPr>
        <w:tc>
          <w:tcPr>
            <w:tcW w:w="3330" w:type="dxa"/>
            <w:vAlign w:val="center"/>
          </w:tcPr>
          <w:p w:rsidR="00D81294" w:rsidRPr="00501CAE" w:rsidRDefault="00D81294" w:rsidP="00FE6043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 w:rsidRPr="00501CAE">
              <w:rPr>
                <w:rFonts w:ascii="TH SarabunPSK" w:hAnsi="TH SarabunPSK" w:cs="TH SarabunPSK"/>
                <w:b/>
                <w:bCs/>
                <w:szCs w:val="28"/>
                <w:cs/>
              </w:rPr>
              <w:t>ประเด็นยุทธศาสตร์</w:t>
            </w:r>
          </w:p>
        </w:tc>
        <w:tc>
          <w:tcPr>
            <w:tcW w:w="3330" w:type="dxa"/>
            <w:vAlign w:val="center"/>
          </w:tcPr>
          <w:p w:rsidR="00D81294" w:rsidRPr="00501CAE" w:rsidRDefault="00D81294" w:rsidP="00FE6043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501CAE">
              <w:rPr>
                <w:rFonts w:ascii="TH SarabunPSK" w:hAnsi="TH SarabunPSK" w:cs="TH SarabunPSK"/>
                <w:b/>
                <w:bCs/>
                <w:szCs w:val="28"/>
                <w:cs/>
              </w:rPr>
              <w:t>กลยุทธ์</w:t>
            </w:r>
          </w:p>
        </w:tc>
        <w:tc>
          <w:tcPr>
            <w:tcW w:w="3330" w:type="dxa"/>
            <w:vAlign w:val="center"/>
          </w:tcPr>
          <w:p w:rsidR="00D81294" w:rsidRPr="00501CAE" w:rsidRDefault="00D81294" w:rsidP="00FE6043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501CAE">
              <w:rPr>
                <w:rFonts w:ascii="TH SarabunPSK" w:hAnsi="TH SarabunPSK" w:cs="TH SarabunPSK"/>
                <w:b/>
                <w:bCs/>
                <w:szCs w:val="28"/>
                <w:cs/>
              </w:rPr>
              <w:t>แผนงาน</w:t>
            </w:r>
          </w:p>
        </w:tc>
        <w:tc>
          <w:tcPr>
            <w:tcW w:w="3150" w:type="dxa"/>
            <w:vAlign w:val="center"/>
          </w:tcPr>
          <w:p w:rsidR="00D81294" w:rsidRPr="00501CAE" w:rsidRDefault="00D81294" w:rsidP="00FE6043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501CAE">
              <w:rPr>
                <w:rFonts w:ascii="TH SarabunPSK" w:hAnsi="TH SarabunPSK" w:cs="TH SarabunPSK"/>
                <w:b/>
                <w:bCs/>
                <w:szCs w:val="28"/>
                <w:cs/>
              </w:rPr>
              <w:t>โครงการ/กิจกรรม</w:t>
            </w:r>
          </w:p>
        </w:tc>
      </w:tr>
      <w:tr w:rsidR="001A2526" w:rsidRPr="00501CAE" w:rsidTr="0026167C">
        <w:tc>
          <w:tcPr>
            <w:tcW w:w="3330" w:type="dxa"/>
            <w:vMerge w:val="restart"/>
          </w:tcPr>
          <w:p w:rsidR="001A2526" w:rsidRPr="00501CAE" w:rsidRDefault="001A2526" w:rsidP="001A2526">
            <w:pPr>
              <w:pStyle w:val="af"/>
              <w:tabs>
                <w:tab w:val="left" w:pos="-360"/>
                <w:tab w:val="left" w:pos="360"/>
                <w:tab w:val="left" w:pos="1170"/>
                <w:tab w:val="left" w:pos="1620"/>
              </w:tabs>
              <w:ind w:hanging="18"/>
              <w:jc w:val="thaiDistribute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 w:rsidRPr="00501CAE">
              <w:rPr>
                <w:rFonts w:ascii="TH SarabunPSK" w:hAnsi="TH SarabunPSK" w:cs="TH SarabunPSK"/>
                <w:b/>
                <w:bCs/>
                <w:szCs w:val="28"/>
                <w:cs/>
              </w:rPr>
              <w:t>ประเด็นยุทธศาสตร์ที่ ๒</w:t>
            </w:r>
            <w:r w:rsidRPr="00501CAE">
              <w:rPr>
                <w:rFonts w:ascii="TH SarabunPSK" w:hAnsi="TH SarabunPSK" w:cs="TH SarabunPSK"/>
                <w:szCs w:val="28"/>
                <w:cs/>
              </w:rPr>
              <w:t xml:space="preserve"> มุ่งผลิตนายทหารสัญญาบัตรหลักให้เป็นผู้นำทางทหารที่พึงประสงค์ของกองทัพบก (ต่อ)</w:t>
            </w:r>
          </w:p>
        </w:tc>
        <w:tc>
          <w:tcPr>
            <w:tcW w:w="3330" w:type="dxa"/>
          </w:tcPr>
          <w:p w:rsidR="001A2526" w:rsidRPr="00501CAE" w:rsidRDefault="001A2526" w:rsidP="006D26F6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thaiDistribute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 w:rsidRPr="00501CAE">
              <w:rPr>
                <w:rFonts w:ascii="TH SarabunPSK" w:hAnsi="TH SarabunPSK" w:cs="TH SarabunPSK"/>
                <w:b/>
                <w:bCs/>
                <w:szCs w:val="28"/>
                <w:cs/>
              </w:rPr>
              <w:t>กลยุทธ์ที่</w:t>
            </w:r>
            <w:r w:rsidRPr="00501CAE">
              <w:rPr>
                <w:rFonts w:ascii="TH SarabunPSK" w:hAnsi="TH SarabunPSK" w:cs="TH SarabunPSK"/>
                <w:b/>
                <w:bCs/>
                <w:szCs w:val="28"/>
              </w:rPr>
              <w:t xml:space="preserve"> </w:t>
            </w:r>
            <w:r w:rsidRPr="00501CAE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๖</w:t>
            </w:r>
            <w:r w:rsidRPr="00501CAE">
              <w:rPr>
                <w:rFonts w:ascii="TH SarabunPSK" w:hAnsi="TH SarabunPSK" w:cs="TH SarabunPSK"/>
                <w:szCs w:val="28"/>
              </w:rPr>
              <w:t xml:space="preserve">  </w:t>
            </w:r>
            <w:r w:rsidRPr="00501CAE">
              <w:rPr>
                <w:rFonts w:ascii="TH SarabunPSK" w:hAnsi="TH SarabunPSK" w:cs="TH SarabunPSK"/>
                <w:szCs w:val="28"/>
                <w:cs/>
              </w:rPr>
              <w:t>พัฒนาขีดความสามารถด้านการบริหารการศึกษา</w:t>
            </w:r>
            <w:r w:rsidRPr="00501CAE">
              <w:rPr>
                <w:rFonts w:ascii="TH SarabunPSK" w:hAnsi="TH SarabunPSK" w:cs="TH SarabunPSK" w:hint="cs"/>
                <w:szCs w:val="28"/>
                <w:cs/>
              </w:rPr>
              <w:t xml:space="preserve"> (ต่อ)</w:t>
            </w:r>
          </w:p>
        </w:tc>
        <w:tc>
          <w:tcPr>
            <w:tcW w:w="3330" w:type="dxa"/>
          </w:tcPr>
          <w:p w:rsidR="001A2526" w:rsidRPr="00501CAE" w:rsidRDefault="001A2526" w:rsidP="001A2526">
            <w:pPr>
              <w:pStyle w:val="a4"/>
              <w:tabs>
                <w:tab w:val="left" w:pos="252"/>
              </w:tabs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501CAE">
              <w:rPr>
                <w:rFonts w:ascii="TH SarabunPSK" w:hAnsi="TH SarabunPSK" w:cs="TH SarabunPSK" w:hint="cs"/>
                <w:sz w:val="28"/>
                <w:cs/>
              </w:rPr>
              <w:t xml:space="preserve">๑๐. </w:t>
            </w:r>
            <w:r w:rsidRPr="00501CAE">
              <w:rPr>
                <w:rFonts w:ascii="TH SarabunPSK" w:hAnsi="TH SarabunPSK" w:cs="TH SarabunPSK"/>
                <w:sz w:val="28"/>
                <w:cs/>
              </w:rPr>
              <w:t>แผนงาน</w:t>
            </w:r>
            <w:r w:rsidRPr="00501CAE">
              <w:rPr>
                <w:rFonts w:ascii="TH SarabunPSK" w:hAnsi="TH SarabunPSK" w:cs="TH SarabunPSK" w:hint="cs"/>
                <w:sz w:val="28"/>
                <w:cs/>
              </w:rPr>
              <w:t>ประกันคุณภาพการศึกษา</w:t>
            </w:r>
            <w:r w:rsidRPr="00501CAE">
              <w:rPr>
                <w:rFonts w:ascii="TH SarabunPSK" w:hAnsi="TH SarabunPSK" w:cs="TH SarabunPSK"/>
                <w:sz w:val="28"/>
              </w:rPr>
              <w:t xml:space="preserve"> </w:t>
            </w:r>
            <w:r w:rsidRPr="00501CAE">
              <w:rPr>
                <w:rFonts w:ascii="TH SarabunPSK" w:hAnsi="TH SarabunPSK" w:cs="TH SarabunPSK" w:hint="cs"/>
                <w:sz w:val="28"/>
                <w:cs/>
              </w:rPr>
              <w:t>(ต่อ)</w:t>
            </w:r>
          </w:p>
          <w:p w:rsidR="001A2526" w:rsidRPr="00501CAE" w:rsidRDefault="001A2526" w:rsidP="006D26F6">
            <w:pPr>
              <w:pStyle w:val="a4"/>
              <w:tabs>
                <w:tab w:val="left" w:pos="342"/>
              </w:tabs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50" w:type="dxa"/>
          </w:tcPr>
          <w:p w:rsidR="001A2526" w:rsidRPr="00501CAE" w:rsidRDefault="001A2526" w:rsidP="006F2F3C">
            <w:pPr>
              <w:pStyle w:val="a4"/>
              <w:tabs>
                <w:tab w:val="left" w:pos="807"/>
                <w:tab w:val="left" w:pos="1062"/>
              </w:tabs>
              <w:autoSpaceDE w:val="0"/>
              <w:autoSpaceDN w:val="0"/>
              <w:adjustRightInd w:val="0"/>
              <w:ind w:left="0" w:hanging="18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501CAE">
              <w:rPr>
                <w:rFonts w:ascii="TH SarabunPSK" w:hAnsi="TH SarabunPSK" w:cs="TH SarabunPSK"/>
                <w:sz w:val="28"/>
                <w:cs/>
              </w:rPr>
              <w:t>การจัดการความรู้ เรื่องการจัดทำแผนปฏิบัติราชการกับงานการประกันคุณภาพการศึกษา</w:t>
            </w:r>
          </w:p>
        </w:tc>
      </w:tr>
      <w:tr w:rsidR="001A2526" w:rsidRPr="00501CAE" w:rsidTr="0026167C">
        <w:tc>
          <w:tcPr>
            <w:tcW w:w="3330" w:type="dxa"/>
            <w:vMerge/>
          </w:tcPr>
          <w:p w:rsidR="001A2526" w:rsidRPr="00501CAE" w:rsidRDefault="001A2526" w:rsidP="0005140D">
            <w:pPr>
              <w:pStyle w:val="af"/>
              <w:tabs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330" w:type="dxa"/>
            <w:vMerge w:val="restart"/>
          </w:tcPr>
          <w:p w:rsidR="001A2526" w:rsidRPr="00501CAE" w:rsidRDefault="001A2526" w:rsidP="006D26F6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501CAE">
              <w:rPr>
                <w:rFonts w:ascii="TH SarabunPSK" w:hAnsi="TH SarabunPSK" w:cs="TH SarabunPSK"/>
                <w:b/>
                <w:bCs/>
                <w:szCs w:val="28"/>
                <w:cs/>
              </w:rPr>
              <w:t>กลยุทธ์ที่</w:t>
            </w:r>
            <w:r w:rsidRPr="00501CAE">
              <w:rPr>
                <w:rFonts w:ascii="TH SarabunPSK" w:hAnsi="TH SarabunPSK" w:cs="TH SarabunPSK"/>
                <w:b/>
                <w:bCs/>
                <w:szCs w:val="28"/>
              </w:rPr>
              <w:t xml:space="preserve"> </w:t>
            </w:r>
            <w:r w:rsidRPr="00501CAE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๗</w:t>
            </w:r>
            <w:r w:rsidRPr="00501CAE">
              <w:rPr>
                <w:rFonts w:ascii="TH SarabunPSK" w:hAnsi="TH SarabunPSK" w:cs="TH SarabunPSK"/>
                <w:b/>
                <w:bCs/>
                <w:szCs w:val="28"/>
              </w:rPr>
              <w:t xml:space="preserve">  </w:t>
            </w:r>
            <w:r w:rsidRPr="00501CAE">
              <w:rPr>
                <w:rFonts w:ascii="TH SarabunPSK" w:hAnsi="TH SarabunPSK" w:cs="TH SarabunPSK"/>
                <w:szCs w:val="28"/>
                <w:cs/>
              </w:rPr>
              <w:t>พัฒนาขีดความ</w:t>
            </w:r>
            <w:r w:rsidRPr="00501CAE">
              <w:rPr>
                <w:rFonts w:ascii="TH SarabunPSK" w:hAnsi="TH SarabunPSK" w:cs="TH SarabunPSK" w:hint="cs"/>
                <w:szCs w:val="28"/>
                <w:cs/>
              </w:rPr>
              <w:t>สามารถ</w:t>
            </w:r>
            <w:r w:rsidRPr="00501CAE">
              <w:rPr>
                <w:rFonts w:ascii="TH SarabunPSK" w:hAnsi="TH SarabunPSK" w:cs="TH SarabunPSK"/>
                <w:szCs w:val="28"/>
                <w:cs/>
              </w:rPr>
              <w:t>บุคลากรสำหรับปรนนิบัติบำรุงอุปกรณ์</w:t>
            </w:r>
          </w:p>
        </w:tc>
        <w:tc>
          <w:tcPr>
            <w:tcW w:w="3330" w:type="dxa"/>
            <w:vMerge w:val="restart"/>
          </w:tcPr>
          <w:p w:rsidR="001A2526" w:rsidRPr="00501CAE" w:rsidRDefault="001A2526" w:rsidP="006D26F6">
            <w:pPr>
              <w:pStyle w:val="a4"/>
              <w:tabs>
                <w:tab w:val="left" w:pos="342"/>
              </w:tabs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501CAE">
              <w:rPr>
                <w:rFonts w:ascii="TH SarabunPSK" w:hAnsi="TH SarabunPSK" w:cs="TH SarabunPSK" w:hint="cs"/>
                <w:sz w:val="28"/>
                <w:cs/>
              </w:rPr>
              <w:t xml:space="preserve">๑๑. </w:t>
            </w:r>
            <w:r w:rsidRPr="00501CAE">
              <w:rPr>
                <w:rFonts w:ascii="TH SarabunPSK" w:hAnsi="TH SarabunPSK" w:cs="TH SarabunPSK"/>
                <w:sz w:val="28"/>
                <w:cs/>
              </w:rPr>
              <w:t>แผนงานการพัฒนาบุคลากรสำหรับปรนนิบัติบำรุงอุปกรณ์</w:t>
            </w:r>
          </w:p>
        </w:tc>
        <w:tc>
          <w:tcPr>
            <w:tcW w:w="3150" w:type="dxa"/>
          </w:tcPr>
          <w:p w:rsidR="001A2526" w:rsidRPr="00501CAE" w:rsidRDefault="001A2526" w:rsidP="006F2F3C">
            <w:pPr>
              <w:pStyle w:val="a4"/>
              <w:tabs>
                <w:tab w:val="left" w:pos="807"/>
                <w:tab w:val="left" w:pos="1062"/>
              </w:tabs>
              <w:autoSpaceDE w:val="0"/>
              <w:autoSpaceDN w:val="0"/>
              <w:adjustRightInd w:val="0"/>
              <w:ind w:left="0" w:hanging="18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501CAE">
              <w:rPr>
                <w:rFonts w:ascii="TH SarabunPSK" w:hAnsi="TH SarabunPSK" w:cs="TH SarabunPSK"/>
                <w:spacing w:val="-4"/>
                <w:sz w:val="28"/>
                <w:cs/>
              </w:rPr>
              <w:t>โครงการอบรมบุคลากรในการปรนนิบัติบำรุง และแก้ไขคอมพิวเตอร์ปัญหาขั้นต้น</w:t>
            </w:r>
          </w:p>
        </w:tc>
      </w:tr>
      <w:tr w:rsidR="001A2526" w:rsidRPr="00501CAE" w:rsidTr="0026167C">
        <w:tc>
          <w:tcPr>
            <w:tcW w:w="3330" w:type="dxa"/>
            <w:vMerge/>
          </w:tcPr>
          <w:p w:rsidR="001A2526" w:rsidRPr="00501CAE" w:rsidRDefault="001A2526" w:rsidP="00D81294">
            <w:pPr>
              <w:pStyle w:val="af"/>
              <w:tabs>
                <w:tab w:val="left" w:pos="-360"/>
                <w:tab w:val="left" w:pos="360"/>
                <w:tab w:val="left" w:pos="1170"/>
                <w:tab w:val="left" w:pos="1620"/>
              </w:tabs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330" w:type="dxa"/>
            <w:vMerge/>
          </w:tcPr>
          <w:p w:rsidR="001A2526" w:rsidRPr="00501CAE" w:rsidRDefault="001A2526" w:rsidP="006D26F6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330" w:type="dxa"/>
            <w:vMerge/>
          </w:tcPr>
          <w:p w:rsidR="001A2526" w:rsidRPr="00501CAE" w:rsidRDefault="001A2526" w:rsidP="006D26F6">
            <w:pPr>
              <w:pStyle w:val="a4"/>
              <w:tabs>
                <w:tab w:val="left" w:pos="342"/>
              </w:tabs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50" w:type="dxa"/>
          </w:tcPr>
          <w:p w:rsidR="001A2526" w:rsidRPr="00501CAE" w:rsidRDefault="001A2526" w:rsidP="006F2F3C">
            <w:pPr>
              <w:pStyle w:val="a4"/>
              <w:tabs>
                <w:tab w:val="left" w:pos="252"/>
                <w:tab w:val="left" w:pos="342"/>
                <w:tab w:val="left" w:pos="522"/>
              </w:tabs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E35DD1">
              <w:rPr>
                <w:rFonts w:ascii="TH SarabunPSK" w:hAnsi="TH SarabunPSK" w:cs="TH SarabunPSK"/>
                <w:sz w:val="28"/>
                <w:cs/>
              </w:rPr>
              <w:t>โครงการอบรมการ</w:t>
            </w:r>
            <w:r w:rsidRPr="00E35DD1">
              <w:rPr>
                <w:rFonts w:ascii="TH SarabunPSK" w:hAnsi="TH SarabunPSK" w:cs="TH SarabunPSK" w:hint="cs"/>
                <w:sz w:val="28"/>
                <w:cs/>
              </w:rPr>
              <w:t>เชิงปฏิบัติการ “การซ่อมและปรนนิบัติบำรุงเครื่องตัดหญ้าขนาดเล็กแบบสายสะพาย”</w:t>
            </w:r>
          </w:p>
        </w:tc>
      </w:tr>
      <w:tr w:rsidR="001A2526" w:rsidRPr="00501CAE" w:rsidTr="00D81294">
        <w:trPr>
          <w:trHeight w:val="305"/>
        </w:trPr>
        <w:tc>
          <w:tcPr>
            <w:tcW w:w="3330" w:type="dxa"/>
            <w:vMerge/>
          </w:tcPr>
          <w:p w:rsidR="001A2526" w:rsidRPr="00501CAE" w:rsidRDefault="001A2526" w:rsidP="00D81294">
            <w:pPr>
              <w:pStyle w:val="af"/>
              <w:tabs>
                <w:tab w:val="left" w:pos="-360"/>
                <w:tab w:val="left" w:pos="360"/>
                <w:tab w:val="left" w:pos="1170"/>
                <w:tab w:val="left" w:pos="1620"/>
              </w:tabs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330" w:type="dxa"/>
            <w:vMerge w:val="restart"/>
          </w:tcPr>
          <w:p w:rsidR="001A2526" w:rsidRPr="00501CAE" w:rsidRDefault="001A2526" w:rsidP="00D73AEE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501CAE">
              <w:rPr>
                <w:rFonts w:ascii="TH SarabunPSK" w:hAnsi="TH SarabunPSK" w:cs="TH SarabunPSK"/>
                <w:b/>
                <w:bCs/>
                <w:szCs w:val="28"/>
                <w:cs/>
              </w:rPr>
              <w:t>กลยุทธ์ที่</w:t>
            </w:r>
            <w:r w:rsidRPr="00501CAE">
              <w:rPr>
                <w:rFonts w:ascii="TH SarabunPSK" w:hAnsi="TH SarabunPSK" w:cs="TH SarabunPSK"/>
                <w:b/>
                <w:bCs/>
                <w:szCs w:val="28"/>
              </w:rPr>
              <w:t xml:space="preserve"> </w:t>
            </w:r>
            <w:r w:rsidRPr="00501CAE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๘</w:t>
            </w:r>
            <w:r w:rsidRPr="00501CAE">
              <w:rPr>
                <w:rFonts w:ascii="TH SarabunPSK" w:hAnsi="TH SarabunPSK" w:cs="TH SarabunPSK"/>
                <w:b/>
                <w:bCs/>
                <w:szCs w:val="28"/>
              </w:rPr>
              <w:t xml:space="preserve"> </w:t>
            </w:r>
            <w:r w:rsidRPr="00501CAE">
              <w:rPr>
                <w:rFonts w:ascii="TH SarabunPSK" w:hAnsi="TH SarabunPSK" w:cs="TH SarabunPSK"/>
                <w:szCs w:val="28"/>
                <w:cs/>
              </w:rPr>
              <w:t>พัฒนาขีดความสามารถด้านส่งกำลังบำรุง</w:t>
            </w:r>
          </w:p>
        </w:tc>
        <w:tc>
          <w:tcPr>
            <w:tcW w:w="3330" w:type="dxa"/>
            <w:vMerge w:val="restart"/>
          </w:tcPr>
          <w:p w:rsidR="001A2526" w:rsidRPr="00501CAE" w:rsidRDefault="001A2526" w:rsidP="006D26F6">
            <w:pPr>
              <w:pStyle w:val="a4"/>
              <w:tabs>
                <w:tab w:val="left" w:pos="522"/>
              </w:tabs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501CAE">
              <w:rPr>
                <w:rFonts w:ascii="TH SarabunPSK" w:hAnsi="TH SarabunPSK" w:cs="TH SarabunPSK" w:hint="cs"/>
                <w:sz w:val="28"/>
                <w:cs/>
              </w:rPr>
              <w:t xml:space="preserve">๑๒. </w:t>
            </w:r>
            <w:r w:rsidRPr="00501CAE">
              <w:rPr>
                <w:rFonts w:ascii="TH SarabunPSK" w:hAnsi="TH SarabunPSK" w:cs="TH SarabunPSK"/>
                <w:sz w:val="28"/>
                <w:cs/>
              </w:rPr>
              <w:t>แผนงานการปรับปรุงอาคารสิ่งปลูกสร้าง สิ่งอำนวยความสะดวก</w:t>
            </w:r>
            <w:r w:rsidRPr="00501CAE">
              <w:rPr>
                <w:rFonts w:ascii="TH SarabunPSK" w:hAnsi="TH SarabunPSK" w:cs="TH SarabunPSK"/>
                <w:sz w:val="28"/>
              </w:rPr>
              <w:t xml:space="preserve"> </w:t>
            </w:r>
            <w:r w:rsidRPr="00501CAE">
              <w:rPr>
                <w:rFonts w:ascii="TH SarabunPSK" w:hAnsi="TH SarabunPSK" w:cs="TH SarabunPSK"/>
                <w:sz w:val="28"/>
                <w:cs/>
              </w:rPr>
              <w:t>และระบบสาธารณูปโภค</w:t>
            </w:r>
          </w:p>
        </w:tc>
        <w:tc>
          <w:tcPr>
            <w:tcW w:w="3150" w:type="dxa"/>
          </w:tcPr>
          <w:p w:rsidR="001A2526" w:rsidRPr="00501CAE" w:rsidRDefault="001A2526" w:rsidP="006F2F3C">
            <w:pPr>
              <w:pStyle w:val="a4"/>
              <w:tabs>
                <w:tab w:val="left" w:pos="522"/>
              </w:tabs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1CAE">
              <w:rPr>
                <w:rFonts w:ascii="TH SarabunPSK" w:hAnsi="TH SarabunPSK" w:cs="TH SarabunPSK"/>
                <w:sz w:val="28"/>
                <w:cs/>
              </w:rPr>
              <w:t>ซ่อมปรับปรุงอาคาร</w:t>
            </w:r>
          </w:p>
        </w:tc>
      </w:tr>
      <w:tr w:rsidR="001A2526" w:rsidRPr="00501CAE" w:rsidTr="006F2F3C">
        <w:trPr>
          <w:trHeight w:val="744"/>
        </w:trPr>
        <w:tc>
          <w:tcPr>
            <w:tcW w:w="3330" w:type="dxa"/>
            <w:vMerge/>
          </w:tcPr>
          <w:p w:rsidR="001A2526" w:rsidRPr="00501CAE" w:rsidRDefault="001A2526" w:rsidP="00D81294">
            <w:pPr>
              <w:pStyle w:val="af"/>
              <w:tabs>
                <w:tab w:val="left" w:pos="-360"/>
                <w:tab w:val="left" w:pos="360"/>
                <w:tab w:val="left" w:pos="1170"/>
                <w:tab w:val="left" w:pos="1620"/>
              </w:tabs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330" w:type="dxa"/>
            <w:vMerge/>
          </w:tcPr>
          <w:p w:rsidR="001A2526" w:rsidRPr="00501CAE" w:rsidRDefault="001A2526" w:rsidP="006D26F6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330" w:type="dxa"/>
            <w:vMerge/>
          </w:tcPr>
          <w:p w:rsidR="001A2526" w:rsidRPr="00501CAE" w:rsidRDefault="001A2526" w:rsidP="006D26F6">
            <w:pPr>
              <w:pStyle w:val="a4"/>
              <w:tabs>
                <w:tab w:val="left" w:pos="522"/>
              </w:tabs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50" w:type="dxa"/>
          </w:tcPr>
          <w:p w:rsidR="001A2526" w:rsidRPr="00501CAE" w:rsidRDefault="001A2526" w:rsidP="006F2F3C">
            <w:pPr>
              <w:pStyle w:val="a4"/>
              <w:tabs>
                <w:tab w:val="left" w:pos="432"/>
              </w:tabs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1CAE">
              <w:rPr>
                <w:rFonts w:ascii="TH SarabunPSK" w:hAnsi="TH SarabunPSK" w:cs="TH SarabunPSK"/>
                <w:sz w:val="28"/>
                <w:cs/>
              </w:rPr>
              <w:t>ซ่อมปรับปรุง หอประชุม สกศ.ฯ</w:t>
            </w:r>
          </w:p>
        </w:tc>
      </w:tr>
      <w:tr w:rsidR="001A2526" w:rsidRPr="00501CAE" w:rsidTr="00D81294">
        <w:trPr>
          <w:trHeight w:val="1088"/>
        </w:trPr>
        <w:tc>
          <w:tcPr>
            <w:tcW w:w="3330" w:type="dxa"/>
            <w:vMerge/>
          </w:tcPr>
          <w:p w:rsidR="001A2526" w:rsidRPr="00501CAE" w:rsidRDefault="001A2526" w:rsidP="00D81294">
            <w:pPr>
              <w:pStyle w:val="af"/>
              <w:tabs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330" w:type="dxa"/>
            <w:vMerge w:val="restart"/>
          </w:tcPr>
          <w:p w:rsidR="001A2526" w:rsidRPr="00501CAE" w:rsidRDefault="001A2526" w:rsidP="00D81294">
            <w:pPr>
              <w:pStyle w:val="af"/>
              <w:tabs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501CAE">
              <w:rPr>
                <w:rFonts w:ascii="TH SarabunPSK" w:hAnsi="TH SarabunPSK" w:cs="TH SarabunPSK"/>
                <w:b/>
                <w:bCs/>
                <w:szCs w:val="28"/>
                <w:cs/>
              </w:rPr>
              <w:t>กลยุทธ์ที่</w:t>
            </w:r>
            <w:r w:rsidRPr="00501CAE">
              <w:rPr>
                <w:rFonts w:ascii="TH SarabunPSK" w:hAnsi="TH SarabunPSK" w:cs="TH SarabunPSK"/>
                <w:b/>
                <w:bCs/>
                <w:szCs w:val="28"/>
              </w:rPr>
              <w:t xml:space="preserve"> </w:t>
            </w:r>
            <w:r w:rsidRPr="00501CAE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๙</w:t>
            </w:r>
            <w:r w:rsidRPr="00501CAE">
              <w:rPr>
                <w:rFonts w:ascii="TH SarabunPSK" w:hAnsi="TH SarabunPSK" w:cs="TH SarabunPSK"/>
                <w:b/>
                <w:bCs/>
                <w:szCs w:val="28"/>
              </w:rPr>
              <w:t xml:space="preserve"> </w:t>
            </w:r>
            <w:r w:rsidRPr="00501CAE">
              <w:rPr>
                <w:rFonts w:ascii="TH SarabunPSK" w:hAnsi="TH SarabunPSK" w:cs="TH SarabunPSK"/>
                <w:szCs w:val="28"/>
                <w:cs/>
              </w:rPr>
              <w:t>พัฒนาขีดความสามารถ</w:t>
            </w:r>
            <w:r w:rsidRPr="00501CAE">
              <w:rPr>
                <w:rFonts w:ascii="TH SarabunPSK" w:hAnsi="TH SarabunPSK" w:cs="TH SarabunPSK" w:hint="cs"/>
                <w:szCs w:val="28"/>
                <w:cs/>
              </w:rPr>
              <w:t>ของ</w:t>
            </w:r>
            <w:r w:rsidRPr="00501CAE">
              <w:rPr>
                <w:rFonts w:ascii="TH SarabunPSK" w:hAnsi="TH SarabunPSK" w:cs="TH SarabunPSK"/>
                <w:szCs w:val="28"/>
                <w:cs/>
              </w:rPr>
              <w:t>กำลังพล</w:t>
            </w:r>
          </w:p>
        </w:tc>
        <w:tc>
          <w:tcPr>
            <w:tcW w:w="3330" w:type="dxa"/>
            <w:vMerge w:val="restart"/>
          </w:tcPr>
          <w:p w:rsidR="001A2526" w:rsidRPr="00501CAE" w:rsidRDefault="001A2526" w:rsidP="006D26F6">
            <w:pPr>
              <w:pStyle w:val="a4"/>
              <w:tabs>
                <w:tab w:val="left" w:pos="357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501CAE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๑๓. </w:t>
            </w:r>
            <w:r w:rsidRPr="00501CAE">
              <w:rPr>
                <w:rFonts w:ascii="TH SarabunPSK" w:hAnsi="TH SarabunPSK" w:cs="TH SarabunPSK" w:hint="cs"/>
                <w:spacing w:val="-8"/>
                <w:sz w:val="28"/>
                <w:cs/>
              </w:rPr>
              <w:t>แผนงานส่งเสริมและพัฒนาขีดความสามารถของกำลังพล</w:t>
            </w:r>
          </w:p>
        </w:tc>
        <w:tc>
          <w:tcPr>
            <w:tcW w:w="3150" w:type="dxa"/>
          </w:tcPr>
          <w:p w:rsidR="001A2526" w:rsidRPr="00501CAE" w:rsidRDefault="001A2526" w:rsidP="006F2F3C">
            <w:pPr>
              <w:rPr>
                <w:rFonts w:ascii="TH SarabunPSK" w:hAnsi="TH SarabunPSK" w:cs="TH SarabunPSK"/>
                <w:sz w:val="28"/>
                <w:cs/>
              </w:rPr>
            </w:pPr>
            <w:r w:rsidRPr="00501CAE">
              <w:rPr>
                <w:rFonts w:ascii="TH SarabunPSK" w:hAnsi="TH SarabunPSK" w:cs="TH SarabunPSK"/>
                <w:sz w:val="28"/>
                <w:cs/>
              </w:rPr>
              <w:t>การส่งเสริมให้กำลังพลมีความตั้งใจในการศึกษาหลักสูตรตามแนวทางรับราชการ</w:t>
            </w:r>
          </w:p>
        </w:tc>
      </w:tr>
      <w:tr w:rsidR="001A2526" w:rsidRPr="00501CAE" w:rsidTr="006D26F6">
        <w:trPr>
          <w:trHeight w:val="737"/>
        </w:trPr>
        <w:tc>
          <w:tcPr>
            <w:tcW w:w="3330" w:type="dxa"/>
            <w:vMerge/>
          </w:tcPr>
          <w:p w:rsidR="001A2526" w:rsidRPr="00501CAE" w:rsidRDefault="001A2526" w:rsidP="00635A37">
            <w:pPr>
              <w:pStyle w:val="af"/>
              <w:tabs>
                <w:tab w:val="left" w:pos="-360"/>
                <w:tab w:val="left" w:pos="360"/>
                <w:tab w:val="left" w:pos="1170"/>
                <w:tab w:val="left" w:pos="1620"/>
              </w:tabs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330" w:type="dxa"/>
            <w:vMerge/>
          </w:tcPr>
          <w:p w:rsidR="001A2526" w:rsidRPr="00501CAE" w:rsidRDefault="001A2526" w:rsidP="006D26F6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330" w:type="dxa"/>
            <w:vMerge/>
          </w:tcPr>
          <w:p w:rsidR="001A2526" w:rsidRPr="00501CAE" w:rsidRDefault="001A2526" w:rsidP="006D26F6">
            <w:pPr>
              <w:pStyle w:val="a4"/>
              <w:tabs>
                <w:tab w:val="left" w:pos="357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50" w:type="dxa"/>
          </w:tcPr>
          <w:p w:rsidR="001A2526" w:rsidRPr="00501CAE" w:rsidRDefault="001A2526" w:rsidP="006F2F3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501CAE">
              <w:rPr>
                <w:rFonts w:ascii="TH SarabunPSK" w:hAnsi="TH SarabunPSK" w:cs="TH SarabunPSK"/>
                <w:sz w:val="28"/>
                <w:cs/>
              </w:rPr>
              <w:t>โครงการสนับสนุนการจัดทำและการรับรองผลงานเพื่อขอตำแหน่งทางวิชาการ สภาอาจารย์ สกศ.</w:t>
            </w:r>
            <w:r w:rsidRPr="00501CAE"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</w:tr>
    </w:tbl>
    <w:p w:rsidR="001A2526" w:rsidRDefault="001A2526"/>
    <w:p w:rsidR="001A2526" w:rsidRDefault="001A2526"/>
    <w:p w:rsidR="001A2526" w:rsidRDefault="001A2526"/>
    <w:p w:rsidR="001A2526" w:rsidRDefault="001A2526"/>
    <w:p w:rsidR="001A2526" w:rsidRPr="00501CAE" w:rsidRDefault="001A2526" w:rsidP="001A2526">
      <w:pPr>
        <w:pStyle w:val="af"/>
        <w:tabs>
          <w:tab w:val="clear" w:pos="993"/>
          <w:tab w:val="left" w:pos="-360"/>
          <w:tab w:val="left" w:pos="360"/>
          <w:tab w:val="left" w:pos="1170"/>
          <w:tab w:val="left" w:pos="1620"/>
        </w:tabs>
        <w:ind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01CAE">
        <w:rPr>
          <w:rFonts w:ascii="TH SarabunPSK" w:hAnsi="TH SarabunPSK" w:cs="TH SarabunPSK" w:hint="cs"/>
          <w:sz w:val="32"/>
          <w:szCs w:val="32"/>
          <w:cs/>
        </w:rPr>
        <w:lastRenderedPageBreak/>
        <w:t>ความสัมพันธ์ระหว่าง ประเด็น</w:t>
      </w:r>
      <w:proofErr w:type="spellStart"/>
      <w:r w:rsidRPr="00501CAE">
        <w:rPr>
          <w:rFonts w:ascii="TH SarabunPSK" w:hAnsi="TH SarabunPSK" w:cs="TH SarabunPSK" w:hint="cs"/>
          <w:sz w:val="32"/>
          <w:szCs w:val="32"/>
          <w:cs/>
        </w:rPr>
        <w:t>ยุทธศาตร์</w:t>
      </w:r>
      <w:proofErr w:type="spellEnd"/>
      <w:r w:rsidRPr="00501CAE">
        <w:rPr>
          <w:rFonts w:ascii="TH SarabunPSK" w:hAnsi="TH SarabunPSK" w:cs="TH SarabunPSK" w:hint="cs"/>
          <w:sz w:val="32"/>
          <w:szCs w:val="32"/>
          <w:cs/>
        </w:rPr>
        <w:t xml:space="preserve"> กลยุทธ์ แผนงาน และโครงการ/กิจกรรม</w:t>
      </w:r>
      <w:r w:rsidRPr="00501CAE">
        <w:rPr>
          <w:rFonts w:ascii="TH SarabunPSK" w:hAnsi="TH SarabunPSK" w:cs="TH SarabunPSK"/>
          <w:sz w:val="32"/>
          <w:szCs w:val="32"/>
        </w:rPr>
        <w:t xml:space="preserve"> </w:t>
      </w:r>
      <w:r w:rsidRPr="00501CAE">
        <w:rPr>
          <w:rFonts w:ascii="TH SarabunPSK" w:hAnsi="TH SarabunPSK" w:cs="TH SarabunPSK" w:hint="cs"/>
          <w:sz w:val="32"/>
          <w:szCs w:val="32"/>
          <w:cs/>
        </w:rPr>
        <w:t>(ต่อ)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3330"/>
        <w:gridCol w:w="3330"/>
        <w:gridCol w:w="3330"/>
        <w:gridCol w:w="3150"/>
      </w:tblGrid>
      <w:tr w:rsidR="001A2526" w:rsidRPr="00501CAE" w:rsidTr="00BD46FA">
        <w:trPr>
          <w:trHeight w:val="432"/>
        </w:trPr>
        <w:tc>
          <w:tcPr>
            <w:tcW w:w="3330" w:type="dxa"/>
            <w:vAlign w:val="center"/>
          </w:tcPr>
          <w:p w:rsidR="001A2526" w:rsidRPr="00501CAE" w:rsidRDefault="001A2526" w:rsidP="00BD46FA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501CAE">
              <w:rPr>
                <w:rFonts w:ascii="TH SarabunPSK" w:hAnsi="TH SarabunPSK" w:cs="TH SarabunPSK"/>
                <w:szCs w:val="28"/>
                <w:cs/>
              </w:rPr>
              <w:t>ประเด็นยุทธศาสตร์</w:t>
            </w:r>
          </w:p>
        </w:tc>
        <w:tc>
          <w:tcPr>
            <w:tcW w:w="3330" w:type="dxa"/>
            <w:vAlign w:val="center"/>
          </w:tcPr>
          <w:p w:rsidR="001A2526" w:rsidRPr="00501CAE" w:rsidRDefault="001A2526" w:rsidP="00BD46FA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szCs w:val="28"/>
              </w:rPr>
            </w:pPr>
            <w:r w:rsidRPr="00501CAE">
              <w:rPr>
                <w:rFonts w:ascii="TH SarabunPSK" w:hAnsi="TH SarabunPSK" w:cs="TH SarabunPSK"/>
                <w:szCs w:val="28"/>
                <w:cs/>
              </w:rPr>
              <w:t>กลยุทธ์</w:t>
            </w:r>
          </w:p>
        </w:tc>
        <w:tc>
          <w:tcPr>
            <w:tcW w:w="3330" w:type="dxa"/>
            <w:vAlign w:val="center"/>
          </w:tcPr>
          <w:p w:rsidR="001A2526" w:rsidRPr="00501CAE" w:rsidRDefault="001A2526" w:rsidP="00BD46FA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szCs w:val="28"/>
              </w:rPr>
            </w:pPr>
            <w:r w:rsidRPr="00501CAE">
              <w:rPr>
                <w:rFonts w:ascii="TH SarabunPSK" w:hAnsi="TH SarabunPSK" w:cs="TH SarabunPSK"/>
                <w:szCs w:val="28"/>
                <w:cs/>
              </w:rPr>
              <w:t>แผนงาน</w:t>
            </w:r>
          </w:p>
        </w:tc>
        <w:tc>
          <w:tcPr>
            <w:tcW w:w="3150" w:type="dxa"/>
            <w:tcBorders>
              <w:bottom w:val="nil"/>
            </w:tcBorders>
            <w:vAlign w:val="center"/>
          </w:tcPr>
          <w:p w:rsidR="001A2526" w:rsidRPr="00501CAE" w:rsidRDefault="001A2526" w:rsidP="00BD46FA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szCs w:val="28"/>
              </w:rPr>
            </w:pPr>
            <w:r w:rsidRPr="00501CAE">
              <w:rPr>
                <w:rFonts w:ascii="TH SarabunPSK" w:hAnsi="TH SarabunPSK" w:cs="TH SarabunPSK"/>
                <w:szCs w:val="28"/>
                <w:cs/>
              </w:rPr>
              <w:t>โครงการ/กิจกรรม</w:t>
            </w:r>
          </w:p>
        </w:tc>
      </w:tr>
      <w:tr w:rsidR="001A2526" w:rsidRPr="00501CAE" w:rsidTr="006D26F6">
        <w:tc>
          <w:tcPr>
            <w:tcW w:w="3330" w:type="dxa"/>
            <w:vMerge w:val="restart"/>
          </w:tcPr>
          <w:p w:rsidR="001A2526" w:rsidRPr="00501CAE" w:rsidRDefault="001A2526" w:rsidP="001A2526">
            <w:pPr>
              <w:pStyle w:val="af"/>
              <w:tabs>
                <w:tab w:val="left" w:pos="-360"/>
                <w:tab w:val="left" w:pos="360"/>
                <w:tab w:val="left" w:pos="1170"/>
                <w:tab w:val="left" w:pos="1620"/>
              </w:tabs>
              <w:ind w:hanging="18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501CAE">
              <w:rPr>
                <w:rFonts w:ascii="TH SarabunPSK" w:hAnsi="TH SarabunPSK" w:cs="TH SarabunPSK"/>
                <w:b/>
                <w:bCs/>
                <w:szCs w:val="28"/>
                <w:cs/>
              </w:rPr>
              <w:t>ประเด็นยุทธศาสตร์ที่ ๒</w:t>
            </w:r>
            <w:r w:rsidRPr="00501CAE">
              <w:rPr>
                <w:rFonts w:ascii="TH SarabunPSK" w:hAnsi="TH SarabunPSK" w:cs="TH SarabunPSK"/>
                <w:szCs w:val="28"/>
                <w:cs/>
              </w:rPr>
              <w:t xml:space="preserve"> มุ่งผลิตนายทหารสัญญาบัตรหลักให้เป็นผู้นำทางทหารที่พึงประสงค์ของกองทัพบก (ต่อ)</w:t>
            </w:r>
          </w:p>
        </w:tc>
        <w:tc>
          <w:tcPr>
            <w:tcW w:w="3330" w:type="dxa"/>
            <w:vMerge w:val="restart"/>
          </w:tcPr>
          <w:p w:rsidR="001A2526" w:rsidRPr="00501CAE" w:rsidRDefault="001A2526" w:rsidP="00635A37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501CAE">
              <w:rPr>
                <w:rFonts w:ascii="TH SarabunPSK" w:hAnsi="TH SarabunPSK" w:cs="TH SarabunPSK"/>
                <w:b/>
                <w:bCs/>
                <w:szCs w:val="28"/>
                <w:cs/>
              </w:rPr>
              <w:t>กลยุทธ์ที่</w:t>
            </w:r>
            <w:r w:rsidRPr="00501CAE">
              <w:rPr>
                <w:rFonts w:ascii="TH SarabunPSK" w:hAnsi="TH SarabunPSK" w:cs="TH SarabunPSK"/>
                <w:b/>
                <w:bCs/>
                <w:szCs w:val="28"/>
              </w:rPr>
              <w:t xml:space="preserve"> </w:t>
            </w:r>
            <w:r w:rsidRPr="00501CAE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๙</w:t>
            </w:r>
            <w:r w:rsidRPr="00501CAE">
              <w:rPr>
                <w:rFonts w:ascii="TH SarabunPSK" w:hAnsi="TH SarabunPSK" w:cs="TH SarabunPSK"/>
                <w:b/>
                <w:bCs/>
                <w:szCs w:val="28"/>
              </w:rPr>
              <w:t xml:space="preserve"> </w:t>
            </w:r>
            <w:r w:rsidRPr="00501CAE">
              <w:rPr>
                <w:rFonts w:ascii="TH SarabunPSK" w:hAnsi="TH SarabunPSK" w:cs="TH SarabunPSK"/>
                <w:szCs w:val="28"/>
                <w:cs/>
              </w:rPr>
              <w:t>พัฒนาขีดความสามารถ</w:t>
            </w:r>
            <w:r w:rsidRPr="00501CAE">
              <w:rPr>
                <w:rFonts w:ascii="TH SarabunPSK" w:hAnsi="TH SarabunPSK" w:cs="TH SarabunPSK" w:hint="cs"/>
                <w:szCs w:val="28"/>
                <w:cs/>
              </w:rPr>
              <w:t>ของ</w:t>
            </w:r>
            <w:r w:rsidRPr="00501CAE">
              <w:rPr>
                <w:rFonts w:ascii="TH SarabunPSK" w:hAnsi="TH SarabunPSK" w:cs="TH SarabunPSK"/>
                <w:szCs w:val="28"/>
                <w:cs/>
              </w:rPr>
              <w:t>กำลังพล</w:t>
            </w:r>
            <w:r>
              <w:rPr>
                <w:rFonts w:ascii="TH SarabunPSK" w:hAnsi="TH SarabunPSK" w:cs="TH SarabunPSK" w:hint="cs"/>
                <w:szCs w:val="28"/>
                <w:cs/>
              </w:rPr>
              <w:t xml:space="preserve"> (ต่อ)</w:t>
            </w:r>
          </w:p>
        </w:tc>
        <w:tc>
          <w:tcPr>
            <w:tcW w:w="3330" w:type="dxa"/>
            <w:vMerge w:val="restart"/>
          </w:tcPr>
          <w:p w:rsidR="001A2526" w:rsidRPr="00501CAE" w:rsidRDefault="001A2526" w:rsidP="00D81294">
            <w:pPr>
              <w:rPr>
                <w:rFonts w:ascii="TH SarabunPSK" w:hAnsi="TH SarabunPSK" w:cs="TH SarabunPSK"/>
                <w:sz w:val="28"/>
                <w:cs/>
              </w:rPr>
            </w:pPr>
            <w:r w:rsidRPr="00501CAE">
              <w:rPr>
                <w:rFonts w:ascii="TH SarabunPSK" w:hAnsi="TH SarabunPSK" w:cs="TH SarabunPSK" w:hint="cs"/>
                <w:sz w:val="28"/>
                <w:cs/>
              </w:rPr>
              <w:t xml:space="preserve">๑๔. </w:t>
            </w:r>
            <w:r w:rsidRPr="00501CAE">
              <w:rPr>
                <w:rFonts w:ascii="TH SarabunPSK" w:hAnsi="TH SarabunPSK" w:cs="TH SarabunPSK"/>
                <w:sz w:val="28"/>
                <w:cs/>
              </w:rPr>
              <w:t>แผนงานพัฒนาความรู้และทักษะ</w:t>
            </w:r>
            <w:r w:rsidRPr="00501CAE">
              <w:rPr>
                <w:rFonts w:ascii="TH SarabunPSK" w:hAnsi="TH SarabunPSK" w:cs="TH SarabunPSK" w:hint="cs"/>
                <w:sz w:val="28"/>
                <w:cs/>
              </w:rPr>
              <w:t>ภ</w:t>
            </w:r>
            <w:r w:rsidRPr="00501CAE">
              <w:rPr>
                <w:rFonts w:ascii="TH SarabunPSK" w:hAnsi="TH SarabunPSK" w:cs="TH SarabunPSK"/>
                <w:sz w:val="28"/>
                <w:cs/>
              </w:rPr>
              <w:t>าษาต่างประเทศให้กับกำลังพล</w:t>
            </w:r>
          </w:p>
        </w:tc>
        <w:tc>
          <w:tcPr>
            <w:tcW w:w="3150" w:type="dxa"/>
          </w:tcPr>
          <w:p w:rsidR="001A2526" w:rsidRPr="00501CAE" w:rsidRDefault="001A2526" w:rsidP="006F2F3C">
            <w:pPr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501CAE">
              <w:rPr>
                <w:rFonts w:ascii="TH SarabunPSK" w:hAnsi="TH SarabunPSK" w:cs="TH SarabunPSK"/>
                <w:sz w:val="28"/>
                <w:cs/>
              </w:rPr>
              <w:t>อบรมภาษาอังกฤษให้กับกำลังพลที่สนใจ</w:t>
            </w:r>
          </w:p>
        </w:tc>
      </w:tr>
      <w:tr w:rsidR="001A2526" w:rsidRPr="00501CAE" w:rsidTr="006676EF">
        <w:trPr>
          <w:trHeight w:val="737"/>
        </w:trPr>
        <w:tc>
          <w:tcPr>
            <w:tcW w:w="3330" w:type="dxa"/>
            <w:vMerge/>
          </w:tcPr>
          <w:p w:rsidR="001A2526" w:rsidRPr="00501CAE" w:rsidRDefault="001A2526" w:rsidP="006D26F6">
            <w:pPr>
              <w:pStyle w:val="af"/>
              <w:tabs>
                <w:tab w:val="left" w:pos="-360"/>
                <w:tab w:val="left" w:pos="360"/>
                <w:tab w:val="left" w:pos="1170"/>
                <w:tab w:val="left" w:pos="1620"/>
              </w:tabs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330" w:type="dxa"/>
            <w:vMerge/>
          </w:tcPr>
          <w:p w:rsidR="001A2526" w:rsidRPr="00501CAE" w:rsidRDefault="001A2526" w:rsidP="006D26F6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330" w:type="dxa"/>
            <w:vMerge/>
          </w:tcPr>
          <w:p w:rsidR="001A2526" w:rsidRPr="00501CAE" w:rsidRDefault="001A2526" w:rsidP="006D26F6">
            <w:pPr>
              <w:pStyle w:val="a4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1A2526" w:rsidRPr="00501CAE" w:rsidRDefault="001A2526" w:rsidP="00E91E19">
            <w:pPr>
              <w:rPr>
                <w:rFonts w:ascii="TH SarabunPSK" w:hAnsi="TH SarabunPSK" w:cs="TH SarabunPSK"/>
                <w:sz w:val="28"/>
                <w:cs/>
              </w:rPr>
            </w:pPr>
            <w:r w:rsidRPr="00501CAE">
              <w:rPr>
                <w:rFonts w:ascii="TH SarabunPSK" w:hAnsi="TH SarabunPSK" w:cs="TH SarabunPSK"/>
                <w:sz w:val="28"/>
                <w:cs/>
              </w:rPr>
              <w:t>โครงการอบรมภาษาอังกฤษ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ำหรับ</w:t>
            </w:r>
            <w:r w:rsidRPr="00501CAE">
              <w:rPr>
                <w:rFonts w:ascii="TH SarabunPSK" w:hAnsi="TH SarabunPSK" w:cs="TH SarabunPSK"/>
                <w:sz w:val="28"/>
                <w:cs/>
              </w:rPr>
              <w:t>ลูกจ้าง และพนักงานราชการ</w:t>
            </w:r>
            <w:r w:rsidRPr="00501CAE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01CAE">
              <w:rPr>
                <w:rFonts w:ascii="TH SarabunPSK" w:hAnsi="TH SarabunPSK" w:cs="TH SarabunPSK"/>
                <w:sz w:val="28"/>
                <w:cs/>
              </w:rPr>
              <w:t>บก.รร.จปร</w:t>
            </w:r>
            <w:proofErr w:type="spellEnd"/>
            <w:r w:rsidRPr="00501CAE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</w:tr>
      <w:tr w:rsidR="001A2526" w:rsidRPr="00501CAE" w:rsidTr="00635A37">
        <w:tc>
          <w:tcPr>
            <w:tcW w:w="3330" w:type="dxa"/>
            <w:vMerge/>
          </w:tcPr>
          <w:p w:rsidR="001A2526" w:rsidRPr="00501CAE" w:rsidRDefault="001A2526" w:rsidP="006D26F6">
            <w:pPr>
              <w:pStyle w:val="af"/>
              <w:tabs>
                <w:tab w:val="left" w:pos="-360"/>
                <w:tab w:val="left" w:pos="360"/>
                <w:tab w:val="left" w:pos="1170"/>
                <w:tab w:val="left" w:pos="1620"/>
              </w:tabs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330" w:type="dxa"/>
            <w:vMerge w:val="restart"/>
          </w:tcPr>
          <w:p w:rsidR="001A2526" w:rsidRPr="00501CAE" w:rsidRDefault="001A2526" w:rsidP="006D26F6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501CAE">
              <w:rPr>
                <w:rFonts w:ascii="TH SarabunPSK" w:hAnsi="TH SarabunPSK" w:cs="TH SarabunPSK"/>
                <w:b/>
                <w:bCs/>
                <w:szCs w:val="28"/>
                <w:cs/>
              </w:rPr>
              <w:t>กลยุทธ์ที่</w:t>
            </w:r>
            <w:r w:rsidRPr="00501CAE">
              <w:rPr>
                <w:rFonts w:ascii="TH SarabunPSK" w:hAnsi="TH SarabunPSK" w:cs="TH SarabunPSK"/>
                <w:b/>
                <w:bCs/>
                <w:szCs w:val="28"/>
              </w:rPr>
              <w:t xml:space="preserve"> </w:t>
            </w:r>
            <w:r w:rsidRPr="00501CAE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๑๐</w:t>
            </w:r>
            <w:r w:rsidRPr="00501CAE">
              <w:rPr>
                <w:rFonts w:ascii="TH SarabunPSK" w:hAnsi="TH SarabunPSK" w:cs="TH SarabunPSK"/>
                <w:b/>
                <w:bCs/>
                <w:szCs w:val="28"/>
              </w:rPr>
              <w:t xml:space="preserve"> </w:t>
            </w:r>
            <w:r w:rsidRPr="00501CAE">
              <w:rPr>
                <w:rFonts w:ascii="TH SarabunPSK" w:hAnsi="TH SarabunPSK" w:cs="TH SarabunPSK"/>
                <w:szCs w:val="28"/>
                <w:cs/>
              </w:rPr>
              <w:t>การสร้างค่านิยมและทัศนคติที่ดีต่อองค์กร</w:t>
            </w:r>
          </w:p>
        </w:tc>
        <w:tc>
          <w:tcPr>
            <w:tcW w:w="3330" w:type="dxa"/>
            <w:vMerge w:val="restart"/>
          </w:tcPr>
          <w:p w:rsidR="001A2526" w:rsidRPr="00501CAE" w:rsidRDefault="001A2526" w:rsidP="006D26F6">
            <w:pPr>
              <w:pStyle w:val="a4"/>
              <w:tabs>
                <w:tab w:val="left" w:pos="432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501CAE">
              <w:rPr>
                <w:rFonts w:ascii="TH SarabunPSK" w:hAnsi="TH SarabunPSK" w:cs="TH SarabunPSK" w:hint="cs"/>
                <w:sz w:val="28"/>
                <w:cs/>
              </w:rPr>
              <w:t xml:space="preserve">๑๕. </w:t>
            </w:r>
            <w:r w:rsidRPr="00501CAE">
              <w:rPr>
                <w:rFonts w:ascii="TH SarabunPSK" w:hAnsi="TH SarabunPSK" w:cs="TH SarabunPSK"/>
                <w:sz w:val="28"/>
                <w:cs/>
              </w:rPr>
              <w:t>แผนงานการทำนุบำรุงศิลป</w:t>
            </w:r>
            <w:r w:rsidR="00C43736">
              <w:rPr>
                <w:rFonts w:ascii="TH SarabunPSK" w:hAnsi="TH SarabunPSK" w:cs="TH SarabunPSK" w:hint="cs"/>
                <w:sz w:val="28"/>
                <w:cs/>
              </w:rPr>
              <w:t>ะและ</w:t>
            </w:r>
            <w:r w:rsidRPr="00501CAE">
              <w:rPr>
                <w:rFonts w:ascii="TH SarabunPSK" w:hAnsi="TH SarabunPSK" w:cs="TH SarabunPSK"/>
                <w:sz w:val="28"/>
                <w:cs/>
              </w:rPr>
              <w:t>วัฒนธรรม</w:t>
            </w:r>
          </w:p>
        </w:tc>
        <w:tc>
          <w:tcPr>
            <w:tcW w:w="3150" w:type="dxa"/>
            <w:tcBorders>
              <w:bottom w:val="nil"/>
            </w:tcBorders>
          </w:tcPr>
          <w:p w:rsidR="001A2526" w:rsidRPr="00501CAE" w:rsidRDefault="001A2526" w:rsidP="006D26F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E35DD1">
              <w:rPr>
                <w:rFonts w:ascii="TH SarabunPSK" w:hAnsi="TH SarabunPSK" w:cs="TH SarabunPSK"/>
                <w:sz w:val="28"/>
                <w:cs/>
              </w:rPr>
              <w:t>โครงการทำนุบำรุงศิลป</w:t>
            </w:r>
            <w:r w:rsidR="00307A97" w:rsidRPr="00E35DD1">
              <w:rPr>
                <w:rFonts w:ascii="TH SarabunPSK" w:hAnsi="TH SarabunPSK" w:cs="TH SarabunPSK" w:hint="cs"/>
                <w:sz w:val="28"/>
                <w:cs/>
              </w:rPr>
              <w:t>ะและ</w:t>
            </w:r>
            <w:r w:rsidRPr="00E35DD1">
              <w:rPr>
                <w:rFonts w:ascii="TH SarabunPSK" w:hAnsi="TH SarabunPSK" w:cs="TH SarabunPSK" w:hint="cs"/>
                <w:sz w:val="28"/>
                <w:cs/>
              </w:rPr>
              <w:t>วัฒนธรรม</w:t>
            </w:r>
          </w:p>
        </w:tc>
      </w:tr>
      <w:tr w:rsidR="001A2526" w:rsidRPr="00501CAE" w:rsidTr="00A56291">
        <w:tc>
          <w:tcPr>
            <w:tcW w:w="3330" w:type="dxa"/>
            <w:vMerge/>
          </w:tcPr>
          <w:p w:rsidR="001A2526" w:rsidRPr="00501CAE" w:rsidRDefault="001A2526" w:rsidP="006D26F6">
            <w:pPr>
              <w:pStyle w:val="af"/>
              <w:tabs>
                <w:tab w:val="left" w:pos="-360"/>
                <w:tab w:val="left" w:pos="360"/>
                <w:tab w:val="left" w:pos="1170"/>
                <w:tab w:val="left" w:pos="1620"/>
              </w:tabs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330" w:type="dxa"/>
            <w:vMerge/>
          </w:tcPr>
          <w:p w:rsidR="001A2526" w:rsidRPr="00501CAE" w:rsidRDefault="001A2526" w:rsidP="006D26F6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330" w:type="dxa"/>
            <w:vMerge/>
          </w:tcPr>
          <w:p w:rsidR="001A2526" w:rsidRPr="00501CAE" w:rsidRDefault="001A2526" w:rsidP="006D26F6">
            <w:pPr>
              <w:pStyle w:val="a4"/>
              <w:tabs>
                <w:tab w:val="left" w:pos="432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5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A2526" w:rsidRPr="00501CAE" w:rsidRDefault="001A2526" w:rsidP="006D26F6">
            <w:pPr>
              <w:pStyle w:val="a4"/>
              <w:numPr>
                <w:ilvl w:val="0"/>
                <w:numId w:val="16"/>
              </w:numPr>
              <w:tabs>
                <w:tab w:val="left" w:pos="-18"/>
                <w:tab w:val="left" w:pos="522"/>
              </w:tabs>
              <w:autoSpaceDE w:val="0"/>
              <w:autoSpaceDN w:val="0"/>
              <w:adjustRightInd w:val="0"/>
              <w:ind w:left="0" w:firstLine="252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501CAE">
              <w:rPr>
                <w:rFonts w:ascii="TH SarabunPSK" w:hAnsi="TH SarabunPSK" w:cs="TH SarabunPSK" w:hint="cs"/>
                <w:spacing w:val="-6"/>
                <w:sz w:val="28"/>
                <w:cs/>
              </w:rPr>
              <w:t>การ</w:t>
            </w:r>
            <w:r w:rsidRPr="00501CAE">
              <w:rPr>
                <w:rFonts w:ascii="TH SarabunPSK" w:hAnsi="TH SarabunPSK" w:cs="TH SarabunPSK"/>
                <w:spacing w:val="-6"/>
                <w:sz w:val="28"/>
                <w:cs/>
              </w:rPr>
              <w:t>สาธิตนาฏศิลป์และดนตรีไทย</w:t>
            </w:r>
          </w:p>
        </w:tc>
      </w:tr>
      <w:tr w:rsidR="001A2526" w:rsidRPr="00501CAE" w:rsidTr="00A56291">
        <w:trPr>
          <w:trHeight w:val="665"/>
        </w:trPr>
        <w:tc>
          <w:tcPr>
            <w:tcW w:w="3330" w:type="dxa"/>
            <w:vMerge/>
          </w:tcPr>
          <w:p w:rsidR="001A2526" w:rsidRPr="00501CAE" w:rsidRDefault="001A2526" w:rsidP="006D26F6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330" w:type="dxa"/>
            <w:vMerge/>
          </w:tcPr>
          <w:p w:rsidR="001A2526" w:rsidRPr="00501CAE" w:rsidRDefault="001A2526" w:rsidP="006F2F3C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330" w:type="dxa"/>
            <w:vMerge/>
          </w:tcPr>
          <w:p w:rsidR="001A2526" w:rsidRPr="00501CAE" w:rsidRDefault="001A2526" w:rsidP="006F2F3C">
            <w:pPr>
              <w:pStyle w:val="a4"/>
              <w:tabs>
                <w:tab w:val="left" w:pos="432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50" w:type="dxa"/>
            <w:tcBorders>
              <w:top w:val="nil"/>
              <w:bottom w:val="nil"/>
              <w:right w:val="single" w:sz="4" w:space="0" w:color="auto"/>
            </w:tcBorders>
          </w:tcPr>
          <w:p w:rsidR="001A2526" w:rsidRPr="00501CAE" w:rsidRDefault="001A2526" w:rsidP="00D81294">
            <w:pPr>
              <w:pStyle w:val="a4"/>
              <w:numPr>
                <w:ilvl w:val="0"/>
                <w:numId w:val="16"/>
              </w:numPr>
              <w:tabs>
                <w:tab w:val="left" w:pos="522"/>
              </w:tabs>
              <w:autoSpaceDE w:val="0"/>
              <w:autoSpaceDN w:val="0"/>
              <w:adjustRightInd w:val="0"/>
              <w:ind w:left="-18" w:firstLine="270"/>
              <w:rPr>
                <w:rFonts w:ascii="TH SarabunPSK" w:hAnsi="TH SarabunPSK" w:cs="TH SarabunPSK"/>
                <w:sz w:val="28"/>
                <w:cs/>
              </w:rPr>
            </w:pPr>
            <w:r w:rsidRPr="00501CAE">
              <w:rPr>
                <w:rFonts w:ascii="TH SarabunPSK" w:hAnsi="TH SarabunPSK" w:cs="TH SarabunPSK"/>
                <w:sz w:val="28"/>
                <w:cs/>
              </w:rPr>
              <w:t>กิจกรรมส่งเสริมคุณธรรมจริยธรรมสำหรับกำลังพล</w:t>
            </w:r>
          </w:p>
        </w:tc>
      </w:tr>
      <w:tr w:rsidR="001A2526" w:rsidRPr="00501CAE" w:rsidTr="00A56291">
        <w:trPr>
          <w:trHeight w:val="665"/>
        </w:trPr>
        <w:tc>
          <w:tcPr>
            <w:tcW w:w="3330" w:type="dxa"/>
            <w:vMerge/>
          </w:tcPr>
          <w:p w:rsidR="001A2526" w:rsidRPr="00501CAE" w:rsidRDefault="001A2526" w:rsidP="006D26F6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330" w:type="dxa"/>
            <w:vMerge/>
          </w:tcPr>
          <w:p w:rsidR="001A2526" w:rsidRPr="00501CAE" w:rsidRDefault="001A2526" w:rsidP="006D26F6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330" w:type="dxa"/>
            <w:vMerge/>
          </w:tcPr>
          <w:p w:rsidR="001A2526" w:rsidRPr="00501CAE" w:rsidRDefault="001A2526" w:rsidP="006D26F6">
            <w:pPr>
              <w:pStyle w:val="a4"/>
              <w:tabs>
                <w:tab w:val="left" w:pos="432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50" w:type="dxa"/>
            <w:tcBorders>
              <w:top w:val="nil"/>
              <w:bottom w:val="nil"/>
              <w:right w:val="single" w:sz="4" w:space="0" w:color="auto"/>
            </w:tcBorders>
          </w:tcPr>
          <w:p w:rsidR="001A2526" w:rsidRPr="00501CAE" w:rsidRDefault="001A2526" w:rsidP="00D81294">
            <w:pPr>
              <w:pStyle w:val="a4"/>
              <w:numPr>
                <w:ilvl w:val="0"/>
                <w:numId w:val="29"/>
              </w:numPr>
              <w:tabs>
                <w:tab w:val="left" w:pos="522"/>
                <w:tab w:val="left" w:pos="612"/>
              </w:tabs>
              <w:autoSpaceDE w:val="0"/>
              <w:autoSpaceDN w:val="0"/>
              <w:adjustRightInd w:val="0"/>
              <w:ind w:left="0" w:firstLine="252"/>
              <w:rPr>
                <w:rFonts w:ascii="TH SarabunPSK" w:hAnsi="TH SarabunPSK" w:cs="TH SarabunPSK"/>
                <w:sz w:val="28"/>
                <w:cs/>
              </w:rPr>
            </w:pPr>
            <w:r w:rsidRPr="00501CAE">
              <w:rPr>
                <w:rFonts w:ascii="TH SarabunPSK" w:hAnsi="TH SarabunPSK" w:cs="TH SarabunPSK"/>
                <w:sz w:val="28"/>
                <w:cs/>
              </w:rPr>
              <w:t>กิจกรรมการทำบุญเนื่องในวันคล้ายวันสถาปนา</w:t>
            </w:r>
            <w:r w:rsidRPr="00501CAE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01CAE">
              <w:rPr>
                <w:rFonts w:ascii="TH SarabunPSK" w:hAnsi="TH SarabunPSK" w:cs="TH SarabunPSK"/>
                <w:sz w:val="28"/>
                <w:cs/>
              </w:rPr>
              <w:t>สกศ</w:t>
            </w:r>
            <w:proofErr w:type="spellEnd"/>
            <w:r w:rsidRPr="00501CAE">
              <w:rPr>
                <w:rFonts w:ascii="TH SarabunPSK" w:hAnsi="TH SarabunPSK" w:cs="TH SarabunPSK"/>
                <w:sz w:val="28"/>
              </w:rPr>
              <w:t>.</w:t>
            </w:r>
            <w:r w:rsidRPr="00501CAE"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</w:tr>
      <w:tr w:rsidR="001A2526" w:rsidRPr="00501CAE" w:rsidTr="00A56291">
        <w:trPr>
          <w:trHeight w:val="665"/>
        </w:trPr>
        <w:tc>
          <w:tcPr>
            <w:tcW w:w="3330" w:type="dxa"/>
            <w:vMerge/>
          </w:tcPr>
          <w:p w:rsidR="001A2526" w:rsidRPr="00501CAE" w:rsidRDefault="001A2526" w:rsidP="006D26F6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330" w:type="dxa"/>
            <w:vMerge/>
          </w:tcPr>
          <w:p w:rsidR="001A2526" w:rsidRPr="00501CAE" w:rsidRDefault="001A2526" w:rsidP="006D26F6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330" w:type="dxa"/>
            <w:vMerge/>
          </w:tcPr>
          <w:p w:rsidR="001A2526" w:rsidRPr="00501CAE" w:rsidRDefault="001A2526" w:rsidP="006D26F6">
            <w:pPr>
              <w:pStyle w:val="a4"/>
              <w:tabs>
                <w:tab w:val="left" w:pos="432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5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A2526" w:rsidRPr="00501CAE" w:rsidRDefault="001A2526" w:rsidP="00D81294">
            <w:pPr>
              <w:pStyle w:val="a4"/>
              <w:numPr>
                <w:ilvl w:val="0"/>
                <w:numId w:val="29"/>
              </w:numPr>
              <w:tabs>
                <w:tab w:val="left" w:pos="0"/>
                <w:tab w:val="left" w:pos="522"/>
                <w:tab w:val="left" w:pos="612"/>
              </w:tabs>
              <w:autoSpaceDE w:val="0"/>
              <w:autoSpaceDN w:val="0"/>
              <w:adjustRightInd w:val="0"/>
              <w:ind w:left="-18" w:firstLine="252"/>
              <w:rPr>
                <w:rFonts w:ascii="TH SarabunPSK" w:hAnsi="TH SarabunPSK" w:cs="TH SarabunPSK"/>
                <w:sz w:val="28"/>
                <w:cs/>
              </w:rPr>
            </w:pPr>
            <w:r w:rsidRPr="00501CAE">
              <w:rPr>
                <w:rFonts w:ascii="TH SarabunPSK" w:hAnsi="TH SarabunPSK" w:cs="TH SarabunPSK"/>
                <w:sz w:val="28"/>
                <w:cs/>
              </w:rPr>
              <w:t xml:space="preserve">กิจกรรมสืบสานประเพณีไทยของ </w:t>
            </w:r>
            <w:proofErr w:type="spellStart"/>
            <w:r w:rsidRPr="00501CAE">
              <w:rPr>
                <w:rFonts w:ascii="TH SarabunPSK" w:hAnsi="TH SarabunPSK" w:cs="TH SarabunPSK"/>
                <w:sz w:val="28"/>
                <w:cs/>
              </w:rPr>
              <w:t>กวล</w:t>
            </w:r>
            <w:proofErr w:type="spellEnd"/>
            <w:r w:rsidRPr="00501CAE">
              <w:rPr>
                <w:rFonts w:ascii="TH SarabunPSK" w:hAnsi="TH SarabunPSK" w:cs="TH SarabunPSK"/>
                <w:sz w:val="28"/>
                <w:cs/>
              </w:rPr>
              <w:t>.ฯ</w:t>
            </w:r>
          </w:p>
        </w:tc>
      </w:tr>
      <w:tr w:rsidR="001A2526" w:rsidRPr="00501CAE" w:rsidTr="001A2526">
        <w:tc>
          <w:tcPr>
            <w:tcW w:w="3330" w:type="dxa"/>
            <w:vMerge/>
          </w:tcPr>
          <w:p w:rsidR="001A2526" w:rsidRPr="00501CAE" w:rsidRDefault="001A2526" w:rsidP="006D26F6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330" w:type="dxa"/>
            <w:vMerge/>
          </w:tcPr>
          <w:p w:rsidR="001A2526" w:rsidRPr="00501CAE" w:rsidRDefault="001A2526" w:rsidP="006D26F6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330" w:type="dxa"/>
            <w:vMerge/>
          </w:tcPr>
          <w:p w:rsidR="001A2526" w:rsidRPr="00501CAE" w:rsidRDefault="001A2526" w:rsidP="006D26F6">
            <w:pPr>
              <w:pStyle w:val="a4"/>
              <w:tabs>
                <w:tab w:val="left" w:pos="432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A2526" w:rsidRPr="00501CAE" w:rsidRDefault="001A2526" w:rsidP="00D812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501CAE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Pr="00501CAE">
              <w:rPr>
                <w:rFonts w:ascii="TH SarabunPSK" w:hAnsi="TH SarabunPSK" w:cs="TH SarabunPSK" w:hint="cs"/>
                <w:sz w:val="28"/>
                <w:cs/>
              </w:rPr>
              <w:t>/กิจกรรมในการสืบสาน</w:t>
            </w:r>
            <w:r w:rsidRPr="00501CAE">
              <w:rPr>
                <w:rFonts w:ascii="TH SarabunPSK" w:hAnsi="TH SarabunPSK" w:cs="TH SarabunPSK"/>
                <w:sz w:val="28"/>
                <w:cs/>
              </w:rPr>
              <w:t>ขนบธรรมเนียมประเพณีทางทหาร</w:t>
            </w:r>
          </w:p>
        </w:tc>
      </w:tr>
      <w:tr w:rsidR="001A2526" w:rsidRPr="00501CAE" w:rsidTr="001A2526">
        <w:tc>
          <w:tcPr>
            <w:tcW w:w="3330" w:type="dxa"/>
            <w:vMerge/>
          </w:tcPr>
          <w:p w:rsidR="001A2526" w:rsidRPr="00501CAE" w:rsidRDefault="001A2526" w:rsidP="006D26F6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330" w:type="dxa"/>
            <w:vMerge/>
          </w:tcPr>
          <w:p w:rsidR="001A2526" w:rsidRPr="00501CAE" w:rsidRDefault="001A2526" w:rsidP="006D26F6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330" w:type="dxa"/>
            <w:vMerge/>
          </w:tcPr>
          <w:p w:rsidR="001A2526" w:rsidRPr="00501CAE" w:rsidRDefault="001A2526" w:rsidP="006D26F6">
            <w:pPr>
              <w:pStyle w:val="a4"/>
              <w:tabs>
                <w:tab w:val="left" w:pos="522"/>
              </w:tabs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5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A2526" w:rsidRPr="00501CAE" w:rsidRDefault="001A2526" w:rsidP="006F2F3C">
            <w:pPr>
              <w:autoSpaceDE w:val="0"/>
              <w:autoSpaceDN w:val="0"/>
              <w:adjustRightInd w:val="0"/>
              <w:ind w:firstLine="342"/>
              <w:rPr>
                <w:rFonts w:ascii="TH SarabunPSK" w:hAnsi="TH SarabunPSK" w:cs="TH SarabunPSK"/>
                <w:sz w:val="28"/>
                <w:cs/>
              </w:rPr>
            </w:pPr>
            <w:r w:rsidRPr="00501CAE">
              <w:rPr>
                <w:rFonts w:ascii="TH SarabunPSK" w:hAnsi="TH SarabunPSK" w:cs="TH SarabunPSK"/>
                <w:sz w:val="28"/>
                <w:cs/>
              </w:rPr>
              <w:t>๑. โครงการ</w:t>
            </w:r>
            <w:proofErr w:type="spellStart"/>
            <w:r w:rsidRPr="00501CAE">
              <w:rPr>
                <w:rFonts w:ascii="TH SarabunPSK" w:hAnsi="TH SarabunPSK" w:cs="TH SarabunPSK"/>
                <w:sz w:val="28"/>
                <w:cs/>
              </w:rPr>
              <w:t>ทัศน</w:t>
            </w:r>
            <w:proofErr w:type="spellEnd"/>
            <w:r w:rsidRPr="00501CAE">
              <w:rPr>
                <w:rFonts w:ascii="TH SarabunPSK" w:hAnsi="TH SarabunPSK" w:cs="TH SarabunPSK"/>
                <w:sz w:val="28"/>
                <w:cs/>
              </w:rPr>
              <w:t>ศึกษาสถานที่สำคัญทางประวัติศาสตร์และวัฒนธรรม</w:t>
            </w:r>
            <w:r w:rsidRPr="00501CAE">
              <w:rPr>
                <w:rFonts w:ascii="TH SarabunPSK" w:hAnsi="TH SarabunPSK" w:cs="TH SarabunPSK"/>
                <w:sz w:val="28"/>
              </w:rPr>
              <w:t xml:space="preserve">  </w:t>
            </w:r>
            <w:proofErr w:type="spellStart"/>
            <w:r w:rsidRPr="00501CAE">
              <w:rPr>
                <w:rFonts w:ascii="TH SarabunPSK" w:hAnsi="TH SarabunPSK" w:cs="TH SarabunPSK"/>
                <w:sz w:val="28"/>
                <w:cs/>
              </w:rPr>
              <w:t>สกศ</w:t>
            </w:r>
            <w:proofErr w:type="spellEnd"/>
            <w:r w:rsidRPr="00501CAE">
              <w:rPr>
                <w:rFonts w:ascii="TH SarabunPSK" w:hAnsi="TH SarabunPSK" w:cs="TH SarabunPSK"/>
                <w:sz w:val="28"/>
              </w:rPr>
              <w:t>.</w:t>
            </w:r>
            <w:r w:rsidRPr="00501CAE">
              <w:rPr>
                <w:rFonts w:ascii="TH SarabunPSK" w:hAnsi="TH SarabunPSK" w:cs="TH SarabunPSK"/>
                <w:sz w:val="28"/>
                <w:cs/>
              </w:rPr>
              <w:t>ฯ</w:t>
            </w:r>
          </w:p>
        </w:tc>
      </w:tr>
    </w:tbl>
    <w:p w:rsidR="001A2526" w:rsidRDefault="001A2526"/>
    <w:p w:rsidR="001A2526" w:rsidRDefault="001A2526"/>
    <w:p w:rsidR="001A2526" w:rsidRDefault="001A2526"/>
    <w:p w:rsidR="001A2526" w:rsidRDefault="001A2526"/>
    <w:p w:rsidR="001A2526" w:rsidRPr="00501CAE" w:rsidRDefault="001A2526" w:rsidP="001A2526">
      <w:pPr>
        <w:pStyle w:val="af"/>
        <w:tabs>
          <w:tab w:val="clear" w:pos="993"/>
          <w:tab w:val="left" w:pos="-360"/>
          <w:tab w:val="left" w:pos="360"/>
          <w:tab w:val="left" w:pos="1170"/>
          <w:tab w:val="left" w:pos="1620"/>
        </w:tabs>
        <w:ind w:firstLine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01CA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วามสัมพันธ์ระหว่าง ประเด็น</w:t>
      </w:r>
      <w:proofErr w:type="spellStart"/>
      <w:r w:rsidRPr="00501CAE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ตร์</w:t>
      </w:r>
      <w:proofErr w:type="spellEnd"/>
      <w:r w:rsidRPr="00501C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ลยุทธ์ แผนงาน และโครงการ/กิจกรรม</w:t>
      </w:r>
      <w:r w:rsidRPr="00501CA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01CAE">
        <w:rPr>
          <w:rFonts w:ascii="TH SarabunPSK" w:hAnsi="TH SarabunPSK" w:cs="TH SarabunPSK" w:hint="cs"/>
          <w:b/>
          <w:bCs/>
          <w:sz w:val="32"/>
          <w:szCs w:val="32"/>
          <w:cs/>
        </w:rPr>
        <w:t>(ต่อ)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3330"/>
        <w:gridCol w:w="3330"/>
        <w:gridCol w:w="3330"/>
        <w:gridCol w:w="3150"/>
      </w:tblGrid>
      <w:tr w:rsidR="001A2526" w:rsidRPr="00501CAE" w:rsidTr="001A2526">
        <w:trPr>
          <w:trHeight w:val="432"/>
        </w:trPr>
        <w:tc>
          <w:tcPr>
            <w:tcW w:w="3330" w:type="dxa"/>
            <w:vAlign w:val="center"/>
          </w:tcPr>
          <w:p w:rsidR="001A2526" w:rsidRPr="00501CAE" w:rsidRDefault="001A2526" w:rsidP="00BD46FA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 w:rsidRPr="00501CAE">
              <w:rPr>
                <w:rFonts w:ascii="TH SarabunPSK" w:hAnsi="TH SarabunPSK" w:cs="TH SarabunPSK"/>
                <w:b/>
                <w:bCs/>
                <w:szCs w:val="28"/>
                <w:cs/>
              </w:rPr>
              <w:t>ประเด็นยุทธศาสตร์</w:t>
            </w:r>
          </w:p>
        </w:tc>
        <w:tc>
          <w:tcPr>
            <w:tcW w:w="3330" w:type="dxa"/>
            <w:vAlign w:val="center"/>
          </w:tcPr>
          <w:p w:rsidR="001A2526" w:rsidRPr="00501CAE" w:rsidRDefault="001A2526" w:rsidP="00BD46FA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501CAE">
              <w:rPr>
                <w:rFonts w:ascii="TH SarabunPSK" w:hAnsi="TH SarabunPSK" w:cs="TH SarabunPSK"/>
                <w:b/>
                <w:bCs/>
                <w:szCs w:val="28"/>
                <w:cs/>
              </w:rPr>
              <w:t>กลยุทธ์</w:t>
            </w:r>
          </w:p>
        </w:tc>
        <w:tc>
          <w:tcPr>
            <w:tcW w:w="3330" w:type="dxa"/>
            <w:vAlign w:val="center"/>
          </w:tcPr>
          <w:p w:rsidR="001A2526" w:rsidRPr="00501CAE" w:rsidRDefault="001A2526" w:rsidP="00BD46FA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501CAE">
              <w:rPr>
                <w:rFonts w:ascii="TH SarabunPSK" w:hAnsi="TH SarabunPSK" w:cs="TH SarabunPSK"/>
                <w:b/>
                <w:bCs/>
                <w:szCs w:val="28"/>
                <w:cs/>
              </w:rPr>
              <w:t>แผนงาน</w:t>
            </w:r>
          </w:p>
        </w:tc>
        <w:tc>
          <w:tcPr>
            <w:tcW w:w="3150" w:type="dxa"/>
            <w:tcBorders>
              <w:bottom w:val="dashed" w:sz="4" w:space="0" w:color="auto"/>
            </w:tcBorders>
            <w:vAlign w:val="center"/>
          </w:tcPr>
          <w:p w:rsidR="001A2526" w:rsidRPr="00501CAE" w:rsidRDefault="001A2526" w:rsidP="00BD46FA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501CAE">
              <w:rPr>
                <w:rFonts w:ascii="TH SarabunPSK" w:hAnsi="TH SarabunPSK" w:cs="TH SarabunPSK"/>
                <w:b/>
                <w:bCs/>
                <w:szCs w:val="28"/>
                <w:cs/>
              </w:rPr>
              <w:t>โครงการ/กิจกรรม</w:t>
            </w:r>
          </w:p>
        </w:tc>
      </w:tr>
      <w:tr w:rsidR="001A2526" w:rsidRPr="00501CAE" w:rsidTr="001A2526">
        <w:tc>
          <w:tcPr>
            <w:tcW w:w="3330" w:type="dxa"/>
            <w:vMerge w:val="restart"/>
          </w:tcPr>
          <w:p w:rsidR="001A2526" w:rsidRPr="00501CAE" w:rsidRDefault="001A2526" w:rsidP="009A60F7">
            <w:pPr>
              <w:pStyle w:val="af"/>
              <w:tabs>
                <w:tab w:val="left" w:pos="-360"/>
                <w:tab w:val="left" w:pos="360"/>
                <w:tab w:val="left" w:pos="1170"/>
                <w:tab w:val="left" w:pos="1620"/>
              </w:tabs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501CAE">
              <w:rPr>
                <w:rFonts w:ascii="TH SarabunPSK" w:hAnsi="TH SarabunPSK" w:cs="TH SarabunPSK"/>
                <w:b/>
                <w:bCs/>
                <w:szCs w:val="28"/>
                <w:cs/>
              </w:rPr>
              <w:t>ประเด็นยุทธศาสตร์ที่ ๒</w:t>
            </w:r>
            <w:r w:rsidRPr="00501CAE">
              <w:rPr>
                <w:rFonts w:ascii="TH SarabunPSK" w:hAnsi="TH SarabunPSK" w:cs="TH SarabunPSK"/>
                <w:szCs w:val="28"/>
                <w:cs/>
              </w:rPr>
              <w:t xml:space="preserve"> มุ่งผลิตนายทหารสัญญาบัตรหลักให้เป็นผู้นำทางทหารที่พึงประสงค์ของกองทัพบก (ต่อ)</w:t>
            </w:r>
          </w:p>
        </w:tc>
        <w:tc>
          <w:tcPr>
            <w:tcW w:w="3330" w:type="dxa"/>
            <w:vMerge w:val="restart"/>
          </w:tcPr>
          <w:p w:rsidR="001A2526" w:rsidRPr="00501CAE" w:rsidRDefault="001A2526" w:rsidP="001A2526">
            <w:pPr>
              <w:pStyle w:val="af"/>
              <w:tabs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1A2526">
              <w:rPr>
                <w:rFonts w:ascii="TH SarabunPSK" w:hAnsi="TH SarabunPSK" w:cs="TH SarabunPSK"/>
                <w:b/>
                <w:bCs/>
                <w:spacing w:val="-6"/>
                <w:szCs w:val="28"/>
                <w:cs/>
              </w:rPr>
              <w:t>กลยุทธ์ที่</w:t>
            </w:r>
            <w:r w:rsidRPr="001A2526">
              <w:rPr>
                <w:rFonts w:ascii="TH SarabunPSK" w:hAnsi="TH SarabunPSK" w:cs="TH SarabunPSK"/>
                <w:b/>
                <w:bCs/>
                <w:spacing w:val="-6"/>
                <w:szCs w:val="28"/>
              </w:rPr>
              <w:t xml:space="preserve"> </w:t>
            </w:r>
            <w:r w:rsidRPr="001A2526">
              <w:rPr>
                <w:rFonts w:ascii="TH SarabunPSK" w:hAnsi="TH SarabunPSK" w:cs="TH SarabunPSK" w:hint="cs"/>
                <w:b/>
                <w:bCs/>
                <w:spacing w:val="-6"/>
                <w:szCs w:val="28"/>
                <w:cs/>
              </w:rPr>
              <w:t>๑๐</w:t>
            </w:r>
            <w:r w:rsidRPr="001A2526">
              <w:rPr>
                <w:rFonts w:ascii="TH SarabunPSK" w:hAnsi="TH SarabunPSK" w:cs="TH SarabunPSK"/>
                <w:b/>
                <w:bCs/>
                <w:spacing w:val="-6"/>
                <w:szCs w:val="28"/>
              </w:rPr>
              <w:t xml:space="preserve"> </w:t>
            </w:r>
            <w:r w:rsidRPr="001A2526">
              <w:rPr>
                <w:rFonts w:ascii="TH SarabunPSK" w:hAnsi="TH SarabunPSK" w:cs="TH SarabunPSK"/>
                <w:spacing w:val="-6"/>
                <w:szCs w:val="28"/>
                <w:cs/>
              </w:rPr>
              <w:t>การสร้างค่านิยมและทัศนคติ</w:t>
            </w:r>
            <w:r w:rsidRPr="00501CAE">
              <w:rPr>
                <w:rFonts w:ascii="TH SarabunPSK" w:hAnsi="TH SarabunPSK" w:cs="TH SarabunPSK"/>
                <w:szCs w:val="28"/>
                <w:cs/>
              </w:rPr>
              <w:t>ที่ดีต่อองค์กร</w:t>
            </w:r>
            <w:r w:rsidRPr="00501CAE">
              <w:rPr>
                <w:rFonts w:ascii="TH SarabunPSK" w:hAnsi="TH SarabunPSK" w:cs="TH SarabunPSK" w:hint="cs"/>
                <w:szCs w:val="28"/>
                <w:cs/>
              </w:rPr>
              <w:t xml:space="preserve"> (ต่อ)</w:t>
            </w:r>
          </w:p>
        </w:tc>
        <w:tc>
          <w:tcPr>
            <w:tcW w:w="3330" w:type="dxa"/>
            <w:vMerge w:val="restart"/>
          </w:tcPr>
          <w:p w:rsidR="001A2526" w:rsidRPr="00501CAE" w:rsidRDefault="001A2526" w:rsidP="006D26F6">
            <w:pPr>
              <w:pStyle w:val="a4"/>
              <w:tabs>
                <w:tab w:val="left" w:pos="522"/>
              </w:tabs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501CAE">
              <w:rPr>
                <w:rFonts w:ascii="TH SarabunPSK" w:hAnsi="TH SarabunPSK" w:cs="TH SarabunPSK" w:hint="cs"/>
                <w:sz w:val="28"/>
                <w:cs/>
              </w:rPr>
              <w:t xml:space="preserve">๑๕. </w:t>
            </w:r>
            <w:r w:rsidRPr="00501CAE">
              <w:rPr>
                <w:rFonts w:ascii="TH SarabunPSK" w:hAnsi="TH SarabunPSK" w:cs="TH SarabunPSK"/>
                <w:sz w:val="28"/>
                <w:cs/>
              </w:rPr>
              <w:t>แผนงานการทำนุบำรุงศิลปวัฒนธรร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ต่อ)</w:t>
            </w:r>
          </w:p>
        </w:tc>
        <w:tc>
          <w:tcPr>
            <w:tcW w:w="3150" w:type="dxa"/>
            <w:tcBorders>
              <w:top w:val="dashed" w:sz="4" w:space="0" w:color="auto"/>
              <w:bottom w:val="nil"/>
              <w:right w:val="single" w:sz="4" w:space="0" w:color="auto"/>
            </w:tcBorders>
          </w:tcPr>
          <w:p w:rsidR="001A2526" w:rsidRPr="00501CAE" w:rsidRDefault="001A2526" w:rsidP="00D81294">
            <w:pPr>
              <w:pStyle w:val="a4"/>
              <w:numPr>
                <w:ilvl w:val="0"/>
                <w:numId w:val="30"/>
              </w:numPr>
              <w:tabs>
                <w:tab w:val="left" w:pos="522"/>
                <w:tab w:val="left" w:pos="612"/>
              </w:tabs>
              <w:ind w:left="0" w:firstLine="360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501CAE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ส่งเสริมและอนุรักษ์ประวัติศาสตร์และศิลปวัฒนธรรมไทยในระหว่างการศึกษาดูงานของ </w:t>
            </w:r>
            <w:proofErr w:type="spellStart"/>
            <w:r w:rsidRPr="00501CAE">
              <w:rPr>
                <w:rFonts w:ascii="TH SarabunPSK" w:hAnsi="TH SarabunPSK" w:cs="TH SarabunPSK"/>
                <w:spacing w:val="-4"/>
                <w:sz w:val="28"/>
                <w:cs/>
              </w:rPr>
              <w:t>นนร</w:t>
            </w:r>
            <w:proofErr w:type="spellEnd"/>
            <w:r w:rsidRPr="00501CAE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.       </w:t>
            </w:r>
          </w:p>
        </w:tc>
      </w:tr>
      <w:tr w:rsidR="001A2526" w:rsidRPr="00501CAE" w:rsidTr="001A2526">
        <w:tc>
          <w:tcPr>
            <w:tcW w:w="3330" w:type="dxa"/>
            <w:vMerge/>
          </w:tcPr>
          <w:p w:rsidR="001A2526" w:rsidRPr="00501CAE" w:rsidRDefault="001A2526" w:rsidP="009A60F7">
            <w:pPr>
              <w:pStyle w:val="af"/>
              <w:tabs>
                <w:tab w:val="left" w:pos="-360"/>
                <w:tab w:val="left" w:pos="360"/>
                <w:tab w:val="left" w:pos="1170"/>
                <w:tab w:val="left" w:pos="1620"/>
              </w:tabs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330" w:type="dxa"/>
            <w:vMerge/>
          </w:tcPr>
          <w:p w:rsidR="001A2526" w:rsidRPr="00501CAE" w:rsidRDefault="001A2526" w:rsidP="006F2F3C">
            <w:pPr>
              <w:pStyle w:val="af"/>
              <w:tabs>
                <w:tab w:val="left" w:pos="-360"/>
                <w:tab w:val="left" w:pos="360"/>
                <w:tab w:val="left" w:pos="1170"/>
                <w:tab w:val="left" w:pos="1620"/>
              </w:tabs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330" w:type="dxa"/>
            <w:vMerge/>
          </w:tcPr>
          <w:p w:rsidR="001A2526" w:rsidRPr="00501CAE" w:rsidRDefault="001A2526" w:rsidP="006D26F6">
            <w:pPr>
              <w:pStyle w:val="a4"/>
              <w:tabs>
                <w:tab w:val="left" w:pos="522"/>
              </w:tabs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50" w:type="dxa"/>
            <w:tcBorders>
              <w:top w:val="nil"/>
              <w:bottom w:val="nil"/>
              <w:right w:val="single" w:sz="4" w:space="0" w:color="auto"/>
            </w:tcBorders>
          </w:tcPr>
          <w:p w:rsidR="001A2526" w:rsidRPr="00501CAE" w:rsidRDefault="001A2526" w:rsidP="00D81294">
            <w:pPr>
              <w:pStyle w:val="a4"/>
              <w:numPr>
                <w:ilvl w:val="0"/>
                <w:numId w:val="30"/>
              </w:numPr>
              <w:tabs>
                <w:tab w:val="left" w:pos="522"/>
                <w:tab w:val="left" w:pos="612"/>
              </w:tabs>
              <w:ind w:left="0" w:firstLine="360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501CAE">
              <w:rPr>
                <w:rFonts w:ascii="TH SarabunPSK" w:hAnsi="TH SarabunPSK" w:cs="TH SarabunPSK"/>
                <w:sz w:val="28"/>
                <w:cs/>
              </w:rPr>
              <w:t>กิจกรรมฝึกอบรมบุคคลท่ามือเปล่า</w:t>
            </w:r>
          </w:p>
        </w:tc>
      </w:tr>
      <w:tr w:rsidR="001A2526" w:rsidRPr="00501CAE" w:rsidTr="00A56291">
        <w:tc>
          <w:tcPr>
            <w:tcW w:w="3330" w:type="dxa"/>
            <w:vMerge/>
          </w:tcPr>
          <w:p w:rsidR="001A2526" w:rsidRPr="00501CAE" w:rsidRDefault="001A2526" w:rsidP="009A60F7">
            <w:pPr>
              <w:pStyle w:val="af"/>
              <w:tabs>
                <w:tab w:val="left" w:pos="-360"/>
                <w:tab w:val="left" w:pos="360"/>
                <w:tab w:val="left" w:pos="1170"/>
                <w:tab w:val="left" w:pos="1620"/>
              </w:tabs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330" w:type="dxa"/>
            <w:vMerge/>
          </w:tcPr>
          <w:p w:rsidR="001A2526" w:rsidRPr="00501CAE" w:rsidRDefault="001A2526" w:rsidP="006F2F3C">
            <w:pPr>
              <w:pStyle w:val="af"/>
              <w:tabs>
                <w:tab w:val="left" w:pos="-360"/>
                <w:tab w:val="left" w:pos="360"/>
                <w:tab w:val="left" w:pos="1170"/>
                <w:tab w:val="left" w:pos="1620"/>
              </w:tabs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330" w:type="dxa"/>
            <w:vMerge/>
          </w:tcPr>
          <w:p w:rsidR="001A2526" w:rsidRPr="00501CAE" w:rsidRDefault="001A2526" w:rsidP="006D26F6">
            <w:pPr>
              <w:pStyle w:val="a4"/>
              <w:tabs>
                <w:tab w:val="left" w:pos="522"/>
              </w:tabs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50" w:type="dxa"/>
            <w:tcBorders>
              <w:top w:val="nil"/>
              <w:bottom w:val="nil"/>
              <w:right w:val="single" w:sz="4" w:space="0" w:color="auto"/>
            </w:tcBorders>
          </w:tcPr>
          <w:p w:rsidR="001A2526" w:rsidRPr="001A2526" w:rsidRDefault="001A2526" w:rsidP="00D81294">
            <w:pPr>
              <w:pStyle w:val="a4"/>
              <w:tabs>
                <w:tab w:val="left" w:pos="492"/>
              </w:tabs>
              <w:autoSpaceDE w:val="0"/>
              <w:autoSpaceDN w:val="0"/>
              <w:adjustRightInd w:val="0"/>
              <w:ind w:left="-18" w:firstLine="360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1A2526">
              <w:rPr>
                <w:rFonts w:ascii="TH SarabunPSK" w:hAnsi="TH SarabunPSK" w:cs="TH SarabunPSK" w:hint="cs"/>
                <w:spacing w:val="-8"/>
                <w:position w:val="-4"/>
                <w:sz w:val="28"/>
                <w:cs/>
              </w:rPr>
              <w:t>๔.</w:t>
            </w:r>
            <w:r w:rsidRPr="001A2526">
              <w:rPr>
                <w:rFonts w:ascii="TH SarabunPSK" w:hAnsi="TH SarabunPSK" w:cs="TH SarabunPSK"/>
                <w:spacing w:val="-8"/>
                <w:position w:val="-4"/>
                <w:sz w:val="28"/>
                <w:cs/>
              </w:rPr>
              <w:t xml:space="preserve"> กิจกรรม</w:t>
            </w:r>
            <w:r w:rsidRPr="001A2526">
              <w:rPr>
                <w:rFonts w:ascii="TH SarabunPSK" w:hAnsi="TH SarabunPSK" w:cs="TH SarabunPSK"/>
                <w:spacing w:val="-8"/>
                <w:position w:val="-4"/>
                <w:sz w:val="28"/>
              </w:rPr>
              <w:t xml:space="preserve"> “</w:t>
            </w:r>
            <w:r w:rsidRPr="001A2526">
              <w:rPr>
                <w:rFonts w:ascii="TH SarabunPSK" w:hAnsi="TH SarabunPSK" w:cs="TH SarabunPSK"/>
                <w:spacing w:val="-8"/>
                <w:position w:val="-4"/>
                <w:sz w:val="28"/>
                <w:cs/>
              </w:rPr>
              <w:t>พบพี่เก่าเล่าเรื่องใหม่</w:t>
            </w:r>
            <w:r w:rsidRPr="001A2526">
              <w:rPr>
                <w:rFonts w:ascii="TH SarabunPSK" w:hAnsi="TH SarabunPSK" w:cs="TH SarabunPSK"/>
                <w:spacing w:val="-8"/>
                <w:position w:val="-4"/>
                <w:sz w:val="28"/>
              </w:rPr>
              <w:t>”</w:t>
            </w:r>
          </w:p>
        </w:tc>
      </w:tr>
      <w:tr w:rsidR="001A2526" w:rsidRPr="00501CAE" w:rsidTr="00A56291">
        <w:tc>
          <w:tcPr>
            <w:tcW w:w="3330" w:type="dxa"/>
            <w:vMerge/>
          </w:tcPr>
          <w:p w:rsidR="001A2526" w:rsidRPr="00501CAE" w:rsidRDefault="001A2526" w:rsidP="009A60F7">
            <w:pPr>
              <w:pStyle w:val="af"/>
              <w:tabs>
                <w:tab w:val="left" w:pos="-360"/>
                <w:tab w:val="left" w:pos="360"/>
                <w:tab w:val="left" w:pos="1170"/>
                <w:tab w:val="left" w:pos="1620"/>
              </w:tabs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330" w:type="dxa"/>
            <w:vMerge/>
          </w:tcPr>
          <w:p w:rsidR="001A2526" w:rsidRPr="00501CAE" w:rsidRDefault="001A2526" w:rsidP="006F2F3C">
            <w:pPr>
              <w:pStyle w:val="af"/>
              <w:tabs>
                <w:tab w:val="left" w:pos="-360"/>
                <w:tab w:val="left" w:pos="360"/>
                <w:tab w:val="left" w:pos="1170"/>
                <w:tab w:val="left" w:pos="1620"/>
              </w:tabs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330" w:type="dxa"/>
            <w:vMerge/>
          </w:tcPr>
          <w:p w:rsidR="001A2526" w:rsidRPr="00501CAE" w:rsidRDefault="001A2526" w:rsidP="006D26F6">
            <w:pPr>
              <w:pStyle w:val="a4"/>
              <w:tabs>
                <w:tab w:val="left" w:pos="522"/>
              </w:tabs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5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A2526" w:rsidRPr="00501CAE" w:rsidRDefault="001A2526" w:rsidP="00D81294">
            <w:pPr>
              <w:autoSpaceDE w:val="0"/>
              <w:autoSpaceDN w:val="0"/>
              <w:adjustRightInd w:val="0"/>
              <w:ind w:firstLine="360"/>
              <w:rPr>
                <w:rFonts w:ascii="TH SarabunPSK" w:hAnsi="TH SarabunPSK" w:cs="TH SarabunPSK"/>
                <w:position w:val="-4"/>
                <w:sz w:val="28"/>
                <w:cs/>
              </w:rPr>
            </w:pPr>
            <w:r w:rsidRPr="00501CAE">
              <w:rPr>
                <w:rFonts w:ascii="TH SarabunPSK" w:hAnsi="TH SarabunPSK" w:cs="TH SarabunPSK" w:hint="cs"/>
                <w:position w:val="-4"/>
                <w:sz w:val="28"/>
                <w:cs/>
              </w:rPr>
              <w:t xml:space="preserve"> ๕. </w:t>
            </w:r>
            <w:r w:rsidRPr="00501CAE">
              <w:rPr>
                <w:rFonts w:ascii="TH SarabunPSK" w:hAnsi="TH SarabunPSK" w:cs="TH SarabunPSK"/>
                <w:position w:val="-4"/>
                <w:sz w:val="28"/>
                <w:cs/>
              </w:rPr>
              <w:t>กิจกรรมส่งเสริมความรู้และสืบสานประเพณีทางทหาร</w:t>
            </w:r>
          </w:p>
        </w:tc>
      </w:tr>
      <w:tr w:rsidR="001A2526" w:rsidRPr="00501CAE" w:rsidTr="006F2F3C">
        <w:trPr>
          <w:trHeight w:val="818"/>
        </w:trPr>
        <w:tc>
          <w:tcPr>
            <w:tcW w:w="3330" w:type="dxa"/>
            <w:vMerge/>
          </w:tcPr>
          <w:p w:rsidR="001A2526" w:rsidRPr="00501CAE" w:rsidRDefault="001A2526" w:rsidP="009A60F7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</w:tcPr>
          <w:p w:rsidR="001A2526" w:rsidRPr="00501CAE" w:rsidRDefault="001A2526" w:rsidP="006F2F3C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330" w:type="dxa"/>
            <w:tcBorders>
              <w:right w:val="single" w:sz="4" w:space="0" w:color="auto"/>
            </w:tcBorders>
          </w:tcPr>
          <w:p w:rsidR="001A2526" w:rsidRPr="00501CAE" w:rsidRDefault="001A2526" w:rsidP="006D26F6">
            <w:pPr>
              <w:pStyle w:val="a4"/>
              <w:tabs>
                <w:tab w:val="left" w:pos="522"/>
              </w:tabs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501CAE">
              <w:rPr>
                <w:rFonts w:ascii="TH SarabunPSK" w:hAnsi="TH SarabunPSK" w:cs="TH SarabunPSK" w:hint="cs"/>
                <w:sz w:val="28"/>
                <w:cs/>
              </w:rPr>
              <w:t xml:space="preserve">๑๖. </w:t>
            </w:r>
            <w:r w:rsidRPr="00501CAE">
              <w:rPr>
                <w:rFonts w:ascii="TH SarabunPSK" w:hAnsi="TH SarabunPSK" w:cs="TH SarabunPSK"/>
                <w:sz w:val="28"/>
                <w:cs/>
              </w:rPr>
              <w:t>แผนงานการพัฒนาและเสริมสร้างคุณภาพชีวิตกำลังพล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26" w:rsidRPr="00501CAE" w:rsidRDefault="001A2526" w:rsidP="006E21C3">
            <w:pPr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4F6228" w:themeColor="accent3" w:themeShade="80"/>
                <w:sz w:val="28"/>
                <w:cs/>
              </w:rPr>
              <w:t>โครงการสมรรถภาพหัวใจเพื่อคุณภาพชีวิตกำลังพล</w:t>
            </w:r>
          </w:p>
        </w:tc>
      </w:tr>
      <w:tr w:rsidR="001A2526" w:rsidRPr="00501CAE" w:rsidTr="006E21C3">
        <w:tc>
          <w:tcPr>
            <w:tcW w:w="3330" w:type="dxa"/>
            <w:vMerge/>
          </w:tcPr>
          <w:p w:rsidR="001A2526" w:rsidRPr="00501CAE" w:rsidRDefault="001A2526" w:rsidP="006F2F3C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330" w:type="dxa"/>
            <w:vMerge w:val="restart"/>
          </w:tcPr>
          <w:p w:rsidR="001A2526" w:rsidRPr="00501CAE" w:rsidRDefault="001A2526" w:rsidP="006E21C3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501CAE">
              <w:rPr>
                <w:rFonts w:ascii="TH SarabunPSK" w:hAnsi="TH SarabunPSK" w:cs="TH SarabunPSK"/>
                <w:b/>
                <w:bCs/>
                <w:szCs w:val="28"/>
                <w:cs/>
              </w:rPr>
              <w:t>กลยุทธ์ที่</w:t>
            </w:r>
            <w:r w:rsidRPr="00501CAE">
              <w:rPr>
                <w:rFonts w:ascii="TH SarabunPSK" w:hAnsi="TH SarabunPSK" w:cs="TH SarabunPSK"/>
                <w:b/>
                <w:bCs/>
                <w:szCs w:val="28"/>
              </w:rPr>
              <w:t xml:space="preserve"> </w:t>
            </w:r>
            <w:r w:rsidRPr="00501CAE">
              <w:rPr>
                <w:rFonts w:ascii="TH SarabunPSK" w:hAnsi="TH SarabunPSK" w:cs="TH SarabunPSK"/>
                <w:b/>
                <w:bCs/>
                <w:szCs w:val="28"/>
                <w:cs/>
              </w:rPr>
              <w:t>๑</w:t>
            </w:r>
            <w:r w:rsidRPr="00501CAE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๑</w:t>
            </w:r>
            <w:r w:rsidRPr="00501CAE">
              <w:rPr>
                <w:rFonts w:ascii="TH SarabunPSK" w:hAnsi="TH SarabunPSK" w:cs="TH SarabunPSK"/>
                <w:b/>
                <w:bCs/>
                <w:szCs w:val="28"/>
              </w:rPr>
              <w:t xml:space="preserve"> </w:t>
            </w:r>
            <w:r w:rsidRPr="00501CAE">
              <w:rPr>
                <w:rFonts w:ascii="TH SarabunPSK" w:hAnsi="TH SarabunPSK" w:cs="TH SarabunPSK"/>
                <w:szCs w:val="28"/>
                <w:cs/>
              </w:rPr>
              <w:t>การพัฒนาเพื่อความทันสมัย</w:t>
            </w:r>
          </w:p>
        </w:tc>
        <w:tc>
          <w:tcPr>
            <w:tcW w:w="3330" w:type="dxa"/>
            <w:vMerge w:val="restart"/>
            <w:tcBorders>
              <w:right w:val="single" w:sz="4" w:space="0" w:color="auto"/>
            </w:tcBorders>
          </w:tcPr>
          <w:p w:rsidR="001A2526" w:rsidRPr="00501CAE" w:rsidRDefault="001A2526" w:rsidP="006F2F3C">
            <w:pPr>
              <w:pStyle w:val="a4"/>
              <w:tabs>
                <w:tab w:val="left" w:pos="357"/>
              </w:tabs>
              <w:ind w:lef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01CAE">
              <w:rPr>
                <w:rFonts w:ascii="TH SarabunPSK" w:hAnsi="TH SarabunPSK" w:cs="TH SarabunPSK" w:hint="cs"/>
                <w:sz w:val="28"/>
                <w:cs/>
              </w:rPr>
              <w:t xml:space="preserve">๑๗. </w:t>
            </w:r>
            <w:r w:rsidRPr="00501CAE">
              <w:rPr>
                <w:rFonts w:ascii="TH SarabunPSK" w:hAnsi="TH SarabunPSK" w:cs="TH SarabunPSK"/>
                <w:sz w:val="28"/>
                <w:cs/>
              </w:rPr>
              <w:t>แผนงานการพัฒนาสื่อการเรียนการสอนแบบอิเล็กทรอนิกส์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2526" w:rsidRPr="00501CAE" w:rsidRDefault="001A2526" w:rsidP="006F2F3C">
            <w:pPr>
              <w:pStyle w:val="a4"/>
              <w:tabs>
                <w:tab w:val="left" w:pos="432"/>
              </w:tabs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1CA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01CAE">
              <w:rPr>
                <w:rFonts w:ascii="TH SarabunPSK" w:hAnsi="TH SarabunPSK" w:cs="TH SarabunPSK"/>
                <w:sz w:val="28"/>
                <w:cs/>
              </w:rPr>
              <w:t>โครงการพัฒนาซอฟท์แวร์เพื่อการบริหาร การจัดการ การเรียนการสอน และการวิจัย</w:t>
            </w:r>
          </w:p>
        </w:tc>
      </w:tr>
      <w:tr w:rsidR="001A2526" w:rsidRPr="00501CAE" w:rsidTr="001A2526">
        <w:tc>
          <w:tcPr>
            <w:tcW w:w="3330" w:type="dxa"/>
            <w:vMerge/>
          </w:tcPr>
          <w:p w:rsidR="001A2526" w:rsidRPr="00501CAE" w:rsidRDefault="001A2526" w:rsidP="006F2F3C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330" w:type="dxa"/>
            <w:vMerge/>
          </w:tcPr>
          <w:p w:rsidR="001A2526" w:rsidRPr="00501CAE" w:rsidRDefault="001A2526" w:rsidP="006F2F3C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330" w:type="dxa"/>
            <w:vMerge/>
            <w:tcBorders>
              <w:right w:val="single" w:sz="4" w:space="0" w:color="auto"/>
            </w:tcBorders>
          </w:tcPr>
          <w:p w:rsidR="001A2526" w:rsidRPr="00501CAE" w:rsidRDefault="001A2526" w:rsidP="006F2F3C">
            <w:pPr>
              <w:pStyle w:val="a4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2526" w:rsidRPr="00501CAE" w:rsidRDefault="001A2526" w:rsidP="006E21C3">
            <w:pPr>
              <w:pStyle w:val="a4"/>
              <w:numPr>
                <w:ilvl w:val="0"/>
                <w:numId w:val="18"/>
              </w:numPr>
              <w:tabs>
                <w:tab w:val="left" w:pos="612"/>
                <w:tab w:val="left" w:pos="1062"/>
              </w:tabs>
              <w:autoSpaceDE w:val="0"/>
              <w:autoSpaceDN w:val="0"/>
              <w:adjustRightInd w:val="0"/>
              <w:ind w:left="-18" w:firstLine="360"/>
              <w:rPr>
                <w:rFonts w:ascii="TH SarabunPSK" w:hAnsi="TH SarabunPSK" w:cs="TH SarabunPSK"/>
                <w:sz w:val="28"/>
                <w:cs/>
              </w:rPr>
            </w:pPr>
            <w:r w:rsidRPr="00501CAE">
              <w:rPr>
                <w:rFonts w:ascii="TH SarabunPSK" w:hAnsi="TH SarabunPSK" w:cs="TH SarabunPSK"/>
                <w:sz w:val="28"/>
                <w:cs/>
              </w:rPr>
              <w:t>การพัฒนาระบบฐานข้อมูลกำลังพลข้าราชการ สกศ.ฯ</w:t>
            </w:r>
          </w:p>
        </w:tc>
      </w:tr>
      <w:tr w:rsidR="001A2526" w:rsidRPr="00501CAE" w:rsidTr="001A2526">
        <w:tc>
          <w:tcPr>
            <w:tcW w:w="3330" w:type="dxa"/>
            <w:vMerge/>
            <w:tcBorders>
              <w:bottom w:val="single" w:sz="4" w:space="0" w:color="auto"/>
            </w:tcBorders>
          </w:tcPr>
          <w:p w:rsidR="001A2526" w:rsidRPr="00501CAE" w:rsidRDefault="001A2526" w:rsidP="006F2F3C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</w:tcPr>
          <w:p w:rsidR="001A2526" w:rsidRPr="00501CAE" w:rsidRDefault="001A2526" w:rsidP="006F2F3C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2526" w:rsidRPr="00501CAE" w:rsidRDefault="001A2526" w:rsidP="006F2F3C">
            <w:pPr>
              <w:pStyle w:val="a4"/>
              <w:tabs>
                <w:tab w:val="left" w:pos="357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26" w:rsidRPr="00501CAE" w:rsidRDefault="001A2526" w:rsidP="00D81294">
            <w:pPr>
              <w:pStyle w:val="a4"/>
              <w:numPr>
                <w:ilvl w:val="0"/>
                <w:numId w:val="18"/>
              </w:numPr>
              <w:tabs>
                <w:tab w:val="left" w:pos="612"/>
                <w:tab w:val="left" w:pos="1062"/>
              </w:tabs>
              <w:autoSpaceDE w:val="0"/>
              <w:autoSpaceDN w:val="0"/>
              <w:adjustRightInd w:val="0"/>
              <w:ind w:left="0" w:firstLine="360"/>
              <w:rPr>
                <w:rFonts w:ascii="TH SarabunPSK" w:hAnsi="TH SarabunPSK" w:cs="TH SarabunPSK"/>
                <w:sz w:val="28"/>
                <w:cs/>
              </w:rPr>
            </w:pPr>
            <w:r w:rsidRPr="00501CAE">
              <w:rPr>
                <w:rFonts w:ascii="TH SarabunPSK" w:hAnsi="TH SarabunPSK" w:cs="TH SarabunPSK"/>
                <w:sz w:val="28"/>
                <w:cs/>
              </w:rPr>
              <w:t>โครงการประเมินการเรียนการสอนออนไลน์</w:t>
            </w:r>
          </w:p>
        </w:tc>
      </w:tr>
    </w:tbl>
    <w:p w:rsidR="001A2526" w:rsidRDefault="001A2526"/>
    <w:p w:rsidR="001A2526" w:rsidRDefault="001A2526"/>
    <w:p w:rsidR="001A2526" w:rsidRDefault="001A2526"/>
    <w:p w:rsidR="001A2526" w:rsidRPr="00501CAE" w:rsidRDefault="001A2526" w:rsidP="001A2526">
      <w:pPr>
        <w:pStyle w:val="af"/>
        <w:tabs>
          <w:tab w:val="clear" w:pos="993"/>
          <w:tab w:val="left" w:pos="-360"/>
          <w:tab w:val="left" w:pos="360"/>
          <w:tab w:val="left" w:pos="1170"/>
          <w:tab w:val="left" w:pos="1620"/>
        </w:tabs>
        <w:ind w:firstLine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01CA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วามสัมพันธ์ระหว่าง ประเด็น</w:t>
      </w:r>
      <w:proofErr w:type="spellStart"/>
      <w:r w:rsidRPr="00501CAE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ตร์</w:t>
      </w:r>
      <w:proofErr w:type="spellEnd"/>
      <w:r w:rsidRPr="00501C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ลยุทธ์ แผนงาน และโครงการ/กิจกรรม</w:t>
      </w:r>
      <w:r w:rsidRPr="00501CA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01CAE">
        <w:rPr>
          <w:rFonts w:ascii="TH SarabunPSK" w:hAnsi="TH SarabunPSK" w:cs="TH SarabunPSK" w:hint="cs"/>
          <w:b/>
          <w:bCs/>
          <w:sz w:val="32"/>
          <w:szCs w:val="32"/>
          <w:cs/>
        </w:rPr>
        <w:t>(ต่อ)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3330"/>
        <w:gridCol w:w="3330"/>
        <w:gridCol w:w="3330"/>
        <w:gridCol w:w="3150"/>
      </w:tblGrid>
      <w:tr w:rsidR="001A2526" w:rsidRPr="00501CAE" w:rsidTr="00BD46FA">
        <w:trPr>
          <w:trHeight w:val="432"/>
        </w:trPr>
        <w:tc>
          <w:tcPr>
            <w:tcW w:w="3330" w:type="dxa"/>
            <w:vAlign w:val="center"/>
          </w:tcPr>
          <w:p w:rsidR="001A2526" w:rsidRPr="00501CAE" w:rsidRDefault="001A2526" w:rsidP="00BD46FA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 w:rsidRPr="00501CAE">
              <w:rPr>
                <w:rFonts w:ascii="TH SarabunPSK" w:hAnsi="TH SarabunPSK" w:cs="TH SarabunPSK"/>
                <w:b/>
                <w:bCs/>
                <w:szCs w:val="28"/>
                <w:cs/>
              </w:rPr>
              <w:t>ประเด็นยุทธศาสตร์</w:t>
            </w:r>
          </w:p>
        </w:tc>
        <w:tc>
          <w:tcPr>
            <w:tcW w:w="3330" w:type="dxa"/>
            <w:vAlign w:val="center"/>
          </w:tcPr>
          <w:p w:rsidR="001A2526" w:rsidRPr="00501CAE" w:rsidRDefault="001A2526" w:rsidP="00BD46FA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501CAE">
              <w:rPr>
                <w:rFonts w:ascii="TH SarabunPSK" w:hAnsi="TH SarabunPSK" w:cs="TH SarabunPSK"/>
                <w:b/>
                <w:bCs/>
                <w:szCs w:val="28"/>
                <w:cs/>
              </w:rPr>
              <w:t>กลยุทธ์</w:t>
            </w:r>
          </w:p>
        </w:tc>
        <w:tc>
          <w:tcPr>
            <w:tcW w:w="3330" w:type="dxa"/>
            <w:vAlign w:val="center"/>
          </w:tcPr>
          <w:p w:rsidR="001A2526" w:rsidRPr="00501CAE" w:rsidRDefault="001A2526" w:rsidP="00BD46FA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501CAE">
              <w:rPr>
                <w:rFonts w:ascii="TH SarabunPSK" w:hAnsi="TH SarabunPSK" w:cs="TH SarabunPSK"/>
                <w:b/>
                <w:bCs/>
                <w:szCs w:val="28"/>
                <w:cs/>
              </w:rPr>
              <w:t>แผนงาน</w:t>
            </w:r>
          </w:p>
        </w:tc>
        <w:tc>
          <w:tcPr>
            <w:tcW w:w="3150" w:type="dxa"/>
            <w:tcBorders>
              <w:bottom w:val="dashed" w:sz="4" w:space="0" w:color="auto"/>
            </w:tcBorders>
            <w:vAlign w:val="center"/>
          </w:tcPr>
          <w:p w:rsidR="001A2526" w:rsidRPr="00501CAE" w:rsidRDefault="001A2526" w:rsidP="00BD46FA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501CAE">
              <w:rPr>
                <w:rFonts w:ascii="TH SarabunPSK" w:hAnsi="TH SarabunPSK" w:cs="TH SarabunPSK"/>
                <w:b/>
                <w:bCs/>
                <w:szCs w:val="28"/>
                <w:cs/>
              </w:rPr>
              <w:t>โครงการ/กิจกรรม</w:t>
            </w:r>
          </w:p>
        </w:tc>
      </w:tr>
      <w:tr w:rsidR="001A2526" w:rsidRPr="00501CAE" w:rsidTr="00D81294">
        <w:tc>
          <w:tcPr>
            <w:tcW w:w="3330" w:type="dxa"/>
            <w:vMerge w:val="restart"/>
          </w:tcPr>
          <w:p w:rsidR="001A2526" w:rsidRPr="00501CAE" w:rsidRDefault="001A2526" w:rsidP="009A60F7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501CAE">
              <w:rPr>
                <w:rFonts w:ascii="TH SarabunPSK" w:hAnsi="TH SarabunPSK" w:cs="TH SarabunPSK"/>
                <w:b/>
                <w:bCs/>
                <w:szCs w:val="28"/>
                <w:cs/>
              </w:rPr>
              <w:t>ประเด็นยุทธศาสตร์ที่ ๒</w:t>
            </w:r>
            <w:r w:rsidRPr="00501CAE">
              <w:rPr>
                <w:rFonts w:ascii="TH SarabunPSK" w:hAnsi="TH SarabunPSK" w:cs="TH SarabunPSK"/>
                <w:szCs w:val="28"/>
                <w:cs/>
              </w:rPr>
              <w:t xml:space="preserve"> มุ่งผลิตนายทหารสัญญาบัตรหลักให้เป็นผู้นำทางทหารที่พึงประสงค์ของกองทัพบก (ต่อ)</w:t>
            </w:r>
          </w:p>
        </w:tc>
        <w:tc>
          <w:tcPr>
            <w:tcW w:w="3330" w:type="dxa"/>
            <w:vMerge w:val="restart"/>
          </w:tcPr>
          <w:p w:rsidR="001A2526" w:rsidRPr="00501CAE" w:rsidRDefault="001A2526" w:rsidP="009A60F7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501CAE">
              <w:rPr>
                <w:rFonts w:ascii="TH SarabunPSK" w:hAnsi="TH SarabunPSK" w:cs="TH SarabunPSK"/>
                <w:b/>
                <w:bCs/>
                <w:szCs w:val="28"/>
                <w:cs/>
              </w:rPr>
              <w:t>กลยุทธ์ที่</w:t>
            </w:r>
            <w:r w:rsidRPr="00501CAE">
              <w:rPr>
                <w:rFonts w:ascii="TH SarabunPSK" w:hAnsi="TH SarabunPSK" w:cs="TH SarabunPSK"/>
                <w:b/>
                <w:bCs/>
                <w:szCs w:val="28"/>
              </w:rPr>
              <w:t xml:space="preserve"> </w:t>
            </w:r>
            <w:r w:rsidRPr="00501CAE">
              <w:rPr>
                <w:rFonts w:ascii="TH SarabunPSK" w:hAnsi="TH SarabunPSK" w:cs="TH SarabunPSK"/>
                <w:b/>
                <w:bCs/>
                <w:szCs w:val="28"/>
                <w:cs/>
              </w:rPr>
              <w:t>๑</w:t>
            </w:r>
            <w:r w:rsidRPr="00501CAE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๑</w:t>
            </w:r>
            <w:r w:rsidRPr="00501CAE">
              <w:rPr>
                <w:rFonts w:ascii="TH SarabunPSK" w:hAnsi="TH SarabunPSK" w:cs="TH SarabunPSK"/>
                <w:b/>
                <w:bCs/>
                <w:szCs w:val="28"/>
              </w:rPr>
              <w:t xml:space="preserve"> </w:t>
            </w:r>
            <w:r w:rsidRPr="00501CAE">
              <w:rPr>
                <w:rFonts w:ascii="TH SarabunPSK" w:hAnsi="TH SarabunPSK" w:cs="TH SarabunPSK"/>
                <w:szCs w:val="28"/>
                <w:cs/>
              </w:rPr>
              <w:t>การพัฒนาเพื่อความทันสมัย</w:t>
            </w:r>
            <w:r w:rsidRPr="00501CAE">
              <w:rPr>
                <w:rFonts w:ascii="TH SarabunPSK" w:hAnsi="TH SarabunPSK" w:cs="TH SarabunPSK" w:hint="cs"/>
                <w:szCs w:val="28"/>
                <w:cs/>
              </w:rPr>
              <w:t xml:space="preserve"> (ต่อ)</w:t>
            </w:r>
          </w:p>
        </w:tc>
        <w:tc>
          <w:tcPr>
            <w:tcW w:w="3330" w:type="dxa"/>
            <w:vMerge w:val="restart"/>
            <w:tcBorders>
              <w:right w:val="single" w:sz="4" w:space="0" w:color="auto"/>
            </w:tcBorders>
          </w:tcPr>
          <w:p w:rsidR="001A2526" w:rsidRPr="00501CAE" w:rsidRDefault="001A2526" w:rsidP="006D26F6">
            <w:pPr>
              <w:pStyle w:val="a4"/>
              <w:tabs>
                <w:tab w:val="left" w:pos="522"/>
              </w:tabs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501CAE">
              <w:rPr>
                <w:rFonts w:ascii="TH SarabunPSK" w:hAnsi="TH SarabunPSK" w:cs="TH SarabunPSK" w:hint="cs"/>
                <w:sz w:val="28"/>
                <w:cs/>
              </w:rPr>
              <w:t xml:space="preserve">๑๗. </w:t>
            </w:r>
            <w:r w:rsidRPr="00501CAE">
              <w:rPr>
                <w:rFonts w:ascii="TH SarabunPSK" w:hAnsi="TH SarabunPSK" w:cs="TH SarabunPSK"/>
                <w:sz w:val="28"/>
                <w:cs/>
              </w:rPr>
              <w:t>แผนงานการพัฒนาสื่อการเรียนการสอนแบบอิเล็กทรอนิกส์</w:t>
            </w:r>
            <w:r w:rsidRPr="00501CAE">
              <w:rPr>
                <w:rFonts w:ascii="TH SarabunPSK" w:hAnsi="TH SarabunPSK" w:cs="TH SarabunPSK" w:hint="cs"/>
                <w:sz w:val="28"/>
                <w:cs/>
              </w:rPr>
              <w:t xml:space="preserve"> (ต่อ)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2526" w:rsidRPr="00501CAE" w:rsidRDefault="001A2526" w:rsidP="00D81294">
            <w:pPr>
              <w:pStyle w:val="a4"/>
              <w:numPr>
                <w:ilvl w:val="0"/>
                <w:numId w:val="18"/>
              </w:numPr>
              <w:tabs>
                <w:tab w:val="left" w:pos="612"/>
                <w:tab w:val="left" w:pos="1062"/>
              </w:tabs>
              <w:autoSpaceDE w:val="0"/>
              <w:autoSpaceDN w:val="0"/>
              <w:adjustRightInd w:val="0"/>
              <w:ind w:left="0" w:firstLine="360"/>
              <w:rPr>
                <w:rFonts w:ascii="TH SarabunPSK" w:hAnsi="TH SarabunPSK" w:cs="TH SarabunPSK"/>
                <w:sz w:val="28"/>
                <w:cs/>
              </w:rPr>
            </w:pPr>
            <w:r w:rsidRPr="00501CAE">
              <w:rPr>
                <w:rFonts w:ascii="TH SarabunPSK" w:hAnsi="TH SarabunPSK" w:cs="TH SarabunPSK"/>
                <w:sz w:val="28"/>
                <w:cs/>
              </w:rPr>
              <w:t xml:space="preserve">การพัฒนาโปรแกรมการจัดเก็บเอกสารประกันคุณภาพการศึกษา </w:t>
            </w:r>
          </w:p>
        </w:tc>
      </w:tr>
      <w:tr w:rsidR="001A2526" w:rsidRPr="00501CAE" w:rsidTr="00E154E2">
        <w:tc>
          <w:tcPr>
            <w:tcW w:w="3330" w:type="dxa"/>
            <w:vMerge/>
          </w:tcPr>
          <w:p w:rsidR="001A2526" w:rsidRPr="00501CAE" w:rsidRDefault="001A2526" w:rsidP="006F2F3C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330" w:type="dxa"/>
            <w:vMerge/>
          </w:tcPr>
          <w:p w:rsidR="001A2526" w:rsidRPr="00501CAE" w:rsidRDefault="001A2526" w:rsidP="006F2F3C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330" w:type="dxa"/>
            <w:vMerge/>
            <w:tcBorders>
              <w:right w:val="single" w:sz="4" w:space="0" w:color="auto"/>
            </w:tcBorders>
          </w:tcPr>
          <w:p w:rsidR="001A2526" w:rsidRPr="00501CAE" w:rsidRDefault="001A2526" w:rsidP="006D26F6">
            <w:pPr>
              <w:pStyle w:val="a4"/>
              <w:tabs>
                <w:tab w:val="left" w:pos="522"/>
              </w:tabs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2526" w:rsidRPr="00501CAE" w:rsidRDefault="001A2526" w:rsidP="00D81294">
            <w:pPr>
              <w:pStyle w:val="a4"/>
              <w:numPr>
                <w:ilvl w:val="0"/>
                <w:numId w:val="18"/>
              </w:numPr>
              <w:tabs>
                <w:tab w:val="left" w:pos="612"/>
                <w:tab w:val="left" w:pos="807"/>
                <w:tab w:val="left" w:pos="1062"/>
              </w:tabs>
              <w:autoSpaceDE w:val="0"/>
              <w:autoSpaceDN w:val="0"/>
              <w:adjustRightInd w:val="0"/>
              <w:ind w:left="0" w:firstLine="360"/>
              <w:rPr>
                <w:rFonts w:ascii="TH SarabunPSK" w:hAnsi="TH SarabunPSK" w:cs="TH SarabunPSK"/>
                <w:sz w:val="28"/>
                <w:cs/>
              </w:rPr>
            </w:pPr>
            <w:r w:rsidRPr="00501CAE">
              <w:rPr>
                <w:rFonts w:ascii="TH SarabunPSK" w:hAnsi="TH SarabunPSK" w:cs="TH SarabunPSK"/>
                <w:spacing w:val="-8"/>
                <w:sz w:val="28"/>
                <w:cs/>
              </w:rPr>
              <w:t>โครงการพัฒนาโปรแกรมอาจารย์ที่ปรึกษา</w:t>
            </w:r>
          </w:p>
        </w:tc>
      </w:tr>
      <w:tr w:rsidR="001A2526" w:rsidRPr="00501CAE" w:rsidTr="00E154E2">
        <w:tc>
          <w:tcPr>
            <w:tcW w:w="3330" w:type="dxa"/>
            <w:vMerge/>
          </w:tcPr>
          <w:p w:rsidR="001A2526" w:rsidRPr="00501CAE" w:rsidRDefault="001A2526" w:rsidP="006F2F3C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330" w:type="dxa"/>
            <w:vMerge/>
          </w:tcPr>
          <w:p w:rsidR="001A2526" w:rsidRPr="00501CAE" w:rsidRDefault="001A2526" w:rsidP="006F2F3C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330" w:type="dxa"/>
            <w:vMerge/>
            <w:tcBorders>
              <w:right w:val="single" w:sz="4" w:space="0" w:color="auto"/>
            </w:tcBorders>
          </w:tcPr>
          <w:p w:rsidR="001A2526" w:rsidRPr="00501CAE" w:rsidRDefault="001A2526" w:rsidP="006D26F6">
            <w:pPr>
              <w:pStyle w:val="a4"/>
              <w:tabs>
                <w:tab w:val="left" w:pos="522"/>
              </w:tabs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2526" w:rsidRPr="00501CAE" w:rsidRDefault="001A2526" w:rsidP="00D81294">
            <w:pPr>
              <w:pStyle w:val="a4"/>
              <w:numPr>
                <w:ilvl w:val="0"/>
                <w:numId w:val="18"/>
              </w:numPr>
              <w:tabs>
                <w:tab w:val="left" w:pos="612"/>
                <w:tab w:val="left" w:pos="792"/>
                <w:tab w:val="left" w:pos="2160"/>
              </w:tabs>
              <w:autoSpaceDE w:val="0"/>
              <w:autoSpaceDN w:val="0"/>
              <w:adjustRightInd w:val="0"/>
              <w:ind w:left="0" w:firstLine="360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501CAE">
              <w:rPr>
                <w:rFonts w:ascii="TH SarabunPSK" w:eastAsia="AngsanaNew" w:hAnsi="TH SarabunPSK" w:cs="TH SarabunPSK"/>
                <w:sz w:val="28"/>
                <w:cs/>
              </w:rPr>
              <w:t>โครงการพัฒนาระบบจัดการสิ่งอุปกรณ์ในหน่วยงานโดยใช้</w:t>
            </w:r>
            <w:r w:rsidRPr="00501CAE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 xml:space="preserve">ระบบ </w:t>
            </w:r>
            <w:r w:rsidRPr="00501CAE">
              <w:rPr>
                <w:rFonts w:ascii="TH SarabunPSK" w:eastAsia="AngsanaNew" w:hAnsi="TH SarabunPSK" w:cs="TH SarabunPSK"/>
                <w:sz w:val="28"/>
              </w:rPr>
              <w:t xml:space="preserve">barcode </w:t>
            </w:r>
            <w:r w:rsidRPr="00501CAE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</w:p>
        </w:tc>
      </w:tr>
      <w:tr w:rsidR="001A2526" w:rsidRPr="00501CAE" w:rsidTr="00E154E2">
        <w:tc>
          <w:tcPr>
            <w:tcW w:w="3330" w:type="dxa"/>
            <w:vMerge/>
          </w:tcPr>
          <w:p w:rsidR="001A2526" w:rsidRPr="00501CAE" w:rsidRDefault="001A2526" w:rsidP="006E21C3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330" w:type="dxa"/>
            <w:vMerge/>
          </w:tcPr>
          <w:p w:rsidR="001A2526" w:rsidRPr="00501CAE" w:rsidRDefault="001A2526" w:rsidP="006F2F3C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330" w:type="dxa"/>
            <w:vMerge/>
            <w:tcBorders>
              <w:right w:val="single" w:sz="4" w:space="0" w:color="auto"/>
            </w:tcBorders>
          </w:tcPr>
          <w:p w:rsidR="001A2526" w:rsidRPr="00501CAE" w:rsidRDefault="001A2526" w:rsidP="006F2F3C">
            <w:pPr>
              <w:pStyle w:val="a4"/>
              <w:tabs>
                <w:tab w:val="left" w:pos="357"/>
              </w:tabs>
              <w:ind w:lef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26" w:rsidRPr="00501CAE" w:rsidRDefault="001A2526" w:rsidP="00D81294">
            <w:pPr>
              <w:pStyle w:val="a4"/>
              <w:numPr>
                <w:ilvl w:val="0"/>
                <w:numId w:val="18"/>
              </w:numPr>
              <w:tabs>
                <w:tab w:val="left" w:pos="612"/>
                <w:tab w:val="left" w:pos="1062"/>
              </w:tabs>
              <w:autoSpaceDE w:val="0"/>
              <w:autoSpaceDN w:val="0"/>
              <w:adjustRightInd w:val="0"/>
              <w:ind w:left="0" w:firstLine="360"/>
              <w:rPr>
                <w:rFonts w:ascii="TH SarabunPSK" w:hAnsi="TH SarabunPSK" w:cs="TH SarabunPSK"/>
                <w:sz w:val="28"/>
                <w:cs/>
              </w:rPr>
            </w:pPr>
            <w:r w:rsidRPr="00501CAE">
              <w:rPr>
                <w:rFonts w:ascii="TH SarabunPSK" w:eastAsia="AngsanaNew" w:hAnsi="TH SarabunPSK" w:cs="TH SarabunPSK" w:hint="cs"/>
                <w:sz w:val="28"/>
                <w:cs/>
              </w:rPr>
              <w:t>โ</w:t>
            </w:r>
            <w:r w:rsidRPr="00501CAE">
              <w:rPr>
                <w:rFonts w:ascii="TH SarabunPSK" w:eastAsia="AngsanaNew" w:hAnsi="TH SarabunPSK" w:cs="TH SarabunPSK" w:hint="eastAsia"/>
                <w:sz w:val="28"/>
                <w:cs/>
              </w:rPr>
              <w:t>ครงการ</w:t>
            </w:r>
            <w:r w:rsidRPr="00501CAE">
              <w:rPr>
                <w:rFonts w:ascii="TH SarabunPSK" w:eastAsia="AngsanaNew" w:hAnsi="TH SarabunPSK" w:cs="TH SarabunPSK" w:hint="cs"/>
                <w:sz w:val="28"/>
                <w:cs/>
              </w:rPr>
              <w:t xml:space="preserve">พัฒนาระบบจัดเก็บข้อมูลนักวิจัยของ </w:t>
            </w:r>
            <w:proofErr w:type="spellStart"/>
            <w:r w:rsidRPr="00501CAE">
              <w:rPr>
                <w:rFonts w:ascii="TH SarabunPSK" w:eastAsia="AngsanaNew" w:hAnsi="TH SarabunPSK" w:cs="TH SarabunPSK" w:hint="cs"/>
                <w:sz w:val="28"/>
                <w:cs/>
              </w:rPr>
              <w:t>รร.จป</w:t>
            </w:r>
            <w:r w:rsidRPr="00501CAE">
              <w:rPr>
                <w:rFonts w:ascii="TH SarabunPSK" w:hAnsi="TH SarabunPSK" w:cs="TH SarabunPSK" w:hint="cs"/>
                <w:sz w:val="28"/>
                <w:cs/>
              </w:rPr>
              <w:t>ร</w:t>
            </w:r>
            <w:proofErr w:type="spellEnd"/>
            <w:r w:rsidRPr="00501CAE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</w:tr>
      <w:tr w:rsidR="001A2526" w:rsidRPr="00501CAE" w:rsidTr="00FE6043">
        <w:tc>
          <w:tcPr>
            <w:tcW w:w="3330" w:type="dxa"/>
            <w:vMerge/>
          </w:tcPr>
          <w:p w:rsidR="001A2526" w:rsidRPr="00501CAE" w:rsidRDefault="001A2526" w:rsidP="00713D8A">
            <w:pPr>
              <w:pStyle w:val="af"/>
              <w:tabs>
                <w:tab w:val="left" w:pos="-360"/>
                <w:tab w:val="left" w:pos="360"/>
                <w:tab w:val="left" w:pos="1170"/>
                <w:tab w:val="left" w:pos="1620"/>
              </w:tabs>
              <w:ind w:hanging="18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330" w:type="dxa"/>
            <w:vMerge/>
          </w:tcPr>
          <w:p w:rsidR="001A2526" w:rsidRPr="00501CAE" w:rsidRDefault="001A2526" w:rsidP="006F2F3C">
            <w:pPr>
              <w:pStyle w:val="af"/>
              <w:tabs>
                <w:tab w:val="left" w:pos="-360"/>
                <w:tab w:val="left" w:pos="360"/>
                <w:tab w:val="left" w:pos="1170"/>
                <w:tab w:val="left" w:pos="1620"/>
              </w:tabs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330" w:type="dxa"/>
            <w:vMerge/>
            <w:tcBorders>
              <w:right w:val="single" w:sz="4" w:space="0" w:color="auto"/>
            </w:tcBorders>
          </w:tcPr>
          <w:p w:rsidR="001A2526" w:rsidRPr="00501CAE" w:rsidRDefault="001A2526" w:rsidP="006F2F3C">
            <w:pPr>
              <w:pStyle w:val="a4"/>
              <w:tabs>
                <w:tab w:val="left" w:pos="522"/>
              </w:tabs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15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26" w:rsidRPr="00501CAE" w:rsidRDefault="001A2526" w:rsidP="00D81294">
            <w:pPr>
              <w:pStyle w:val="a4"/>
              <w:numPr>
                <w:ilvl w:val="0"/>
                <w:numId w:val="18"/>
              </w:numPr>
              <w:tabs>
                <w:tab w:val="left" w:pos="612"/>
              </w:tabs>
              <w:autoSpaceDE w:val="0"/>
              <w:autoSpaceDN w:val="0"/>
              <w:adjustRightInd w:val="0"/>
              <w:ind w:left="0" w:firstLine="360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501CAE">
              <w:rPr>
                <w:rFonts w:ascii="TH SarabunPSK" w:hAnsi="TH SarabunPSK" w:cs="TH SarabunPSK"/>
                <w:spacing w:val="-4"/>
                <w:sz w:val="28"/>
                <w:cs/>
              </w:rPr>
              <w:t>โครงการระบบสารบรรณอิเล็กทรอนิกส์</w:t>
            </w:r>
          </w:p>
        </w:tc>
      </w:tr>
      <w:tr w:rsidR="001A2526" w:rsidRPr="00501CAE" w:rsidTr="00FE6043">
        <w:tc>
          <w:tcPr>
            <w:tcW w:w="3330" w:type="dxa"/>
            <w:vMerge/>
          </w:tcPr>
          <w:p w:rsidR="001A2526" w:rsidRPr="00501CAE" w:rsidRDefault="001A2526" w:rsidP="006F2F3C">
            <w:pPr>
              <w:pStyle w:val="af"/>
              <w:tabs>
                <w:tab w:val="left" w:pos="-360"/>
                <w:tab w:val="left" w:pos="360"/>
                <w:tab w:val="left" w:pos="1170"/>
                <w:tab w:val="left" w:pos="1620"/>
              </w:tabs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330" w:type="dxa"/>
            <w:vMerge/>
          </w:tcPr>
          <w:p w:rsidR="001A2526" w:rsidRPr="00501CAE" w:rsidRDefault="001A2526" w:rsidP="006F2F3C">
            <w:pPr>
              <w:pStyle w:val="af"/>
              <w:tabs>
                <w:tab w:val="left" w:pos="-360"/>
                <w:tab w:val="left" w:pos="360"/>
                <w:tab w:val="left" w:pos="1170"/>
                <w:tab w:val="left" w:pos="1620"/>
              </w:tabs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330" w:type="dxa"/>
            <w:vMerge/>
            <w:tcBorders>
              <w:right w:val="single" w:sz="4" w:space="0" w:color="auto"/>
            </w:tcBorders>
          </w:tcPr>
          <w:p w:rsidR="001A2526" w:rsidRPr="00501CAE" w:rsidRDefault="001A2526" w:rsidP="006F2F3C">
            <w:pPr>
              <w:pStyle w:val="a4"/>
              <w:tabs>
                <w:tab w:val="left" w:pos="522"/>
              </w:tabs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2526" w:rsidRPr="00501CAE" w:rsidRDefault="001A2526" w:rsidP="006F2F3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1CAE">
              <w:rPr>
                <w:rFonts w:ascii="TH SarabunPSK" w:hAnsi="TH SarabunPSK" w:cs="TH SarabunPSK"/>
                <w:sz w:val="28"/>
                <w:cs/>
              </w:rPr>
              <w:t>โครงการพัฒนาด้านฮาร์ดแวร์และระบบเครือข่ายเทคโนโลยีสารสนเทศ</w:t>
            </w:r>
          </w:p>
        </w:tc>
      </w:tr>
      <w:tr w:rsidR="001A2526" w:rsidRPr="00501CAE" w:rsidTr="00FE6043">
        <w:tc>
          <w:tcPr>
            <w:tcW w:w="3330" w:type="dxa"/>
            <w:vMerge/>
          </w:tcPr>
          <w:p w:rsidR="001A2526" w:rsidRPr="00501CAE" w:rsidRDefault="001A2526" w:rsidP="006F2F3C">
            <w:pPr>
              <w:pStyle w:val="af"/>
              <w:tabs>
                <w:tab w:val="left" w:pos="-360"/>
                <w:tab w:val="left" w:pos="360"/>
                <w:tab w:val="left" w:pos="1170"/>
                <w:tab w:val="left" w:pos="1620"/>
              </w:tabs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330" w:type="dxa"/>
            <w:vMerge/>
          </w:tcPr>
          <w:p w:rsidR="001A2526" w:rsidRPr="00501CAE" w:rsidRDefault="001A2526" w:rsidP="006F2F3C">
            <w:pPr>
              <w:pStyle w:val="af"/>
              <w:tabs>
                <w:tab w:val="left" w:pos="-360"/>
                <w:tab w:val="left" w:pos="360"/>
                <w:tab w:val="left" w:pos="1170"/>
                <w:tab w:val="left" w:pos="1620"/>
              </w:tabs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330" w:type="dxa"/>
            <w:vMerge/>
            <w:tcBorders>
              <w:right w:val="single" w:sz="4" w:space="0" w:color="auto"/>
            </w:tcBorders>
          </w:tcPr>
          <w:p w:rsidR="001A2526" w:rsidRPr="00501CAE" w:rsidRDefault="001A2526" w:rsidP="006F2F3C">
            <w:pPr>
              <w:pStyle w:val="a4"/>
              <w:tabs>
                <w:tab w:val="left" w:pos="522"/>
              </w:tabs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2526" w:rsidRPr="00501CAE" w:rsidRDefault="001A2526" w:rsidP="00D81294">
            <w:pPr>
              <w:pStyle w:val="a4"/>
              <w:numPr>
                <w:ilvl w:val="0"/>
                <w:numId w:val="32"/>
              </w:numPr>
              <w:tabs>
                <w:tab w:val="left" w:pos="432"/>
              </w:tabs>
              <w:autoSpaceDE w:val="0"/>
              <w:autoSpaceDN w:val="0"/>
              <w:adjustRightInd w:val="0"/>
              <w:ind w:left="0" w:firstLine="252"/>
              <w:rPr>
                <w:rFonts w:ascii="TH SarabunPSK" w:hAnsi="TH SarabunPSK" w:cs="TH SarabunPSK"/>
                <w:sz w:val="28"/>
                <w:cs/>
              </w:rPr>
            </w:pPr>
            <w:r w:rsidRPr="00501CAE">
              <w:rPr>
                <w:rFonts w:ascii="TH SarabunPSK" w:hAnsi="TH SarabunPSK" w:cs="TH SarabunPSK"/>
                <w:sz w:val="28"/>
                <w:cs/>
              </w:rPr>
              <w:t>โครงการการติดตั้งเครื่องแม่ข่ายประจำกองวิชา</w:t>
            </w:r>
          </w:p>
        </w:tc>
      </w:tr>
      <w:tr w:rsidR="001A2526" w:rsidRPr="00501CAE" w:rsidTr="00FE6043">
        <w:trPr>
          <w:trHeight w:val="432"/>
        </w:trPr>
        <w:tc>
          <w:tcPr>
            <w:tcW w:w="3330" w:type="dxa"/>
            <w:vMerge/>
          </w:tcPr>
          <w:p w:rsidR="001A2526" w:rsidRPr="00501CAE" w:rsidRDefault="001A2526" w:rsidP="006F2F3C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330" w:type="dxa"/>
            <w:vMerge/>
          </w:tcPr>
          <w:p w:rsidR="001A2526" w:rsidRPr="00501CAE" w:rsidRDefault="001A2526" w:rsidP="006F2F3C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330" w:type="dxa"/>
            <w:vMerge/>
            <w:tcBorders>
              <w:right w:val="single" w:sz="4" w:space="0" w:color="auto"/>
            </w:tcBorders>
          </w:tcPr>
          <w:p w:rsidR="001A2526" w:rsidRPr="00501CAE" w:rsidRDefault="001A2526" w:rsidP="006F2F3C">
            <w:pPr>
              <w:pStyle w:val="a4"/>
              <w:tabs>
                <w:tab w:val="left" w:pos="522"/>
              </w:tabs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auto"/>
            </w:tcBorders>
          </w:tcPr>
          <w:p w:rsidR="001A2526" w:rsidRPr="00501CAE" w:rsidRDefault="001A2526" w:rsidP="00D81294">
            <w:pPr>
              <w:pStyle w:val="a4"/>
              <w:numPr>
                <w:ilvl w:val="0"/>
                <w:numId w:val="32"/>
              </w:numPr>
              <w:tabs>
                <w:tab w:val="left" w:pos="522"/>
              </w:tabs>
              <w:autoSpaceDE w:val="0"/>
              <w:autoSpaceDN w:val="0"/>
              <w:adjustRightInd w:val="0"/>
              <w:ind w:left="0" w:firstLine="252"/>
              <w:rPr>
                <w:rFonts w:ascii="TH SarabunPSK" w:hAnsi="TH SarabunPSK" w:cs="TH SarabunPSK"/>
                <w:sz w:val="28"/>
                <w:cs/>
              </w:rPr>
            </w:pPr>
            <w:r w:rsidRPr="00501CAE">
              <w:rPr>
                <w:rFonts w:ascii="TH SarabunPSK" w:hAnsi="TH SarabunPSK" w:cs="TH SarabunPSK"/>
                <w:sz w:val="28"/>
                <w:cs/>
              </w:rPr>
              <w:t>โครงการติดตั้งกล้องวงจรปิด</w:t>
            </w:r>
          </w:p>
        </w:tc>
      </w:tr>
      <w:tr w:rsidR="001A2526" w:rsidRPr="00501CAE" w:rsidTr="006F2F3C">
        <w:tc>
          <w:tcPr>
            <w:tcW w:w="3330" w:type="dxa"/>
            <w:vMerge/>
          </w:tcPr>
          <w:p w:rsidR="001A2526" w:rsidRPr="00501CAE" w:rsidRDefault="001A2526" w:rsidP="006F2F3C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330" w:type="dxa"/>
            <w:vMerge/>
          </w:tcPr>
          <w:p w:rsidR="001A2526" w:rsidRPr="00501CAE" w:rsidRDefault="001A2526" w:rsidP="006F2F3C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330" w:type="dxa"/>
            <w:vMerge/>
            <w:tcBorders>
              <w:right w:val="single" w:sz="4" w:space="0" w:color="auto"/>
            </w:tcBorders>
          </w:tcPr>
          <w:p w:rsidR="001A2526" w:rsidRPr="00501CAE" w:rsidRDefault="001A2526" w:rsidP="006F2F3C">
            <w:pPr>
              <w:pStyle w:val="a4"/>
              <w:tabs>
                <w:tab w:val="left" w:pos="522"/>
              </w:tabs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50" w:type="dxa"/>
            <w:tcBorders>
              <w:left w:val="single" w:sz="4" w:space="0" w:color="auto"/>
            </w:tcBorders>
          </w:tcPr>
          <w:p w:rsidR="001A2526" w:rsidRPr="00501CAE" w:rsidRDefault="001A2526" w:rsidP="006F2F3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501CAE">
              <w:rPr>
                <w:rFonts w:ascii="TH SarabunPSK" w:hAnsi="TH SarabunPSK" w:cs="TH SarabunPSK" w:hint="cs"/>
                <w:sz w:val="28"/>
                <w:cs/>
              </w:rPr>
              <w:t>โครงการจัดทำฐานข้อมูลจดหมายเหตุจากหลักฐานต่างประเทศ</w:t>
            </w:r>
          </w:p>
        </w:tc>
      </w:tr>
    </w:tbl>
    <w:p w:rsidR="001A2526" w:rsidRDefault="001A2526"/>
    <w:p w:rsidR="001A2526" w:rsidRDefault="001A2526"/>
    <w:p w:rsidR="001A2526" w:rsidRPr="00501CAE" w:rsidRDefault="001A2526" w:rsidP="001A2526">
      <w:pPr>
        <w:pStyle w:val="af"/>
        <w:tabs>
          <w:tab w:val="clear" w:pos="993"/>
          <w:tab w:val="left" w:pos="-360"/>
          <w:tab w:val="left" w:pos="360"/>
          <w:tab w:val="left" w:pos="1170"/>
          <w:tab w:val="left" w:pos="1620"/>
        </w:tabs>
        <w:ind w:firstLine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01CA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วามสัมพันธ์ระหว่าง ประเด็น</w:t>
      </w:r>
      <w:proofErr w:type="spellStart"/>
      <w:r w:rsidRPr="00501CAE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ตร์</w:t>
      </w:r>
      <w:proofErr w:type="spellEnd"/>
      <w:r w:rsidRPr="00501C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ลยุทธ์ แผนงาน และโครงการ/กิจกรรม</w:t>
      </w:r>
      <w:r w:rsidRPr="00501CA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01CAE">
        <w:rPr>
          <w:rFonts w:ascii="TH SarabunPSK" w:hAnsi="TH SarabunPSK" w:cs="TH SarabunPSK" w:hint="cs"/>
          <w:b/>
          <w:bCs/>
          <w:sz w:val="32"/>
          <w:szCs w:val="32"/>
          <w:cs/>
        </w:rPr>
        <w:t>(ต่อ)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3330"/>
        <w:gridCol w:w="3330"/>
        <w:gridCol w:w="3330"/>
        <w:gridCol w:w="3150"/>
      </w:tblGrid>
      <w:tr w:rsidR="001A2526" w:rsidRPr="00501CAE" w:rsidTr="00BD46FA">
        <w:trPr>
          <w:trHeight w:val="432"/>
        </w:trPr>
        <w:tc>
          <w:tcPr>
            <w:tcW w:w="3330" w:type="dxa"/>
            <w:vAlign w:val="center"/>
          </w:tcPr>
          <w:p w:rsidR="001A2526" w:rsidRPr="00501CAE" w:rsidRDefault="001A2526" w:rsidP="00BD46FA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 w:rsidRPr="00501CAE">
              <w:rPr>
                <w:rFonts w:ascii="TH SarabunPSK" w:hAnsi="TH SarabunPSK" w:cs="TH SarabunPSK"/>
                <w:b/>
                <w:bCs/>
                <w:szCs w:val="28"/>
                <w:cs/>
              </w:rPr>
              <w:t>ประเด็นยุทธศาสตร์</w:t>
            </w:r>
          </w:p>
        </w:tc>
        <w:tc>
          <w:tcPr>
            <w:tcW w:w="3330" w:type="dxa"/>
            <w:vAlign w:val="center"/>
          </w:tcPr>
          <w:p w:rsidR="001A2526" w:rsidRPr="00501CAE" w:rsidRDefault="001A2526" w:rsidP="00BD46FA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501CAE">
              <w:rPr>
                <w:rFonts w:ascii="TH SarabunPSK" w:hAnsi="TH SarabunPSK" w:cs="TH SarabunPSK"/>
                <w:b/>
                <w:bCs/>
                <w:szCs w:val="28"/>
                <w:cs/>
              </w:rPr>
              <w:t>กลยุทธ์</w:t>
            </w:r>
          </w:p>
        </w:tc>
        <w:tc>
          <w:tcPr>
            <w:tcW w:w="3330" w:type="dxa"/>
            <w:vAlign w:val="center"/>
          </w:tcPr>
          <w:p w:rsidR="001A2526" w:rsidRPr="00501CAE" w:rsidRDefault="001A2526" w:rsidP="00BD46FA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501CAE">
              <w:rPr>
                <w:rFonts w:ascii="TH SarabunPSK" w:hAnsi="TH SarabunPSK" w:cs="TH SarabunPSK"/>
                <w:b/>
                <w:bCs/>
                <w:szCs w:val="28"/>
                <w:cs/>
              </w:rPr>
              <w:t>แผนงาน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:rsidR="001A2526" w:rsidRPr="00501CAE" w:rsidRDefault="001A2526" w:rsidP="00BD46FA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501CAE">
              <w:rPr>
                <w:rFonts w:ascii="TH SarabunPSK" w:hAnsi="TH SarabunPSK" w:cs="TH SarabunPSK"/>
                <w:b/>
                <w:bCs/>
                <w:szCs w:val="28"/>
                <w:cs/>
              </w:rPr>
              <w:t>โครงการ/กิจกรรม</w:t>
            </w:r>
          </w:p>
        </w:tc>
      </w:tr>
      <w:tr w:rsidR="001A2526" w:rsidRPr="00501CAE" w:rsidTr="001A2526">
        <w:trPr>
          <w:trHeight w:val="737"/>
        </w:trPr>
        <w:tc>
          <w:tcPr>
            <w:tcW w:w="3330" w:type="dxa"/>
            <w:vMerge w:val="restart"/>
          </w:tcPr>
          <w:p w:rsidR="001A2526" w:rsidRPr="00501CAE" w:rsidRDefault="001A2526" w:rsidP="001A2526">
            <w:pPr>
              <w:pStyle w:val="af"/>
              <w:tabs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rPr>
                <w:rFonts w:ascii="TH SarabunPSK" w:hAnsi="TH SarabunPSK" w:cs="TH SarabunPSK"/>
                <w:szCs w:val="28"/>
                <w:cs/>
              </w:rPr>
            </w:pPr>
            <w:r w:rsidRPr="00501CAE">
              <w:rPr>
                <w:rFonts w:ascii="TH SarabunPSK" w:hAnsi="TH SarabunPSK" w:cs="TH SarabunPSK"/>
                <w:b/>
                <w:bCs/>
                <w:szCs w:val="28"/>
                <w:cs/>
              </w:rPr>
              <w:t>ประเด็นยุทธศาสตร์ที่ ๒</w:t>
            </w:r>
            <w:r w:rsidRPr="00501CAE">
              <w:rPr>
                <w:rFonts w:ascii="TH SarabunPSK" w:hAnsi="TH SarabunPSK" w:cs="TH SarabunPSK"/>
                <w:szCs w:val="28"/>
                <w:cs/>
              </w:rPr>
              <w:t xml:space="preserve"> มุ่งผลิตนายทหารสัญญาบัตรหลักให้เป็นผู้นำทางทหารที่พึงประสงค์ของกองทัพบก (ต่อ)</w:t>
            </w:r>
          </w:p>
        </w:tc>
        <w:tc>
          <w:tcPr>
            <w:tcW w:w="3330" w:type="dxa"/>
            <w:vMerge w:val="restart"/>
          </w:tcPr>
          <w:p w:rsidR="001A2526" w:rsidRPr="00501CAE" w:rsidRDefault="001A2526" w:rsidP="001A2526">
            <w:pPr>
              <w:pStyle w:val="af"/>
              <w:tabs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rPr>
                <w:rFonts w:ascii="TH SarabunPSK" w:hAnsi="TH SarabunPSK" w:cs="TH SarabunPSK"/>
                <w:szCs w:val="28"/>
                <w:cs/>
              </w:rPr>
            </w:pPr>
            <w:r w:rsidRPr="00501CAE">
              <w:rPr>
                <w:rFonts w:ascii="TH SarabunPSK" w:hAnsi="TH SarabunPSK" w:cs="TH SarabunPSK"/>
                <w:b/>
                <w:bCs/>
                <w:szCs w:val="28"/>
                <w:cs/>
              </w:rPr>
              <w:t>กลยุทธ์ที่</w:t>
            </w:r>
            <w:r w:rsidRPr="00501CAE">
              <w:rPr>
                <w:rFonts w:ascii="TH SarabunPSK" w:hAnsi="TH SarabunPSK" w:cs="TH SarabunPSK"/>
                <w:b/>
                <w:bCs/>
                <w:szCs w:val="28"/>
              </w:rPr>
              <w:t xml:space="preserve"> </w:t>
            </w:r>
            <w:r w:rsidRPr="00501CAE">
              <w:rPr>
                <w:rFonts w:ascii="TH SarabunPSK" w:hAnsi="TH SarabunPSK" w:cs="TH SarabunPSK"/>
                <w:b/>
                <w:bCs/>
                <w:szCs w:val="28"/>
                <w:cs/>
              </w:rPr>
              <w:t>๑</w:t>
            </w:r>
            <w:r w:rsidRPr="00501CAE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๑</w:t>
            </w:r>
            <w:r w:rsidRPr="00501CAE">
              <w:rPr>
                <w:rFonts w:ascii="TH SarabunPSK" w:hAnsi="TH SarabunPSK" w:cs="TH SarabunPSK"/>
                <w:b/>
                <w:bCs/>
                <w:szCs w:val="28"/>
              </w:rPr>
              <w:t xml:space="preserve"> </w:t>
            </w:r>
            <w:r w:rsidRPr="00501CAE">
              <w:rPr>
                <w:rFonts w:ascii="TH SarabunPSK" w:hAnsi="TH SarabunPSK" w:cs="TH SarabunPSK"/>
                <w:szCs w:val="28"/>
                <w:cs/>
              </w:rPr>
              <w:t>การพัฒนาเพื่อความทันสมัย</w:t>
            </w:r>
            <w:r w:rsidRPr="00501CAE">
              <w:rPr>
                <w:rFonts w:ascii="TH SarabunPSK" w:hAnsi="TH SarabunPSK" w:cs="TH SarabunPSK" w:hint="cs"/>
                <w:szCs w:val="28"/>
                <w:cs/>
              </w:rPr>
              <w:t xml:space="preserve"> (ต่อ)</w:t>
            </w:r>
          </w:p>
        </w:tc>
        <w:tc>
          <w:tcPr>
            <w:tcW w:w="3330" w:type="dxa"/>
            <w:tcBorders>
              <w:right w:val="single" w:sz="4" w:space="0" w:color="auto"/>
            </w:tcBorders>
          </w:tcPr>
          <w:p w:rsidR="001A2526" w:rsidRPr="00501CAE" w:rsidRDefault="001A2526" w:rsidP="006F2F3C">
            <w:pPr>
              <w:pStyle w:val="a4"/>
              <w:tabs>
                <w:tab w:val="left" w:pos="522"/>
              </w:tabs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501CAE">
              <w:rPr>
                <w:rFonts w:ascii="TH SarabunPSK" w:hAnsi="TH SarabunPSK" w:cs="TH SarabunPSK" w:hint="cs"/>
                <w:sz w:val="28"/>
                <w:cs/>
              </w:rPr>
              <w:t xml:space="preserve">๑๗. </w:t>
            </w:r>
            <w:r w:rsidRPr="00501CAE">
              <w:rPr>
                <w:rFonts w:ascii="TH SarabunPSK" w:hAnsi="TH SarabunPSK" w:cs="TH SarabunPSK"/>
                <w:sz w:val="28"/>
                <w:cs/>
              </w:rPr>
              <w:t>แผนงานการพัฒนาสื่อการเรียนการสอนแบบอิเล็กทรอนิกส์</w:t>
            </w:r>
            <w:r w:rsidRPr="00501CAE">
              <w:rPr>
                <w:rFonts w:ascii="TH SarabunPSK" w:hAnsi="TH SarabunPSK" w:cs="TH SarabunPSK" w:hint="cs"/>
                <w:sz w:val="28"/>
                <w:cs/>
              </w:rPr>
              <w:t xml:space="preserve"> (ต่อ)</w:t>
            </w:r>
          </w:p>
        </w:tc>
        <w:tc>
          <w:tcPr>
            <w:tcW w:w="3150" w:type="dxa"/>
            <w:tcBorders>
              <w:left w:val="single" w:sz="4" w:space="0" w:color="auto"/>
            </w:tcBorders>
          </w:tcPr>
          <w:p w:rsidR="001A2526" w:rsidRPr="00501CAE" w:rsidRDefault="001A2526" w:rsidP="006F2F3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501CAE">
              <w:rPr>
                <w:rFonts w:ascii="TH SarabunPSK" w:hAnsi="TH SarabunPSK" w:cs="TH SarabunPSK"/>
                <w:sz w:val="28"/>
                <w:cs/>
              </w:rPr>
              <w:t>การพัฒนาและจัดทำ</w:t>
            </w:r>
            <w:r w:rsidRPr="00501CAE">
              <w:rPr>
                <w:rFonts w:ascii="TH SarabunPSK" w:hAnsi="TH SarabunPSK" w:cs="TH SarabunPSK" w:hint="cs"/>
                <w:sz w:val="28"/>
                <w:cs/>
              </w:rPr>
              <w:t>ฐานข้อมูลห้องสมุดออนไลน์</w:t>
            </w:r>
          </w:p>
        </w:tc>
      </w:tr>
      <w:tr w:rsidR="001A2526" w:rsidRPr="00501CAE" w:rsidTr="006D26F6">
        <w:tc>
          <w:tcPr>
            <w:tcW w:w="3330" w:type="dxa"/>
            <w:vMerge/>
          </w:tcPr>
          <w:p w:rsidR="001A2526" w:rsidRPr="00501CAE" w:rsidRDefault="001A2526" w:rsidP="00713D8A">
            <w:pPr>
              <w:pStyle w:val="af"/>
              <w:tabs>
                <w:tab w:val="left" w:pos="-360"/>
                <w:tab w:val="left" w:pos="360"/>
                <w:tab w:val="left" w:pos="1170"/>
                <w:tab w:val="left" w:pos="1620"/>
              </w:tabs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330" w:type="dxa"/>
            <w:vMerge/>
          </w:tcPr>
          <w:p w:rsidR="001A2526" w:rsidRPr="00501CAE" w:rsidRDefault="001A2526" w:rsidP="00713D8A">
            <w:pPr>
              <w:pStyle w:val="af"/>
              <w:tabs>
                <w:tab w:val="left" w:pos="-360"/>
                <w:tab w:val="left" w:pos="360"/>
                <w:tab w:val="left" w:pos="1170"/>
                <w:tab w:val="left" w:pos="1620"/>
              </w:tabs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330" w:type="dxa"/>
            <w:vMerge w:val="restart"/>
          </w:tcPr>
          <w:p w:rsidR="001A2526" w:rsidRPr="00501CAE" w:rsidRDefault="001A2526" w:rsidP="006F2F3C">
            <w:pPr>
              <w:pStyle w:val="a4"/>
              <w:tabs>
                <w:tab w:val="left" w:pos="522"/>
              </w:tabs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501CAE">
              <w:rPr>
                <w:rFonts w:ascii="TH SarabunPSK" w:hAnsi="TH SarabunPSK" w:cs="TH SarabunPSK" w:hint="cs"/>
                <w:sz w:val="28"/>
                <w:cs/>
              </w:rPr>
              <w:t xml:space="preserve">๑๘. </w:t>
            </w:r>
            <w:r w:rsidRPr="00501CAE">
              <w:rPr>
                <w:rFonts w:ascii="TH SarabunPSK" w:hAnsi="TH SarabunPSK" w:cs="TH SarabunPSK"/>
                <w:sz w:val="28"/>
                <w:cs/>
              </w:rPr>
              <w:t>แผนงานพัฒนาเทคโนโลยีสารสนเ</w:t>
            </w:r>
            <w:r w:rsidRPr="00501CAE">
              <w:rPr>
                <w:rFonts w:ascii="TH SarabunPSK" w:hAnsi="TH SarabunPSK" w:cs="TH SarabunPSK" w:hint="cs"/>
                <w:sz w:val="28"/>
                <w:cs/>
              </w:rPr>
              <w:t>ทศ</w:t>
            </w:r>
          </w:p>
        </w:tc>
        <w:tc>
          <w:tcPr>
            <w:tcW w:w="3150" w:type="dxa"/>
          </w:tcPr>
          <w:p w:rsidR="001A2526" w:rsidRPr="00501CAE" w:rsidRDefault="001A2526" w:rsidP="00713D8A">
            <w:pPr>
              <w:rPr>
                <w:rFonts w:ascii="TH SarabunPSK" w:hAnsi="TH SarabunPSK" w:cs="TH SarabunPSK"/>
                <w:sz w:val="28"/>
                <w:cs/>
              </w:rPr>
            </w:pPr>
            <w:r w:rsidRPr="00501CAE">
              <w:rPr>
                <w:rFonts w:ascii="TH SarabunPSK" w:hAnsi="TH SarabunPSK" w:cs="TH SarabunPSK"/>
                <w:sz w:val="28"/>
                <w:cs/>
              </w:rPr>
              <w:t xml:space="preserve">โครงการพัฒนาและส่งเสริมบุคลากรด้านเทคโนโลยีสารสนเทศ </w:t>
            </w:r>
          </w:p>
        </w:tc>
      </w:tr>
      <w:tr w:rsidR="001A2526" w:rsidRPr="00501CAE" w:rsidTr="006D26F6">
        <w:tc>
          <w:tcPr>
            <w:tcW w:w="3330" w:type="dxa"/>
            <w:vMerge/>
          </w:tcPr>
          <w:p w:rsidR="001A2526" w:rsidRPr="00501CAE" w:rsidRDefault="001A2526" w:rsidP="00713D8A">
            <w:pPr>
              <w:pStyle w:val="af"/>
              <w:tabs>
                <w:tab w:val="left" w:pos="-360"/>
                <w:tab w:val="left" w:pos="360"/>
                <w:tab w:val="left" w:pos="1170"/>
                <w:tab w:val="left" w:pos="1620"/>
              </w:tabs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330" w:type="dxa"/>
            <w:vMerge/>
          </w:tcPr>
          <w:p w:rsidR="001A2526" w:rsidRPr="00501CAE" w:rsidRDefault="001A2526" w:rsidP="00713D8A">
            <w:pPr>
              <w:pStyle w:val="af"/>
              <w:tabs>
                <w:tab w:val="left" w:pos="-360"/>
                <w:tab w:val="left" w:pos="360"/>
                <w:tab w:val="left" w:pos="1170"/>
                <w:tab w:val="left" w:pos="1620"/>
              </w:tabs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330" w:type="dxa"/>
            <w:vMerge/>
          </w:tcPr>
          <w:p w:rsidR="001A2526" w:rsidRPr="00501CAE" w:rsidRDefault="001A2526" w:rsidP="006F2F3C">
            <w:pPr>
              <w:pStyle w:val="a4"/>
              <w:tabs>
                <w:tab w:val="left" w:pos="522"/>
              </w:tabs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50" w:type="dxa"/>
          </w:tcPr>
          <w:p w:rsidR="001A2526" w:rsidRPr="00501CAE" w:rsidRDefault="001A2526" w:rsidP="006F2F3C">
            <w:pPr>
              <w:pStyle w:val="a4"/>
              <w:tabs>
                <w:tab w:val="left" w:pos="522"/>
              </w:tabs>
              <w:autoSpaceDE w:val="0"/>
              <w:autoSpaceDN w:val="0"/>
              <w:adjustRightInd w:val="0"/>
              <w:ind w:left="72" w:hanging="72"/>
              <w:rPr>
                <w:rFonts w:ascii="TH SarabunPSK" w:hAnsi="TH SarabunPSK" w:cs="TH SarabunPSK"/>
                <w:sz w:val="28"/>
              </w:rPr>
            </w:pPr>
            <w:r w:rsidRPr="00501CAE">
              <w:rPr>
                <w:rFonts w:ascii="TH SarabunPSK" w:hAnsi="TH SarabunPSK" w:cs="TH SarabunPSK"/>
                <w:sz w:val="28"/>
                <w:cs/>
              </w:rPr>
              <w:t xml:space="preserve">โครงการพัฒนาเว็บไซต์ </w:t>
            </w:r>
            <w:proofErr w:type="spellStart"/>
            <w:r w:rsidRPr="00501CAE">
              <w:rPr>
                <w:rFonts w:ascii="TH SarabunPSK" w:hAnsi="TH SarabunPSK" w:cs="TH SarabunPSK"/>
                <w:sz w:val="28"/>
                <w:cs/>
              </w:rPr>
              <w:t>สกศ</w:t>
            </w:r>
            <w:proofErr w:type="spellEnd"/>
            <w:r w:rsidRPr="00501CAE">
              <w:rPr>
                <w:rFonts w:ascii="TH SarabunPSK" w:hAnsi="TH SarabunPSK" w:cs="TH SarabunPSK"/>
                <w:sz w:val="28"/>
              </w:rPr>
              <w:t>.</w:t>
            </w:r>
            <w:r w:rsidRPr="00501CAE">
              <w:rPr>
                <w:rFonts w:ascii="TH SarabunPSK" w:hAnsi="TH SarabunPSK" w:cs="TH SarabunPSK"/>
                <w:sz w:val="28"/>
                <w:cs/>
              </w:rPr>
              <w:t>ฯ</w:t>
            </w:r>
            <w:r w:rsidRPr="00501CAE">
              <w:rPr>
                <w:rFonts w:ascii="TH SarabunPSK" w:hAnsi="TH SarabunPSK" w:cs="TH SarabunPSK"/>
                <w:sz w:val="28"/>
              </w:rPr>
              <w:t>.</w:t>
            </w:r>
            <w:r w:rsidRPr="00501CA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1A2526" w:rsidRPr="00501CAE" w:rsidRDefault="001A2526" w:rsidP="006F2F3C">
            <w:pPr>
              <w:pStyle w:val="a4"/>
              <w:tabs>
                <w:tab w:val="left" w:pos="522"/>
              </w:tabs>
              <w:autoSpaceDE w:val="0"/>
              <w:autoSpaceDN w:val="0"/>
              <w:adjustRightInd w:val="0"/>
              <w:ind w:left="72" w:hanging="72"/>
              <w:rPr>
                <w:rFonts w:ascii="TH SarabunPSK" w:hAnsi="TH SarabunPSK" w:cs="TH SarabunPSK"/>
                <w:sz w:val="28"/>
                <w:cs/>
              </w:rPr>
            </w:pPr>
            <w:r w:rsidRPr="00501CAE">
              <w:rPr>
                <w:rFonts w:ascii="TH SarabunPSK" w:hAnsi="TH SarabunPSK" w:cs="TH SarabunPSK"/>
                <w:sz w:val="28"/>
                <w:cs/>
              </w:rPr>
              <w:t>(ไม่รวมฐานข้อมูล)</w:t>
            </w:r>
          </w:p>
        </w:tc>
      </w:tr>
      <w:tr w:rsidR="001A2526" w:rsidRPr="00501CAE" w:rsidTr="006D26F6">
        <w:tc>
          <w:tcPr>
            <w:tcW w:w="3330" w:type="dxa"/>
            <w:vMerge/>
          </w:tcPr>
          <w:p w:rsidR="001A2526" w:rsidRPr="00501CAE" w:rsidRDefault="001A2526" w:rsidP="00713D8A">
            <w:pPr>
              <w:pStyle w:val="af"/>
              <w:tabs>
                <w:tab w:val="left" w:pos="-360"/>
                <w:tab w:val="left" w:pos="360"/>
                <w:tab w:val="left" w:pos="1170"/>
                <w:tab w:val="left" w:pos="1620"/>
              </w:tabs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330" w:type="dxa"/>
            <w:vMerge/>
          </w:tcPr>
          <w:p w:rsidR="001A2526" w:rsidRPr="00501CAE" w:rsidRDefault="001A2526" w:rsidP="00713D8A">
            <w:pPr>
              <w:pStyle w:val="af"/>
              <w:tabs>
                <w:tab w:val="left" w:pos="-360"/>
                <w:tab w:val="left" w:pos="360"/>
                <w:tab w:val="left" w:pos="1170"/>
                <w:tab w:val="left" w:pos="1620"/>
              </w:tabs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330" w:type="dxa"/>
            <w:vMerge/>
          </w:tcPr>
          <w:p w:rsidR="001A2526" w:rsidRPr="00501CAE" w:rsidRDefault="001A2526" w:rsidP="006F2F3C">
            <w:pPr>
              <w:pStyle w:val="a4"/>
              <w:tabs>
                <w:tab w:val="left" w:pos="522"/>
              </w:tabs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50" w:type="dxa"/>
          </w:tcPr>
          <w:p w:rsidR="001A2526" w:rsidRPr="00501CAE" w:rsidRDefault="001A2526" w:rsidP="006F2F3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501CAE">
              <w:rPr>
                <w:rFonts w:ascii="TH SarabunPSK" w:hAnsi="TH SarabunPSK" w:cs="TH SarabunPSK"/>
                <w:sz w:val="28"/>
                <w:cs/>
              </w:rPr>
              <w:t>โครงการปรับปรุงเครื่องแม่ข่ายระบบเอกสารภายใน สกศ.ฯ</w:t>
            </w:r>
          </w:p>
        </w:tc>
      </w:tr>
      <w:tr w:rsidR="001A2526" w:rsidRPr="00501CAE" w:rsidTr="006D26F6">
        <w:tc>
          <w:tcPr>
            <w:tcW w:w="3330" w:type="dxa"/>
            <w:vMerge/>
          </w:tcPr>
          <w:p w:rsidR="001A2526" w:rsidRPr="00501CAE" w:rsidRDefault="001A2526" w:rsidP="00713D8A">
            <w:pPr>
              <w:pStyle w:val="af"/>
              <w:tabs>
                <w:tab w:val="left" w:pos="-360"/>
                <w:tab w:val="left" w:pos="360"/>
                <w:tab w:val="left" w:pos="1170"/>
                <w:tab w:val="left" w:pos="1620"/>
              </w:tabs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330" w:type="dxa"/>
            <w:vMerge/>
          </w:tcPr>
          <w:p w:rsidR="001A2526" w:rsidRPr="00501CAE" w:rsidRDefault="001A2526" w:rsidP="00713D8A">
            <w:pPr>
              <w:pStyle w:val="af"/>
              <w:tabs>
                <w:tab w:val="left" w:pos="-360"/>
                <w:tab w:val="left" w:pos="360"/>
                <w:tab w:val="left" w:pos="1170"/>
                <w:tab w:val="left" w:pos="1620"/>
              </w:tabs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330" w:type="dxa"/>
            <w:vMerge/>
          </w:tcPr>
          <w:p w:rsidR="001A2526" w:rsidRPr="00501CAE" w:rsidRDefault="001A2526" w:rsidP="006F2F3C">
            <w:pPr>
              <w:pStyle w:val="a4"/>
              <w:tabs>
                <w:tab w:val="left" w:pos="522"/>
              </w:tabs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50" w:type="dxa"/>
          </w:tcPr>
          <w:p w:rsidR="001A2526" w:rsidRPr="00501CAE" w:rsidRDefault="001A2526" w:rsidP="006F2F3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501CAE">
              <w:rPr>
                <w:rFonts w:ascii="TH SarabunPSK" w:hAnsi="TH SarabunPSK" w:cs="TH SarabunPSK"/>
                <w:sz w:val="28"/>
                <w:cs/>
              </w:rPr>
              <w:t>โครงการปรับปรุงเครื่องแม่ข่าย</w:t>
            </w:r>
            <w:proofErr w:type="spellStart"/>
            <w:r w:rsidRPr="00501CAE">
              <w:rPr>
                <w:rFonts w:ascii="TH SarabunPSK" w:hAnsi="TH SarabunPSK" w:cs="TH SarabunPSK"/>
                <w:sz w:val="28"/>
                <w:cs/>
              </w:rPr>
              <w:t>เวปไซต์</w:t>
            </w:r>
            <w:proofErr w:type="spellEnd"/>
            <w:r w:rsidRPr="00501CAE">
              <w:rPr>
                <w:rFonts w:ascii="TH SarabunPSK" w:hAnsi="TH SarabunPSK" w:cs="TH SarabunPSK"/>
                <w:sz w:val="28"/>
                <w:cs/>
              </w:rPr>
              <w:t xml:space="preserve">    สกศ.ฯ</w:t>
            </w:r>
          </w:p>
        </w:tc>
      </w:tr>
      <w:tr w:rsidR="001A2526" w:rsidRPr="00501CAE" w:rsidTr="006D26F6">
        <w:tc>
          <w:tcPr>
            <w:tcW w:w="3330" w:type="dxa"/>
            <w:vMerge/>
          </w:tcPr>
          <w:p w:rsidR="001A2526" w:rsidRPr="00501CAE" w:rsidRDefault="001A2526" w:rsidP="00713D8A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330" w:type="dxa"/>
            <w:vMerge/>
          </w:tcPr>
          <w:p w:rsidR="001A2526" w:rsidRPr="00501CAE" w:rsidRDefault="001A2526" w:rsidP="00713D8A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330" w:type="dxa"/>
            <w:vMerge/>
          </w:tcPr>
          <w:p w:rsidR="001A2526" w:rsidRPr="00501CAE" w:rsidRDefault="001A2526" w:rsidP="006F2F3C">
            <w:pPr>
              <w:pStyle w:val="a4"/>
              <w:tabs>
                <w:tab w:val="left" w:pos="522"/>
              </w:tabs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50" w:type="dxa"/>
          </w:tcPr>
          <w:p w:rsidR="001A2526" w:rsidRPr="00501CAE" w:rsidRDefault="001A2526" w:rsidP="006F2F3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501CAE">
              <w:rPr>
                <w:rFonts w:ascii="TH SarabunPSK" w:hAnsi="TH SarabunPSK" w:cs="TH SarabunPSK"/>
                <w:sz w:val="28"/>
                <w:cs/>
              </w:rPr>
              <w:t>ประเมินประสิทธิภาพของระบบเอกสารภายใน สกศ.ฯ</w:t>
            </w:r>
          </w:p>
        </w:tc>
      </w:tr>
      <w:tr w:rsidR="001A2526" w:rsidRPr="00501CAE" w:rsidTr="007C4DAD">
        <w:tc>
          <w:tcPr>
            <w:tcW w:w="3330" w:type="dxa"/>
            <w:vMerge/>
          </w:tcPr>
          <w:p w:rsidR="001A2526" w:rsidRPr="00501CAE" w:rsidRDefault="001A2526" w:rsidP="007C4DAD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330" w:type="dxa"/>
            <w:vMerge w:val="restart"/>
          </w:tcPr>
          <w:p w:rsidR="001A2526" w:rsidRPr="00501CAE" w:rsidRDefault="001A2526" w:rsidP="007C4DAD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rPr>
                <w:rFonts w:ascii="TH SarabunPSK" w:hAnsi="TH SarabunPSK" w:cs="TH SarabunPSK"/>
                <w:szCs w:val="28"/>
                <w:cs/>
              </w:rPr>
            </w:pPr>
            <w:r w:rsidRPr="00501CAE">
              <w:rPr>
                <w:rFonts w:ascii="TH SarabunPSK" w:hAnsi="TH SarabunPSK" w:cs="TH SarabunPSK"/>
                <w:b/>
                <w:bCs/>
                <w:szCs w:val="28"/>
                <w:cs/>
              </w:rPr>
              <w:t>กลยุทธ์ที่</w:t>
            </w:r>
            <w:r w:rsidRPr="00501CAE">
              <w:rPr>
                <w:rFonts w:ascii="TH SarabunPSK" w:hAnsi="TH SarabunPSK" w:cs="TH SarabunPSK"/>
                <w:b/>
                <w:bCs/>
                <w:szCs w:val="28"/>
              </w:rPr>
              <w:t xml:space="preserve"> </w:t>
            </w:r>
            <w:r w:rsidRPr="00501CAE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๑๒</w:t>
            </w:r>
            <w:r w:rsidRPr="00501CAE">
              <w:rPr>
                <w:rFonts w:ascii="TH SarabunPSK" w:hAnsi="TH SarabunPSK" w:cs="TH SarabunPSK"/>
                <w:b/>
                <w:bCs/>
                <w:szCs w:val="28"/>
              </w:rPr>
              <w:t xml:space="preserve">  </w:t>
            </w:r>
            <w:r w:rsidRPr="00501CAE">
              <w:rPr>
                <w:rFonts w:ascii="TH SarabunPSK" w:hAnsi="TH SarabunPSK" w:cs="TH SarabunPSK"/>
                <w:szCs w:val="28"/>
                <w:cs/>
              </w:rPr>
              <w:t>การพัฒนาสภาพแวดล้อมภายในหน่วยให้เอื้อต่อการปฏิบัติงาน</w:t>
            </w:r>
          </w:p>
        </w:tc>
        <w:tc>
          <w:tcPr>
            <w:tcW w:w="3330" w:type="dxa"/>
            <w:vMerge w:val="restart"/>
          </w:tcPr>
          <w:p w:rsidR="001A2526" w:rsidRPr="00501CAE" w:rsidRDefault="001A2526" w:rsidP="006F2F3C">
            <w:pPr>
              <w:tabs>
                <w:tab w:val="left" w:pos="357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501CAE">
              <w:rPr>
                <w:rFonts w:ascii="TH SarabunPSK" w:hAnsi="TH SarabunPSK" w:cs="TH SarabunPSK" w:hint="cs"/>
                <w:sz w:val="28"/>
                <w:cs/>
              </w:rPr>
              <w:t xml:space="preserve">๑๙. </w:t>
            </w:r>
            <w:r w:rsidRPr="00501CAE">
              <w:rPr>
                <w:rFonts w:ascii="TH SarabunPSK" w:hAnsi="TH SarabunPSK" w:cs="TH SarabunPSK"/>
                <w:sz w:val="28"/>
                <w:cs/>
              </w:rPr>
              <w:t>แผนการพัฒนาสภาพแวดล้อมภายในหน่วย</w:t>
            </w:r>
          </w:p>
        </w:tc>
        <w:tc>
          <w:tcPr>
            <w:tcW w:w="3150" w:type="dxa"/>
          </w:tcPr>
          <w:p w:rsidR="001A2526" w:rsidRPr="00501CAE" w:rsidRDefault="001A2526" w:rsidP="006F2F3C">
            <w:pPr>
              <w:pStyle w:val="a4"/>
              <w:tabs>
                <w:tab w:val="left" w:pos="432"/>
              </w:tabs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1CAE">
              <w:rPr>
                <w:rFonts w:ascii="TH SarabunPSK" w:hAnsi="TH SarabunPSK" w:cs="TH SarabunPSK"/>
                <w:sz w:val="28"/>
                <w:cs/>
              </w:rPr>
              <w:t>การปรับภูมิทัศน์</w:t>
            </w:r>
            <w:r w:rsidRPr="00501CAE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01CAE">
              <w:rPr>
                <w:rFonts w:ascii="TH SarabunPSK" w:hAnsi="TH SarabunPSK" w:cs="TH SarabunPSK"/>
                <w:sz w:val="28"/>
                <w:cs/>
              </w:rPr>
              <w:t>สกศ</w:t>
            </w:r>
            <w:proofErr w:type="spellEnd"/>
            <w:r w:rsidRPr="00501CAE">
              <w:rPr>
                <w:rFonts w:ascii="TH SarabunPSK" w:hAnsi="TH SarabunPSK" w:cs="TH SarabunPSK"/>
                <w:sz w:val="28"/>
              </w:rPr>
              <w:t>.</w:t>
            </w:r>
            <w:r w:rsidRPr="00501CAE">
              <w:rPr>
                <w:rFonts w:ascii="TH SarabunPSK" w:hAnsi="TH SarabunPSK" w:cs="TH SarabunPSK"/>
                <w:sz w:val="28"/>
                <w:cs/>
              </w:rPr>
              <w:t>ฯ และรักษาคุณภาพสิ่งแวดล้อม</w:t>
            </w:r>
          </w:p>
        </w:tc>
      </w:tr>
      <w:tr w:rsidR="001A2526" w:rsidRPr="00501CAE" w:rsidTr="00FE6043">
        <w:trPr>
          <w:trHeight w:val="432"/>
        </w:trPr>
        <w:tc>
          <w:tcPr>
            <w:tcW w:w="3330" w:type="dxa"/>
            <w:vMerge/>
          </w:tcPr>
          <w:p w:rsidR="001A2526" w:rsidRPr="00501CAE" w:rsidRDefault="001A2526" w:rsidP="006F2F3C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330" w:type="dxa"/>
            <w:vMerge/>
          </w:tcPr>
          <w:p w:rsidR="001A2526" w:rsidRPr="00501CAE" w:rsidRDefault="001A2526" w:rsidP="006F2F3C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330" w:type="dxa"/>
            <w:vMerge/>
          </w:tcPr>
          <w:p w:rsidR="001A2526" w:rsidRPr="00501CAE" w:rsidRDefault="001A2526" w:rsidP="006F2F3C">
            <w:pPr>
              <w:tabs>
                <w:tab w:val="left" w:pos="35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50" w:type="dxa"/>
          </w:tcPr>
          <w:p w:rsidR="001A2526" w:rsidRPr="00501CAE" w:rsidRDefault="001A2526" w:rsidP="006F2F3C">
            <w:pPr>
              <w:pStyle w:val="a4"/>
              <w:tabs>
                <w:tab w:val="left" w:pos="432"/>
              </w:tabs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1CAE">
              <w:rPr>
                <w:rFonts w:ascii="TH SarabunPSK" w:hAnsi="TH SarabunPSK" w:cs="TH SarabunPSK" w:hint="cs"/>
                <w:sz w:val="28"/>
                <w:cs/>
              </w:rPr>
              <w:t>โครงการ ๕ส</w:t>
            </w:r>
          </w:p>
        </w:tc>
      </w:tr>
      <w:tr w:rsidR="00501CAE" w:rsidRPr="00501CAE" w:rsidTr="007C4DAD">
        <w:trPr>
          <w:trHeight w:val="1133"/>
        </w:trPr>
        <w:tc>
          <w:tcPr>
            <w:tcW w:w="3330" w:type="dxa"/>
          </w:tcPr>
          <w:p w:rsidR="00C549DD" w:rsidRPr="00501CAE" w:rsidRDefault="00C549DD" w:rsidP="001A2526">
            <w:pPr>
              <w:rPr>
                <w:rFonts w:ascii="TH SarabunPSK" w:hAnsi="TH SarabunPSK" w:cs="TH SarabunPSK"/>
                <w:cs/>
              </w:rPr>
            </w:pPr>
            <w:r w:rsidRPr="00501CA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ระเด็นยุทธศาสตร์ที่ </w:t>
            </w:r>
            <w:r w:rsidRPr="00501C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  <w:r w:rsidRPr="00501CA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</w:t>
            </w:r>
            <w:r w:rsidRPr="00501CAE">
              <w:rPr>
                <w:rFonts w:ascii="TH SarabunPSK" w:hAnsi="TH SarabunPSK" w:cs="TH SarabunPSK"/>
                <w:sz w:val="28"/>
                <w:cs/>
              </w:rPr>
              <w:t>สร้างความร่วมมือกับสถาบันการศึกษาอื่นๆ</w:t>
            </w:r>
            <w:r w:rsidRPr="00501CAE">
              <w:rPr>
                <w:rFonts w:ascii="TH SarabunPSK" w:hAnsi="TH SarabunPSK" w:cs="TH SarabunPSK"/>
                <w:sz w:val="28"/>
              </w:rPr>
              <w:t xml:space="preserve"> </w:t>
            </w:r>
            <w:r w:rsidRPr="00501CAE">
              <w:rPr>
                <w:rFonts w:ascii="TH SarabunPSK" w:hAnsi="TH SarabunPSK" w:cs="TH SarabunPSK"/>
                <w:sz w:val="28"/>
                <w:cs/>
              </w:rPr>
              <w:t>และหน่วยงานภายนอกเพื่อให้</w:t>
            </w:r>
            <w:r w:rsidRPr="00501CAE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01CAE">
              <w:rPr>
                <w:rFonts w:ascii="TH SarabunPSK" w:hAnsi="TH SarabunPSK" w:cs="TH SarabunPSK"/>
                <w:sz w:val="28"/>
                <w:cs/>
              </w:rPr>
              <w:t>รร</w:t>
            </w:r>
            <w:proofErr w:type="spellEnd"/>
            <w:r w:rsidRPr="00501CAE">
              <w:rPr>
                <w:rFonts w:ascii="TH SarabunPSK" w:hAnsi="TH SarabunPSK" w:cs="TH SarabunPSK"/>
                <w:sz w:val="28"/>
              </w:rPr>
              <w:t>.</w:t>
            </w:r>
            <w:proofErr w:type="spellStart"/>
            <w:r w:rsidRPr="00501CAE">
              <w:rPr>
                <w:rFonts w:ascii="TH SarabunPSK" w:hAnsi="TH SarabunPSK" w:cs="TH SarabunPSK"/>
                <w:sz w:val="28"/>
                <w:cs/>
              </w:rPr>
              <w:t>จปร</w:t>
            </w:r>
            <w:proofErr w:type="spellEnd"/>
            <w:r w:rsidRPr="00501CAE">
              <w:rPr>
                <w:rFonts w:ascii="TH SarabunPSK" w:hAnsi="TH SarabunPSK" w:cs="TH SarabunPSK"/>
                <w:sz w:val="28"/>
              </w:rPr>
              <w:t xml:space="preserve">. </w:t>
            </w:r>
            <w:r w:rsidRPr="00501CAE">
              <w:rPr>
                <w:rFonts w:ascii="TH SarabunPSK" w:hAnsi="TH SarabunPSK" w:cs="TH SarabunPSK"/>
                <w:sz w:val="28"/>
                <w:cs/>
              </w:rPr>
              <w:t>เป็นที่ยอมรับในเชิงวิชาการ</w:t>
            </w:r>
          </w:p>
        </w:tc>
        <w:tc>
          <w:tcPr>
            <w:tcW w:w="3330" w:type="dxa"/>
          </w:tcPr>
          <w:p w:rsidR="00C549DD" w:rsidRPr="00501CAE" w:rsidRDefault="00C549DD" w:rsidP="007C4DAD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501CAE">
              <w:rPr>
                <w:rFonts w:ascii="TH SarabunPSK" w:hAnsi="TH SarabunPSK" w:cs="TH SarabunPSK"/>
                <w:b/>
                <w:bCs/>
                <w:szCs w:val="28"/>
                <w:cs/>
              </w:rPr>
              <w:t>กลยุทธ์ที่</w:t>
            </w:r>
            <w:r w:rsidRPr="00501CAE">
              <w:rPr>
                <w:rFonts w:ascii="TH SarabunPSK" w:hAnsi="TH SarabunPSK" w:cs="TH SarabunPSK"/>
                <w:b/>
                <w:bCs/>
                <w:szCs w:val="28"/>
              </w:rPr>
              <w:t xml:space="preserve"> </w:t>
            </w:r>
            <w:r w:rsidRPr="00501CAE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 xml:space="preserve">๑๓ </w:t>
            </w:r>
            <w:r w:rsidRPr="00501CAE">
              <w:rPr>
                <w:rFonts w:ascii="TH SarabunPSK" w:hAnsi="TH SarabunPSK" w:cs="TH SarabunPSK"/>
                <w:b/>
                <w:bCs/>
                <w:szCs w:val="28"/>
              </w:rPr>
              <w:t xml:space="preserve"> </w:t>
            </w:r>
            <w:r w:rsidRPr="00501CAE">
              <w:rPr>
                <w:rFonts w:ascii="TH SarabunPSK" w:hAnsi="TH SarabunPSK" w:cs="TH SarabunPSK"/>
                <w:szCs w:val="28"/>
                <w:cs/>
              </w:rPr>
              <w:t>ส่งเสริมการศึกษาของกำลังพลและส่งกำลังพลเข้าร่วมประชุมสัมมนากับหน่วยงานภายนอก</w:t>
            </w:r>
          </w:p>
        </w:tc>
        <w:tc>
          <w:tcPr>
            <w:tcW w:w="3330" w:type="dxa"/>
          </w:tcPr>
          <w:p w:rsidR="00C549DD" w:rsidRPr="00501CAE" w:rsidRDefault="00C549DD" w:rsidP="007C4D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01CAE">
              <w:rPr>
                <w:rFonts w:ascii="TH SarabunPSK" w:hAnsi="TH SarabunPSK" w:cs="TH SarabunPSK" w:hint="cs"/>
                <w:sz w:val="28"/>
                <w:cs/>
              </w:rPr>
              <w:t xml:space="preserve">๒๐. </w:t>
            </w:r>
            <w:r w:rsidRPr="00501CAE">
              <w:rPr>
                <w:rFonts w:ascii="TH SarabunPSK" w:hAnsi="TH SarabunPSK" w:cs="TH SarabunPSK"/>
                <w:sz w:val="28"/>
                <w:cs/>
              </w:rPr>
              <w:t>แผนงานการส่งกำลังพลเข้ารับการศึกษาหลักสูตรนอก</w:t>
            </w:r>
            <w:r w:rsidRPr="00501CAE">
              <w:rPr>
                <w:rFonts w:ascii="TH SarabunPSK" w:hAnsi="TH SarabunPSK" w:cs="TH SarabunPSK"/>
                <w:sz w:val="28"/>
              </w:rPr>
              <w:t xml:space="preserve"> </w:t>
            </w:r>
            <w:r w:rsidRPr="00501CAE">
              <w:rPr>
                <w:rFonts w:ascii="TH SarabunPSK" w:hAnsi="TH SarabunPSK" w:cs="TH SarabunPSK"/>
                <w:sz w:val="28"/>
                <w:cs/>
              </w:rPr>
              <w:t>ทบ</w:t>
            </w:r>
            <w:r w:rsidRPr="00501CAE">
              <w:rPr>
                <w:rFonts w:ascii="TH SarabunPSK" w:hAnsi="TH SarabunPSK" w:cs="TH SarabunPSK"/>
                <w:sz w:val="28"/>
              </w:rPr>
              <w:t xml:space="preserve">. </w:t>
            </w:r>
            <w:r w:rsidRPr="00501CAE">
              <w:rPr>
                <w:rFonts w:ascii="TH SarabunPSK" w:hAnsi="TH SarabunPSK" w:cs="TH SarabunPSK"/>
                <w:sz w:val="28"/>
                <w:cs/>
              </w:rPr>
              <w:t>ภายใน</w:t>
            </w:r>
            <w:r w:rsidRPr="00501CAE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01CAE">
              <w:rPr>
                <w:rFonts w:ascii="TH SarabunPSK" w:hAnsi="TH SarabunPSK" w:cs="TH SarabunPSK"/>
                <w:sz w:val="28"/>
                <w:cs/>
              </w:rPr>
              <w:t>กห</w:t>
            </w:r>
            <w:proofErr w:type="spellEnd"/>
            <w:r w:rsidRPr="00501CAE">
              <w:rPr>
                <w:rFonts w:ascii="TH SarabunPSK" w:hAnsi="TH SarabunPSK" w:cs="TH SarabunPSK"/>
                <w:sz w:val="28"/>
              </w:rPr>
              <w:t xml:space="preserve">. </w:t>
            </w:r>
            <w:r w:rsidRPr="00501CAE">
              <w:rPr>
                <w:rFonts w:ascii="TH SarabunPSK" w:hAnsi="TH SarabunPSK" w:cs="TH SarabunPSK"/>
                <w:sz w:val="28"/>
                <w:cs/>
              </w:rPr>
              <w:t>และแผนการใช้ประโยชน์</w:t>
            </w:r>
          </w:p>
        </w:tc>
        <w:tc>
          <w:tcPr>
            <w:tcW w:w="3150" w:type="dxa"/>
          </w:tcPr>
          <w:p w:rsidR="00C549DD" w:rsidRPr="00501CAE" w:rsidRDefault="00C549DD" w:rsidP="007C4D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01CA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01CAE">
              <w:rPr>
                <w:rFonts w:ascii="TH SarabunPSK" w:hAnsi="TH SarabunPSK" w:cs="TH SarabunPSK"/>
                <w:sz w:val="28"/>
                <w:cs/>
              </w:rPr>
              <w:t>โครงการส่งกำลังพลเข้ารับการศึกษาหลักสูตร</w:t>
            </w:r>
            <w:r w:rsidRPr="00501CAE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01CAE">
              <w:rPr>
                <w:rFonts w:ascii="TH SarabunPSK" w:hAnsi="TH SarabunPSK" w:cs="TH SarabunPSK"/>
                <w:sz w:val="28"/>
                <w:cs/>
              </w:rPr>
              <w:t>รร</w:t>
            </w:r>
            <w:proofErr w:type="spellEnd"/>
            <w:r w:rsidRPr="00501CAE">
              <w:rPr>
                <w:rFonts w:ascii="TH SarabunPSK" w:hAnsi="TH SarabunPSK" w:cs="TH SarabunPSK"/>
                <w:sz w:val="28"/>
              </w:rPr>
              <w:t>.</w:t>
            </w:r>
            <w:proofErr w:type="spellStart"/>
            <w:r w:rsidRPr="00501CAE">
              <w:rPr>
                <w:rFonts w:ascii="TH SarabunPSK" w:hAnsi="TH SarabunPSK" w:cs="TH SarabunPSK"/>
                <w:sz w:val="28"/>
                <w:cs/>
              </w:rPr>
              <w:t>สธ</w:t>
            </w:r>
            <w:proofErr w:type="spellEnd"/>
            <w:r w:rsidRPr="00501CAE">
              <w:rPr>
                <w:rFonts w:ascii="TH SarabunPSK" w:hAnsi="TH SarabunPSK" w:cs="TH SarabunPSK"/>
                <w:sz w:val="28"/>
              </w:rPr>
              <w:t>.</w:t>
            </w:r>
            <w:proofErr w:type="spellStart"/>
            <w:r w:rsidRPr="00501CAE">
              <w:rPr>
                <w:rFonts w:ascii="TH SarabunPSK" w:hAnsi="TH SarabunPSK" w:cs="TH SarabunPSK"/>
                <w:sz w:val="28"/>
                <w:cs/>
              </w:rPr>
              <w:t>ทร</w:t>
            </w:r>
            <w:proofErr w:type="spellEnd"/>
            <w:r w:rsidRPr="00501CAE">
              <w:rPr>
                <w:rFonts w:ascii="TH SarabunPSK" w:hAnsi="TH SarabunPSK" w:cs="TH SarabunPSK"/>
                <w:sz w:val="28"/>
              </w:rPr>
              <w:t xml:space="preserve">., </w:t>
            </w:r>
            <w:proofErr w:type="spellStart"/>
            <w:r w:rsidRPr="00501CAE">
              <w:rPr>
                <w:rFonts w:ascii="TH SarabunPSK" w:hAnsi="TH SarabunPSK" w:cs="TH SarabunPSK"/>
                <w:sz w:val="28"/>
                <w:cs/>
              </w:rPr>
              <w:t>รร</w:t>
            </w:r>
            <w:proofErr w:type="spellEnd"/>
            <w:r w:rsidRPr="00501CAE">
              <w:rPr>
                <w:rFonts w:ascii="TH SarabunPSK" w:hAnsi="TH SarabunPSK" w:cs="TH SarabunPSK"/>
                <w:sz w:val="28"/>
              </w:rPr>
              <w:t>.</w:t>
            </w:r>
            <w:proofErr w:type="spellStart"/>
            <w:r w:rsidRPr="00501CAE">
              <w:rPr>
                <w:rFonts w:ascii="TH SarabunPSK" w:hAnsi="TH SarabunPSK" w:cs="TH SarabunPSK"/>
                <w:sz w:val="28"/>
                <w:cs/>
              </w:rPr>
              <w:t>สธ</w:t>
            </w:r>
            <w:proofErr w:type="spellEnd"/>
            <w:r w:rsidRPr="00501CAE">
              <w:rPr>
                <w:rFonts w:ascii="TH SarabunPSK" w:hAnsi="TH SarabunPSK" w:cs="TH SarabunPSK"/>
                <w:sz w:val="28"/>
              </w:rPr>
              <w:t>.</w:t>
            </w:r>
            <w:r w:rsidRPr="00501CAE">
              <w:rPr>
                <w:rFonts w:ascii="TH SarabunPSK" w:hAnsi="TH SarabunPSK" w:cs="TH SarabunPSK"/>
                <w:sz w:val="28"/>
                <w:cs/>
              </w:rPr>
              <w:t>ทอ</w:t>
            </w:r>
            <w:r w:rsidRPr="00501CAE">
              <w:rPr>
                <w:rFonts w:ascii="TH SarabunPSK" w:hAnsi="TH SarabunPSK" w:cs="TH SarabunPSK"/>
                <w:sz w:val="28"/>
              </w:rPr>
              <w:t xml:space="preserve">., </w:t>
            </w:r>
            <w:proofErr w:type="spellStart"/>
            <w:r w:rsidRPr="00501CAE">
              <w:rPr>
                <w:rFonts w:ascii="TH SarabunPSK" w:hAnsi="TH SarabunPSK" w:cs="TH SarabunPSK"/>
                <w:sz w:val="28"/>
                <w:cs/>
              </w:rPr>
              <w:t>วสท</w:t>
            </w:r>
            <w:proofErr w:type="spellEnd"/>
            <w:r w:rsidRPr="00501CAE">
              <w:rPr>
                <w:rFonts w:ascii="TH SarabunPSK" w:hAnsi="TH SarabunPSK" w:cs="TH SarabunPSK"/>
                <w:sz w:val="28"/>
              </w:rPr>
              <w:t xml:space="preserve">., </w:t>
            </w:r>
            <w:proofErr w:type="spellStart"/>
            <w:r w:rsidRPr="00501CAE">
              <w:rPr>
                <w:rFonts w:ascii="TH SarabunPSK" w:hAnsi="TH SarabunPSK" w:cs="TH SarabunPSK"/>
                <w:sz w:val="28"/>
                <w:cs/>
              </w:rPr>
              <w:t>วทร</w:t>
            </w:r>
            <w:proofErr w:type="spellEnd"/>
            <w:r w:rsidRPr="00501CAE">
              <w:rPr>
                <w:rFonts w:ascii="TH SarabunPSK" w:hAnsi="TH SarabunPSK" w:cs="TH SarabunPSK"/>
                <w:sz w:val="28"/>
              </w:rPr>
              <w:t xml:space="preserve">., </w:t>
            </w:r>
            <w:proofErr w:type="spellStart"/>
            <w:r w:rsidRPr="00501CAE">
              <w:rPr>
                <w:rFonts w:ascii="TH SarabunPSK" w:hAnsi="TH SarabunPSK" w:cs="TH SarabunPSK"/>
                <w:sz w:val="28"/>
                <w:cs/>
              </w:rPr>
              <w:t>วทอ</w:t>
            </w:r>
            <w:proofErr w:type="spellEnd"/>
            <w:r w:rsidRPr="00501CAE">
              <w:rPr>
                <w:rFonts w:ascii="TH SarabunPSK" w:hAnsi="TH SarabunPSK" w:cs="TH SarabunPSK"/>
                <w:sz w:val="28"/>
              </w:rPr>
              <w:t xml:space="preserve">. </w:t>
            </w:r>
          </w:p>
        </w:tc>
      </w:tr>
    </w:tbl>
    <w:p w:rsidR="001A2526" w:rsidRDefault="001A2526"/>
    <w:p w:rsidR="001A2526" w:rsidRPr="00501CAE" w:rsidRDefault="001A2526" w:rsidP="001A2526">
      <w:pPr>
        <w:pStyle w:val="af"/>
        <w:tabs>
          <w:tab w:val="clear" w:pos="993"/>
          <w:tab w:val="left" w:pos="-360"/>
          <w:tab w:val="left" w:pos="360"/>
          <w:tab w:val="left" w:pos="1170"/>
          <w:tab w:val="left" w:pos="1620"/>
        </w:tabs>
        <w:ind w:firstLine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01CA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วามสัมพันธ์ระหว่าง ประเด็น</w:t>
      </w:r>
      <w:proofErr w:type="spellStart"/>
      <w:r w:rsidRPr="00501CAE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ตร์</w:t>
      </w:r>
      <w:proofErr w:type="spellEnd"/>
      <w:r w:rsidRPr="00501C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ลยุทธ์ แผนงาน และโครงการ/กิจกรรม</w:t>
      </w:r>
      <w:r w:rsidRPr="00501CA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01CAE">
        <w:rPr>
          <w:rFonts w:ascii="TH SarabunPSK" w:hAnsi="TH SarabunPSK" w:cs="TH SarabunPSK" w:hint="cs"/>
          <w:b/>
          <w:bCs/>
          <w:sz w:val="32"/>
          <w:szCs w:val="32"/>
          <w:cs/>
        </w:rPr>
        <w:t>(ต่อ)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3330"/>
        <w:gridCol w:w="3330"/>
        <w:gridCol w:w="3330"/>
        <w:gridCol w:w="3150"/>
      </w:tblGrid>
      <w:tr w:rsidR="001A2526" w:rsidRPr="00501CAE" w:rsidTr="00BD46FA">
        <w:trPr>
          <w:trHeight w:val="432"/>
        </w:trPr>
        <w:tc>
          <w:tcPr>
            <w:tcW w:w="3330" w:type="dxa"/>
            <w:vAlign w:val="center"/>
          </w:tcPr>
          <w:p w:rsidR="001A2526" w:rsidRPr="00501CAE" w:rsidRDefault="001A2526" w:rsidP="00BD46FA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 w:rsidRPr="00501CAE">
              <w:rPr>
                <w:rFonts w:ascii="TH SarabunPSK" w:hAnsi="TH SarabunPSK" w:cs="TH SarabunPSK"/>
                <w:b/>
                <w:bCs/>
                <w:szCs w:val="28"/>
                <w:cs/>
              </w:rPr>
              <w:t>ประเด็นยุทธศาสตร์</w:t>
            </w:r>
          </w:p>
        </w:tc>
        <w:tc>
          <w:tcPr>
            <w:tcW w:w="3330" w:type="dxa"/>
            <w:vAlign w:val="center"/>
          </w:tcPr>
          <w:p w:rsidR="001A2526" w:rsidRPr="00501CAE" w:rsidRDefault="001A2526" w:rsidP="00BD46FA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501CAE">
              <w:rPr>
                <w:rFonts w:ascii="TH SarabunPSK" w:hAnsi="TH SarabunPSK" w:cs="TH SarabunPSK"/>
                <w:b/>
                <w:bCs/>
                <w:szCs w:val="28"/>
                <w:cs/>
              </w:rPr>
              <w:t>กลยุทธ์</w:t>
            </w:r>
          </w:p>
        </w:tc>
        <w:tc>
          <w:tcPr>
            <w:tcW w:w="3330" w:type="dxa"/>
            <w:vAlign w:val="center"/>
          </w:tcPr>
          <w:p w:rsidR="001A2526" w:rsidRPr="00501CAE" w:rsidRDefault="001A2526" w:rsidP="00BD46FA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501CAE">
              <w:rPr>
                <w:rFonts w:ascii="TH SarabunPSK" w:hAnsi="TH SarabunPSK" w:cs="TH SarabunPSK"/>
                <w:b/>
                <w:bCs/>
                <w:szCs w:val="28"/>
                <w:cs/>
              </w:rPr>
              <w:t>แผนงาน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:rsidR="001A2526" w:rsidRPr="00501CAE" w:rsidRDefault="001A2526" w:rsidP="00BD46FA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501CAE">
              <w:rPr>
                <w:rFonts w:ascii="TH SarabunPSK" w:hAnsi="TH SarabunPSK" w:cs="TH SarabunPSK"/>
                <w:b/>
                <w:bCs/>
                <w:szCs w:val="28"/>
                <w:cs/>
              </w:rPr>
              <w:t>โครงการ/กิจกรรม</w:t>
            </w:r>
          </w:p>
        </w:tc>
      </w:tr>
      <w:tr w:rsidR="001A2526" w:rsidRPr="00501CAE" w:rsidTr="007C4DAD">
        <w:tc>
          <w:tcPr>
            <w:tcW w:w="3330" w:type="dxa"/>
            <w:vMerge w:val="restart"/>
          </w:tcPr>
          <w:p w:rsidR="001A2526" w:rsidRPr="00501CAE" w:rsidRDefault="001A2526" w:rsidP="006F2F3C">
            <w:pPr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501CA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ระเด็นยุทธศาสตร์ที่ </w:t>
            </w:r>
            <w:r w:rsidRPr="00501C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  <w:r w:rsidRPr="00501CA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</w:t>
            </w:r>
            <w:r w:rsidRPr="00501CAE">
              <w:rPr>
                <w:rFonts w:ascii="TH SarabunPSK" w:hAnsi="TH SarabunPSK" w:cs="TH SarabunPSK"/>
                <w:sz w:val="28"/>
                <w:cs/>
              </w:rPr>
              <w:t>สร้างความร่วมมือกับสถาบันการศึกษาอื่นๆ</w:t>
            </w:r>
            <w:r w:rsidRPr="00501CAE">
              <w:rPr>
                <w:rFonts w:ascii="TH SarabunPSK" w:hAnsi="TH SarabunPSK" w:cs="TH SarabunPSK"/>
                <w:sz w:val="28"/>
              </w:rPr>
              <w:t xml:space="preserve"> </w:t>
            </w:r>
            <w:r w:rsidRPr="00501CAE">
              <w:rPr>
                <w:rFonts w:ascii="TH SarabunPSK" w:hAnsi="TH SarabunPSK" w:cs="TH SarabunPSK"/>
                <w:sz w:val="28"/>
                <w:cs/>
              </w:rPr>
              <w:t>และหน่วยงานภายนอกเพื่อให้</w:t>
            </w:r>
            <w:r w:rsidRPr="00501CAE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01CAE">
              <w:rPr>
                <w:rFonts w:ascii="TH SarabunPSK" w:hAnsi="TH SarabunPSK" w:cs="TH SarabunPSK"/>
                <w:sz w:val="28"/>
                <w:cs/>
              </w:rPr>
              <w:t>รร</w:t>
            </w:r>
            <w:proofErr w:type="spellEnd"/>
            <w:r w:rsidRPr="00501CAE">
              <w:rPr>
                <w:rFonts w:ascii="TH SarabunPSK" w:hAnsi="TH SarabunPSK" w:cs="TH SarabunPSK"/>
                <w:sz w:val="28"/>
              </w:rPr>
              <w:t>.</w:t>
            </w:r>
            <w:proofErr w:type="spellStart"/>
            <w:r w:rsidRPr="00501CAE">
              <w:rPr>
                <w:rFonts w:ascii="TH SarabunPSK" w:hAnsi="TH SarabunPSK" w:cs="TH SarabunPSK"/>
                <w:sz w:val="28"/>
                <w:cs/>
              </w:rPr>
              <w:t>จปร</w:t>
            </w:r>
            <w:proofErr w:type="spellEnd"/>
            <w:r w:rsidRPr="00501CAE">
              <w:rPr>
                <w:rFonts w:ascii="TH SarabunPSK" w:hAnsi="TH SarabunPSK" w:cs="TH SarabunPSK"/>
                <w:sz w:val="28"/>
              </w:rPr>
              <w:t xml:space="preserve">. </w:t>
            </w:r>
            <w:r w:rsidRPr="00501CAE">
              <w:rPr>
                <w:rFonts w:ascii="TH SarabunPSK" w:hAnsi="TH SarabunPSK" w:cs="TH SarabunPSK"/>
                <w:sz w:val="28"/>
                <w:cs/>
              </w:rPr>
              <w:t>เป็นที่ยอมรับในเชิงวิชาการ</w:t>
            </w:r>
            <w:r w:rsidRPr="00501CAE">
              <w:rPr>
                <w:rFonts w:ascii="TH SarabunPSK" w:hAnsi="TH SarabunPSK" w:cs="TH SarabunPSK" w:hint="cs"/>
                <w:sz w:val="28"/>
                <w:cs/>
              </w:rPr>
              <w:t xml:space="preserve"> (ต่อ)</w:t>
            </w:r>
          </w:p>
          <w:p w:rsidR="001A2526" w:rsidRPr="00501CAE" w:rsidRDefault="001A2526" w:rsidP="006F2F3C">
            <w:pPr>
              <w:pStyle w:val="af"/>
              <w:tabs>
                <w:tab w:val="left" w:pos="-360"/>
                <w:tab w:val="left" w:pos="360"/>
                <w:tab w:val="left" w:pos="1170"/>
                <w:tab w:val="left" w:pos="1620"/>
              </w:tabs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330" w:type="dxa"/>
            <w:vMerge w:val="restart"/>
          </w:tcPr>
          <w:p w:rsidR="001A2526" w:rsidRPr="00501CAE" w:rsidRDefault="001A2526" w:rsidP="001A2526">
            <w:pPr>
              <w:pStyle w:val="af"/>
              <w:tabs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501CAE">
              <w:rPr>
                <w:rFonts w:ascii="TH SarabunPSK" w:hAnsi="TH SarabunPSK" w:cs="TH SarabunPSK"/>
                <w:b/>
                <w:bCs/>
                <w:szCs w:val="28"/>
                <w:cs/>
              </w:rPr>
              <w:t>กลยุทธ์ที่</w:t>
            </w:r>
            <w:r w:rsidRPr="00501CAE">
              <w:rPr>
                <w:rFonts w:ascii="TH SarabunPSK" w:hAnsi="TH SarabunPSK" w:cs="TH SarabunPSK"/>
                <w:b/>
                <w:bCs/>
                <w:szCs w:val="28"/>
              </w:rPr>
              <w:t xml:space="preserve"> </w:t>
            </w:r>
            <w:r w:rsidRPr="00501CAE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 xml:space="preserve">๑๓ </w:t>
            </w:r>
            <w:r w:rsidRPr="00501CAE">
              <w:rPr>
                <w:rFonts w:ascii="TH SarabunPSK" w:hAnsi="TH SarabunPSK" w:cs="TH SarabunPSK"/>
                <w:b/>
                <w:bCs/>
                <w:szCs w:val="28"/>
              </w:rPr>
              <w:t xml:space="preserve"> </w:t>
            </w:r>
            <w:r w:rsidRPr="00501CAE">
              <w:rPr>
                <w:rFonts w:ascii="TH SarabunPSK" w:hAnsi="TH SarabunPSK" w:cs="TH SarabunPSK"/>
                <w:szCs w:val="28"/>
                <w:cs/>
              </w:rPr>
              <w:t>ส่งเสริมการศึกษาของกำลังพลและส่งกำลังพลเข้าร่วมประชุมสัมมนากับหน่วยงานภายนอก</w:t>
            </w:r>
            <w:r w:rsidRPr="00501CAE">
              <w:rPr>
                <w:rFonts w:ascii="TH SarabunPSK" w:hAnsi="TH SarabunPSK" w:cs="TH SarabunPSK" w:hint="cs"/>
                <w:szCs w:val="28"/>
                <w:cs/>
              </w:rPr>
              <w:t xml:space="preserve"> (ต่อ)</w:t>
            </w:r>
          </w:p>
        </w:tc>
        <w:tc>
          <w:tcPr>
            <w:tcW w:w="3330" w:type="dxa"/>
            <w:vMerge w:val="restart"/>
          </w:tcPr>
          <w:p w:rsidR="001A2526" w:rsidRPr="00501CAE" w:rsidRDefault="001A2526" w:rsidP="006F2F3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  <w:r w:rsidRPr="00501CAE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๒๑. </w:t>
            </w:r>
            <w:r w:rsidRPr="00501CAE">
              <w:rPr>
                <w:rFonts w:ascii="TH SarabunPSK" w:hAnsi="TH SarabunPSK" w:cs="TH SarabunPSK"/>
                <w:spacing w:val="-6"/>
                <w:sz w:val="28"/>
                <w:cs/>
              </w:rPr>
              <w:t>แผนงานการส่งกำลังพลเข้ารับการศึกษาในระดับสูงขึ้นของหลัก</w:t>
            </w:r>
            <w:r w:rsidRPr="00501CAE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</w:t>
            </w:r>
            <w:r w:rsidRPr="00501CAE">
              <w:rPr>
                <w:rFonts w:ascii="TH SarabunPSK" w:hAnsi="TH SarabunPSK" w:cs="TH SarabunPSK"/>
                <w:spacing w:val="-6"/>
                <w:sz w:val="28"/>
                <w:cs/>
              </w:rPr>
              <w:t>สูตรภายในประเทศ</w:t>
            </w:r>
            <w:r w:rsidRPr="00501CAE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Pr="00501CAE">
              <w:rPr>
                <w:rFonts w:ascii="TH SarabunPSK" w:hAnsi="TH SarabunPSK" w:cs="TH SarabunPSK"/>
                <w:spacing w:val="-6"/>
                <w:sz w:val="28"/>
                <w:cs/>
              </w:rPr>
              <w:t>นอก</w:t>
            </w:r>
            <w:r w:rsidRPr="00501CAE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proofErr w:type="spellStart"/>
            <w:r w:rsidRPr="00501CAE">
              <w:rPr>
                <w:rFonts w:ascii="TH SarabunPSK" w:hAnsi="TH SarabunPSK" w:cs="TH SarabunPSK"/>
                <w:spacing w:val="-6"/>
                <w:sz w:val="28"/>
                <w:cs/>
              </w:rPr>
              <w:t>กห</w:t>
            </w:r>
            <w:proofErr w:type="spellEnd"/>
            <w:r w:rsidRPr="00501CAE">
              <w:rPr>
                <w:rFonts w:ascii="TH SarabunPSK" w:hAnsi="TH SarabunPSK" w:cs="TH SarabunPSK"/>
                <w:spacing w:val="-6"/>
                <w:sz w:val="28"/>
              </w:rPr>
              <w:t xml:space="preserve">. </w:t>
            </w:r>
            <w:r w:rsidRPr="00501CAE">
              <w:rPr>
                <w:rFonts w:ascii="TH SarabunPSK" w:hAnsi="TH SarabunPSK" w:cs="TH SarabunPSK"/>
                <w:spacing w:val="-6"/>
                <w:sz w:val="28"/>
                <w:cs/>
              </w:rPr>
              <w:t>และแผนการใช้ประโยชน์</w:t>
            </w:r>
          </w:p>
        </w:tc>
        <w:tc>
          <w:tcPr>
            <w:tcW w:w="3150" w:type="dxa"/>
          </w:tcPr>
          <w:p w:rsidR="001A2526" w:rsidRPr="00501CAE" w:rsidRDefault="001A2526" w:rsidP="002366C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01CA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01CAE">
              <w:rPr>
                <w:rFonts w:ascii="TH SarabunPSK" w:hAnsi="TH SarabunPSK" w:cs="TH SarabunPSK"/>
                <w:sz w:val="28"/>
                <w:cs/>
              </w:rPr>
              <w:t>โครงการส่งกำลังพลเข้ารับการศึกษาในระดับปริญญาโทและปริญญาเอกในสถาบันการศึกษาภายในประเทศ</w:t>
            </w:r>
            <w:r w:rsidRPr="00501CAE">
              <w:rPr>
                <w:rFonts w:ascii="TH SarabunPSK" w:hAnsi="TH SarabunPSK" w:cs="TH SarabunPSK"/>
                <w:sz w:val="28"/>
              </w:rPr>
              <w:t xml:space="preserve">  </w:t>
            </w:r>
          </w:p>
        </w:tc>
      </w:tr>
      <w:tr w:rsidR="001A2526" w:rsidRPr="00501CAE" w:rsidTr="007C4DAD">
        <w:tc>
          <w:tcPr>
            <w:tcW w:w="3330" w:type="dxa"/>
            <w:vMerge/>
          </w:tcPr>
          <w:p w:rsidR="001A2526" w:rsidRPr="00501CAE" w:rsidRDefault="001A2526" w:rsidP="006F2F3C">
            <w:pPr>
              <w:pStyle w:val="af"/>
              <w:tabs>
                <w:tab w:val="left" w:pos="-360"/>
                <w:tab w:val="left" w:pos="360"/>
                <w:tab w:val="left" w:pos="1170"/>
                <w:tab w:val="left" w:pos="1620"/>
              </w:tabs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330" w:type="dxa"/>
            <w:vMerge/>
          </w:tcPr>
          <w:p w:rsidR="001A2526" w:rsidRPr="00501CAE" w:rsidRDefault="001A2526" w:rsidP="006F2F3C">
            <w:pPr>
              <w:pStyle w:val="af"/>
              <w:tabs>
                <w:tab w:val="left" w:pos="-360"/>
                <w:tab w:val="left" w:pos="360"/>
                <w:tab w:val="left" w:pos="1170"/>
                <w:tab w:val="left" w:pos="1620"/>
              </w:tabs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330" w:type="dxa"/>
            <w:vMerge/>
          </w:tcPr>
          <w:p w:rsidR="001A2526" w:rsidRPr="00501CAE" w:rsidRDefault="001A2526" w:rsidP="006F2F3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  <w:tc>
          <w:tcPr>
            <w:tcW w:w="3150" w:type="dxa"/>
          </w:tcPr>
          <w:p w:rsidR="001A2526" w:rsidRPr="00501CAE" w:rsidRDefault="001A2526" w:rsidP="002366C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501CAE">
              <w:rPr>
                <w:rFonts w:ascii="TH SarabunPSK" w:hAnsi="TH SarabunPSK" w:cs="TH SarabunPSK"/>
                <w:sz w:val="28"/>
                <w:cs/>
              </w:rPr>
              <w:t>โครงการทุนการศึกษาหลักสูตรวิศวกรรม</w:t>
            </w:r>
            <w:proofErr w:type="spellStart"/>
            <w:r w:rsidRPr="00501CAE">
              <w:rPr>
                <w:rFonts w:ascii="TH SarabunPSK" w:hAnsi="TH SarabunPSK" w:cs="TH SarabunPSK"/>
                <w:sz w:val="28"/>
                <w:cs/>
              </w:rPr>
              <w:t>ศาสต</w:t>
            </w:r>
            <w:proofErr w:type="spellEnd"/>
            <w:r w:rsidRPr="00501CAE">
              <w:rPr>
                <w:rFonts w:ascii="TH SarabunPSK" w:hAnsi="TH SarabunPSK" w:cs="TH SarabunPSK"/>
                <w:sz w:val="28"/>
                <w:cs/>
              </w:rPr>
              <w:t>รมหาบัณฑิตสาขาวิศวกรรมและเทคโนโลยีป้องกันประเทศ</w:t>
            </w:r>
          </w:p>
        </w:tc>
      </w:tr>
      <w:tr w:rsidR="001A2526" w:rsidRPr="00501CAE" w:rsidTr="007C4DAD">
        <w:tc>
          <w:tcPr>
            <w:tcW w:w="3330" w:type="dxa"/>
            <w:vMerge/>
          </w:tcPr>
          <w:p w:rsidR="001A2526" w:rsidRPr="00501CAE" w:rsidRDefault="001A2526" w:rsidP="006F2F3C">
            <w:pPr>
              <w:pStyle w:val="af"/>
              <w:tabs>
                <w:tab w:val="left" w:pos="-360"/>
                <w:tab w:val="left" w:pos="360"/>
                <w:tab w:val="left" w:pos="1170"/>
                <w:tab w:val="left" w:pos="162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330" w:type="dxa"/>
            <w:vMerge/>
          </w:tcPr>
          <w:p w:rsidR="001A2526" w:rsidRPr="00501CAE" w:rsidRDefault="001A2526" w:rsidP="006F2F3C">
            <w:pPr>
              <w:pStyle w:val="af"/>
              <w:tabs>
                <w:tab w:val="left" w:pos="-360"/>
                <w:tab w:val="left" w:pos="360"/>
                <w:tab w:val="left" w:pos="1170"/>
                <w:tab w:val="left" w:pos="1620"/>
              </w:tabs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330" w:type="dxa"/>
          </w:tcPr>
          <w:p w:rsidR="001A2526" w:rsidRPr="00501CAE" w:rsidRDefault="001A2526" w:rsidP="006F2F3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  <w:r w:rsidRPr="00501CAE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๒๒. </w:t>
            </w:r>
            <w:r w:rsidRPr="00501CAE">
              <w:rPr>
                <w:rFonts w:ascii="TH SarabunPSK" w:hAnsi="TH SarabunPSK" w:cs="TH SarabunPSK"/>
                <w:spacing w:val="-6"/>
                <w:sz w:val="28"/>
                <w:cs/>
              </w:rPr>
              <w:t>แผนงานการส่งกำลังพลเข้ารับการศึกษาของ</w:t>
            </w:r>
            <w:r w:rsidRPr="00501CAE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Pr="00501CAE">
              <w:rPr>
                <w:rFonts w:ascii="TH SarabunPSK" w:hAnsi="TH SarabunPSK" w:cs="TH SarabunPSK"/>
                <w:spacing w:val="-6"/>
                <w:sz w:val="28"/>
                <w:cs/>
              </w:rPr>
              <w:t>หลักสูตรต่างประเทศและแผนการใช้ประโยชน์</w:t>
            </w:r>
          </w:p>
        </w:tc>
        <w:tc>
          <w:tcPr>
            <w:tcW w:w="3150" w:type="dxa"/>
          </w:tcPr>
          <w:p w:rsidR="001A2526" w:rsidRPr="00501CAE" w:rsidRDefault="001A2526" w:rsidP="006F2F3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01CAE">
              <w:rPr>
                <w:rFonts w:ascii="TH SarabunPSK" w:hAnsi="TH SarabunPSK" w:cs="TH SarabunPSK"/>
                <w:sz w:val="28"/>
                <w:cs/>
              </w:rPr>
              <w:t>โครงการส่งกำลังพลเข้ารับการศึกษาในระดับปริญญาโทและปริญญาเอกในสถาบันการศึกษาต่างประเทศ</w:t>
            </w:r>
          </w:p>
        </w:tc>
      </w:tr>
      <w:tr w:rsidR="001A2526" w:rsidRPr="00501CAE" w:rsidTr="007C4DAD">
        <w:tc>
          <w:tcPr>
            <w:tcW w:w="3330" w:type="dxa"/>
            <w:vMerge/>
          </w:tcPr>
          <w:p w:rsidR="001A2526" w:rsidRPr="00501CAE" w:rsidRDefault="001A2526" w:rsidP="006F2F3C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330" w:type="dxa"/>
            <w:vMerge/>
          </w:tcPr>
          <w:p w:rsidR="001A2526" w:rsidRPr="00501CAE" w:rsidRDefault="001A2526" w:rsidP="006F2F3C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330" w:type="dxa"/>
            <w:vMerge w:val="restart"/>
          </w:tcPr>
          <w:p w:rsidR="001A2526" w:rsidRPr="00501CAE" w:rsidRDefault="001A2526" w:rsidP="006F2F3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501CAE">
              <w:rPr>
                <w:rFonts w:ascii="TH SarabunPSK" w:hAnsi="TH SarabunPSK" w:cs="TH SarabunPSK" w:hint="cs"/>
                <w:sz w:val="28"/>
                <w:cs/>
              </w:rPr>
              <w:t xml:space="preserve">๒๓. </w:t>
            </w:r>
            <w:r w:rsidRPr="00501CAE">
              <w:rPr>
                <w:rFonts w:ascii="TH SarabunPSK" w:hAnsi="TH SarabunPSK" w:cs="TH SarabunPSK"/>
                <w:sz w:val="28"/>
                <w:cs/>
              </w:rPr>
              <w:t>แผนงานการส่งกำลังพลเข้าร่วมการประชุม</w:t>
            </w:r>
            <w:r w:rsidRPr="00501CAE">
              <w:rPr>
                <w:rFonts w:ascii="TH SarabunPSK" w:hAnsi="TH SarabunPSK" w:cs="TH SarabunPSK"/>
                <w:sz w:val="28"/>
              </w:rPr>
              <w:t xml:space="preserve">/ </w:t>
            </w:r>
            <w:r w:rsidRPr="00501CAE">
              <w:rPr>
                <w:rFonts w:ascii="TH SarabunPSK" w:hAnsi="TH SarabunPSK" w:cs="TH SarabunPSK"/>
                <w:sz w:val="28"/>
                <w:cs/>
              </w:rPr>
              <w:t>สัมมนากับหน่วยงานทั้งของภาครัฐและภาคเอกชนทั้งภายในและต่างประเทศ</w:t>
            </w:r>
          </w:p>
          <w:p w:rsidR="001A2526" w:rsidRPr="00501CAE" w:rsidRDefault="001A2526" w:rsidP="006F2F3C">
            <w:pPr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</w:p>
        </w:tc>
        <w:tc>
          <w:tcPr>
            <w:tcW w:w="3150" w:type="dxa"/>
          </w:tcPr>
          <w:p w:rsidR="001A2526" w:rsidRPr="00501CAE" w:rsidRDefault="001A2526" w:rsidP="006F2F3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01CAE">
              <w:rPr>
                <w:rFonts w:ascii="TH SarabunPSK" w:hAnsi="TH SarabunPSK" w:cs="TH SarabunPSK"/>
                <w:sz w:val="28"/>
                <w:cs/>
              </w:rPr>
              <w:t>โครงการส่ง</w:t>
            </w:r>
            <w:r w:rsidRPr="00501CAE">
              <w:rPr>
                <w:rFonts w:ascii="TH SarabunPSK" w:hAnsi="TH SarabunPSK" w:cs="TH SarabunPSK" w:hint="cs"/>
                <w:sz w:val="28"/>
                <w:cs/>
              </w:rPr>
              <w:t>ผู้บริหาร/อาจารย์</w:t>
            </w:r>
            <w:r w:rsidRPr="00501CAE">
              <w:rPr>
                <w:rFonts w:ascii="TH SarabunPSK" w:hAnsi="TH SarabunPSK" w:cs="TH SarabunPSK"/>
                <w:sz w:val="28"/>
                <w:cs/>
              </w:rPr>
              <w:t>เข้าร่วมการประชุม</w:t>
            </w:r>
            <w:r w:rsidRPr="00501CAE">
              <w:rPr>
                <w:rFonts w:ascii="TH SarabunPSK" w:hAnsi="TH SarabunPSK" w:cs="TH SarabunPSK"/>
                <w:sz w:val="28"/>
              </w:rPr>
              <w:t>/</w:t>
            </w:r>
            <w:r w:rsidRPr="00501CAE">
              <w:rPr>
                <w:rFonts w:ascii="TH SarabunPSK" w:hAnsi="TH SarabunPSK" w:cs="TH SarabunPSK"/>
                <w:sz w:val="28"/>
                <w:cs/>
              </w:rPr>
              <w:t>สัมมนากับหน่วยงานทั้งภาครัฐและภาคเอกชนทั้งภายในประเทศและต่างประเทศ</w:t>
            </w:r>
          </w:p>
        </w:tc>
      </w:tr>
      <w:tr w:rsidR="001A2526" w:rsidRPr="00501CAE" w:rsidTr="007C4DAD">
        <w:tc>
          <w:tcPr>
            <w:tcW w:w="3330" w:type="dxa"/>
            <w:vMerge/>
          </w:tcPr>
          <w:p w:rsidR="001A2526" w:rsidRPr="00501CAE" w:rsidRDefault="001A2526" w:rsidP="006F2F3C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330" w:type="dxa"/>
            <w:vMerge/>
          </w:tcPr>
          <w:p w:rsidR="001A2526" w:rsidRPr="00501CAE" w:rsidRDefault="001A2526" w:rsidP="006F2F3C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330" w:type="dxa"/>
            <w:vMerge/>
          </w:tcPr>
          <w:p w:rsidR="001A2526" w:rsidRPr="00501CAE" w:rsidRDefault="001A2526" w:rsidP="006F2F3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50" w:type="dxa"/>
          </w:tcPr>
          <w:p w:rsidR="001A2526" w:rsidRPr="00501CAE" w:rsidRDefault="001A2526" w:rsidP="006F2F3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501CAE">
              <w:rPr>
                <w:rFonts w:ascii="TH SarabunPSK" w:hAnsi="TH SarabunPSK" w:cs="TH SarabunPSK" w:hint="cs"/>
                <w:sz w:val="28"/>
                <w:cs/>
              </w:rPr>
              <w:t>ส่ง</w:t>
            </w:r>
            <w:r w:rsidRPr="00501CAE">
              <w:rPr>
                <w:rFonts w:ascii="TH SarabunPSK" w:hAnsi="TH SarabunPSK" w:cs="TH SarabunPSK"/>
                <w:sz w:val="28"/>
                <w:cs/>
              </w:rPr>
              <w:t>บุคลากรสายสนับสนุนเข้าอบรม</w:t>
            </w:r>
            <w:r w:rsidRPr="00501CAE">
              <w:rPr>
                <w:rFonts w:ascii="TH SarabunPSK" w:hAnsi="TH SarabunPSK" w:cs="TH SarabunPSK"/>
                <w:sz w:val="28"/>
              </w:rPr>
              <w:t>/</w:t>
            </w:r>
            <w:proofErr w:type="spellStart"/>
            <w:r w:rsidRPr="00501CAE">
              <w:rPr>
                <w:rFonts w:ascii="TH SarabunPSK" w:hAnsi="TH SarabunPSK" w:cs="TH SarabunPSK"/>
                <w:sz w:val="28"/>
                <w:cs/>
              </w:rPr>
              <w:t>ทัศน</w:t>
            </w:r>
            <w:proofErr w:type="spellEnd"/>
            <w:r w:rsidRPr="00501CAE">
              <w:rPr>
                <w:rFonts w:ascii="TH SarabunPSK" w:hAnsi="TH SarabunPSK" w:cs="TH SarabunPSK"/>
                <w:sz w:val="28"/>
                <w:cs/>
              </w:rPr>
              <w:t>ศึกษา</w:t>
            </w:r>
            <w:r w:rsidRPr="00501CAE">
              <w:rPr>
                <w:rFonts w:ascii="TH SarabunPSK" w:hAnsi="TH SarabunPSK" w:cs="TH SarabunPSK"/>
                <w:sz w:val="28"/>
              </w:rPr>
              <w:t>/</w:t>
            </w:r>
            <w:r w:rsidRPr="00501CAE">
              <w:rPr>
                <w:rFonts w:ascii="TH SarabunPSK" w:hAnsi="TH SarabunPSK" w:cs="TH SarabunPSK"/>
                <w:sz w:val="28"/>
                <w:cs/>
              </w:rPr>
              <w:t>ดูงาน</w:t>
            </w:r>
          </w:p>
        </w:tc>
      </w:tr>
      <w:tr w:rsidR="001A2526" w:rsidRPr="00501CAE" w:rsidTr="007C4DAD">
        <w:trPr>
          <w:trHeight w:val="1448"/>
        </w:trPr>
        <w:tc>
          <w:tcPr>
            <w:tcW w:w="3330" w:type="dxa"/>
            <w:vMerge/>
          </w:tcPr>
          <w:p w:rsidR="001A2526" w:rsidRPr="00501CAE" w:rsidRDefault="001A2526" w:rsidP="007C4DA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330" w:type="dxa"/>
            <w:vMerge/>
          </w:tcPr>
          <w:p w:rsidR="001A2526" w:rsidRPr="00501CAE" w:rsidRDefault="001A2526" w:rsidP="006F2F3C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330" w:type="dxa"/>
            <w:vMerge/>
            <w:vAlign w:val="center"/>
          </w:tcPr>
          <w:p w:rsidR="001A2526" w:rsidRPr="00501CAE" w:rsidRDefault="001A2526" w:rsidP="007C4D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150" w:type="dxa"/>
          </w:tcPr>
          <w:p w:rsidR="001A2526" w:rsidRPr="00501CAE" w:rsidRDefault="001A2526" w:rsidP="007C4D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01CAE">
              <w:rPr>
                <w:rFonts w:ascii="TH SarabunPSK" w:hAnsi="TH SarabunPSK" w:cs="TH SarabunPSK"/>
                <w:sz w:val="28"/>
                <w:cs/>
              </w:rPr>
              <w:t>โครงการความร่วมมือทางวิชาการระหว่าง</w:t>
            </w:r>
            <w:r w:rsidRPr="00501CA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 w:rsidRPr="00501CAE">
              <w:rPr>
                <w:rFonts w:ascii="TH SarabunPSK" w:hAnsi="TH SarabunPSK" w:cs="TH SarabunPSK"/>
                <w:sz w:val="28"/>
                <w:cs/>
              </w:rPr>
              <w:t>รร</w:t>
            </w:r>
            <w:proofErr w:type="spellEnd"/>
            <w:r w:rsidRPr="00501CAE">
              <w:rPr>
                <w:rFonts w:ascii="TH SarabunPSK" w:hAnsi="TH SarabunPSK" w:cs="TH SarabunPSK"/>
                <w:sz w:val="28"/>
              </w:rPr>
              <w:t>.</w:t>
            </w:r>
            <w:proofErr w:type="spellStart"/>
            <w:r w:rsidRPr="00501CAE">
              <w:rPr>
                <w:rFonts w:ascii="TH SarabunPSK" w:hAnsi="TH SarabunPSK" w:cs="TH SarabunPSK"/>
                <w:sz w:val="28"/>
                <w:cs/>
              </w:rPr>
              <w:t>จปร</w:t>
            </w:r>
            <w:proofErr w:type="spellEnd"/>
            <w:r w:rsidRPr="00501CAE">
              <w:rPr>
                <w:rFonts w:ascii="TH SarabunPSK" w:hAnsi="TH SarabunPSK" w:cs="TH SarabunPSK"/>
                <w:sz w:val="28"/>
              </w:rPr>
              <w:t xml:space="preserve">. </w:t>
            </w:r>
            <w:r w:rsidRPr="00501CAE">
              <w:rPr>
                <w:rFonts w:ascii="TH SarabunPSK" w:hAnsi="TH SarabunPSK" w:cs="TH SarabunPSK"/>
                <w:sz w:val="28"/>
                <w:cs/>
              </w:rPr>
              <w:t>กับสถาบัน</w:t>
            </w:r>
            <w:r w:rsidRPr="00501CAE">
              <w:rPr>
                <w:rFonts w:ascii="TH SarabunPSK" w:hAnsi="TH SarabunPSK" w:cs="TH SarabunPSK"/>
                <w:sz w:val="28"/>
              </w:rPr>
              <w:t xml:space="preserve"> </w:t>
            </w:r>
            <w:r w:rsidRPr="00501CAE">
              <w:rPr>
                <w:rFonts w:ascii="TH SarabunPSK" w:hAnsi="TH SarabunPSK" w:cs="TH SarabunPSK"/>
                <w:sz w:val="28"/>
                <w:cs/>
              </w:rPr>
              <w:t>อุดมศึกษา</w:t>
            </w:r>
            <w:r w:rsidRPr="00501CAE">
              <w:rPr>
                <w:rFonts w:ascii="TH SarabunPSK" w:hAnsi="TH SarabunPSK" w:cs="TH SarabunPSK" w:hint="cs"/>
                <w:sz w:val="28"/>
                <w:cs/>
              </w:rPr>
              <w:t>และหน่วยงานอื่นทั้ง</w:t>
            </w:r>
            <w:r w:rsidRPr="00501CAE">
              <w:rPr>
                <w:rFonts w:ascii="TH SarabunPSK" w:hAnsi="TH SarabunPSK" w:cs="TH SarabunPSK"/>
                <w:sz w:val="28"/>
                <w:cs/>
              </w:rPr>
              <w:t>ภายในและต่างประเทศ</w:t>
            </w:r>
          </w:p>
        </w:tc>
      </w:tr>
    </w:tbl>
    <w:p w:rsidR="001A2526" w:rsidRDefault="001A2526"/>
    <w:p w:rsidR="001A2526" w:rsidRPr="00501CAE" w:rsidRDefault="001A2526" w:rsidP="001A2526">
      <w:pPr>
        <w:pStyle w:val="af"/>
        <w:tabs>
          <w:tab w:val="clear" w:pos="993"/>
          <w:tab w:val="left" w:pos="-360"/>
          <w:tab w:val="left" w:pos="360"/>
          <w:tab w:val="left" w:pos="1170"/>
          <w:tab w:val="left" w:pos="1620"/>
        </w:tabs>
        <w:ind w:firstLine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01CA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วามสัมพันธ์ระหว่าง ประเด็น</w:t>
      </w:r>
      <w:proofErr w:type="spellStart"/>
      <w:r w:rsidRPr="00501CAE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ตร์</w:t>
      </w:r>
      <w:proofErr w:type="spellEnd"/>
      <w:r w:rsidRPr="00501C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ลยุทธ์ แผนงาน และโครงการ/กิจกรรม</w:t>
      </w:r>
      <w:r w:rsidRPr="00501CA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01CAE">
        <w:rPr>
          <w:rFonts w:ascii="TH SarabunPSK" w:hAnsi="TH SarabunPSK" w:cs="TH SarabunPSK" w:hint="cs"/>
          <w:b/>
          <w:bCs/>
          <w:sz w:val="32"/>
          <w:szCs w:val="32"/>
          <w:cs/>
        </w:rPr>
        <w:t>(ต่อ)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3330"/>
        <w:gridCol w:w="3330"/>
        <w:gridCol w:w="3330"/>
        <w:gridCol w:w="3150"/>
      </w:tblGrid>
      <w:tr w:rsidR="001A2526" w:rsidRPr="00501CAE" w:rsidTr="00BD46FA">
        <w:trPr>
          <w:trHeight w:val="432"/>
        </w:trPr>
        <w:tc>
          <w:tcPr>
            <w:tcW w:w="3330" w:type="dxa"/>
            <w:vAlign w:val="center"/>
          </w:tcPr>
          <w:p w:rsidR="001A2526" w:rsidRPr="00501CAE" w:rsidRDefault="001A2526" w:rsidP="00BD46FA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 w:rsidRPr="00501CAE">
              <w:rPr>
                <w:rFonts w:ascii="TH SarabunPSK" w:hAnsi="TH SarabunPSK" w:cs="TH SarabunPSK"/>
                <w:b/>
                <w:bCs/>
                <w:szCs w:val="28"/>
                <w:cs/>
              </w:rPr>
              <w:t>ประเด็นยุทธศาสตร์</w:t>
            </w:r>
          </w:p>
        </w:tc>
        <w:tc>
          <w:tcPr>
            <w:tcW w:w="3330" w:type="dxa"/>
            <w:vAlign w:val="center"/>
          </w:tcPr>
          <w:p w:rsidR="001A2526" w:rsidRPr="00501CAE" w:rsidRDefault="001A2526" w:rsidP="00BD46FA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501CAE">
              <w:rPr>
                <w:rFonts w:ascii="TH SarabunPSK" w:hAnsi="TH SarabunPSK" w:cs="TH SarabunPSK"/>
                <w:b/>
                <w:bCs/>
                <w:szCs w:val="28"/>
                <w:cs/>
              </w:rPr>
              <w:t>กลยุทธ์</w:t>
            </w:r>
          </w:p>
        </w:tc>
        <w:tc>
          <w:tcPr>
            <w:tcW w:w="3330" w:type="dxa"/>
            <w:vAlign w:val="center"/>
          </w:tcPr>
          <w:p w:rsidR="001A2526" w:rsidRPr="00501CAE" w:rsidRDefault="001A2526" w:rsidP="00BD46FA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501CAE">
              <w:rPr>
                <w:rFonts w:ascii="TH SarabunPSK" w:hAnsi="TH SarabunPSK" w:cs="TH SarabunPSK"/>
                <w:b/>
                <w:bCs/>
                <w:szCs w:val="28"/>
                <w:cs/>
              </w:rPr>
              <w:t>แผนงาน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:rsidR="001A2526" w:rsidRPr="00501CAE" w:rsidRDefault="001A2526" w:rsidP="00BD46FA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501CAE">
              <w:rPr>
                <w:rFonts w:ascii="TH SarabunPSK" w:hAnsi="TH SarabunPSK" w:cs="TH SarabunPSK"/>
                <w:b/>
                <w:bCs/>
                <w:szCs w:val="28"/>
                <w:cs/>
              </w:rPr>
              <w:t>โครงการ/กิจกรรม</w:t>
            </w:r>
          </w:p>
        </w:tc>
      </w:tr>
      <w:tr w:rsidR="000248EC" w:rsidRPr="00501CAE" w:rsidTr="007C4DAD">
        <w:tc>
          <w:tcPr>
            <w:tcW w:w="3330" w:type="dxa"/>
            <w:vMerge w:val="restart"/>
          </w:tcPr>
          <w:p w:rsidR="000248EC" w:rsidRPr="00501CAE" w:rsidRDefault="000248EC" w:rsidP="006F2F3C">
            <w:pPr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501CA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ระเด็นยุทธศาสตร์ที่ </w:t>
            </w:r>
            <w:r w:rsidRPr="00501C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  <w:r w:rsidRPr="00501CA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</w:t>
            </w:r>
            <w:r w:rsidRPr="00501CAE">
              <w:rPr>
                <w:rFonts w:ascii="TH SarabunPSK" w:hAnsi="TH SarabunPSK" w:cs="TH SarabunPSK"/>
                <w:sz w:val="28"/>
                <w:cs/>
              </w:rPr>
              <w:t>สร้างความร่วมมือกับสถาบันการศึกษาอื่นๆ</w:t>
            </w:r>
            <w:r w:rsidRPr="00501CAE">
              <w:rPr>
                <w:rFonts w:ascii="TH SarabunPSK" w:hAnsi="TH SarabunPSK" w:cs="TH SarabunPSK"/>
                <w:sz w:val="28"/>
              </w:rPr>
              <w:t xml:space="preserve"> </w:t>
            </w:r>
            <w:r w:rsidRPr="00501CAE">
              <w:rPr>
                <w:rFonts w:ascii="TH SarabunPSK" w:hAnsi="TH SarabunPSK" w:cs="TH SarabunPSK"/>
                <w:sz w:val="28"/>
                <w:cs/>
              </w:rPr>
              <w:t>และหน่วยงานภายนอกเพื่อให้</w:t>
            </w:r>
            <w:r w:rsidRPr="00501CAE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01CAE">
              <w:rPr>
                <w:rFonts w:ascii="TH SarabunPSK" w:hAnsi="TH SarabunPSK" w:cs="TH SarabunPSK"/>
                <w:sz w:val="28"/>
                <w:cs/>
              </w:rPr>
              <w:t>รร</w:t>
            </w:r>
            <w:proofErr w:type="spellEnd"/>
            <w:r w:rsidRPr="00501CAE">
              <w:rPr>
                <w:rFonts w:ascii="TH SarabunPSK" w:hAnsi="TH SarabunPSK" w:cs="TH SarabunPSK"/>
                <w:sz w:val="28"/>
              </w:rPr>
              <w:t>.</w:t>
            </w:r>
            <w:proofErr w:type="spellStart"/>
            <w:r w:rsidRPr="00501CAE">
              <w:rPr>
                <w:rFonts w:ascii="TH SarabunPSK" w:hAnsi="TH SarabunPSK" w:cs="TH SarabunPSK"/>
                <w:sz w:val="28"/>
                <w:cs/>
              </w:rPr>
              <w:t>จปร</w:t>
            </w:r>
            <w:proofErr w:type="spellEnd"/>
            <w:r w:rsidRPr="00501CAE">
              <w:rPr>
                <w:rFonts w:ascii="TH SarabunPSK" w:hAnsi="TH SarabunPSK" w:cs="TH SarabunPSK"/>
                <w:sz w:val="28"/>
              </w:rPr>
              <w:t xml:space="preserve">. </w:t>
            </w:r>
            <w:r w:rsidRPr="00501CAE">
              <w:rPr>
                <w:rFonts w:ascii="TH SarabunPSK" w:hAnsi="TH SarabunPSK" w:cs="TH SarabunPSK"/>
                <w:sz w:val="28"/>
                <w:cs/>
              </w:rPr>
              <w:t>เป็นที่ยอมรับในเชิงวิชาการ</w:t>
            </w:r>
            <w:r w:rsidRPr="00501CAE">
              <w:rPr>
                <w:rFonts w:ascii="TH SarabunPSK" w:hAnsi="TH SarabunPSK" w:cs="TH SarabunPSK"/>
                <w:sz w:val="28"/>
              </w:rPr>
              <w:t xml:space="preserve"> </w:t>
            </w:r>
            <w:r w:rsidRPr="00501CAE">
              <w:rPr>
                <w:rFonts w:ascii="TH SarabunPSK" w:hAnsi="TH SarabunPSK" w:cs="TH SarabunPSK" w:hint="cs"/>
                <w:sz w:val="28"/>
                <w:cs/>
              </w:rPr>
              <w:t>(ต่อ)</w:t>
            </w:r>
          </w:p>
          <w:p w:rsidR="000248EC" w:rsidRPr="00501CAE" w:rsidRDefault="000248EC" w:rsidP="006F2F3C">
            <w:pPr>
              <w:pStyle w:val="af"/>
              <w:tabs>
                <w:tab w:val="left" w:pos="-360"/>
                <w:tab w:val="left" w:pos="360"/>
                <w:tab w:val="left" w:pos="1170"/>
                <w:tab w:val="left" w:pos="162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330" w:type="dxa"/>
            <w:vMerge w:val="restart"/>
          </w:tcPr>
          <w:p w:rsidR="000248EC" w:rsidRPr="00501CAE" w:rsidRDefault="000248EC" w:rsidP="007C4DAD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501CAE">
              <w:rPr>
                <w:rFonts w:ascii="TH SarabunPSK" w:hAnsi="TH SarabunPSK" w:cs="TH SarabunPSK"/>
                <w:b/>
                <w:bCs/>
                <w:szCs w:val="28"/>
                <w:cs/>
              </w:rPr>
              <w:t>กลยุทธ์ที่</w:t>
            </w:r>
            <w:r w:rsidRPr="00501CAE">
              <w:rPr>
                <w:rFonts w:ascii="TH SarabunPSK" w:hAnsi="TH SarabunPSK" w:cs="TH SarabunPSK"/>
                <w:b/>
                <w:bCs/>
                <w:szCs w:val="28"/>
              </w:rPr>
              <w:t xml:space="preserve"> </w:t>
            </w:r>
            <w:r w:rsidRPr="00501CAE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๑๔</w:t>
            </w:r>
            <w:r w:rsidRPr="00501CAE">
              <w:rPr>
                <w:rFonts w:ascii="TH SarabunPSK" w:hAnsi="TH SarabunPSK" w:cs="TH SarabunPSK"/>
                <w:b/>
                <w:bCs/>
                <w:szCs w:val="28"/>
              </w:rPr>
              <w:t xml:space="preserve">  </w:t>
            </w:r>
            <w:r w:rsidRPr="00501CAE">
              <w:rPr>
                <w:rFonts w:ascii="TH SarabunPSK" w:hAnsi="TH SarabunPSK" w:cs="TH SarabunPSK"/>
                <w:szCs w:val="28"/>
                <w:cs/>
              </w:rPr>
              <w:t>หน่วยงานภายในและภายนอกกองทัพบก</w:t>
            </w:r>
            <w:r w:rsidRPr="00501CAE">
              <w:rPr>
                <w:rFonts w:ascii="TH SarabunPSK" w:hAnsi="TH SarabunPSK" w:cs="TH SarabunPSK"/>
                <w:szCs w:val="28"/>
              </w:rPr>
              <w:t xml:space="preserve"> </w:t>
            </w:r>
            <w:r w:rsidRPr="00501CAE">
              <w:rPr>
                <w:rFonts w:ascii="TH SarabunPSK" w:hAnsi="TH SarabunPSK" w:cs="TH SarabunPSK"/>
                <w:szCs w:val="28"/>
                <w:cs/>
              </w:rPr>
              <w:t>ทั้งภาครัฐ</w:t>
            </w:r>
            <w:r w:rsidRPr="00501CAE">
              <w:rPr>
                <w:rFonts w:ascii="TH SarabunPSK" w:hAnsi="TH SarabunPSK" w:cs="TH SarabunPSK"/>
                <w:szCs w:val="28"/>
              </w:rPr>
              <w:t xml:space="preserve"> </w:t>
            </w:r>
            <w:r w:rsidRPr="00501CAE">
              <w:rPr>
                <w:rFonts w:ascii="TH SarabunPSK" w:hAnsi="TH SarabunPSK" w:cs="TH SarabunPSK"/>
                <w:szCs w:val="28"/>
                <w:cs/>
              </w:rPr>
              <w:t>เอกชน</w:t>
            </w:r>
            <w:r w:rsidRPr="00501CAE">
              <w:rPr>
                <w:rFonts w:ascii="TH SarabunPSK" w:hAnsi="TH SarabunPSK" w:cs="TH SarabunPSK"/>
                <w:szCs w:val="28"/>
              </w:rPr>
              <w:t xml:space="preserve"> </w:t>
            </w:r>
            <w:r w:rsidRPr="00501CAE">
              <w:rPr>
                <w:rFonts w:ascii="TH SarabunPSK" w:hAnsi="TH SarabunPSK" w:cs="TH SarabunPSK"/>
                <w:szCs w:val="28"/>
                <w:cs/>
              </w:rPr>
              <w:t>และประชาชน</w:t>
            </w:r>
            <w:r w:rsidRPr="00501CAE">
              <w:rPr>
                <w:rFonts w:ascii="TH SarabunPSK" w:hAnsi="TH SarabunPSK" w:cs="TH SarabunPSK"/>
                <w:szCs w:val="28"/>
              </w:rPr>
              <w:t xml:space="preserve"> </w:t>
            </w:r>
            <w:r w:rsidRPr="00501CAE">
              <w:rPr>
                <w:rFonts w:ascii="TH SarabunPSK" w:hAnsi="TH SarabunPSK" w:cs="TH SarabunPSK"/>
                <w:szCs w:val="28"/>
                <w:cs/>
              </w:rPr>
              <w:t>เชื่อมั่นและ</w:t>
            </w:r>
            <w:r w:rsidRPr="00501CAE">
              <w:rPr>
                <w:rFonts w:ascii="TH SarabunPSK" w:hAnsi="TH SarabunPSK" w:cs="TH SarabunPSK"/>
                <w:szCs w:val="28"/>
              </w:rPr>
              <w:t xml:space="preserve"> </w:t>
            </w:r>
            <w:r w:rsidRPr="00501CAE">
              <w:rPr>
                <w:rFonts w:ascii="TH SarabunPSK" w:hAnsi="TH SarabunPSK" w:cs="TH SarabunPSK"/>
                <w:szCs w:val="28"/>
                <w:cs/>
              </w:rPr>
              <w:t>ให้การยอมรับในเชิงวิชาการ</w:t>
            </w:r>
          </w:p>
        </w:tc>
        <w:tc>
          <w:tcPr>
            <w:tcW w:w="3330" w:type="dxa"/>
            <w:vMerge w:val="restart"/>
          </w:tcPr>
          <w:p w:rsidR="000248EC" w:rsidRPr="00501CAE" w:rsidRDefault="000248EC" w:rsidP="006F2F3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01CAE">
              <w:rPr>
                <w:rFonts w:ascii="TH SarabunPSK" w:hAnsi="TH SarabunPSK" w:cs="TH SarabunPSK" w:hint="cs"/>
                <w:sz w:val="28"/>
                <w:cs/>
              </w:rPr>
              <w:t xml:space="preserve">๒๔. </w:t>
            </w:r>
            <w:r w:rsidRPr="00501CAE">
              <w:rPr>
                <w:rFonts w:ascii="TH SarabunPSK" w:hAnsi="TH SarabunPSK" w:cs="TH SarabunPSK"/>
                <w:sz w:val="28"/>
                <w:cs/>
              </w:rPr>
              <w:t>แผนงานการวิจัย</w:t>
            </w:r>
            <w:r w:rsidRPr="00501CAE">
              <w:rPr>
                <w:rFonts w:ascii="TH SarabunPSK" w:hAnsi="TH SarabunPSK" w:cs="TH SarabunPSK"/>
                <w:sz w:val="28"/>
              </w:rPr>
              <w:t>/</w:t>
            </w:r>
            <w:r w:rsidRPr="00501CAE">
              <w:rPr>
                <w:rFonts w:ascii="TH SarabunPSK" w:hAnsi="TH SarabunPSK" w:cs="TH SarabunPSK"/>
                <w:sz w:val="28"/>
                <w:cs/>
              </w:rPr>
              <w:t>ผลงานทางวิชาการ</w:t>
            </w:r>
            <w:r w:rsidRPr="00501CAE">
              <w:rPr>
                <w:rFonts w:ascii="TH SarabunPSK" w:hAnsi="TH SarabunPSK" w:cs="TH SarabunPSK"/>
                <w:sz w:val="28"/>
              </w:rPr>
              <w:t>/</w:t>
            </w:r>
            <w:r w:rsidRPr="00501CAE">
              <w:rPr>
                <w:rFonts w:ascii="TH SarabunPSK" w:hAnsi="TH SarabunPSK" w:cs="TH SarabunPSK"/>
                <w:sz w:val="28"/>
                <w:cs/>
              </w:rPr>
              <w:t>งานสร้างสรรค์</w:t>
            </w:r>
          </w:p>
          <w:p w:rsidR="000248EC" w:rsidRPr="00501CAE" w:rsidRDefault="000248EC" w:rsidP="006F2F3C">
            <w:pPr>
              <w:pStyle w:val="a4"/>
              <w:tabs>
                <w:tab w:val="left" w:pos="332"/>
              </w:tabs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</w:rPr>
            </w:pPr>
          </w:p>
          <w:p w:rsidR="000248EC" w:rsidRPr="00501CAE" w:rsidRDefault="000248EC" w:rsidP="006F2F3C">
            <w:pPr>
              <w:pStyle w:val="a4"/>
              <w:tabs>
                <w:tab w:val="left" w:pos="332"/>
              </w:tabs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</w:rPr>
            </w:pPr>
          </w:p>
          <w:p w:rsidR="000248EC" w:rsidRPr="00501CAE" w:rsidRDefault="000248EC" w:rsidP="006F2F3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50" w:type="dxa"/>
          </w:tcPr>
          <w:p w:rsidR="000248EC" w:rsidRPr="00501CAE" w:rsidRDefault="000248EC" w:rsidP="006F2F3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501CAE">
              <w:rPr>
                <w:rFonts w:ascii="TH SarabunPSK" w:hAnsi="TH SarabunPSK" w:cs="TH SarabunPSK"/>
                <w:sz w:val="28"/>
                <w:cs/>
              </w:rPr>
              <w:t>แต่งตั้งคณะทำงานการวิจัยและงานสร้างสรรค์</w:t>
            </w:r>
            <w:r w:rsidRPr="00501CAE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01CAE">
              <w:rPr>
                <w:rFonts w:ascii="TH SarabunPSK" w:hAnsi="TH SarabunPSK" w:cs="TH SarabunPSK"/>
                <w:sz w:val="28"/>
                <w:cs/>
              </w:rPr>
              <w:t>รร</w:t>
            </w:r>
            <w:proofErr w:type="spellEnd"/>
            <w:r w:rsidRPr="00501CAE">
              <w:rPr>
                <w:rFonts w:ascii="TH SarabunPSK" w:hAnsi="TH SarabunPSK" w:cs="TH SarabunPSK"/>
                <w:sz w:val="28"/>
              </w:rPr>
              <w:t>.</w:t>
            </w:r>
            <w:proofErr w:type="spellStart"/>
            <w:r w:rsidRPr="00501CAE">
              <w:rPr>
                <w:rFonts w:ascii="TH SarabunPSK" w:hAnsi="TH SarabunPSK" w:cs="TH SarabunPSK"/>
                <w:sz w:val="28"/>
                <w:cs/>
              </w:rPr>
              <w:t>จปร</w:t>
            </w:r>
            <w:proofErr w:type="spellEnd"/>
            <w:r w:rsidRPr="00501CAE">
              <w:rPr>
                <w:rFonts w:ascii="TH SarabunPSK" w:hAnsi="TH SarabunPSK" w:cs="TH SarabunPSK"/>
                <w:sz w:val="28"/>
              </w:rPr>
              <w:t>.</w:t>
            </w:r>
          </w:p>
        </w:tc>
      </w:tr>
      <w:tr w:rsidR="000248EC" w:rsidRPr="00501CAE" w:rsidTr="007C4DAD">
        <w:tc>
          <w:tcPr>
            <w:tcW w:w="3330" w:type="dxa"/>
            <w:vMerge/>
          </w:tcPr>
          <w:p w:rsidR="000248EC" w:rsidRPr="00501CAE" w:rsidRDefault="000248EC" w:rsidP="006F2F3C">
            <w:pPr>
              <w:pStyle w:val="af"/>
              <w:tabs>
                <w:tab w:val="left" w:pos="-360"/>
                <w:tab w:val="left" w:pos="360"/>
                <w:tab w:val="left" w:pos="1170"/>
                <w:tab w:val="left" w:pos="1620"/>
              </w:tabs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330" w:type="dxa"/>
            <w:vMerge/>
          </w:tcPr>
          <w:p w:rsidR="000248EC" w:rsidRPr="00501CAE" w:rsidRDefault="000248EC" w:rsidP="007C4DAD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330" w:type="dxa"/>
            <w:vMerge/>
          </w:tcPr>
          <w:p w:rsidR="000248EC" w:rsidRPr="00501CAE" w:rsidRDefault="000248EC" w:rsidP="006F2F3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50" w:type="dxa"/>
          </w:tcPr>
          <w:p w:rsidR="000248EC" w:rsidRPr="00501CAE" w:rsidRDefault="000248EC" w:rsidP="006F2F3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501CAE">
              <w:rPr>
                <w:rFonts w:ascii="TH SarabunPSK" w:hAnsi="TH SarabunPSK" w:cs="TH SarabunPSK"/>
                <w:sz w:val="28"/>
                <w:cs/>
              </w:rPr>
              <w:t>จัดทำบันทึกข้อตกลง</w:t>
            </w:r>
            <w:r w:rsidRPr="00501CAE">
              <w:rPr>
                <w:rFonts w:ascii="TH SarabunPSK" w:hAnsi="TH SarabunPSK" w:cs="TH SarabunPSK"/>
                <w:sz w:val="28"/>
              </w:rPr>
              <w:t xml:space="preserve"> (MOU) </w:t>
            </w:r>
            <w:r w:rsidRPr="00501CAE">
              <w:rPr>
                <w:rFonts w:ascii="TH SarabunPSK" w:hAnsi="TH SarabunPSK" w:cs="TH SarabunPSK"/>
                <w:sz w:val="28"/>
                <w:cs/>
              </w:rPr>
              <w:t>กับสถาบันการศึกษาหรือสถาบันการวิจัยภายนอก</w:t>
            </w:r>
          </w:p>
        </w:tc>
      </w:tr>
      <w:tr w:rsidR="000248EC" w:rsidRPr="00501CAE" w:rsidTr="007C4DAD">
        <w:tc>
          <w:tcPr>
            <w:tcW w:w="3330" w:type="dxa"/>
            <w:vMerge/>
          </w:tcPr>
          <w:p w:rsidR="000248EC" w:rsidRPr="00501CAE" w:rsidRDefault="000248EC" w:rsidP="006F2F3C">
            <w:pPr>
              <w:pStyle w:val="af"/>
              <w:tabs>
                <w:tab w:val="left" w:pos="-360"/>
                <w:tab w:val="left" w:pos="360"/>
                <w:tab w:val="left" w:pos="1170"/>
                <w:tab w:val="left" w:pos="1620"/>
              </w:tabs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330" w:type="dxa"/>
            <w:vMerge/>
          </w:tcPr>
          <w:p w:rsidR="000248EC" w:rsidRPr="00501CAE" w:rsidRDefault="000248EC" w:rsidP="006F2F3C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330" w:type="dxa"/>
            <w:vMerge/>
          </w:tcPr>
          <w:p w:rsidR="000248EC" w:rsidRPr="00501CAE" w:rsidRDefault="000248EC" w:rsidP="006F2F3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50" w:type="dxa"/>
          </w:tcPr>
          <w:p w:rsidR="000248EC" w:rsidRPr="00501CAE" w:rsidRDefault="000248EC" w:rsidP="006F2F3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501CAE">
              <w:rPr>
                <w:rFonts w:ascii="TH SarabunPSK" w:hAnsi="TH SarabunPSK" w:cs="TH SarabunPSK" w:hint="cs"/>
                <w:spacing w:val="-6"/>
                <w:sz w:val="28"/>
                <w:cs/>
              </w:rPr>
              <w:t>แต่งตั้งคณะทำงานประสานกับสถาบันภายนอกที่ทำบันทึกข้อตกลงความร่วมมือ</w:t>
            </w:r>
          </w:p>
        </w:tc>
      </w:tr>
      <w:tr w:rsidR="000248EC" w:rsidRPr="00501CAE" w:rsidTr="007C4DAD">
        <w:tc>
          <w:tcPr>
            <w:tcW w:w="3330" w:type="dxa"/>
            <w:vMerge/>
          </w:tcPr>
          <w:p w:rsidR="000248EC" w:rsidRPr="00501CAE" w:rsidRDefault="000248EC" w:rsidP="006F2F3C">
            <w:pPr>
              <w:pStyle w:val="af"/>
              <w:tabs>
                <w:tab w:val="left" w:pos="-360"/>
                <w:tab w:val="left" w:pos="360"/>
                <w:tab w:val="left" w:pos="1170"/>
                <w:tab w:val="left" w:pos="1620"/>
              </w:tabs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330" w:type="dxa"/>
            <w:vMerge/>
          </w:tcPr>
          <w:p w:rsidR="000248EC" w:rsidRPr="00501CAE" w:rsidRDefault="000248EC" w:rsidP="006F2F3C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330" w:type="dxa"/>
            <w:vMerge/>
          </w:tcPr>
          <w:p w:rsidR="000248EC" w:rsidRPr="00501CAE" w:rsidRDefault="000248EC" w:rsidP="006F2F3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50" w:type="dxa"/>
          </w:tcPr>
          <w:p w:rsidR="000248EC" w:rsidRPr="00501CAE" w:rsidRDefault="000248EC" w:rsidP="006F2F3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01CAE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Pr="00501CAE">
              <w:rPr>
                <w:rFonts w:ascii="TH SarabunPSK" w:hAnsi="TH SarabunPSK" w:cs="TH SarabunPSK" w:hint="cs"/>
                <w:sz w:val="28"/>
                <w:cs/>
              </w:rPr>
              <w:t>ส่งเสริม</w:t>
            </w:r>
            <w:r w:rsidRPr="00501CAE">
              <w:rPr>
                <w:rFonts w:ascii="TH SarabunPSK" w:hAnsi="TH SarabunPSK" w:cs="TH SarabunPSK"/>
                <w:sz w:val="28"/>
                <w:cs/>
              </w:rPr>
              <w:t>เพื่อการวิจัย</w:t>
            </w:r>
            <w:r w:rsidRPr="00501CAE">
              <w:rPr>
                <w:rFonts w:ascii="TH SarabunPSK" w:hAnsi="TH SarabunPSK" w:cs="TH SarabunPSK" w:hint="cs"/>
                <w:sz w:val="28"/>
                <w:cs/>
              </w:rPr>
              <w:t>/งานสร้างสรรค์</w:t>
            </w:r>
            <w:r w:rsidRPr="00501CAE">
              <w:rPr>
                <w:rFonts w:ascii="TH SarabunPSK" w:hAnsi="TH SarabunPSK" w:cs="TH SarabunPSK"/>
                <w:sz w:val="28"/>
                <w:cs/>
              </w:rPr>
              <w:t>ของอาจารย์</w:t>
            </w:r>
          </w:p>
        </w:tc>
      </w:tr>
      <w:tr w:rsidR="000248EC" w:rsidRPr="00501CAE" w:rsidTr="007C4DAD">
        <w:tc>
          <w:tcPr>
            <w:tcW w:w="3330" w:type="dxa"/>
            <w:vMerge/>
          </w:tcPr>
          <w:p w:rsidR="000248EC" w:rsidRPr="00501CAE" w:rsidRDefault="000248EC" w:rsidP="006F2F3C">
            <w:pPr>
              <w:pStyle w:val="af"/>
              <w:tabs>
                <w:tab w:val="left" w:pos="-360"/>
                <w:tab w:val="left" w:pos="360"/>
                <w:tab w:val="left" w:pos="1170"/>
                <w:tab w:val="left" w:pos="1620"/>
              </w:tabs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330" w:type="dxa"/>
            <w:vMerge/>
          </w:tcPr>
          <w:p w:rsidR="000248EC" w:rsidRPr="00501CAE" w:rsidRDefault="000248EC" w:rsidP="006F2F3C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330" w:type="dxa"/>
            <w:vMerge/>
          </w:tcPr>
          <w:p w:rsidR="000248EC" w:rsidRPr="00501CAE" w:rsidRDefault="000248EC" w:rsidP="006F2F3C">
            <w:pPr>
              <w:pStyle w:val="a4"/>
              <w:tabs>
                <w:tab w:val="left" w:pos="522"/>
              </w:tabs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50" w:type="dxa"/>
          </w:tcPr>
          <w:p w:rsidR="000248EC" w:rsidRPr="00501CAE" w:rsidRDefault="000248EC" w:rsidP="006F2F3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  <w:r w:rsidRPr="00501CAE">
              <w:rPr>
                <w:rFonts w:ascii="TH SarabunPSK" w:hAnsi="TH SarabunPSK" w:cs="TH SarabunPSK"/>
                <w:sz w:val="28"/>
                <w:cs/>
              </w:rPr>
              <w:t>การสนับสนุนการตีพิมพ์ผลงานทางวิชาการภายนอก</w:t>
            </w:r>
            <w:r w:rsidRPr="00501CAE">
              <w:rPr>
                <w:rFonts w:ascii="TH SarabunPSK" w:hAnsi="TH SarabunPSK" w:cs="TH SarabunPSK"/>
                <w:sz w:val="28"/>
              </w:rPr>
              <w:t xml:space="preserve"> </w:t>
            </w:r>
            <w:r w:rsidRPr="00501CAE">
              <w:rPr>
                <w:rFonts w:ascii="TH SarabunPSK" w:hAnsi="TH SarabunPSK" w:cs="TH SarabunPSK"/>
                <w:sz w:val="28"/>
                <w:cs/>
              </w:rPr>
              <w:t>ระดับชาติและนานาชาติ</w:t>
            </w:r>
            <w:r w:rsidRPr="00501CAE">
              <w:rPr>
                <w:rFonts w:ascii="TH SarabunPSK" w:hAnsi="TH SarabunPSK" w:cs="TH SarabunPSK"/>
                <w:sz w:val="28"/>
              </w:rPr>
              <w:t xml:space="preserve"> </w:t>
            </w:r>
            <w:r w:rsidRPr="00501CAE">
              <w:rPr>
                <w:rFonts w:ascii="TH SarabunPSK" w:hAnsi="TH SarabunPSK" w:cs="TH SarabunPSK"/>
                <w:sz w:val="28"/>
                <w:cs/>
              </w:rPr>
              <w:t>เพื่อการพัฒนานักวิจัย</w:t>
            </w:r>
            <w:r w:rsidRPr="00501CAE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01CAE">
              <w:rPr>
                <w:rFonts w:ascii="TH SarabunPSK" w:hAnsi="TH SarabunPSK" w:cs="TH SarabunPSK"/>
                <w:sz w:val="28"/>
                <w:cs/>
              </w:rPr>
              <w:t>รร</w:t>
            </w:r>
            <w:proofErr w:type="spellEnd"/>
            <w:r w:rsidRPr="00501CAE">
              <w:rPr>
                <w:rFonts w:ascii="TH SarabunPSK" w:hAnsi="TH SarabunPSK" w:cs="TH SarabunPSK"/>
                <w:sz w:val="28"/>
              </w:rPr>
              <w:t>.</w:t>
            </w:r>
            <w:proofErr w:type="spellStart"/>
            <w:r w:rsidRPr="00501CAE">
              <w:rPr>
                <w:rFonts w:ascii="TH SarabunPSK" w:hAnsi="TH SarabunPSK" w:cs="TH SarabunPSK"/>
                <w:sz w:val="28"/>
                <w:cs/>
              </w:rPr>
              <w:t>จปร</w:t>
            </w:r>
            <w:proofErr w:type="spellEnd"/>
            <w:r w:rsidRPr="00501CAE">
              <w:rPr>
                <w:rFonts w:ascii="TH SarabunPSK" w:hAnsi="TH SarabunPSK" w:cs="TH SarabunPSK"/>
                <w:sz w:val="28"/>
              </w:rPr>
              <w:t>.</w:t>
            </w:r>
          </w:p>
        </w:tc>
      </w:tr>
      <w:tr w:rsidR="000248EC" w:rsidRPr="00501CAE" w:rsidTr="007C4DAD">
        <w:tc>
          <w:tcPr>
            <w:tcW w:w="3330" w:type="dxa"/>
            <w:vMerge/>
          </w:tcPr>
          <w:p w:rsidR="000248EC" w:rsidRPr="00501CAE" w:rsidRDefault="000248EC" w:rsidP="006F2F3C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330" w:type="dxa"/>
            <w:vMerge/>
          </w:tcPr>
          <w:p w:rsidR="000248EC" w:rsidRPr="00501CAE" w:rsidRDefault="000248EC" w:rsidP="006F2F3C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330" w:type="dxa"/>
            <w:vMerge/>
          </w:tcPr>
          <w:p w:rsidR="000248EC" w:rsidRPr="00501CAE" w:rsidRDefault="000248EC" w:rsidP="006F2F3C">
            <w:pPr>
              <w:pStyle w:val="a4"/>
              <w:tabs>
                <w:tab w:val="left" w:pos="522"/>
              </w:tabs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50" w:type="dxa"/>
          </w:tcPr>
          <w:p w:rsidR="000248EC" w:rsidRPr="00501CAE" w:rsidRDefault="000248EC" w:rsidP="006F2F3C">
            <w:pPr>
              <w:tabs>
                <w:tab w:val="left" w:pos="252"/>
                <w:tab w:val="left" w:pos="342"/>
                <w:tab w:val="left" w:pos="522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01CAE">
              <w:rPr>
                <w:rFonts w:ascii="TH SarabunPSK" w:hAnsi="TH SarabunPSK" w:cs="TH SarabunPSK"/>
                <w:sz w:val="28"/>
                <w:cs/>
              </w:rPr>
              <w:t xml:space="preserve"> โครงการสัมมนาทางวิชาการเฉลิมพระเกียรติ พล.อ.หญิง สมเด็จพระเทพรัตนราชสุดา ฯ สยามบรมราชกุมารี ในโอกาสเจริญพระชนมายุครบ </w:t>
            </w:r>
            <w:r w:rsidRPr="00501CAE">
              <w:rPr>
                <w:rFonts w:ascii="TH SarabunPSK" w:hAnsi="TH SarabunPSK" w:cs="TH SarabunPSK" w:hint="cs"/>
                <w:sz w:val="28"/>
                <w:cs/>
              </w:rPr>
              <w:t>๕ รอบ</w:t>
            </w:r>
            <w:r w:rsidRPr="00501CAE">
              <w:rPr>
                <w:rFonts w:ascii="TH SarabunPSK" w:hAnsi="TH SarabunPSK" w:cs="TH SarabunPSK" w:hint="cs"/>
                <w:sz w:val="26"/>
                <w:szCs w:val="26"/>
                <w:cs/>
              </w:rPr>
              <w:t>ฯ</w:t>
            </w:r>
          </w:p>
        </w:tc>
      </w:tr>
      <w:tr w:rsidR="000248EC" w:rsidRPr="00501CAE" w:rsidTr="007C4DAD">
        <w:tc>
          <w:tcPr>
            <w:tcW w:w="3330" w:type="dxa"/>
            <w:vMerge/>
          </w:tcPr>
          <w:p w:rsidR="000248EC" w:rsidRPr="00501CAE" w:rsidRDefault="000248EC" w:rsidP="006F2F3C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330" w:type="dxa"/>
            <w:vMerge/>
          </w:tcPr>
          <w:p w:rsidR="000248EC" w:rsidRPr="00501CAE" w:rsidRDefault="000248EC" w:rsidP="006F2F3C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330" w:type="dxa"/>
            <w:vMerge/>
          </w:tcPr>
          <w:p w:rsidR="000248EC" w:rsidRPr="00501CAE" w:rsidRDefault="000248EC" w:rsidP="006F2F3C">
            <w:pPr>
              <w:pStyle w:val="a4"/>
              <w:tabs>
                <w:tab w:val="left" w:pos="522"/>
              </w:tabs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50" w:type="dxa"/>
          </w:tcPr>
          <w:p w:rsidR="000248EC" w:rsidRPr="000248EC" w:rsidRDefault="000248EC" w:rsidP="006F2F3C">
            <w:pPr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pacing w:val="-12"/>
                <w:sz w:val="28"/>
                <w:cs/>
              </w:rPr>
            </w:pPr>
            <w:r w:rsidRPr="000248EC">
              <w:rPr>
                <w:rFonts w:ascii="TH SarabunPSK" w:hAnsi="TH SarabunPSK" w:cs="TH SarabunPSK" w:hint="cs"/>
                <w:spacing w:val="-12"/>
                <w:sz w:val="28"/>
                <w:cs/>
              </w:rPr>
              <w:t>การประชุม</w:t>
            </w:r>
            <w:r w:rsidRPr="000248EC">
              <w:rPr>
                <w:rFonts w:ascii="TH SarabunPSK" w:hAnsi="TH SarabunPSK" w:cs="TH SarabunPSK"/>
                <w:spacing w:val="-12"/>
                <w:sz w:val="28"/>
                <w:cs/>
              </w:rPr>
              <w:t xml:space="preserve">ทางวิชาการ สภาอาจารย์ </w:t>
            </w:r>
            <w:r w:rsidRPr="000248EC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Pr="000248EC">
              <w:rPr>
                <w:rFonts w:ascii="TH SarabunPSK" w:hAnsi="TH SarabunPSK" w:cs="TH SarabunPSK"/>
                <w:spacing w:val="-12"/>
                <w:sz w:val="28"/>
                <w:cs/>
              </w:rPr>
              <w:t>สกศ.</w:t>
            </w:r>
            <w:r w:rsidRPr="000248EC">
              <w:rPr>
                <w:rFonts w:ascii="TH SarabunPSK" w:hAnsi="TH SarabunPSK" w:cs="TH SarabunPSK" w:hint="cs"/>
                <w:spacing w:val="-12"/>
                <w:sz w:val="28"/>
                <w:cs/>
              </w:rPr>
              <w:t>ฯ</w:t>
            </w:r>
          </w:p>
        </w:tc>
      </w:tr>
      <w:tr w:rsidR="000248EC" w:rsidRPr="00501CAE" w:rsidTr="007C4DAD">
        <w:tc>
          <w:tcPr>
            <w:tcW w:w="3330" w:type="dxa"/>
            <w:vMerge/>
          </w:tcPr>
          <w:p w:rsidR="000248EC" w:rsidRPr="00501CAE" w:rsidRDefault="000248EC" w:rsidP="006F2F3C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330" w:type="dxa"/>
            <w:vMerge/>
          </w:tcPr>
          <w:p w:rsidR="000248EC" w:rsidRPr="00501CAE" w:rsidRDefault="000248EC" w:rsidP="006F2F3C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330" w:type="dxa"/>
            <w:vMerge/>
          </w:tcPr>
          <w:p w:rsidR="000248EC" w:rsidRPr="00501CAE" w:rsidRDefault="000248EC" w:rsidP="006F2F3C">
            <w:pPr>
              <w:pStyle w:val="a4"/>
              <w:tabs>
                <w:tab w:val="left" w:pos="522"/>
              </w:tabs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50" w:type="dxa"/>
          </w:tcPr>
          <w:p w:rsidR="000248EC" w:rsidRPr="000248EC" w:rsidRDefault="000248EC" w:rsidP="006F2F3C">
            <w:pPr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pacing w:val="-12"/>
                <w:sz w:val="28"/>
                <w:cs/>
              </w:rPr>
            </w:pPr>
            <w:r w:rsidRPr="00501CAE">
              <w:rPr>
                <w:rFonts w:ascii="TH SarabunPSK" w:hAnsi="TH SarabunPSK" w:cs="TH SarabunPSK"/>
                <w:sz w:val="28"/>
                <w:cs/>
              </w:rPr>
              <w:t>โครงการบรรยายพิเศษทางวิชาการ</w:t>
            </w:r>
            <w:r w:rsidRPr="00501CAE">
              <w:rPr>
                <w:rFonts w:ascii="TH SarabunPSK" w:hAnsi="TH SarabunPSK" w:cs="TH SarabunPSK" w:hint="cs"/>
                <w:sz w:val="28"/>
                <w:cs/>
              </w:rPr>
              <w:t>สภาอาจารย์ สกศ.ฯ</w:t>
            </w:r>
          </w:p>
        </w:tc>
      </w:tr>
    </w:tbl>
    <w:p w:rsidR="001A2526" w:rsidRPr="00501CAE" w:rsidRDefault="001A2526" w:rsidP="001A2526">
      <w:pPr>
        <w:pStyle w:val="af"/>
        <w:tabs>
          <w:tab w:val="clear" w:pos="993"/>
          <w:tab w:val="left" w:pos="-360"/>
          <w:tab w:val="left" w:pos="360"/>
          <w:tab w:val="left" w:pos="1170"/>
          <w:tab w:val="left" w:pos="1620"/>
        </w:tabs>
        <w:ind w:firstLine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01CA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วามสัมพันธ์ระหว่าง ประเด็น</w:t>
      </w:r>
      <w:proofErr w:type="spellStart"/>
      <w:r w:rsidRPr="00501CAE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ตร์</w:t>
      </w:r>
      <w:proofErr w:type="spellEnd"/>
      <w:r w:rsidRPr="00501C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ลยุทธ์ แผนงาน และโครงการ/กิจกรรม</w:t>
      </w:r>
      <w:r w:rsidRPr="00501CA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01CAE">
        <w:rPr>
          <w:rFonts w:ascii="TH SarabunPSK" w:hAnsi="TH SarabunPSK" w:cs="TH SarabunPSK" w:hint="cs"/>
          <w:b/>
          <w:bCs/>
          <w:sz w:val="32"/>
          <w:szCs w:val="32"/>
          <w:cs/>
        </w:rPr>
        <w:t>(ต่อ)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3330"/>
        <w:gridCol w:w="3330"/>
        <w:gridCol w:w="3330"/>
        <w:gridCol w:w="3150"/>
      </w:tblGrid>
      <w:tr w:rsidR="001A2526" w:rsidRPr="00501CAE" w:rsidTr="00BD46FA">
        <w:trPr>
          <w:trHeight w:val="432"/>
        </w:trPr>
        <w:tc>
          <w:tcPr>
            <w:tcW w:w="3330" w:type="dxa"/>
            <w:vAlign w:val="center"/>
          </w:tcPr>
          <w:p w:rsidR="001A2526" w:rsidRPr="00501CAE" w:rsidRDefault="001A2526" w:rsidP="00BD46FA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 w:rsidRPr="00501CAE">
              <w:rPr>
                <w:rFonts w:ascii="TH SarabunPSK" w:hAnsi="TH SarabunPSK" w:cs="TH SarabunPSK"/>
                <w:b/>
                <w:bCs/>
                <w:szCs w:val="28"/>
                <w:cs/>
              </w:rPr>
              <w:t>ประเด็นยุทธศาสตร์</w:t>
            </w:r>
          </w:p>
        </w:tc>
        <w:tc>
          <w:tcPr>
            <w:tcW w:w="3330" w:type="dxa"/>
            <w:vAlign w:val="center"/>
          </w:tcPr>
          <w:p w:rsidR="001A2526" w:rsidRPr="00501CAE" w:rsidRDefault="001A2526" w:rsidP="00BD46FA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501CAE">
              <w:rPr>
                <w:rFonts w:ascii="TH SarabunPSK" w:hAnsi="TH SarabunPSK" w:cs="TH SarabunPSK"/>
                <w:b/>
                <w:bCs/>
                <w:szCs w:val="28"/>
                <w:cs/>
              </w:rPr>
              <w:t>กลยุทธ์</w:t>
            </w:r>
          </w:p>
        </w:tc>
        <w:tc>
          <w:tcPr>
            <w:tcW w:w="3330" w:type="dxa"/>
            <w:vAlign w:val="center"/>
          </w:tcPr>
          <w:p w:rsidR="001A2526" w:rsidRPr="00501CAE" w:rsidRDefault="001A2526" w:rsidP="00BD46FA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501CAE">
              <w:rPr>
                <w:rFonts w:ascii="TH SarabunPSK" w:hAnsi="TH SarabunPSK" w:cs="TH SarabunPSK"/>
                <w:b/>
                <w:bCs/>
                <w:szCs w:val="28"/>
                <w:cs/>
              </w:rPr>
              <w:t>แผนงาน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:rsidR="001A2526" w:rsidRPr="00501CAE" w:rsidRDefault="001A2526" w:rsidP="00BD46FA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501CAE">
              <w:rPr>
                <w:rFonts w:ascii="TH SarabunPSK" w:hAnsi="TH SarabunPSK" w:cs="TH SarabunPSK"/>
                <w:b/>
                <w:bCs/>
                <w:szCs w:val="28"/>
                <w:cs/>
              </w:rPr>
              <w:t>โครงการ/กิจกรรม</w:t>
            </w:r>
          </w:p>
        </w:tc>
      </w:tr>
      <w:tr w:rsidR="000248EC" w:rsidRPr="00501CAE" w:rsidTr="000248EC">
        <w:trPr>
          <w:trHeight w:val="755"/>
        </w:trPr>
        <w:tc>
          <w:tcPr>
            <w:tcW w:w="3330" w:type="dxa"/>
            <w:vMerge w:val="restart"/>
          </w:tcPr>
          <w:p w:rsidR="000248EC" w:rsidRPr="00501CAE" w:rsidRDefault="000248EC" w:rsidP="006F2F3C">
            <w:pPr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501CA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ระเด็นยุทธศาสตร์ที่ </w:t>
            </w:r>
            <w:r w:rsidRPr="00501C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  <w:r w:rsidRPr="00501CA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</w:t>
            </w:r>
            <w:r w:rsidRPr="00501CAE">
              <w:rPr>
                <w:rFonts w:ascii="TH SarabunPSK" w:hAnsi="TH SarabunPSK" w:cs="TH SarabunPSK"/>
                <w:sz w:val="28"/>
                <w:cs/>
              </w:rPr>
              <w:t>สร้างความร่วมมือกับสถาบันการศึกษาอื่นๆ</w:t>
            </w:r>
            <w:r w:rsidRPr="00501CAE">
              <w:rPr>
                <w:rFonts w:ascii="TH SarabunPSK" w:hAnsi="TH SarabunPSK" w:cs="TH SarabunPSK"/>
                <w:sz w:val="28"/>
              </w:rPr>
              <w:t xml:space="preserve"> </w:t>
            </w:r>
            <w:r w:rsidRPr="00501CAE">
              <w:rPr>
                <w:rFonts w:ascii="TH SarabunPSK" w:hAnsi="TH SarabunPSK" w:cs="TH SarabunPSK"/>
                <w:sz w:val="28"/>
                <w:cs/>
              </w:rPr>
              <w:t>และหน่วยงานภายนอกเพื่อให้</w:t>
            </w:r>
            <w:r w:rsidRPr="00501CAE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01CAE">
              <w:rPr>
                <w:rFonts w:ascii="TH SarabunPSK" w:hAnsi="TH SarabunPSK" w:cs="TH SarabunPSK"/>
                <w:sz w:val="28"/>
                <w:cs/>
              </w:rPr>
              <w:t>รร</w:t>
            </w:r>
            <w:proofErr w:type="spellEnd"/>
            <w:r w:rsidRPr="00501CAE">
              <w:rPr>
                <w:rFonts w:ascii="TH SarabunPSK" w:hAnsi="TH SarabunPSK" w:cs="TH SarabunPSK"/>
                <w:sz w:val="28"/>
              </w:rPr>
              <w:t>.</w:t>
            </w:r>
            <w:proofErr w:type="spellStart"/>
            <w:r w:rsidRPr="00501CAE">
              <w:rPr>
                <w:rFonts w:ascii="TH SarabunPSK" w:hAnsi="TH SarabunPSK" w:cs="TH SarabunPSK"/>
                <w:sz w:val="28"/>
                <w:cs/>
              </w:rPr>
              <w:t>จปร</w:t>
            </w:r>
            <w:proofErr w:type="spellEnd"/>
            <w:r w:rsidRPr="00501CAE">
              <w:rPr>
                <w:rFonts w:ascii="TH SarabunPSK" w:hAnsi="TH SarabunPSK" w:cs="TH SarabunPSK"/>
                <w:sz w:val="28"/>
              </w:rPr>
              <w:t xml:space="preserve">. </w:t>
            </w:r>
            <w:r w:rsidRPr="00501CAE">
              <w:rPr>
                <w:rFonts w:ascii="TH SarabunPSK" w:hAnsi="TH SarabunPSK" w:cs="TH SarabunPSK"/>
                <w:sz w:val="28"/>
                <w:cs/>
              </w:rPr>
              <w:t>เป็นที่ยอมรับในเชิงวิชาการ</w:t>
            </w:r>
            <w:r w:rsidRPr="00501CAE">
              <w:rPr>
                <w:rFonts w:ascii="TH SarabunPSK" w:hAnsi="TH SarabunPSK" w:cs="TH SarabunPSK"/>
                <w:sz w:val="28"/>
              </w:rPr>
              <w:t xml:space="preserve"> </w:t>
            </w:r>
            <w:r w:rsidRPr="00501CAE">
              <w:rPr>
                <w:rFonts w:ascii="TH SarabunPSK" w:hAnsi="TH SarabunPSK" w:cs="TH SarabunPSK" w:hint="cs"/>
                <w:sz w:val="28"/>
                <w:cs/>
              </w:rPr>
              <w:t>(ต่อ)</w:t>
            </w:r>
          </w:p>
          <w:p w:rsidR="000248EC" w:rsidRPr="00501CAE" w:rsidRDefault="000248EC" w:rsidP="006F2F3C">
            <w:pPr>
              <w:pStyle w:val="af"/>
              <w:tabs>
                <w:tab w:val="left" w:pos="-360"/>
                <w:tab w:val="left" w:pos="360"/>
                <w:tab w:val="left" w:pos="1170"/>
                <w:tab w:val="left" w:pos="1620"/>
              </w:tabs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330" w:type="dxa"/>
            <w:vMerge w:val="restart"/>
          </w:tcPr>
          <w:p w:rsidR="000248EC" w:rsidRPr="00501CAE" w:rsidRDefault="000248EC" w:rsidP="001A2526">
            <w:pPr>
              <w:pStyle w:val="af"/>
              <w:tabs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1A2526">
              <w:rPr>
                <w:rFonts w:ascii="TH SarabunPSK" w:hAnsi="TH SarabunPSK" w:cs="TH SarabunPSK"/>
                <w:b/>
                <w:bCs/>
                <w:spacing w:val="-8"/>
                <w:szCs w:val="28"/>
                <w:cs/>
              </w:rPr>
              <w:t>กลยุทธ์ที่</w:t>
            </w:r>
            <w:r w:rsidRPr="001A2526">
              <w:rPr>
                <w:rFonts w:ascii="TH SarabunPSK" w:hAnsi="TH SarabunPSK" w:cs="TH SarabunPSK"/>
                <w:b/>
                <w:bCs/>
                <w:spacing w:val="-8"/>
                <w:szCs w:val="28"/>
              </w:rPr>
              <w:t xml:space="preserve"> </w:t>
            </w:r>
            <w:r w:rsidRPr="001A2526">
              <w:rPr>
                <w:rFonts w:ascii="TH SarabunPSK" w:hAnsi="TH SarabunPSK" w:cs="TH SarabunPSK" w:hint="cs"/>
                <w:b/>
                <w:bCs/>
                <w:spacing w:val="-8"/>
                <w:szCs w:val="28"/>
                <w:cs/>
              </w:rPr>
              <w:t>๑๔</w:t>
            </w:r>
            <w:r w:rsidRPr="001A2526">
              <w:rPr>
                <w:rFonts w:ascii="TH SarabunPSK" w:hAnsi="TH SarabunPSK" w:cs="TH SarabunPSK"/>
                <w:b/>
                <w:bCs/>
                <w:spacing w:val="-8"/>
                <w:szCs w:val="28"/>
              </w:rPr>
              <w:t xml:space="preserve">  </w:t>
            </w:r>
            <w:r w:rsidRPr="001A2526">
              <w:rPr>
                <w:rFonts w:ascii="TH SarabunPSK" w:hAnsi="TH SarabunPSK" w:cs="TH SarabunPSK"/>
                <w:spacing w:val="-8"/>
                <w:szCs w:val="28"/>
                <w:cs/>
              </w:rPr>
              <w:t>หน่วยงานภายในและภายนอก</w:t>
            </w:r>
            <w:r w:rsidRPr="001A2526">
              <w:rPr>
                <w:rFonts w:ascii="TH SarabunPSK" w:hAnsi="TH SarabunPSK" w:cs="TH SarabunPSK"/>
                <w:spacing w:val="-6"/>
                <w:szCs w:val="28"/>
                <w:cs/>
              </w:rPr>
              <w:t>กองทัพบก</w:t>
            </w:r>
            <w:r w:rsidRPr="001A2526">
              <w:rPr>
                <w:rFonts w:ascii="TH SarabunPSK" w:hAnsi="TH SarabunPSK" w:cs="TH SarabunPSK"/>
                <w:spacing w:val="-6"/>
                <w:szCs w:val="28"/>
              </w:rPr>
              <w:t xml:space="preserve"> </w:t>
            </w:r>
            <w:r w:rsidRPr="001A2526">
              <w:rPr>
                <w:rFonts w:ascii="TH SarabunPSK" w:hAnsi="TH SarabunPSK" w:cs="TH SarabunPSK"/>
                <w:spacing w:val="-6"/>
                <w:szCs w:val="28"/>
                <w:cs/>
              </w:rPr>
              <w:t>ทั้งภาครัฐ</w:t>
            </w:r>
            <w:r w:rsidRPr="001A2526">
              <w:rPr>
                <w:rFonts w:ascii="TH SarabunPSK" w:hAnsi="TH SarabunPSK" w:cs="TH SarabunPSK"/>
                <w:spacing w:val="-6"/>
                <w:szCs w:val="28"/>
              </w:rPr>
              <w:t xml:space="preserve"> </w:t>
            </w:r>
            <w:r w:rsidRPr="001A2526">
              <w:rPr>
                <w:rFonts w:ascii="TH SarabunPSK" w:hAnsi="TH SarabunPSK" w:cs="TH SarabunPSK"/>
                <w:spacing w:val="-6"/>
                <w:szCs w:val="28"/>
                <w:cs/>
              </w:rPr>
              <w:t>เอกชน</w:t>
            </w:r>
            <w:r w:rsidRPr="001A2526">
              <w:rPr>
                <w:rFonts w:ascii="TH SarabunPSK" w:hAnsi="TH SarabunPSK" w:cs="TH SarabunPSK"/>
                <w:spacing w:val="-6"/>
                <w:szCs w:val="28"/>
              </w:rPr>
              <w:t xml:space="preserve"> </w:t>
            </w:r>
            <w:r w:rsidRPr="001A2526">
              <w:rPr>
                <w:rFonts w:ascii="TH SarabunPSK" w:hAnsi="TH SarabunPSK" w:cs="TH SarabunPSK"/>
                <w:spacing w:val="-6"/>
                <w:szCs w:val="28"/>
                <w:cs/>
              </w:rPr>
              <w:t>และประชาชน</w:t>
            </w:r>
            <w:r w:rsidRPr="00501CAE">
              <w:rPr>
                <w:rFonts w:ascii="TH SarabunPSK" w:hAnsi="TH SarabunPSK" w:cs="TH SarabunPSK"/>
                <w:szCs w:val="28"/>
              </w:rPr>
              <w:t xml:space="preserve"> </w:t>
            </w:r>
            <w:r w:rsidRPr="00501CAE">
              <w:rPr>
                <w:rFonts w:ascii="TH SarabunPSK" w:hAnsi="TH SarabunPSK" w:cs="TH SarabunPSK"/>
                <w:szCs w:val="28"/>
                <w:cs/>
              </w:rPr>
              <w:t>เชื่อมั่นและ</w:t>
            </w:r>
            <w:r w:rsidRPr="00501CAE">
              <w:rPr>
                <w:rFonts w:ascii="TH SarabunPSK" w:hAnsi="TH SarabunPSK" w:cs="TH SarabunPSK"/>
                <w:szCs w:val="28"/>
              </w:rPr>
              <w:t xml:space="preserve"> </w:t>
            </w:r>
            <w:r w:rsidRPr="00501CAE">
              <w:rPr>
                <w:rFonts w:ascii="TH SarabunPSK" w:hAnsi="TH SarabunPSK" w:cs="TH SarabunPSK"/>
                <w:szCs w:val="28"/>
                <w:cs/>
              </w:rPr>
              <w:t>ให้การยอมรับในเชิงวิชาการ</w:t>
            </w:r>
            <w:r w:rsidRPr="00501CAE">
              <w:rPr>
                <w:rFonts w:ascii="TH SarabunPSK" w:hAnsi="TH SarabunPSK" w:cs="TH SarabunPSK" w:hint="cs"/>
                <w:szCs w:val="28"/>
                <w:cs/>
              </w:rPr>
              <w:t xml:space="preserve"> (ต่อ)</w:t>
            </w:r>
          </w:p>
        </w:tc>
        <w:tc>
          <w:tcPr>
            <w:tcW w:w="3330" w:type="dxa"/>
            <w:vMerge w:val="restart"/>
          </w:tcPr>
          <w:p w:rsidR="000248EC" w:rsidRPr="00501CAE" w:rsidRDefault="000248EC" w:rsidP="00C549D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501CAE">
              <w:rPr>
                <w:rFonts w:ascii="TH SarabunPSK" w:hAnsi="TH SarabunPSK" w:cs="TH SarabunPSK" w:hint="cs"/>
                <w:sz w:val="28"/>
                <w:cs/>
              </w:rPr>
              <w:t xml:space="preserve">๒๔. </w:t>
            </w:r>
            <w:r w:rsidRPr="00501CAE">
              <w:rPr>
                <w:rFonts w:ascii="TH SarabunPSK" w:hAnsi="TH SarabunPSK" w:cs="TH SarabunPSK"/>
                <w:sz w:val="28"/>
                <w:cs/>
              </w:rPr>
              <w:t>แผนงานการวิจัย</w:t>
            </w:r>
            <w:r w:rsidRPr="00501CAE">
              <w:rPr>
                <w:rFonts w:ascii="TH SarabunPSK" w:hAnsi="TH SarabunPSK" w:cs="TH SarabunPSK"/>
                <w:sz w:val="28"/>
              </w:rPr>
              <w:t>/</w:t>
            </w:r>
            <w:r w:rsidRPr="00501CAE">
              <w:rPr>
                <w:rFonts w:ascii="TH SarabunPSK" w:hAnsi="TH SarabunPSK" w:cs="TH SarabunPSK"/>
                <w:sz w:val="28"/>
                <w:cs/>
              </w:rPr>
              <w:t>ผลงานทางวิชาการ</w:t>
            </w:r>
            <w:r w:rsidRPr="00501CAE">
              <w:rPr>
                <w:rFonts w:ascii="TH SarabunPSK" w:hAnsi="TH SarabunPSK" w:cs="TH SarabunPSK"/>
                <w:sz w:val="28"/>
              </w:rPr>
              <w:t>/</w:t>
            </w:r>
            <w:r w:rsidRPr="00501CAE">
              <w:rPr>
                <w:rFonts w:ascii="TH SarabunPSK" w:hAnsi="TH SarabunPSK" w:cs="TH SarabunPSK"/>
                <w:sz w:val="28"/>
                <w:cs/>
              </w:rPr>
              <w:t>งานสร้างสรรค์</w:t>
            </w:r>
            <w:r w:rsidRPr="00501C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501CAE">
              <w:rPr>
                <w:rFonts w:ascii="TH SarabunPSK" w:hAnsi="TH SarabunPSK" w:cs="TH SarabunPSK" w:hint="cs"/>
                <w:sz w:val="28"/>
                <w:cs/>
              </w:rPr>
              <w:t>(ต่อ)</w:t>
            </w:r>
          </w:p>
        </w:tc>
        <w:tc>
          <w:tcPr>
            <w:tcW w:w="3150" w:type="dxa"/>
          </w:tcPr>
          <w:p w:rsidR="000248EC" w:rsidRPr="00501CAE" w:rsidRDefault="000248EC" w:rsidP="006F2F3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501CAE">
              <w:rPr>
                <w:rFonts w:ascii="TH SarabunPSK" w:hAnsi="TH SarabunPSK" w:cs="TH SarabunPSK"/>
                <w:sz w:val="28"/>
                <w:cs/>
              </w:rPr>
              <w:t>ประกวดผลงานวิจัยดีเด่นของอาจารย์</w:t>
            </w:r>
            <w:r w:rsidRPr="00501CAE">
              <w:rPr>
                <w:rFonts w:ascii="TH SarabunPSK" w:hAnsi="TH SarabunPSK" w:cs="TH SarabunPSK"/>
                <w:sz w:val="28"/>
              </w:rPr>
              <w:t xml:space="preserve"> </w:t>
            </w:r>
            <w:r w:rsidRPr="00501CAE">
              <w:rPr>
                <w:rFonts w:ascii="TH SarabunPSK" w:hAnsi="TH SarabunPSK" w:cs="TH SarabunPSK"/>
                <w:sz w:val="28"/>
                <w:cs/>
              </w:rPr>
              <w:t>ปีการศึกษา ๒๕๕๘</w:t>
            </w:r>
          </w:p>
        </w:tc>
      </w:tr>
      <w:tr w:rsidR="000248EC" w:rsidRPr="00501CAE" w:rsidTr="00353538">
        <w:tc>
          <w:tcPr>
            <w:tcW w:w="3330" w:type="dxa"/>
            <w:vMerge/>
          </w:tcPr>
          <w:p w:rsidR="000248EC" w:rsidRPr="00501CAE" w:rsidRDefault="000248EC" w:rsidP="006F2F3C">
            <w:pPr>
              <w:pStyle w:val="af"/>
              <w:tabs>
                <w:tab w:val="left" w:pos="-360"/>
                <w:tab w:val="left" w:pos="360"/>
                <w:tab w:val="left" w:pos="1170"/>
                <w:tab w:val="left" w:pos="1620"/>
              </w:tabs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330" w:type="dxa"/>
            <w:vMerge/>
          </w:tcPr>
          <w:p w:rsidR="000248EC" w:rsidRPr="00501CAE" w:rsidRDefault="000248EC" w:rsidP="006F2F3C">
            <w:pPr>
              <w:pStyle w:val="af"/>
              <w:tabs>
                <w:tab w:val="left" w:pos="-360"/>
                <w:tab w:val="left" w:pos="360"/>
                <w:tab w:val="left" w:pos="1170"/>
                <w:tab w:val="left" w:pos="1620"/>
              </w:tabs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330" w:type="dxa"/>
            <w:vMerge/>
          </w:tcPr>
          <w:p w:rsidR="000248EC" w:rsidRPr="00501CAE" w:rsidRDefault="000248EC" w:rsidP="00C549D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50" w:type="dxa"/>
          </w:tcPr>
          <w:p w:rsidR="000248EC" w:rsidRPr="00501CAE" w:rsidRDefault="000248EC" w:rsidP="006F2F3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501CAE">
              <w:rPr>
                <w:rFonts w:ascii="TH SarabunPSK" w:hAnsi="TH SarabunPSK" w:cs="TH SarabunPSK"/>
                <w:sz w:val="28"/>
                <w:cs/>
              </w:rPr>
              <w:t xml:space="preserve">ประกวดผลงานวิจัยดีเด่นของ </w:t>
            </w:r>
            <w:proofErr w:type="spellStart"/>
            <w:r w:rsidRPr="00501CAE">
              <w:rPr>
                <w:rFonts w:ascii="TH SarabunPSK" w:hAnsi="TH SarabunPSK" w:cs="TH SarabunPSK"/>
                <w:sz w:val="28"/>
                <w:cs/>
              </w:rPr>
              <w:t>นนร</w:t>
            </w:r>
            <w:proofErr w:type="spellEnd"/>
            <w:r w:rsidRPr="00501CAE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501CAE">
              <w:rPr>
                <w:rFonts w:ascii="TH SarabunPSK" w:hAnsi="TH SarabunPSK" w:cs="TH SarabunPSK"/>
                <w:sz w:val="28"/>
              </w:rPr>
              <w:t xml:space="preserve"> </w:t>
            </w:r>
            <w:r w:rsidRPr="00501CAE">
              <w:rPr>
                <w:rFonts w:ascii="TH SarabunPSK" w:hAnsi="TH SarabunPSK" w:cs="TH SarabunPSK"/>
                <w:sz w:val="28"/>
                <w:cs/>
              </w:rPr>
              <w:t>ปีการศึกษา ๒๕๕๘</w:t>
            </w:r>
          </w:p>
        </w:tc>
      </w:tr>
      <w:tr w:rsidR="000248EC" w:rsidRPr="00501CAE" w:rsidTr="00353538">
        <w:tc>
          <w:tcPr>
            <w:tcW w:w="3330" w:type="dxa"/>
            <w:vMerge/>
          </w:tcPr>
          <w:p w:rsidR="000248EC" w:rsidRPr="00501CAE" w:rsidRDefault="000248EC" w:rsidP="006F2F3C">
            <w:pPr>
              <w:pStyle w:val="af"/>
              <w:tabs>
                <w:tab w:val="left" w:pos="-360"/>
                <w:tab w:val="left" w:pos="360"/>
                <w:tab w:val="left" w:pos="1170"/>
                <w:tab w:val="left" w:pos="1620"/>
              </w:tabs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330" w:type="dxa"/>
            <w:vMerge/>
          </w:tcPr>
          <w:p w:rsidR="000248EC" w:rsidRPr="00501CAE" w:rsidRDefault="000248EC" w:rsidP="006F2F3C">
            <w:pPr>
              <w:pStyle w:val="af"/>
              <w:tabs>
                <w:tab w:val="left" w:pos="-360"/>
                <w:tab w:val="left" w:pos="360"/>
                <w:tab w:val="left" w:pos="1170"/>
                <w:tab w:val="left" w:pos="1620"/>
              </w:tabs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330" w:type="dxa"/>
            <w:vMerge/>
          </w:tcPr>
          <w:p w:rsidR="000248EC" w:rsidRPr="00501CAE" w:rsidRDefault="000248EC" w:rsidP="00C549D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50" w:type="dxa"/>
          </w:tcPr>
          <w:p w:rsidR="000248EC" w:rsidRPr="00501CAE" w:rsidRDefault="000248EC" w:rsidP="006F2F3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501CAE">
              <w:rPr>
                <w:rFonts w:ascii="TH SarabunPSK" w:hAnsi="TH SarabunPSK" w:cs="TH SarabunPSK"/>
                <w:sz w:val="28"/>
                <w:cs/>
              </w:rPr>
              <w:t>จัดทำระบบฐานข้อมูลและสารสนเทศด้านงานวิจัย</w:t>
            </w:r>
          </w:p>
        </w:tc>
      </w:tr>
      <w:tr w:rsidR="000248EC" w:rsidRPr="00501CAE" w:rsidTr="00353538">
        <w:tc>
          <w:tcPr>
            <w:tcW w:w="3330" w:type="dxa"/>
            <w:vMerge/>
          </w:tcPr>
          <w:p w:rsidR="000248EC" w:rsidRPr="00501CAE" w:rsidRDefault="000248EC" w:rsidP="006F2F3C">
            <w:pPr>
              <w:pStyle w:val="af"/>
              <w:tabs>
                <w:tab w:val="left" w:pos="-360"/>
                <w:tab w:val="left" w:pos="360"/>
                <w:tab w:val="left" w:pos="1170"/>
                <w:tab w:val="left" w:pos="1620"/>
              </w:tabs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330" w:type="dxa"/>
            <w:vMerge/>
          </w:tcPr>
          <w:p w:rsidR="000248EC" w:rsidRPr="00501CAE" w:rsidRDefault="000248EC" w:rsidP="006F2F3C">
            <w:pPr>
              <w:pStyle w:val="af"/>
              <w:tabs>
                <w:tab w:val="left" w:pos="-360"/>
                <w:tab w:val="left" w:pos="360"/>
                <w:tab w:val="left" w:pos="1170"/>
                <w:tab w:val="left" w:pos="1620"/>
              </w:tabs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330" w:type="dxa"/>
            <w:vMerge/>
          </w:tcPr>
          <w:p w:rsidR="000248EC" w:rsidRPr="00501CAE" w:rsidRDefault="000248EC" w:rsidP="00C549D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50" w:type="dxa"/>
          </w:tcPr>
          <w:p w:rsidR="000248EC" w:rsidRPr="00501CAE" w:rsidRDefault="000248EC" w:rsidP="006F2F3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501CAE">
              <w:rPr>
                <w:rFonts w:ascii="TH SarabunPSK" w:hAnsi="TH SarabunPSK" w:cs="TH SarabunPSK"/>
                <w:sz w:val="28"/>
                <w:cs/>
              </w:rPr>
              <w:t xml:space="preserve">การจัดทำวารสารทางวิชาการ </w:t>
            </w:r>
            <w:proofErr w:type="spellStart"/>
            <w:r w:rsidRPr="00501CAE">
              <w:rPr>
                <w:rFonts w:ascii="TH SarabunPSK" w:hAnsi="TH SarabunPSK" w:cs="TH SarabunPSK"/>
                <w:sz w:val="28"/>
                <w:cs/>
              </w:rPr>
              <w:t>รร.จปร</w:t>
            </w:r>
            <w:proofErr w:type="spellEnd"/>
            <w:r w:rsidRPr="00501CAE">
              <w:rPr>
                <w:rFonts w:ascii="TH SarabunPSK" w:hAnsi="TH SarabunPSK" w:cs="TH SarabunPSK"/>
                <w:sz w:val="28"/>
                <w:cs/>
              </w:rPr>
              <w:t>. ให้เข้าสู่ฐานข้อมูล (</w:t>
            </w:r>
            <w:r w:rsidRPr="00501CAE">
              <w:rPr>
                <w:rFonts w:ascii="TH SarabunPSK" w:hAnsi="TH SarabunPSK" w:cs="TH SarabunPSK"/>
                <w:sz w:val="28"/>
              </w:rPr>
              <w:t>TCI)</w:t>
            </w:r>
          </w:p>
        </w:tc>
      </w:tr>
      <w:tr w:rsidR="000248EC" w:rsidRPr="00501CAE" w:rsidTr="00C549DD">
        <w:trPr>
          <w:trHeight w:val="728"/>
        </w:trPr>
        <w:tc>
          <w:tcPr>
            <w:tcW w:w="3330" w:type="dxa"/>
            <w:vMerge/>
          </w:tcPr>
          <w:p w:rsidR="000248EC" w:rsidRPr="00501CAE" w:rsidRDefault="000248EC" w:rsidP="006F2F3C">
            <w:pPr>
              <w:pStyle w:val="af"/>
              <w:tabs>
                <w:tab w:val="left" w:pos="-360"/>
                <w:tab w:val="left" w:pos="360"/>
                <w:tab w:val="left" w:pos="1170"/>
                <w:tab w:val="left" w:pos="1620"/>
              </w:tabs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330" w:type="dxa"/>
            <w:vMerge/>
          </w:tcPr>
          <w:p w:rsidR="000248EC" w:rsidRPr="00501CAE" w:rsidRDefault="000248EC" w:rsidP="006F2F3C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330" w:type="dxa"/>
            <w:vMerge/>
          </w:tcPr>
          <w:p w:rsidR="000248EC" w:rsidRPr="00501CAE" w:rsidRDefault="000248EC" w:rsidP="00C549D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50" w:type="dxa"/>
          </w:tcPr>
          <w:p w:rsidR="000248EC" w:rsidRPr="00501CAE" w:rsidRDefault="000248EC" w:rsidP="006F2F3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501CAE">
              <w:rPr>
                <w:rFonts w:ascii="TH SarabunPSK" w:hAnsi="TH SarabunPSK" w:cs="TH SarabunPSK"/>
                <w:sz w:val="28"/>
                <w:cs/>
              </w:rPr>
              <w:t>นำผลงานวิจัยมาพัฒนาการเรียนการสอน</w:t>
            </w:r>
            <w:r w:rsidRPr="00501CAE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01CAE">
              <w:rPr>
                <w:rFonts w:ascii="TH SarabunPSK" w:hAnsi="TH SarabunPSK" w:cs="TH SarabunPSK"/>
                <w:sz w:val="28"/>
                <w:cs/>
              </w:rPr>
              <w:t>นนร</w:t>
            </w:r>
            <w:proofErr w:type="spellEnd"/>
            <w:r w:rsidRPr="00501CAE">
              <w:rPr>
                <w:rFonts w:ascii="TH SarabunPSK" w:hAnsi="TH SarabunPSK" w:cs="TH SarabunPSK"/>
                <w:sz w:val="28"/>
              </w:rPr>
              <w:t>.</w:t>
            </w:r>
          </w:p>
        </w:tc>
      </w:tr>
      <w:tr w:rsidR="000248EC" w:rsidRPr="00501CAE" w:rsidTr="00713D8A">
        <w:trPr>
          <w:trHeight w:val="1142"/>
        </w:trPr>
        <w:tc>
          <w:tcPr>
            <w:tcW w:w="3330" w:type="dxa"/>
            <w:vMerge/>
          </w:tcPr>
          <w:p w:rsidR="000248EC" w:rsidRPr="00501CAE" w:rsidRDefault="000248EC" w:rsidP="006F2F3C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330" w:type="dxa"/>
            <w:vMerge/>
          </w:tcPr>
          <w:p w:rsidR="000248EC" w:rsidRPr="00501CAE" w:rsidRDefault="000248EC" w:rsidP="006F2F3C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330" w:type="dxa"/>
          </w:tcPr>
          <w:p w:rsidR="000248EC" w:rsidRPr="00501CAE" w:rsidRDefault="000248EC" w:rsidP="006F2F3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1CAE">
              <w:rPr>
                <w:rFonts w:ascii="TH SarabunPSK" w:hAnsi="TH SarabunPSK" w:cs="TH SarabunPSK" w:hint="cs"/>
                <w:sz w:val="28"/>
                <w:cs/>
              </w:rPr>
              <w:t xml:space="preserve">๒๕. </w:t>
            </w:r>
            <w:r w:rsidRPr="00501CAE">
              <w:rPr>
                <w:rFonts w:ascii="TH SarabunPSK" w:hAnsi="TH SarabunPSK" w:cs="TH SarabunPSK"/>
                <w:sz w:val="28"/>
                <w:cs/>
              </w:rPr>
              <w:t>แผนงานการจัดการความรู้</w:t>
            </w:r>
            <w:r w:rsidRPr="00501CAE">
              <w:rPr>
                <w:rFonts w:ascii="TH SarabunPSK" w:hAnsi="TH SarabunPSK" w:cs="TH SarabunPSK"/>
                <w:sz w:val="28"/>
              </w:rPr>
              <w:t xml:space="preserve"> (KM)</w:t>
            </w:r>
          </w:p>
        </w:tc>
        <w:tc>
          <w:tcPr>
            <w:tcW w:w="3150" w:type="dxa"/>
          </w:tcPr>
          <w:p w:rsidR="000248EC" w:rsidRPr="00501CAE" w:rsidRDefault="000248EC" w:rsidP="00466F2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01CA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66F22">
              <w:rPr>
                <w:rFonts w:ascii="TH SarabunPSK" w:hAnsi="TH SarabunPSK" w:cs="TH SarabunPSK"/>
                <w:spacing w:val="-8"/>
                <w:sz w:val="28"/>
                <w:cs/>
              </w:rPr>
              <w:t>โครงการการจัดการความรู้ส่วนการศึกษา โรงเรียนนายร้อยพระจุลจอมเกล้า</w:t>
            </w:r>
            <w:r w:rsidRPr="00501CAE">
              <w:rPr>
                <w:rFonts w:ascii="TH SarabunPSK" w:hAnsi="TH SarabunPSK" w:cs="TH SarabunPSK"/>
                <w:sz w:val="28"/>
                <w:cs/>
              </w:rPr>
              <w:t xml:space="preserve"> ประจำปี ๒๕๕๘</w:t>
            </w:r>
          </w:p>
        </w:tc>
      </w:tr>
      <w:tr w:rsidR="000248EC" w:rsidRPr="00501CAE" w:rsidTr="000248EC">
        <w:trPr>
          <w:trHeight w:val="710"/>
        </w:trPr>
        <w:tc>
          <w:tcPr>
            <w:tcW w:w="3330" w:type="dxa"/>
            <w:vMerge/>
          </w:tcPr>
          <w:p w:rsidR="000248EC" w:rsidRPr="00501CAE" w:rsidRDefault="000248EC" w:rsidP="00713D8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330" w:type="dxa"/>
            <w:vMerge/>
          </w:tcPr>
          <w:p w:rsidR="000248EC" w:rsidRPr="00501CAE" w:rsidRDefault="000248EC" w:rsidP="006F2F3C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330" w:type="dxa"/>
            <w:vMerge w:val="restart"/>
            <w:tcBorders>
              <w:right w:val="single" w:sz="4" w:space="0" w:color="auto"/>
            </w:tcBorders>
          </w:tcPr>
          <w:p w:rsidR="000248EC" w:rsidRPr="00501CAE" w:rsidRDefault="000248EC" w:rsidP="006F2F3C">
            <w:pPr>
              <w:pStyle w:val="a4"/>
              <w:tabs>
                <w:tab w:val="left" w:pos="522"/>
              </w:tabs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501CAE">
              <w:rPr>
                <w:rFonts w:ascii="TH SarabunPSK" w:hAnsi="TH SarabunPSK" w:cs="TH SarabunPSK" w:hint="cs"/>
                <w:sz w:val="28"/>
                <w:cs/>
              </w:rPr>
              <w:t xml:space="preserve">๒๖. </w:t>
            </w:r>
            <w:r w:rsidRPr="00501CAE">
              <w:rPr>
                <w:rFonts w:ascii="TH SarabunPSK" w:hAnsi="TH SarabunPSK" w:cs="TH SarabunPSK"/>
                <w:sz w:val="28"/>
                <w:cs/>
              </w:rPr>
              <w:t>แผนงานการบริการทางวิชาการและวิชาชีพ</w:t>
            </w:r>
            <w:r w:rsidRPr="00501CA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8EC" w:rsidRPr="00501CAE" w:rsidRDefault="000248EC" w:rsidP="006F2F3C">
            <w:pPr>
              <w:tabs>
                <w:tab w:val="left" w:pos="522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01CAE">
              <w:rPr>
                <w:rFonts w:ascii="TH SarabunPSK" w:hAnsi="TH SarabunPSK" w:cs="TH SarabunPSK"/>
                <w:sz w:val="28"/>
                <w:cs/>
              </w:rPr>
              <w:t>การสนับสนุนอาจารย์สอนพิเศษเพื่อสงเคราะห์การสอบเข้าศึกษาต่อของบุตรข้าราชการและลูกจ้าง</w:t>
            </w:r>
            <w:r w:rsidRPr="00501CAE">
              <w:rPr>
                <w:rFonts w:ascii="TH SarabunPSK" w:hAnsi="TH SarabunPSK" w:cs="TH SarabunPSK"/>
                <w:sz w:val="28"/>
              </w:rPr>
              <w:t xml:space="preserve"> </w:t>
            </w:r>
            <w:r w:rsidRPr="00501CAE">
              <w:rPr>
                <w:rFonts w:ascii="TH SarabunPSK" w:hAnsi="TH SarabunPSK" w:cs="TH SarabunPSK"/>
                <w:sz w:val="28"/>
                <w:cs/>
              </w:rPr>
              <w:t>ทบ</w:t>
            </w:r>
            <w:r w:rsidRPr="00501CAE">
              <w:rPr>
                <w:rFonts w:ascii="TH SarabunPSK" w:hAnsi="TH SarabunPSK" w:cs="TH SarabunPSK"/>
                <w:spacing w:val="-8"/>
                <w:sz w:val="28"/>
                <w:cs/>
              </w:rPr>
              <w:t>.</w:t>
            </w:r>
          </w:p>
        </w:tc>
      </w:tr>
      <w:tr w:rsidR="000248EC" w:rsidRPr="00501CAE" w:rsidTr="002278BA">
        <w:trPr>
          <w:trHeight w:val="710"/>
        </w:trPr>
        <w:tc>
          <w:tcPr>
            <w:tcW w:w="3330" w:type="dxa"/>
            <w:vMerge/>
          </w:tcPr>
          <w:p w:rsidR="000248EC" w:rsidRPr="00501CAE" w:rsidRDefault="000248EC" w:rsidP="00713D8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330" w:type="dxa"/>
            <w:vMerge/>
          </w:tcPr>
          <w:p w:rsidR="000248EC" w:rsidRPr="00501CAE" w:rsidRDefault="000248EC" w:rsidP="006F2F3C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330" w:type="dxa"/>
            <w:vMerge/>
            <w:tcBorders>
              <w:right w:val="single" w:sz="4" w:space="0" w:color="auto"/>
            </w:tcBorders>
          </w:tcPr>
          <w:p w:rsidR="000248EC" w:rsidRPr="00501CAE" w:rsidRDefault="000248EC" w:rsidP="006F2F3C">
            <w:pPr>
              <w:pStyle w:val="a4"/>
              <w:tabs>
                <w:tab w:val="left" w:pos="522"/>
              </w:tabs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</w:tcBorders>
          </w:tcPr>
          <w:p w:rsidR="000248EC" w:rsidRPr="00501CAE" w:rsidRDefault="000248EC" w:rsidP="006F2F3C">
            <w:pPr>
              <w:tabs>
                <w:tab w:val="left" w:pos="522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501CAE">
              <w:rPr>
                <w:rFonts w:ascii="TH SarabunPSK" w:hAnsi="TH SarabunPSK" w:cs="TH SarabunPSK"/>
                <w:sz w:val="28"/>
                <w:cs/>
              </w:rPr>
              <w:t>โครงการสนับสนุนให้ข้าราชการบริการวิชาการแก่สังคมในหน่วยงานอื่นทั้งภายในและภายนอกสถาบัน</w:t>
            </w:r>
          </w:p>
        </w:tc>
      </w:tr>
    </w:tbl>
    <w:p w:rsidR="001A2526" w:rsidRDefault="001A2526"/>
    <w:p w:rsidR="001A2526" w:rsidRPr="00501CAE" w:rsidRDefault="001A2526" w:rsidP="001A2526">
      <w:pPr>
        <w:pStyle w:val="af"/>
        <w:tabs>
          <w:tab w:val="clear" w:pos="993"/>
          <w:tab w:val="left" w:pos="-360"/>
          <w:tab w:val="left" w:pos="360"/>
          <w:tab w:val="left" w:pos="1170"/>
          <w:tab w:val="left" w:pos="1620"/>
        </w:tabs>
        <w:ind w:firstLine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01CA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วามสัมพันธ์ระหว่าง ประเด็น</w:t>
      </w:r>
      <w:proofErr w:type="spellStart"/>
      <w:r w:rsidRPr="00501CAE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ตร์</w:t>
      </w:r>
      <w:proofErr w:type="spellEnd"/>
      <w:r w:rsidRPr="00501C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ลยุทธ์ แผนงาน และโครงการ/กิจกรรม</w:t>
      </w:r>
      <w:r w:rsidRPr="00501CA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01CAE">
        <w:rPr>
          <w:rFonts w:ascii="TH SarabunPSK" w:hAnsi="TH SarabunPSK" w:cs="TH SarabunPSK" w:hint="cs"/>
          <w:b/>
          <w:bCs/>
          <w:sz w:val="32"/>
          <w:szCs w:val="32"/>
          <w:cs/>
        </w:rPr>
        <w:t>(ต่อ)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3330"/>
        <w:gridCol w:w="3330"/>
        <w:gridCol w:w="3330"/>
        <w:gridCol w:w="3150"/>
      </w:tblGrid>
      <w:tr w:rsidR="001A2526" w:rsidRPr="00501CAE" w:rsidTr="00BD46FA">
        <w:trPr>
          <w:trHeight w:val="432"/>
        </w:trPr>
        <w:tc>
          <w:tcPr>
            <w:tcW w:w="3330" w:type="dxa"/>
            <w:vAlign w:val="center"/>
          </w:tcPr>
          <w:p w:rsidR="001A2526" w:rsidRPr="00501CAE" w:rsidRDefault="001A2526" w:rsidP="00BD46FA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 w:rsidRPr="00501CAE">
              <w:rPr>
                <w:rFonts w:ascii="TH SarabunPSK" w:hAnsi="TH SarabunPSK" w:cs="TH SarabunPSK"/>
                <w:b/>
                <w:bCs/>
                <w:szCs w:val="28"/>
                <w:cs/>
              </w:rPr>
              <w:t>ประเด็นยุทธศาสตร์</w:t>
            </w:r>
          </w:p>
        </w:tc>
        <w:tc>
          <w:tcPr>
            <w:tcW w:w="3330" w:type="dxa"/>
            <w:vAlign w:val="center"/>
          </w:tcPr>
          <w:p w:rsidR="001A2526" w:rsidRPr="00501CAE" w:rsidRDefault="001A2526" w:rsidP="00BD46FA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501CAE">
              <w:rPr>
                <w:rFonts w:ascii="TH SarabunPSK" w:hAnsi="TH SarabunPSK" w:cs="TH SarabunPSK"/>
                <w:b/>
                <w:bCs/>
                <w:szCs w:val="28"/>
                <w:cs/>
              </w:rPr>
              <w:t>กลยุทธ์</w:t>
            </w:r>
          </w:p>
        </w:tc>
        <w:tc>
          <w:tcPr>
            <w:tcW w:w="3330" w:type="dxa"/>
            <w:vAlign w:val="center"/>
          </w:tcPr>
          <w:p w:rsidR="001A2526" w:rsidRPr="00501CAE" w:rsidRDefault="001A2526" w:rsidP="00BD46FA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501CAE">
              <w:rPr>
                <w:rFonts w:ascii="TH SarabunPSK" w:hAnsi="TH SarabunPSK" w:cs="TH SarabunPSK"/>
                <w:b/>
                <w:bCs/>
                <w:szCs w:val="28"/>
                <w:cs/>
              </w:rPr>
              <w:t>แผนงาน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:rsidR="001A2526" w:rsidRPr="00501CAE" w:rsidRDefault="001A2526" w:rsidP="00BD46FA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501CAE">
              <w:rPr>
                <w:rFonts w:ascii="TH SarabunPSK" w:hAnsi="TH SarabunPSK" w:cs="TH SarabunPSK"/>
                <w:b/>
                <w:bCs/>
                <w:szCs w:val="28"/>
                <w:cs/>
              </w:rPr>
              <w:t>โครงการ/กิจกรรม</w:t>
            </w:r>
          </w:p>
        </w:tc>
      </w:tr>
      <w:tr w:rsidR="000248EC" w:rsidRPr="00501CAE" w:rsidTr="000248EC">
        <w:trPr>
          <w:trHeight w:val="1385"/>
        </w:trPr>
        <w:tc>
          <w:tcPr>
            <w:tcW w:w="3330" w:type="dxa"/>
            <w:vMerge w:val="restart"/>
          </w:tcPr>
          <w:p w:rsidR="000248EC" w:rsidRPr="00501CAE" w:rsidRDefault="000248EC" w:rsidP="00E330B8">
            <w:pPr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501CA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ระเด็นยุทธศาสตร์ที่ </w:t>
            </w:r>
            <w:r w:rsidRPr="00501C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  <w:r w:rsidRPr="00501CA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</w:t>
            </w:r>
            <w:r w:rsidRPr="00501CAE">
              <w:rPr>
                <w:rFonts w:ascii="TH SarabunPSK" w:hAnsi="TH SarabunPSK" w:cs="TH SarabunPSK"/>
                <w:sz w:val="28"/>
                <w:cs/>
              </w:rPr>
              <w:t>สร้างความร่วมมือกับสถาบันการศึกษาอื่นๆ</w:t>
            </w:r>
            <w:r w:rsidRPr="00501CAE">
              <w:rPr>
                <w:rFonts w:ascii="TH SarabunPSK" w:hAnsi="TH SarabunPSK" w:cs="TH SarabunPSK"/>
                <w:sz w:val="28"/>
              </w:rPr>
              <w:t xml:space="preserve"> </w:t>
            </w:r>
            <w:r w:rsidRPr="00501CAE">
              <w:rPr>
                <w:rFonts w:ascii="TH SarabunPSK" w:hAnsi="TH SarabunPSK" w:cs="TH SarabunPSK"/>
                <w:sz w:val="28"/>
                <w:cs/>
              </w:rPr>
              <w:t>และหน่วยงานภายนอกเพื่อให้</w:t>
            </w:r>
            <w:r w:rsidRPr="00501CAE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01CAE">
              <w:rPr>
                <w:rFonts w:ascii="TH SarabunPSK" w:hAnsi="TH SarabunPSK" w:cs="TH SarabunPSK"/>
                <w:sz w:val="28"/>
                <w:cs/>
              </w:rPr>
              <w:t>รร</w:t>
            </w:r>
            <w:proofErr w:type="spellEnd"/>
            <w:r w:rsidRPr="00501CAE">
              <w:rPr>
                <w:rFonts w:ascii="TH SarabunPSK" w:hAnsi="TH SarabunPSK" w:cs="TH SarabunPSK"/>
                <w:sz w:val="28"/>
              </w:rPr>
              <w:t>.</w:t>
            </w:r>
            <w:proofErr w:type="spellStart"/>
            <w:r w:rsidRPr="00501CAE">
              <w:rPr>
                <w:rFonts w:ascii="TH SarabunPSK" w:hAnsi="TH SarabunPSK" w:cs="TH SarabunPSK"/>
                <w:sz w:val="28"/>
                <w:cs/>
              </w:rPr>
              <w:t>จปร</w:t>
            </w:r>
            <w:proofErr w:type="spellEnd"/>
            <w:r w:rsidRPr="00501CAE">
              <w:rPr>
                <w:rFonts w:ascii="TH SarabunPSK" w:hAnsi="TH SarabunPSK" w:cs="TH SarabunPSK"/>
                <w:sz w:val="28"/>
              </w:rPr>
              <w:t xml:space="preserve">. </w:t>
            </w:r>
            <w:r w:rsidRPr="00501CAE">
              <w:rPr>
                <w:rFonts w:ascii="TH SarabunPSK" w:hAnsi="TH SarabunPSK" w:cs="TH SarabunPSK"/>
                <w:sz w:val="28"/>
                <w:cs/>
              </w:rPr>
              <w:t>เป็นที่ยอมรับในเชิงวิชาการ</w:t>
            </w:r>
            <w:r w:rsidRPr="00501CAE">
              <w:rPr>
                <w:rFonts w:ascii="TH SarabunPSK" w:hAnsi="TH SarabunPSK" w:cs="TH SarabunPSK"/>
                <w:sz w:val="28"/>
              </w:rPr>
              <w:t xml:space="preserve"> </w:t>
            </w:r>
            <w:r w:rsidRPr="00501CAE">
              <w:rPr>
                <w:rFonts w:ascii="TH SarabunPSK" w:hAnsi="TH SarabunPSK" w:cs="TH SarabunPSK" w:hint="cs"/>
                <w:sz w:val="28"/>
                <w:cs/>
              </w:rPr>
              <w:t>(ต่อ)</w:t>
            </w:r>
          </w:p>
          <w:p w:rsidR="000248EC" w:rsidRPr="00501CAE" w:rsidRDefault="000248EC" w:rsidP="00E330B8">
            <w:pPr>
              <w:pStyle w:val="af"/>
              <w:tabs>
                <w:tab w:val="left" w:pos="-360"/>
                <w:tab w:val="left" w:pos="360"/>
                <w:tab w:val="left" w:pos="1170"/>
                <w:tab w:val="left" w:pos="1620"/>
              </w:tabs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330" w:type="dxa"/>
            <w:vMerge w:val="restart"/>
          </w:tcPr>
          <w:p w:rsidR="000248EC" w:rsidRPr="00501CAE" w:rsidRDefault="000248EC" w:rsidP="00E330B8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501CAE">
              <w:rPr>
                <w:rFonts w:ascii="TH SarabunPSK" w:hAnsi="TH SarabunPSK" w:cs="TH SarabunPSK"/>
                <w:b/>
                <w:bCs/>
                <w:szCs w:val="28"/>
                <w:cs/>
              </w:rPr>
              <w:t>กลยุทธ์ที่</w:t>
            </w:r>
            <w:r w:rsidRPr="00501CAE">
              <w:rPr>
                <w:rFonts w:ascii="TH SarabunPSK" w:hAnsi="TH SarabunPSK" w:cs="TH SarabunPSK"/>
                <w:b/>
                <w:bCs/>
                <w:szCs w:val="28"/>
              </w:rPr>
              <w:t xml:space="preserve"> </w:t>
            </w:r>
            <w:r w:rsidRPr="00501CAE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๑๔</w:t>
            </w:r>
            <w:r w:rsidRPr="00501CAE">
              <w:rPr>
                <w:rFonts w:ascii="TH SarabunPSK" w:hAnsi="TH SarabunPSK" w:cs="TH SarabunPSK"/>
                <w:b/>
                <w:bCs/>
                <w:szCs w:val="28"/>
              </w:rPr>
              <w:t xml:space="preserve">  </w:t>
            </w:r>
            <w:r w:rsidRPr="00501CAE">
              <w:rPr>
                <w:rFonts w:ascii="TH SarabunPSK" w:hAnsi="TH SarabunPSK" w:cs="TH SarabunPSK"/>
                <w:szCs w:val="28"/>
                <w:cs/>
              </w:rPr>
              <w:t>หน่วยงานภายในและภายนอกกองทัพบก</w:t>
            </w:r>
            <w:r w:rsidRPr="00501CAE">
              <w:rPr>
                <w:rFonts w:ascii="TH SarabunPSK" w:hAnsi="TH SarabunPSK" w:cs="TH SarabunPSK"/>
                <w:szCs w:val="28"/>
              </w:rPr>
              <w:t xml:space="preserve"> </w:t>
            </w:r>
            <w:r w:rsidRPr="00501CAE">
              <w:rPr>
                <w:rFonts w:ascii="TH SarabunPSK" w:hAnsi="TH SarabunPSK" w:cs="TH SarabunPSK"/>
                <w:szCs w:val="28"/>
                <w:cs/>
              </w:rPr>
              <w:t>ทั้งภาครัฐ</w:t>
            </w:r>
            <w:r w:rsidRPr="00501CAE">
              <w:rPr>
                <w:rFonts w:ascii="TH SarabunPSK" w:hAnsi="TH SarabunPSK" w:cs="TH SarabunPSK"/>
                <w:szCs w:val="28"/>
              </w:rPr>
              <w:t xml:space="preserve"> </w:t>
            </w:r>
            <w:r w:rsidRPr="00501CAE">
              <w:rPr>
                <w:rFonts w:ascii="TH SarabunPSK" w:hAnsi="TH SarabunPSK" w:cs="TH SarabunPSK"/>
                <w:szCs w:val="28"/>
                <w:cs/>
              </w:rPr>
              <w:t>เอกชน</w:t>
            </w:r>
            <w:r w:rsidRPr="00501CAE">
              <w:rPr>
                <w:rFonts w:ascii="TH SarabunPSK" w:hAnsi="TH SarabunPSK" w:cs="TH SarabunPSK"/>
                <w:szCs w:val="28"/>
              </w:rPr>
              <w:t xml:space="preserve"> </w:t>
            </w:r>
            <w:r w:rsidRPr="00501CAE">
              <w:rPr>
                <w:rFonts w:ascii="TH SarabunPSK" w:hAnsi="TH SarabunPSK" w:cs="TH SarabunPSK"/>
                <w:szCs w:val="28"/>
                <w:cs/>
              </w:rPr>
              <w:t>และประชาชน</w:t>
            </w:r>
            <w:r w:rsidRPr="00501CAE">
              <w:rPr>
                <w:rFonts w:ascii="TH SarabunPSK" w:hAnsi="TH SarabunPSK" w:cs="TH SarabunPSK"/>
                <w:szCs w:val="28"/>
              </w:rPr>
              <w:t xml:space="preserve"> </w:t>
            </w:r>
            <w:r w:rsidRPr="00501CAE">
              <w:rPr>
                <w:rFonts w:ascii="TH SarabunPSK" w:hAnsi="TH SarabunPSK" w:cs="TH SarabunPSK"/>
                <w:szCs w:val="28"/>
                <w:cs/>
              </w:rPr>
              <w:t>เชื่อมั่นและ</w:t>
            </w:r>
            <w:r w:rsidRPr="00501CAE">
              <w:rPr>
                <w:rFonts w:ascii="TH SarabunPSK" w:hAnsi="TH SarabunPSK" w:cs="TH SarabunPSK"/>
                <w:szCs w:val="28"/>
              </w:rPr>
              <w:t xml:space="preserve"> </w:t>
            </w:r>
            <w:r w:rsidRPr="00501CAE">
              <w:rPr>
                <w:rFonts w:ascii="TH SarabunPSK" w:hAnsi="TH SarabunPSK" w:cs="TH SarabunPSK"/>
                <w:szCs w:val="28"/>
                <w:cs/>
              </w:rPr>
              <w:t>ให้การยอมรับในเชิงวิชาการ</w:t>
            </w:r>
            <w:r w:rsidRPr="00501CAE">
              <w:rPr>
                <w:rFonts w:ascii="TH SarabunPSK" w:hAnsi="TH SarabunPSK" w:cs="TH SarabunPSK" w:hint="cs"/>
                <w:szCs w:val="28"/>
                <w:cs/>
              </w:rPr>
              <w:t xml:space="preserve"> (ต่อ)</w:t>
            </w:r>
          </w:p>
        </w:tc>
        <w:tc>
          <w:tcPr>
            <w:tcW w:w="3330" w:type="dxa"/>
            <w:vMerge w:val="restart"/>
            <w:tcBorders>
              <w:right w:val="single" w:sz="4" w:space="0" w:color="auto"/>
            </w:tcBorders>
          </w:tcPr>
          <w:p w:rsidR="000248EC" w:rsidRPr="00501CAE" w:rsidRDefault="000248EC" w:rsidP="00E330B8">
            <w:pPr>
              <w:pStyle w:val="a4"/>
              <w:tabs>
                <w:tab w:val="left" w:pos="522"/>
              </w:tabs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501CAE">
              <w:rPr>
                <w:rFonts w:ascii="TH SarabunPSK" w:hAnsi="TH SarabunPSK" w:cs="TH SarabunPSK" w:hint="cs"/>
                <w:sz w:val="28"/>
                <w:cs/>
              </w:rPr>
              <w:t xml:space="preserve">๒๖. </w:t>
            </w:r>
            <w:r w:rsidRPr="00501CAE">
              <w:rPr>
                <w:rFonts w:ascii="TH SarabunPSK" w:hAnsi="TH SarabunPSK" w:cs="TH SarabunPSK"/>
                <w:sz w:val="28"/>
                <w:cs/>
              </w:rPr>
              <w:t>แผนงานการบริการทางวิชาการและวิชาชีพ</w:t>
            </w:r>
            <w:r w:rsidRPr="00501CAE">
              <w:rPr>
                <w:rFonts w:ascii="TH SarabunPSK" w:hAnsi="TH SarabunPSK" w:cs="TH SarabunPSK" w:hint="cs"/>
                <w:sz w:val="28"/>
                <w:cs/>
              </w:rPr>
              <w:t xml:space="preserve"> (ต่อ)</w:t>
            </w:r>
          </w:p>
        </w:tc>
        <w:tc>
          <w:tcPr>
            <w:tcW w:w="3150" w:type="dxa"/>
            <w:tcBorders>
              <w:left w:val="single" w:sz="4" w:space="0" w:color="auto"/>
            </w:tcBorders>
          </w:tcPr>
          <w:p w:rsidR="000248EC" w:rsidRPr="00501CAE" w:rsidRDefault="000248EC" w:rsidP="001A252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501CA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A2526">
              <w:rPr>
                <w:rFonts w:ascii="TH SarabunPSK" w:hAnsi="TH SarabunPSK" w:cs="TH SarabunPSK"/>
                <w:spacing w:val="-8"/>
                <w:sz w:val="28"/>
                <w:cs/>
              </w:rPr>
              <w:t>โครงการสนับสนุนและส่งเสริมให้อาจารย์เป็นอาจารย์ที่ปรึกษา</w:t>
            </w:r>
            <w:r w:rsidRPr="001A2526">
              <w:rPr>
                <w:rFonts w:ascii="TH SarabunPSK" w:hAnsi="TH SarabunPSK" w:cs="TH SarabunPSK"/>
                <w:spacing w:val="-8"/>
                <w:sz w:val="28"/>
              </w:rPr>
              <w:t xml:space="preserve">/ </w:t>
            </w:r>
            <w:r w:rsidRPr="001A2526">
              <w:rPr>
                <w:rFonts w:ascii="TH SarabunPSK" w:hAnsi="TH SarabunPSK" w:cs="TH SarabunPSK"/>
                <w:spacing w:val="-8"/>
                <w:sz w:val="28"/>
                <w:cs/>
              </w:rPr>
              <w:t>กรรมการวิ</w:t>
            </w:r>
            <w:r w:rsidRPr="001A2526">
              <w:rPr>
                <w:rFonts w:ascii="TH SarabunPSK" w:hAnsi="TH SarabunPSK" w:cs="TH SarabunPSK" w:hint="cs"/>
                <w:spacing w:val="-8"/>
                <w:sz w:val="28"/>
                <w:cs/>
              </w:rPr>
              <w:t>ชาการ</w:t>
            </w:r>
            <w:r w:rsidRPr="001A2526">
              <w:rPr>
                <w:rFonts w:ascii="TH SarabunPSK" w:hAnsi="TH SarabunPSK" w:cs="TH SarabunPSK"/>
                <w:spacing w:val="-8"/>
                <w:sz w:val="28"/>
              </w:rPr>
              <w:t xml:space="preserve">/ </w:t>
            </w:r>
            <w:r w:rsidRPr="00501CAE">
              <w:rPr>
                <w:rFonts w:ascii="TH SarabunPSK" w:hAnsi="TH SarabunPSK" w:cs="TH SarabunPSK"/>
                <w:spacing w:val="-6"/>
                <w:sz w:val="28"/>
                <w:cs/>
              </w:rPr>
              <w:t>กรรมการวิชาชีพ</w:t>
            </w:r>
            <w:r w:rsidRPr="00501CAE">
              <w:rPr>
                <w:rFonts w:ascii="TH SarabunPSK" w:hAnsi="TH SarabunPSK" w:cs="TH SarabunPSK"/>
                <w:spacing w:val="-6"/>
                <w:sz w:val="28"/>
              </w:rPr>
              <w:t xml:space="preserve">/ </w:t>
            </w:r>
            <w:r w:rsidRPr="00501CAE">
              <w:rPr>
                <w:rFonts w:ascii="TH SarabunPSK" w:hAnsi="TH SarabunPSK" w:cs="TH SarabunPSK"/>
                <w:spacing w:val="-6"/>
                <w:sz w:val="28"/>
                <w:cs/>
              </w:rPr>
              <w:t>กรรมการวิทยานิพนธ์ทั้งภายในและภายนอกสถาบัน</w:t>
            </w:r>
          </w:p>
        </w:tc>
      </w:tr>
      <w:tr w:rsidR="001A2526" w:rsidRPr="00501CAE" w:rsidTr="006F2F3C">
        <w:tc>
          <w:tcPr>
            <w:tcW w:w="3330" w:type="dxa"/>
            <w:vMerge/>
          </w:tcPr>
          <w:p w:rsidR="001A2526" w:rsidRPr="00501CAE" w:rsidRDefault="001A2526" w:rsidP="006F2F3C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330" w:type="dxa"/>
            <w:vMerge/>
          </w:tcPr>
          <w:p w:rsidR="001A2526" w:rsidRPr="00501CAE" w:rsidRDefault="001A2526" w:rsidP="006F2F3C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330" w:type="dxa"/>
            <w:vMerge/>
            <w:tcBorders>
              <w:right w:val="single" w:sz="4" w:space="0" w:color="auto"/>
            </w:tcBorders>
            <w:vAlign w:val="center"/>
          </w:tcPr>
          <w:p w:rsidR="001A2526" w:rsidRPr="00501CAE" w:rsidRDefault="001A2526" w:rsidP="006F2F3C">
            <w:pPr>
              <w:pStyle w:val="a4"/>
              <w:tabs>
                <w:tab w:val="left" w:pos="522"/>
              </w:tabs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50" w:type="dxa"/>
            <w:tcBorders>
              <w:left w:val="single" w:sz="4" w:space="0" w:color="auto"/>
            </w:tcBorders>
          </w:tcPr>
          <w:p w:rsidR="001A2526" w:rsidRPr="00501CAE" w:rsidRDefault="001A2526" w:rsidP="001A252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501CAE">
              <w:rPr>
                <w:rFonts w:ascii="TH SarabunPSK" w:hAnsi="TH SarabunPSK" w:cs="TH SarabunPSK"/>
                <w:sz w:val="28"/>
                <w:cs/>
              </w:rPr>
              <w:t>โครงการสนับสนุนและส่งเสริมให้ข้าราชการเป็นวิทยากรบรรยายพิเศษ</w:t>
            </w:r>
            <w:r w:rsidRPr="00501CAE">
              <w:rPr>
                <w:rFonts w:ascii="TH SarabunPSK" w:hAnsi="TH SarabunPSK" w:cs="TH SarabunPSK"/>
                <w:sz w:val="28"/>
              </w:rPr>
              <w:t xml:space="preserve"> / </w:t>
            </w:r>
            <w:r w:rsidRPr="00501CAE">
              <w:rPr>
                <w:rFonts w:ascii="TH SarabunPSK" w:hAnsi="TH SarabunPSK" w:cs="TH SarabunPSK"/>
                <w:sz w:val="28"/>
                <w:cs/>
              </w:rPr>
              <w:t>ผู้เชี่ยวชาญ</w:t>
            </w:r>
            <w:r w:rsidRPr="00501CAE">
              <w:rPr>
                <w:rFonts w:ascii="TH SarabunPSK" w:hAnsi="TH SarabunPSK" w:cs="TH SarabunPSK"/>
                <w:sz w:val="28"/>
              </w:rPr>
              <w:t xml:space="preserve">/ </w:t>
            </w:r>
            <w:r w:rsidRPr="00501CAE">
              <w:rPr>
                <w:rFonts w:ascii="TH SarabunPSK" w:hAnsi="TH SarabunPSK" w:cs="TH SarabunPSK"/>
                <w:sz w:val="28"/>
                <w:cs/>
              </w:rPr>
              <w:t>ผู้ทรงคุณวุฒิ</w:t>
            </w:r>
            <w:r w:rsidRPr="00501CAE">
              <w:rPr>
                <w:rFonts w:ascii="TH SarabunPSK" w:hAnsi="TH SarabunPSK" w:cs="TH SarabunPSK"/>
                <w:sz w:val="28"/>
              </w:rPr>
              <w:t xml:space="preserve"> </w:t>
            </w:r>
            <w:r w:rsidRPr="00501CAE">
              <w:rPr>
                <w:rFonts w:ascii="TH SarabunPSK" w:hAnsi="TH SarabunPSK" w:cs="TH SarabunPSK"/>
                <w:sz w:val="28"/>
                <w:cs/>
              </w:rPr>
              <w:t>สนับสนุนหน่วยงานอื่น</w:t>
            </w:r>
          </w:p>
        </w:tc>
      </w:tr>
      <w:tr w:rsidR="001A2526" w:rsidRPr="00501CAE" w:rsidTr="00713D8A">
        <w:tc>
          <w:tcPr>
            <w:tcW w:w="3330" w:type="dxa"/>
            <w:vMerge/>
          </w:tcPr>
          <w:p w:rsidR="001A2526" w:rsidRPr="00501CAE" w:rsidRDefault="001A2526" w:rsidP="006F2F3C">
            <w:pPr>
              <w:pStyle w:val="af"/>
              <w:tabs>
                <w:tab w:val="left" w:pos="-360"/>
                <w:tab w:val="left" w:pos="360"/>
                <w:tab w:val="left" w:pos="1170"/>
                <w:tab w:val="left" w:pos="1620"/>
              </w:tabs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330" w:type="dxa"/>
            <w:vMerge/>
          </w:tcPr>
          <w:p w:rsidR="001A2526" w:rsidRPr="00501CAE" w:rsidRDefault="001A2526" w:rsidP="006F2F3C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330" w:type="dxa"/>
            <w:vMerge/>
            <w:tcBorders>
              <w:right w:val="single" w:sz="4" w:space="0" w:color="auto"/>
            </w:tcBorders>
          </w:tcPr>
          <w:p w:rsidR="001A2526" w:rsidRPr="00501CAE" w:rsidRDefault="001A2526" w:rsidP="00713D8A">
            <w:pPr>
              <w:pStyle w:val="a4"/>
              <w:tabs>
                <w:tab w:val="left" w:pos="522"/>
              </w:tabs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50" w:type="dxa"/>
            <w:tcBorders>
              <w:left w:val="single" w:sz="4" w:space="0" w:color="auto"/>
            </w:tcBorders>
          </w:tcPr>
          <w:p w:rsidR="001A2526" w:rsidRPr="00501CAE" w:rsidRDefault="001A2526" w:rsidP="006F2F3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501CAE">
              <w:rPr>
                <w:rFonts w:ascii="TH SarabunPSK" w:hAnsi="TH SarabunPSK" w:cs="TH SarabunPSK"/>
                <w:sz w:val="28"/>
                <w:cs/>
              </w:rPr>
              <w:t>โครงการบริการทางวิชาการผ่านสื่อวิทยุกระจายเสียง</w:t>
            </w:r>
          </w:p>
        </w:tc>
      </w:tr>
      <w:tr w:rsidR="001A2526" w:rsidRPr="00501CAE" w:rsidTr="006F2F3C">
        <w:tc>
          <w:tcPr>
            <w:tcW w:w="3330" w:type="dxa"/>
            <w:vMerge/>
          </w:tcPr>
          <w:p w:rsidR="001A2526" w:rsidRPr="00501CAE" w:rsidRDefault="001A2526" w:rsidP="006F2F3C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330" w:type="dxa"/>
            <w:vMerge/>
          </w:tcPr>
          <w:p w:rsidR="001A2526" w:rsidRPr="00501CAE" w:rsidRDefault="001A2526" w:rsidP="006F2F3C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330" w:type="dxa"/>
            <w:vMerge/>
            <w:tcBorders>
              <w:right w:val="single" w:sz="4" w:space="0" w:color="auto"/>
            </w:tcBorders>
            <w:vAlign w:val="center"/>
          </w:tcPr>
          <w:p w:rsidR="001A2526" w:rsidRPr="00501CAE" w:rsidRDefault="001A2526" w:rsidP="006F2F3C">
            <w:pPr>
              <w:pStyle w:val="a4"/>
              <w:tabs>
                <w:tab w:val="left" w:pos="522"/>
              </w:tabs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50" w:type="dxa"/>
            <w:tcBorders>
              <w:left w:val="single" w:sz="4" w:space="0" w:color="auto"/>
            </w:tcBorders>
          </w:tcPr>
          <w:p w:rsidR="001A2526" w:rsidRPr="00501CAE" w:rsidRDefault="001A2526" w:rsidP="006F2F3C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501CAE">
              <w:rPr>
                <w:rFonts w:ascii="TH SarabunPSK" w:hAnsi="TH SarabunPSK" w:cs="TH SarabunPSK"/>
                <w:sz w:val="28"/>
                <w:cs/>
              </w:rPr>
              <w:t>โครงการบริการทางวิชาการทางระบบสารสนเทศ</w:t>
            </w:r>
          </w:p>
        </w:tc>
      </w:tr>
      <w:tr w:rsidR="001A2526" w:rsidRPr="00501CAE" w:rsidTr="006F2F3C">
        <w:tc>
          <w:tcPr>
            <w:tcW w:w="3330" w:type="dxa"/>
            <w:vMerge/>
          </w:tcPr>
          <w:p w:rsidR="001A2526" w:rsidRPr="00501CAE" w:rsidRDefault="001A2526" w:rsidP="006F2F3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330" w:type="dxa"/>
            <w:vMerge/>
          </w:tcPr>
          <w:p w:rsidR="001A2526" w:rsidRPr="00501CAE" w:rsidRDefault="001A2526" w:rsidP="006F2F3C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330" w:type="dxa"/>
            <w:vMerge/>
            <w:tcBorders>
              <w:right w:val="single" w:sz="4" w:space="0" w:color="auto"/>
            </w:tcBorders>
            <w:vAlign w:val="center"/>
          </w:tcPr>
          <w:p w:rsidR="001A2526" w:rsidRPr="00501CAE" w:rsidRDefault="001A2526" w:rsidP="006F2F3C">
            <w:pPr>
              <w:pStyle w:val="a4"/>
              <w:tabs>
                <w:tab w:val="left" w:pos="522"/>
              </w:tabs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50" w:type="dxa"/>
            <w:tcBorders>
              <w:left w:val="single" w:sz="4" w:space="0" w:color="auto"/>
            </w:tcBorders>
          </w:tcPr>
          <w:p w:rsidR="001A2526" w:rsidRPr="00501CAE" w:rsidRDefault="001A2526" w:rsidP="006F2F3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501CAE">
              <w:rPr>
                <w:rFonts w:ascii="TH SarabunPSK" w:hAnsi="TH SarabunPSK" w:cs="TH SarabunPSK"/>
                <w:sz w:val="28"/>
                <w:cs/>
              </w:rPr>
              <w:t>โครงการสอนภาษาอังกฤษให้แก่นักเรียนในพระราชานุเคราะห์</w:t>
            </w:r>
          </w:p>
        </w:tc>
      </w:tr>
      <w:tr w:rsidR="001A2526" w:rsidRPr="00501CAE" w:rsidTr="001A2526">
        <w:trPr>
          <w:trHeight w:val="845"/>
        </w:trPr>
        <w:tc>
          <w:tcPr>
            <w:tcW w:w="3330" w:type="dxa"/>
            <w:vMerge/>
          </w:tcPr>
          <w:p w:rsidR="001A2526" w:rsidRPr="00501CAE" w:rsidRDefault="001A2526" w:rsidP="006F2F3C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330" w:type="dxa"/>
            <w:vMerge/>
          </w:tcPr>
          <w:p w:rsidR="001A2526" w:rsidRPr="00501CAE" w:rsidRDefault="001A2526" w:rsidP="006F2F3C">
            <w:pPr>
              <w:pStyle w:val="af"/>
              <w:tabs>
                <w:tab w:val="clear" w:pos="993"/>
                <w:tab w:val="left" w:pos="-360"/>
                <w:tab w:val="left" w:pos="360"/>
                <w:tab w:val="left" w:pos="1170"/>
                <w:tab w:val="left" w:pos="1620"/>
              </w:tabs>
              <w:ind w:firstLine="0"/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330" w:type="dxa"/>
            <w:vMerge/>
            <w:tcBorders>
              <w:right w:val="single" w:sz="4" w:space="0" w:color="auto"/>
            </w:tcBorders>
            <w:vAlign w:val="center"/>
          </w:tcPr>
          <w:p w:rsidR="001A2526" w:rsidRPr="00501CAE" w:rsidRDefault="001A2526" w:rsidP="006F2F3C">
            <w:pPr>
              <w:pStyle w:val="a4"/>
              <w:tabs>
                <w:tab w:val="left" w:pos="522"/>
              </w:tabs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50" w:type="dxa"/>
            <w:tcBorders>
              <w:left w:val="single" w:sz="4" w:space="0" w:color="auto"/>
            </w:tcBorders>
          </w:tcPr>
          <w:p w:rsidR="001A2526" w:rsidRDefault="001A2526" w:rsidP="00713D8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pacing w:val="-10"/>
                <w:sz w:val="28"/>
              </w:rPr>
            </w:pPr>
            <w:r w:rsidRPr="00501CAE">
              <w:rPr>
                <w:rFonts w:ascii="TH SarabunPSK" w:hAnsi="TH SarabunPSK" w:cs="TH SarabunPSK"/>
                <w:sz w:val="28"/>
                <w:cs/>
              </w:rPr>
              <w:t>นำ</w:t>
            </w:r>
            <w:r w:rsidRPr="001A2526">
              <w:rPr>
                <w:rFonts w:ascii="TH SarabunPSK" w:hAnsi="TH SarabunPSK" w:cs="TH SarabunPSK"/>
                <w:spacing w:val="-6"/>
                <w:sz w:val="28"/>
                <w:cs/>
              </w:rPr>
              <w:t>ความรู้และประสบการณ์จากการให้</w:t>
            </w:r>
          </w:p>
          <w:p w:rsidR="001A2526" w:rsidRPr="00501CAE" w:rsidRDefault="001A2526" w:rsidP="00713D8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1A2526">
              <w:rPr>
                <w:rFonts w:ascii="TH SarabunPSK" w:hAnsi="TH SarabunPSK" w:cs="TH SarabunPSK"/>
                <w:spacing w:val="-10"/>
                <w:sz w:val="28"/>
                <w:cs/>
              </w:rPr>
              <w:t>บริการทางวิชาการและวิชาชีพมาใช้ในการพัฒนาการเรียนการสอนและ</w:t>
            </w:r>
            <w:r w:rsidRPr="001A2526">
              <w:rPr>
                <w:rFonts w:ascii="TH SarabunPSK" w:hAnsi="TH SarabunPSK" w:cs="TH SarabunPSK"/>
                <w:spacing w:val="-10"/>
                <w:sz w:val="28"/>
              </w:rPr>
              <w:t>/</w:t>
            </w:r>
            <w:r w:rsidRPr="001A2526">
              <w:rPr>
                <w:rFonts w:ascii="TH SarabunPSK" w:hAnsi="TH SarabunPSK" w:cs="TH SarabunPSK"/>
                <w:spacing w:val="-10"/>
                <w:sz w:val="28"/>
                <w:cs/>
              </w:rPr>
              <w:t>หรือการวิจัย</w:t>
            </w:r>
          </w:p>
        </w:tc>
      </w:tr>
    </w:tbl>
    <w:p w:rsidR="00A9679E" w:rsidRPr="00501CAE" w:rsidRDefault="00A9679E" w:rsidP="001A2526">
      <w:pPr>
        <w:pStyle w:val="af"/>
        <w:tabs>
          <w:tab w:val="clear" w:pos="993"/>
          <w:tab w:val="left" w:pos="-360"/>
          <w:tab w:val="left" w:pos="360"/>
          <w:tab w:val="left" w:pos="1170"/>
          <w:tab w:val="left" w:pos="1620"/>
        </w:tabs>
        <w:ind w:left="900" w:firstLine="0"/>
        <w:jc w:val="thaiDistribute"/>
        <w:rPr>
          <w:rFonts w:ascii="TH SarabunPSK" w:hAnsi="TH SarabunPSK" w:cs="TH SarabunPSK"/>
          <w:sz w:val="32"/>
          <w:szCs w:val="32"/>
        </w:rPr>
      </w:pPr>
    </w:p>
    <w:sectPr w:rsidR="00A9679E" w:rsidRPr="00501CAE" w:rsidSect="00BD4820">
      <w:headerReference w:type="default" r:id="rId9"/>
      <w:footnotePr>
        <w:numFmt w:val="thaiNumbers"/>
      </w:footnotePr>
      <w:pgSz w:w="16838" w:h="11906" w:orient="landscape" w:code="9"/>
      <w:pgMar w:top="2160" w:right="2160" w:bottom="1440" w:left="1440" w:header="1440" w:footer="706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732" w:rsidRDefault="00984732" w:rsidP="00B43022">
      <w:r>
        <w:separator/>
      </w:r>
    </w:p>
  </w:endnote>
  <w:endnote w:type="continuationSeparator" w:id="0">
    <w:p w:rsidR="00984732" w:rsidRDefault="00984732" w:rsidP="00B43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732" w:rsidRDefault="00984732" w:rsidP="00B43022">
      <w:r>
        <w:separator/>
      </w:r>
    </w:p>
  </w:footnote>
  <w:footnote w:type="continuationSeparator" w:id="0">
    <w:p w:rsidR="00984732" w:rsidRDefault="00984732" w:rsidP="00B430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s/>
      </w:rPr>
      <w:id w:val="715474276"/>
      <w:docPartObj>
        <w:docPartGallery w:val="Page Numbers (Margins)"/>
        <w:docPartUnique/>
      </w:docPartObj>
    </w:sdtPr>
    <w:sdtEndPr>
      <w:rPr>
        <w:cs w:val="0"/>
      </w:rPr>
    </w:sdtEndPr>
    <w:sdtContent>
      <w:p w:rsidR="006F2F3C" w:rsidRDefault="006F2F3C">
        <w:pPr>
          <w:pStyle w:val="a5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BDF141" wp14:editId="22DD2820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สี่เหลี่ยมผืนผ้า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hAnsiTheme="majorHAnsi"/>
                                  <w:sz w:val="48"/>
                                  <w:szCs w:val="44"/>
                                </w:rPr>
                                <w:id w:val="1547344697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6F2F3C" w:rsidRDefault="006F2F3C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72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3276"/>
                                      <w:szCs w:val="3276"/>
                                    </w:rPr>
                                    <w:fldChar w:fldCharType="begin"/>
                                  </w:r>
                                  <w:r>
                                    <w:instrText xml:space="preserve"> PAGE  \* MERGEFORMAT </w:instrTex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3276"/>
                                      <w:szCs w:val="3276"/>
                                    </w:rPr>
                                    <w:fldChar w:fldCharType="separate"/>
                                  </w:r>
                                  <w:r w:rsidR="00E35DD1" w:rsidRPr="00E35DD1">
                                    <w:rPr>
                                      <w:rFonts w:ascii="Angsana New" w:hAnsi="Angsana New"/>
                                      <w:noProof/>
                                      <w:sz w:val="48"/>
                                      <w:szCs w:val="48"/>
                                      <w:cs/>
                                      <w:lang w:val="th-TH"/>
                                    </w:rPr>
                                    <w:t>๑</w:t>
                                  </w:r>
                                  <w:r>
                                    <w:rPr>
                                      <w:rFonts w:asciiTheme="majorHAnsi" w:hAnsiTheme="majorHAnsi" w:cs="Cambria"/>
                                      <w:noProof/>
                                      <w:sz w:val="48"/>
                                      <w:szCs w:val="48"/>
                                      <w:lang w:val="th-TH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สี่เหลี่ยมผืนผ้า 2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" o:allowincell="f" stroked="f">
                  <v:textbox>
                    <w:txbxContent>
                      <w:sdt>
                        <w:sdtPr>
                          <w:rPr>
                            <w:rFonts w:asciiTheme="majorHAnsi" w:hAnsiTheme="majorHAnsi"/>
                            <w:sz w:val="48"/>
                            <w:szCs w:val="44"/>
                          </w:rPr>
                          <w:id w:val="1547344697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6F2F3C" w:rsidRDefault="006F2F3C">
                            <w:pPr>
                              <w:jc w:val="center"/>
                              <w:rPr>
                                <w:rFonts w:asciiTheme="majorHAnsi" w:hAnsiTheme="majorHAnsi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3276"/>
                                <w:szCs w:val="3276"/>
                              </w:rPr>
                              <w:fldChar w:fldCharType="begin"/>
                            </w:r>
                            <w:r>
                              <w:instrText xml:space="preserve"> PAGE  \* MERGEFORMAT </w:instrText>
                            </w:r>
                            <w:r>
                              <w:rPr>
                                <w:rFonts w:asciiTheme="minorHAnsi" w:hAnsiTheme="minorHAnsi"/>
                                <w:sz w:val="3276"/>
                                <w:szCs w:val="3276"/>
                              </w:rPr>
                              <w:fldChar w:fldCharType="separate"/>
                            </w:r>
                            <w:r w:rsidR="00E35DD1" w:rsidRPr="00E35DD1">
                              <w:rPr>
                                <w:rFonts w:ascii="Angsana New" w:hAnsi="Angsana New"/>
                                <w:noProof/>
                                <w:sz w:val="48"/>
                                <w:szCs w:val="48"/>
                                <w:cs/>
                                <w:lang w:val="th-TH"/>
                              </w:rPr>
                              <w:t>๑</w:t>
                            </w:r>
                            <w:r>
                              <w:rPr>
                                <w:rFonts w:asciiTheme="majorHAnsi" w:hAnsiTheme="majorHAnsi" w:cs="Cambria"/>
                                <w:noProof/>
                                <w:sz w:val="48"/>
                                <w:szCs w:val="48"/>
                                <w:lang w:val="th-TH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00E8"/>
    <w:multiLevelType w:val="hybridMultilevel"/>
    <w:tmpl w:val="D89ECFA6"/>
    <w:lvl w:ilvl="0" w:tplc="6C2A134E">
      <w:start w:val="4"/>
      <w:numFmt w:val="thaiNumbers"/>
      <w:lvlText w:val="%1."/>
      <w:lvlJc w:val="left"/>
      <w:pPr>
        <w:ind w:left="612" w:hanging="360"/>
      </w:pPr>
      <w:rPr>
        <w:rFonts w:hint="default"/>
        <w:b w:val="0"/>
        <w:b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D56F8"/>
    <w:multiLevelType w:val="hybridMultilevel"/>
    <w:tmpl w:val="7D16237A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">
    <w:nsid w:val="1DBB47AA"/>
    <w:multiLevelType w:val="hybridMultilevel"/>
    <w:tmpl w:val="2FEA6D4E"/>
    <w:lvl w:ilvl="0" w:tplc="76CAC6A0">
      <w:start w:val="1"/>
      <w:numFmt w:val="thaiNumbers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450EE"/>
    <w:multiLevelType w:val="hybridMultilevel"/>
    <w:tmpl w:val="454C025E"/>
    <w:lvl w:ilvl="0" w:tplc="CF14A8F4">
      <w:start w:val="1"/>
      <w:numFmt w:val="decimal"/>
      <w:lvlText w:val="1.2.%1"/>
      <w:lvlJc w:val="left"/>
      <w:pPr>
        <w:ind w:left="1440" w:hanging="180"/>
      </w:pPr>
      <w:rPr>
        <w:rFonts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46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18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62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4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6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478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08" w:hanging="180"/>
      </w:pPr>
      <w:rPr>
        <w:rFonts w:cs="Times New Roman"/>
      </w:rPr>
    </w:lvl>
  </w:abstractNum>
  <w:abstractNum w:abstractNumId="4">
    <w:nsid w:val="252A6DCF"/>
    <w:multiLevelType w:val="hybridMultilevel"/>
    <w:tmpl w:val="D59C466E"/>
    <w:lvl w:ilvl="0" w:tplc="53E00CAA">
      <w:start w:val="1"/>
      <w:numFmt w:val="thaiNumbers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1A3731"/>
    <w:multiLevelType w:val="hybridMultilevel"/>
    <w:tmpl w:val="30C20B18"/>
    <w:lvl w:ilvl="0" w:tplc="958CABE8">
      <w:start w:val="4"/>
      <w:numFmt w:val="thaiNumbers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9D50E0"/>
    <w:multiLevelType w:val="hybridMultilevel"/>
    <w:tmpl w:val="BE8A696A"/>
    <w:lvl w:ilvl="0" w:tplc="8826AC98">
      <w:start w:val="3"/>
      <w:numFmt w:val="bullet"/>
      <w:lvlText w:val="-"/>
      <w:lvlJc w:val="left"/>
      <w:pPr>
        <w:ind w:left="45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>
    <w:nsid w:val="333C52C4"/>
    <w:multiLevelType w:val="hybridMultilevel"/>
    <w:tmpl w:val="B14AF52A"/>
    <w:lvl w:ilvl="0" w:tplc="EAC4E084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A0788F"/>
    <w:multiLevelType w:val="hybridMultilevel"/>
    <w:tmpl w:val="3B34A2CA"/>
    <w:lvl w:ilvl="0" w:tplc="CFEE9C9C">
      <w:start w:val="5"/>
      <w:numFmt w:val="thaiNumbers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335279"/>
    <w:multiLevelType w:val="hybridMultilevel"/>
    <w:tmpl w:val="415CE49A"/>
    <w:lvl w:ilvl="0" w:tplc="DAA43D62">
      <w:start w:val="1"/>
      <w:numFmt w:val="thaiNumbers"/>
      <w:lvlText w:val="%1."/>
      <w:lvlJc w:val="left"/>
      <w:pPr>
        <w:ind w:left="1062" w:hanging="360"/>
      </w:pPr>
      <w:rPr>
        <w:rFonts w:hint="default"/>
        <w:color w:val="4F6228" w:themeColor="accent3" w:themeShade="80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0">
    <w:nsid w:val="47596263"/>
    <w:multiLevelType w:val="hybridMultilevel"/>
    <w:tmpl w:val="1936AFA0"/>
    <w:lvl w:ilvl="0" w:tplc="02084986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E4796"/>
    <w:multiLevelType w:val="hybridMultilevel"/>
    <w:tmpl w:val="1DACC28C"/>
    <w:lvl w:ilvl="0" w:tplc="209AF438">
      <w:start w:val="7"/>
      <w:numFmt w:val="thaiNumbers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035E3A"/>
    <w:multiLevelType w:val="hybridMultilevel"/>
    <w:tmpl w:val="777AE2F6"/>
    <w:lvl w:ilvl="0" w:tplc="8E8AE900">
      <w:start w:val="1"/>
      <w:numFmt w:val="decimal"/>
      <w:lvlText w:val="1.%1"/>
      <w:lvlJc w:val="left"/>
      <w:pPr>
        <w:ind w:left="450" w:hanging="360"/>
      </w:pPr>
      <w:rPr>
        <w:rFonts w:cs="Times New Roman" w:hint="default"/>
        <w:b/>
        <w:bCs/>
        <w:color w:val="auto"/>
      </w:rPr>
    </w:lvl>
    <w:lvl w:ilvl="1" w:tplc="3EACB488">
      <w:start w:val="1"/>
      <w:numFmt w:val="decimal"/>
      <w:lvlText w:val="1.4.%2"/>
      <w:lvlJc w:val="left"/>
      <w:pPr>
        <w:ind w:left="1350" w:hanging="360"/>
      </w:pPr>
      <w:rPr>
        <w:rFonts w:cs="Times New Roman" w:hint="default"/>
      </w:rPr>
    </w:lvl>
    <w:lvl w:ilvl="2" w:tplc="AD926B50">
      <w:start w:val="1"/>
      <w:numFmt w:val="thaiNumbers"/>
      <w:lvlText w:val="%3)"/>
      <w:lvlJc w:val="left"/>
      <w:pPr>
        <w:ind w:left="1890" w:hanging="180"/>
      </w:pPr>
      <w:rPr>
        <w:rFonts w:ascii="TH SarabunPSK" w:eastAsia="AngsanaNew" w:hAnsi="TH SarabunPSK" w:cs="TH SarabunPSK" w:hint="default"/>
      </w:rPr>
    </w:lvl>
    <w:lvl w:ilvl="3" w:tplc="BBD8FD5A">
      <w:start w:val="1"/>
      <w:numFmt w:val="decimal"/>
      <w:lvlText w:val="%4)"/>
      <w:lvlJc w:val="left"/>
      <w:pPr>
        <w:ind w:left="2880" w:hanging="360"/>
      </w:pPr>
      <w:rPr>
        <w:rFonts w:cs="Times New Roman" w:hint="default"/>
      </w:rPr>
    </w:lvl>
    <w:lvl w:ilvl="4" w:tplc="06A2C7C4">
      <w:start w:val="1"/>
      <w:numFmt w:val="decimal"/>
      <w:lvlText w:val="1.12.%5"/>
      <w:lvlJc w:val="left"/>
      <w:pPr>
        <w:ind w:left="3960" w:hanging="360"/>
      </w:pPr>
      <w:rPr>
        <w:rFonts w:cs="Times New Roman" w:hint="default"/>
      </w:rPr>
    </w:lvl>
    <w:lvl w:ilvl="5" w:tplc="1C1A8B28">
      <w:start w:val="1"/>
      <w:numFmt w:val="decimal"/>
      <w:lvlText w:val="4.%6)"/>
      <w:lvlJc w:val="left"/>
      <w:pPr>
        <w:ind w:left="4320" w:hanging="180"/>
      </w:pPr>
      <w:rPr>
        <w:rFonts w:cs="Times New Roman" w:hint="default"/>
      </w:rPr>
    </w:lvl>
    <w:lvl w:ilvl="6" w:tplc="6D0AA012">
      <w:start w:val="1"/>
      <w:numFmt w:val="decimal"/>
      <w:lvlText w:val="%7)"/>
      <w:lvlJc w:val="left"/>
      <w:pPr>
        <w:ind w:left="5130" w:hanging="360"/>
      </w:pPr>
      <w:rPr>
        <w:rFonts w:cs="Times New Roman" w:hint="default"/>
      </w:rPr>
    </w:lvl>
    <w:lvl w:ilvl="7" w:tplc="329C0F82">
      <w:start w:val="1"/>
      <w:numFmt w:val="decimal"/>
      <w:lvlText w:val="1.%8)"/>
      <w:lvlJc w:val="left"/>
      <w:pPr>
        <w:ind w:left="5760" w:hanging="360"/>
      </w:pPr>
      <w:rPr>
        <w:rFonts w:cs="Times New Roman" w:hint="default"/>
      </w:rPr>
    </w:lvl>
    <w:lvl w:ilvl="8" w:tplc="3D72A72E">
      <w:start w:val="1"/>
      <w:numFmt w:val="decimal"/>
      <w:lvlText w:val="1.8.%9"/>
      <w:lvlJc w:val="left"/>
      <w:pPr>
        <w:ind w:left="6480" w:hanging="180"/>
      </w:pPr>
      <w:rPr>
        <w:rFonts w:cs="Times New Roman" w:hint="default"/>
      </w:rPr>
    </w:lvl>
  </w:abstractNum>
  <w:abstractNum w:abstractNumId="13">
    <w:nsid w:val="48121F01"/>
    <w:multiLevelType w:val="hybridMultilevel"/>
    <w:tmpl w:val="B03C8F50"/>
    <w:lvl w:ilvl="0" w:tplc="915AC8A8">
      <w:start w:val="2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3B33EC"/>
    <w:multiLevelType w:val="hybridMultilevel"/>
    <w:tmpl w:val="5434C00C"/>
    <w:lvl w:ilvl="0" w:tplc="46045802">
      <w:start w:val="1"/>
      <w:numFmt w:val="thaiNumbers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8F778E"/>
    <w:multiLevelType w:val="hybridMultilevel"/>
    <w:tmpl w:val="3DCAF7A6"/>
    <w:lvl w:ilvl="0" w:tplc="CDA49750">
      <w:start w:val="1"/>
      <w:numFmt w:val="thaiNumbers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342275"/>
    <w:multiLevelType w:val="hybridMultilevel"/>
    <w:tmpl w:val="25244342"/>
    <w:lvl w:ilvl="0" w:tplc="7910B610">
      <w:start w:val="1"/>
      <w:numFmt w:val="thaiNumbers"/>
      <w:lvlText w:val="%1."/>
      <w:lvlJc w:val="left"/>
      <w:pPr>
        <w:ind w:left="34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7">
    <w:nsid w:val="51061F17"/>
    <w:multiLevelType w:val="hybridMultilevel"/>
    <w:tmpl w:val="0D98EB38"/>
    <w:lvl w:ilvl="0" w:tplc="5B42525A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AB4B00"/>
    <w:multiLevelType w:val="hybridMultilevel"/>
    <w:tmpl w:val="17A6A14E"/>
    <w:lvl w:ilvl="0" w:tplc="FA7C0A6C">
      <w:start w:val="3"/>
      <w:numFmt w:val="thaiNumbers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624A06"/>
    <w:multiLevelType w:val="hybridMultilevel"/>
    <w:tmpl w:val="11B6C0BA"/>
    <w:lvl w:ilvl="0" w:tplc="77BA8926">
      <w:start w:val="1"/>
      <w:numFmt w:val="thaiNumbers"/>
      <w:lvlText w:val="%1."/>
      <w:lvlJc w:val="left"/>
      <w:pPr>
        <w:ind w:left="1602" w:hanging="360"/>
      </w:pPr>
      <w:rPr>
        <w:rFonts w:ascii="TH SarabunPSK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0">
    <w:nsid w:val="557B1682"/>
    <w:multiLevelType w:val="hybridMultilevel"/>
    <w:tmpl w:val="C9C405E4"/>
    <w:lvl w:ilvl="0" w:tplc="77BA8926">
      <w:start w:val="1"/>
      <w:numFmt w:val="thaiNumbers"/>
      <w:lvlText w:val="%1."/>
      <w:lvlJc w:val="left"/>
      <w:pPr>
        <w:ind w:left="1260" w:hanging="360"/>
      </w:pPr>
      <w:rPr>
        <w:rFonts w:ascii="TH SarabunPSK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57146313"/>
    <w:multiLevelType w:val="hybridMultilevel"/>
    <w:tmpl w:val="C1AEAAFA"/>
    <w:lvl w:ilvl="0" w:tplc="DAA43D62">
      <w:start w:val="1"/>
      <w:numFmt w:val="thaiNumbers"/>
      <w:lvlText w:val="%1."/>
      <w:lvlJc w:val="left"/>
      <w:pPr>
        <w:ind w:left="720" w:hanging="360"/>
      </w:pPr>
      <w:rPr>
        <w:rFonts w:hint="default"/>
        <w:color w:val="4F6228" w:themeColor="accent3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4207A0"/>
    <w:multiLevelType w:val="hybridMultilevel"/>
    <w:tmpl w:val="5BEE5790"/>
    <w:lvl w:ilvl="0" w:tplc="DDA8121A">
      <w:start w:val="8"/>
      <w:numFmt w:val="thaiNumbers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F5439F"/>
    <w:multiLevelType w:val="hybridMultilevel"/>
    <w:tmpl w:val="E2B271DA"/>
    <w:lvl w:ilvl="0" w:tplc="4FF041C8">
      <w:start w:val="1"/>
      <w:numFmt w:val="thaiNumbers"/>
      <w:lvlText w:val="%1"/>
      <w:lvlJc w:val="left"/>
      <w:pPr>
        <w:ind w:left="1440" w:hanging="180"/>
      </w:pPr>
      <w:rPr>
        <w:rFonts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6C4A79"/>
    <w:multiLevelType w:val="hybridMultilevel"/>
    <w:tmpl w:val="E3586786"/>
    <w:lvl w:ilvl="0" w:tplc="E206A8F4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CA366B"/>
    <w:multiLevelType w:val="hybridMultilevel"/>
    <w:tmpl w:val="7A0A4494"/>
    <w:lvl w:ilvl="0" w:tplc="52F026AA">
      <w:start w:val="3"/>
      <w:numFmt w:val="thaiNumbers"/>
      <w:lvlText w:val="%1."/>
      <w:lvlJc w:val="left"/>
      <w:pPr>
        <w:ind w:left="720" w:hanging="360"/>
      </w:pPr>
      <w:rPr>
        <w:rFonts w:hint="default"/>
        <w:color w:val="4F6228" w:themeColor="accent3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897C98"/>
    <w:multiLevelType w:val="hybridMultilevel"/>
    <w:tmpl w:val="40F6B304"/>
    <w:lvl w:ilvl="0" w:tplc="0CE87A3E">
      <w:start w:val="1"/>
      <w:numFmt w:val="thaiNumbers"/>
      <w:lvlText w:val="%1."/>
      <w:lvlJc w:val="left"/>
      <w:pPr>
        <w:ind w:left="612" w:hanging="360"/>
      </w:pPr>
      <w:rPr>
        <w:rFonts w:hint="default"/>
        <w:b w:val="0"/>
        <w:b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7">
    <w:nsid w:val="664E1431"/>
    <w:multiLevelType w:val="hybridMultilevel"/>
    <w:tmpl w:val="DED89AB0"/>
    <w:lvl w:ilvl="0" w:tplc="09DA3364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453E80"/>
    <w:multiLevelType w:val="hybridMultilevel"/>
    <w:tmpl w:val="F5EACF3A"/>
    <w:lvl w:ilvl="0" w:tplc="62EA1E26">
      <w:start w:val="1"/>
      <w:numFmt w:val="thaiNumbers"/>
      <w:lvlText w:val="%1)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7F421C"/>
    <w:multiLevelType w:val="hybridMultilevel"/>
    <w:tmpl w:val="4ECA1D7E"/>
    <w:lvl w:ilvl="0" w:tplc="13E82672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0612CC"/>
    <w:multiLevelType w:val="hybridMultilevel"/>
    <w:tmpl w:val="662043B8"/>
    <w:lvl w:ilvl="0" w:tplc="C5EA30BE">
      <w:start w:val="2"/>
      <w:numFmt w:val="decimal"/>
      <w:lvlText w:val="1.2.%1"/>
      <w:lvlJc w:val="left"/>
      <w:pPr>
        <w:ind w:left="1440" w:hanging="180"/>
      </w:pPr>
      <w:rPr>
        <w:rFonts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FD15872"/>
    <w:multiLevelType w:val="hybridMultilevel"/>
    <w:tmpl w:val="94AE7A26"/>
    <w:lvl w:ilvl="0" w:tplc="8AE288B4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30"/>
  </w:num>
  <w:num w:numId="5">
    <w:abstractNumId w:val="23"/>
  </w:num>
  <w:num w:numId="6">
    <w:abstractNumId w:val="2"/>
  </w:num>
  <w:num w:numId="7">
    <w:abstractNumId w:val="7"/>
  </w:num>
  <w:num w:numId="8">
    <w:abstractNumId w:val="8"/>
  </w:num>
  <w:num w:numId="9">
    <w:abstractNumId w:val="31"/>
  </w:num>
  <w:num w:numId="10">
    <w:abstractNumId w:val="5"/>
  </w:num>
  <w:num w:numId="11">
    <w:abstractNumId w:val="22"/>
  </w:num>
  <w:num w:numId="12">
    <w:abstractNumId w:val="14"/>
  </w:num>
  <w:num w:numId="13">
    <w:abstractNumId w:val="4"/>
  </w:num>
  <w:num w:numId="14">
    <w:abstractNumId w:val="20"/>
  </w:num>
  <w:num w:numId="15">
    <w:abstractNumId w:val="11"/>
  </w:num>
  <w:num w:numId="16">
    <w:abstractNumId w:val="16"/>
  </w:num>
  <w:num w:numId="17">
    <w:abstractNumId w:val="26"/>
  </w:num>
  <w:num w:numId="18">
    <w:abstractNumId w:val="24"/>
  </w:num>
  <w:num w:numId="19">
    <w:abstractNumId w:val="19"/>
  </w:num>
  <w:num w:numId="20">
    <w:abstractNumId w:val="28"/>
  </w:num>
  <w:num w:numId="21">
    <w:abstractNumId w:val="17"/>
  </w:num>
  <w:num w:numId="22">
    <w:abstractNumId w:val="1"/>
  </w:num>
  <w:num w:numId="23">
    <w:abstractNumId w:val="18"/>
  </w:num>
  <w:num w:numId="24">
    <w:abstractNumId w:val="0"/>
  </w:num>
  <w:num w:numId="25">
    <w:abstractNumId w:val="21"/>
  </w:num>
  <w:num w:numId="26">
    <w:abstractNumId w:val="10"/>
  </w:num>
  <w:num w:numId="27">
    <w:abstractNumId w:val="15"/>
  </w:num>
  <w:num w:numId="28">
    <w:abstractNumId w:val="9"/>
  </w:num>
  <w:num w:numId="29">
    <w:abstractNumId w:val="25"/>
  </w:num>
  <w:num w:numId="30">
    <w:abstractNumId w:val="13"/>
  </w:num>
  <w:num w:numId="31">
    <w:abstractNumId w:val="27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numFmt w:val="thaiNumbers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DBC"/>
    <w:rsid w:val="00001A22"/>
    <w:rsid w:val="00002BAC"/>
    <w:rsid w:val="000057D1"/>
    <w:rsid w:val="00006287"/>
    <w:rsid w:val="000067ED"/>
    <w:rsid w:val="00007A15"/>
    <w:rsid w:val="00010504"/>
    <w:rsid w:val="0001168C"/>
    <w:rsid w:val="00011DED"/>
    <w:rsid w:val="000137D0"/>
    <w:rsid w:val="000147A1"/>
    <w:rsid w:val="000175CB"/>
    <w:rsid w:val="000204B2"/>
    <w:rsid w:val="00022501"/>
    <w:rsid w:val="0002480D"/>
    <w:rsid w:val="000248EC"/>
    <w:rsid w:val="0002535E"/>
    <w:rsid w:val="00025DC9"/>
    <w:rsid w:val="000260B7"/>
    <w:rsid w:val="00026590"/>
    <w:rsid w:val="0002661A"/>
    <w:rsid w:val="0002677D"/>
    <w:rsid w:val="00027281"/>
    <w:rsid w:val="0002751E"/>
    <w:rsid w:val="00027F1E"/>
    <w:rsid w:val="00030887"/>
    <w:rsid w:val="00030BC8"/>
    <w:rsid w:val="000313E4"/>
    <w:rsid w:val="00031DDC"/>
    <w:rsid w:val="0003230A"/>
    <w:rsid w:val="00032E44"/>
    <w:rsid w:val="00032ECA"/>
    <w:rsid w:val="00041311"/>
    <w:rsid w:val="00042037"/>
    <w:rsid w:val="00042913"/>
    <w:rsid w:val="00043174"/>
    <w:rsid w:val="0004330B"/>
    <w:rsid w:val="00043874"/>
    <w:rsid w:val="00043A82"/>
    <w:rsid w:val="00043B24"/>
    <w:rsid w:val="00044105"/>
    <w:rsid w:val="00044CC7"/>
    <w:rsid w:val="00045A9E"/>
    <w:rsid w:val="00047469"/>
    <w:rsid w:val="00050B81"/>
    <w:rsid w:val="0005140D"/>
    <w:rsid w:val="00052996"/>
    <w:rsid w:val="00052CDC"/>
    <w:rsid w:val="0005304F"/>
    <w:rsid w:val="00054448"/>
    <w:rsid w:val="000545E1"/>
    <w:rsid w:val="000554EE"/>
    <w:rsid w:val="000566CE"/>
    <w:rsid w:val="00060AC1"/>
    <w:rsid w:val="00061E9F"/>
    <w:rsid w:val="00061F09"/>
    <w:rsid w:val="000621B5"/>
    <w:rsid w:val="00064661"/>
    <w:rsid w:val="00065245"/>
    <w:rsid w:val="00066325"/>
    <w:rsid w:val="0006651C"/>
    <w:rsid w:val="00067DA0"/>
    <w:rsid w:val="00067EE3"/>
    <w:rsid w:val="00070685"/>
    <w:rsid w:val="00071DD2"/>
    <w:rsid w:val="000729F1"/>
    <w:rsid w:val="00072F07"/>
    <w:rsid w:val="00073A0F"/>
    <w:rsid w:val="00074BAB"/>
    <w:rsid w:val="00074D55"/>
    <w:rsid w:val="00074E3C"/>
    <w:rsid w:val="000757BF"/>
    <w:rsid w:val="00076BD0"/>
    <w:rsid w:val="00077862"/>
    <w:rsid w:val="000808E6"/>
    <w:rsid w:val="000816E8"/>
    <w:rsid w:val="0008200C"/>
    <w:rsid w:val="00082252"/>
    <w:rsid w:val="00082423"/>
    <w:rsid w:val="000826AF"/>
    <w:rsid w:val="000837AE"/>
    <w:rsid w:val="00083CD3"/>
    <w:rsid w:val="00084800"/>
    <w:rsid w:val="000851CC"/>
    <w:rsid w:val="00086C9A"/>
    <w:rsid w:val="00086CF7"/>
    <w:rsid w:val="00086DC5"/>
    <w:rsid w:val="00087326"/>
    <w:rsid w:val="000879C8"/>
    <w:rsid w:val="00087E6B"/>
    <w:rsid w:val="00090161"/>
    <w:rsid w:val="000929A2"/>
    <w:rsid w:val="000934FE"/>
    <w:rsid w:val="000948DC"/>
    <w:rsid w:val="00094C50"/>
    <w:rsid w:val="00095E69"/>
    <w:rsid w:val="00096BA3"/>
    <w:rsid w:val="000972AA"/>
    <w:rsid w:val="00097F41"/>
    <w:rsid w:val="000A0333"/>
    <w:rsid w:val="000A03CA"/>
    <w:rsid w:val="000A09F0"/>
    <w:rsid w:val="000A10F1"/>
    <w:rsid w:val="000A2BCA"/>
    <w:rsid w:val="000A32D2"/>
    <w:rsid w:val="000A4C34"/>
    <w:rsid w:val="000A5310"/>
    <w:rsid w:val="000A5911"/>
    <w:rsid w:val="000A638C"/>
    <w:rsid w:val="000A7094"/>
    <w:rsid w:val="000A7CD3"/>
    <w:rsid w:val="000B0427"/>
    <w:rsid w:val="000B0E40"/>
    <w:rsid w:val="000B2412"/>
    <w:rsid w:val="000B2E2C"/>
    <w:rsid w:val="000B365D"/>
    <w:rsid w:val="000B561A"/>
    <w:rsid w:val="000B5E12"/>
    <w:rsid w:val="000B64BE"/>
    <w:rsid w:val="000B790F"/>
    <w:rsid w:val="000C0A8E"/>
    <w:rsid w:val="000C10EB"/>
    <w:rsid w:val="000C112E"/>
    <w:rsid w:val="000C283B"/>
    <w:rsid w:val="000C29FA"/>
    <w:rsid w:val="000C2C7A"/>
    <w:rsid w:val="000C3FBF"/>
    <w:rsid w:val="000C4924"/>
    <w:rsid w:val="000C584F"/>
    <w:rsid w:val="000D0F11"/>
    <w:rsid w:val="000D0F27"/>
    <w:rsid w:val="000D1B4E"/>
    <w:rsid w:val="000D1F34"/>
    <w:rsid w:val="000D4BE2"/>
    <w:rsid w:val="000D5D13"/>
    <w:rsid w:val="000D5FA3"/>
    <w:rsid w:val="000D6EF5"/>
    <w:rsid w:val="000D75A2"/>
    <w:rsid w:val="000E0024"/>
    <w:rsid w:val="000E0873"/>
    <w:rsid w:val="000E0CEF"/>
    <w:rsid w:val="000E264F"/>
    <w:rsid w:val="000E3563"/>
    <w:rsid w:val="000E3794"/>
    <w:rsid w:val="000E3EAC"/>
    <w:rsid w:val="000E455D"/>
    <w:rsid w:val="000E4FEC"/>
    <w:rsid w:val="000E55F6"/>
    <w:rsid w:val="000E65C7"/>
    <w:rsid w:val="000E66DC"/>
    <w:rsid w:val="000E6835"/>
    <w:rsid w:val="000F0826"/>
    <w:rsid w:val="000F0A91"/>
    <w:rsid w:val="000F2C24"/>
    <w:rsid w:val="000F4970"/>
    <w:rsid w:val="000F780B"/>
    <w:rsid w:val="00100BE2"/>
    <w:rsid w:val="001018BE"/>
    <w:rsid w:val="001019A4"/>
    <w:rsid w:val="00101F77"/>
    <w:rsid w:val="00102EE0"/>
    <w:rsid w:val="00104515"/>
    <w:rsid w:val="001046DB"/>
    <w:rsid w:val="00104EE1"/>
    <w:rsid w:val="001100C0"/>
    <w:rsid w:val="001120F9"/>
    <w:rsid w:val="00112392"/>
    <w:rsid w:val="0011242D"/>
    <w:rsid w:val="001128C0"/>
    <w:rsid w:val="00113C16"/>
    <w:rsid w:val="0011402F"/>
    <w:rsid w:val="0011438E"/>
    <w:rsid w:val="0011478C"/>
    <w:rsid w:val="00115D44"/>
    <w:rsid w:val="00117470"/>
    <w:rsid w:val="001214B3"/>
    <w:rsid w:val="00121ECF"/>
    <w:rsid w:val="001228A4"/>
    <w:rsid w:val="00122A8B"/>
    <w:rsid w:val="0012354C"/>
    <w:rsid w:val="00123ECA"/>
    <w:rsid w:val="0012518E"/>
    <w:rsid w:val="00125428"/>
    <w:rsid w:val="00125F2E"/>
    <w:rsid w:val="001266B4"/>
    <w:rsid w:val="00126A08"/>
    <w:rsid w:val="00130DEF"/>
    <w:rsid w:val="0013168E"/>
    <w:rsid w:val="00131D6D"/>
    <w:rsid w:val="00131DE9"/>
    <w:rsid w:val="001328C4"/>
    <w:rsid w:val="00133363"/>
    <w:rsid w:val="00133FF2"/>
    <w:rsid w:val="00134235"/>
    <w:rsid w:val="00134F19"/>
    <w:rsid w:val="001369A2"/>
    <w:rsid w:val="001372B4"/>
    <w:rsid w:val="0014008D"/>
    <w:rsid w:val="00140D9F"/>
    <w:rsid w:val="00141A6F"/>
    <w:rsid w:val="0014273E"/>
    <w:rsid w:val="001435B9"/>
    <w:rsid w:val="00144146"/>
    <w:rsid w:val="00144A5A"/>
    <w:rsid w:val="001457D3"/>
    <w:rsid w:val="001468A2"/>
    <w:rsid w:val="00147000"/>
    <w:rsid w:val="0015024F"/>
    <w:rsid w:val="001506B3"/>
    <w:rsid w:val="00151B9C"/>
    <w:rsid w:val="00151CFA"/>
    <w:rsid w:val="00153552"/>
    <w:rsid w:val="001539D0"/>
    <w:rsid w:val="001543ED"/>
    <w:rsid w:val="00154698"/>
    <w:rsid w:val="00155608"/>
    <w:rsid w:val="00155C3F"/>
    <w:rsid w:val="00155C55"/>
    <w:rsid w:val="0015643B"/>
    <w:rsid w:val="001567C5"/>
    <w:rsid w:val="00160230"/>
    <w:rsid w:val="00160A95"/>
    <w:rsid w:val="00161313"/>
    <w:rsid w:val="001616EE"/>
    <w:rsid w:val="00163472"/>
    <w:rsid w:val="001636C1"/>
    <w:rsid w:val="00163C44"/>
    <w:rsid w:val="001642E1"/>
    <w:rsid w:val="00164CFA"/>
    <w:rsid w:val="0016568F"/>
    <w:rsid w:val="00165990"/>
    <w:rsid w:val="0016614B"/>
    <w:rsid w:val="00170411"/>
    <w:rsid w:val="00170BC5"/>
    <w:rsid w:val="0017196C"/>
    <w:rsid w:val="0017321F"/>
    <w:rsid w:val="00176070"/>
    <w:rsid w:val="00176DE6"/>
    <w:rsid w:val="00180485"/>
    <w:rsid w:val="00180818"/>
    <w:rsid w:val="00181FD7"/>
    <w:rsid w:val="001821EB"/>
    <w:rsid w:val="001830FE"/>
    <w:rsid w:val="001840BC"/>
    <w:rsid w:val="00185708"/>
    <w:rsid w:val="00187909"/>
    <w:rsid w:val="001900A4"/>
    <w:rsid w:val="0019089D"/>
    <w:rsid w:val="0019095D"/>
    <w:rsid w:val="0019191D"/>
    <w:rsid w:val="00191C8A"/>
    <w:rsid w:val="001923F9"/>
    <w:rsid w:val="00192E9E"/>
    <w:rsid w:val="0019317D"/>
    <w:rsid w:val="001933D0"/>
    <w:rsid w:val="00193EEC"/>
    <w:rsid w:val="00193F8B"/>
    <w:rsid w:val="00193FCA"/>
    <w:rsid w:val="0019566F"/>
    <w:rsid w:val="00196BB7"/>
    <w:rsid w:val="00196FB4"/>
    <w:rsid w:val="00197F10"/>
    <w:rsid w:val="001A2526"/>
    <w:rsid w:val="001A2A07"/>
    <w:rsid w:val="001A31D1"/>
    <w:rsid w:val="001A3275"/>
    <w:rsid w:val="001A43B6"/>
    <w:rsid w:val="001A5F34"/>
    <w:rsid w:val="001A65CD"/>
    <w:rsid w:val="001B0198"/>
    <w:rsid w:val="001B0324"/>
    <w:rsid w:val="001B4524"/>
    <w:rsid w:val="001B6EE5"/>
    <w:rsid w:val="001B799B"/>
    <w:rsid w:val="001B7F4B"/>
    <w:rsid w:val="001C093E"/>
    <w:rsid w:val="001C13BF"/>
    <w:rsid w:val="001C2108"/>
    <w:rsid w:val="001C2942"/>
    <w:rsid w:val="001C2F71"/>
    <w:rsid w:val="001D0A36"/>
    <w:rsid w:val="001D0AC4"/>
    <w:rsid w:val="001D1BF0"/>
    <w:rsid w:val="001D1C71"/>
    <w:rsid w:val="001D22B7"/>
    <w:rsid w:val="001D44BB"/>
    <w:rsid w:val="001D4963"/>
    <w:rsid w:val="001D50C3"/>
    <w:rsid w:val="001D7C7B"/>
    <w:rsid w:val="001E0E6C"/>
    <w:rsid w:val="001E1051"/>
    <w:rsid w:val="001E13CF"/>
    <w:rsid w:val="001E14B5"/>
    <w:rsid w:val="001E25C9"/>
    <w:rsid w:val="001E2CB3"/>
    <w:rsid w:val="001E408D"/>
    <w:rsid w:val="001E4155"/>
    <w:rsid w:val="001E504B"/>
    <w:rsid w:val="001E7CB2"/>
    <w:rsid w:val="001F019B"/>
    <w:rsid w:val="001F14A5"/>
    <w:rsid w:val="001F1F6D"/>
    <w:rsid w:val="001F2B2C"/>
    <w:rsid w:val="001F2B61"/>
    <w:rsid w:val="001F35F9"/>
    <w:rsid w:val="001F5C3A"/>
    <w:rsid w:val="001F7AD2"/>
    <w:rsid w:val="001F7F25"/>
    <w:rsid w:val="00200280"/>
    <w:rsid w:val="002011A2"/>
    <w:rsid w:val="00201AA8"/>
    <w:rsid w:val="002029F6"/>
    <w:rsid w:val="002037C9"/>
    <w:rsid w:val="00205612"/>
    <w:rsid w:val="00206428"/>
    <w:rsid w:val="0020671A"/>
    <w:rsid w:val="00206C1F"/>
    <w:rsid w:val="002070F1"/>
    <w:rsid w:val="00207A27"/>
    <w:rsid w:val="0021360A"/>
    <w:rsid w:val="00213C17"/>
    <w:rsid w:val="002149E3"/>
    <w:rsid w:val="00215882"/>
    <w:rsid w:val="00215DA8"/>
    <w:rsid w:val="00216671"/>
    <w:rsid w:val="00221AFE"/>
    <w:rsid w:val="00222C5D"/>
    <w:rsid w:val="00223C30"/>
    <w:rsid w:val="00223C98"/>
    <w:rsid w:val="00223DDF"/>
    <w:rsid w:val="0022480E"/>
    <w:rsid w:val="00224BBA"/>
    <w:rsid w:val="00225601"/>
    <w:rsid w:val="002275E3"/>
    <w:rsid w:val="002278BA"/>
    <w:rsid w:val="00227B17"/>
    <w:rsid w:val="00230AE9"/>
    <w:rsid w:val="002315A7"/>
    <w:rsid w:val="00232349"/>
    <w:rsid w:val="0023298B"/>
    <w:rsid w:val="00232ED5"/>
    <w:rsid w:val="00233DAD"/>
    <w:rsid w:val="00234827"/>
    <w:rsid w:val="00235849"/>
    <w:rsid w:val="002366C9"/>
    <w:rsid w:val="00237BDB"/>
    <w:rsid w:val="0024192C"/>
    <w:rsid w:val="00242E9B"/>
    <w:rsid w:val="0024420B"/>
    <w:rsid w:val="002445C0"/>
    <w:rsid w:val="002457B5"/>
    <w:rsid w:val="002459A0"/>
    <w:rsid w:val="00245BD0"/>
    <w:rsid w:val="00246F14"/>
    <w:rsid w:val="002505C0"/>
    <w:rsid w:val="0025065D"/>
    <w:rsid w:val="00250950"/>
    <w:rsid w:val="00250D19"/>
    <w:rsid w:val="00251F27"/>
    <w:rsid w:val="00252156"/>
    <w:rsid w:val="00253441"/>
    <w:rsid w:val="00253A68"/>
    <w:rsid w:val="00253CAA"/>
    <w:rsid w:val="00254569"/>
    <w:rsid w:val="002560AC"/>
    <w:rsid w:val="0025675C"/>
    <w:rsid w:val="00256BF5"/>
    <w:rsid w:val="00257A40"/>
    <w:rsid w:val="00257EF3"/>
    <w:rsid w:val="0026023F"/>
    <w:rsid w:val="00260757"/>
    <w:rsid w:val="0026167C"/>
    <w:rsid w:val="00261982"/>
    <w:rsid w:val="002647A8"/>
    <w:rsid w:val="00266E55"/>
    <w:rsid w:val="00267737"/>
    <w:rsid w:val="002705E9"/>
    <w:rsid w:val="002708EC"/>
    <w:rsid w:val="00270FFC"/>
    <w:rsid w:val="002710BB"/>
    <w:rsid w:val="00271FC2"/>
    <w:rsid w:val="0027247C"/>
    <w:rsid w:val="0027258D"/>
    <w:rsid w:val="002740A2"/>
    <w:rsid w:val="00274782"/>
    <w:rsid w:val="00274887"/>
    <w:rsid w:val="00275181"/>
    <w:rsid w:val="0027524D"/>
    <w:rsid w:val="00275370"/>
    <w:rsid w:val="00275C88"/>
    <w:rsid w:val="00276847"/>
    <w:rsid w:val="00277809"/>
    <w:rsid w:val="00280276"/>
    <w:rsid w:val="00280CBA"/>
    <w:rsid w:val="00281F1E"/>
    <w:rsid w:val="00283BFB"/>
    <w:rsid w:val="00283DFD"/>
    <w:rsid w:val="00283ED5"/>
    <w:rsid w:val="00285445"/>
    <w:rsid w:val="00285D20"/>
    <w:rsid w:val="00286830"/>
    <w:rsid w:val="002909EE"/>
    <w:rsid w:val="00290A7A"/>
    <w:rsid w:val="00292FEE"/>
    <w:rsid w:val="002939A6"/>
    <w:rsid w:val="0029450B"/>
    <w:rsid w:val="00295A63"/>
    <w:rsid w:val="002A003A"/>
    <w:rsid w:val="002A0D05"/>
    <w:rsid w:val="002A1230"/>
    <w:rsid w:val="002A1B94"/>
    <w:rsid w:val="002A2BC0"/>
    <w:rsid w:val="002A3A0A"/>
    <w:rsid w:val="002A3DDD"/>
    <w:rsid w:val="002A4FE4"/>
    <w:rsid w:val="002A5B23"/>
    <w:rsid w:val="002A7F5F"/>
    <w:rsid w:val="002A7FF6"/>
    <w:rsid w:val="002B0604"/>
    <w:rsid w:val="002B0D53"/>
    <w:rsid w:val="002B263C"/>
    <w:rsid w:val="002B297F"/>
    <w:rsid w:val="002B2AEA"/>
    <w:rsid w:val="002B3476"/>
    <w:rsid w:val="002B3747"/>
    <w:rsid w:val="002B4040"/>
    <w:rsid w:val="002B4B47"/>
    <w:rsid w:val="002B5B00"/>
    <w:rsid w:val="002C029F"/>
    <w:rsid w:val="002C09E5"/>
    <w:rsid w:val="002C0F0B"/>
    <w:rsid w:val="002C24B4"/>
    <w:rsid w:val="002C2712"/>
    <w:rsid w:val="002C2ABD"/>
    <w:rsid w:val="002C39F1"/>
    <w:rsid w:val="002C548C"/>
    <w:rsid w:val="002C5A8B"/>
    <w:rsid w:val="002D07DD"/>
    <w:rsid w:val="002D17AF"/>
    <w:rsid w:val="002D2E54"/>
    <w:rsid w:val="002D34EB"/>
    <w:rsid w:val="002D46FB"/>
    <w:rsid w:val="002D540E"/>
    <w:rsid w:val="002D5541"/>
    <w:rsid w:val="002E085A"/>
    <w:rsid w:val="002E1766"/>
    <w:rsid w:val="002E1C78"/>
    <w:rsid w:val="002E25C5"/>
    <w:rsid w:val="002E268C"/>
    <w:rsid w:val="002E539B"/>
    <w:rsid w:val="002E54C9"/>
    <w:rsid w:val="002E69D6"/>
    <w:rsid w:val="002E7C7F"/>
    <w:rsid w:val="002F02E3"/>
    <w:rsid w:val="002F09B3"/>
    <w:rsid w:val="002F0E05"/>
    <w:rsid w:val="002F145F"/>
    <w:rsid w:val="002F2210"/>
    <w:rsid w:val="002F2E2E"/>
    <w:rsid w:val="002F3012"/>
    <w:rsid w:val="002F3D22"/>
    <w:rsid w:val="002F3D4A"/>
    <w:rsid w:val="002F4199"/>
    <w:rsid w:val="002F4F2B"/>
    <w:rsid w:val="002F549A"/>
    <w:rsid w:val="002F5A4F"/>
    <w:rsid w:val="002F5C3A"/>
    <w:rsid w:val="002F6A6B"/>
    <w:rsid w:val="002F7A28"/>
    <w:rsid w:val="003021FB"/>
    <w:rsid w:val="0030225B"/>
    <w:rsid w:val="0030288D"/>
    <w:rsid w:val="00302AA6"/>
    <w:rsid w:val="00302D8E"/>
    <w:rsid w:val="00302FD0"/>
    <w:rsid w:val="00303599"/>
    <w:rsid w:val="00303735"/>
    <w:rsid w:val="00304387"/>
    <w:rsid w:val="003050E6"/>
    <w:rsid w:val="00307A97"/>
    <w:rsid w:val="003107C4"/>
    <w:rsid w:val="003110D2"/>
    <w:rsid w:val="00312D13"/>
    <w:rsid w:val="0031319E"/>
    <w:rsid w:val="0031330A"/>
    <w:rsid w:val="00314512"/>
    <w:rsid w:val="00315EFB"/>
    <w:rsid w:val="00317AD8"/>
    <w:rsid w:val="003203FB"/>
    <w:rsid w:val="0032098C"/>
    <w:rsid w:val="00320E1C"/>
    <w:rsid w:val="00321210"/>
    <w:rsid w:val="00321928"/>
    <w:rsid w:val="00321E4E"/>
    <w:rsid w:val="0032327C"/>
    <w:rsid w:val="00324412"/>
    <w:rsid w:val="00325328"/>
    <w:rsid w:val="003255B6"/>
    <w:rsid w:val="003256CC"/>
    <w:rsid w:val="00327295"/>
    <w:rsid w:val="00327E8E"/>
    <w:rsid w:val="00330C55"/>
    <w:rsid w:val="003323B5"/>
    <w:rsid w:val="00332486"/>
    <w:rsid w:val="00332730"/>
    <w:rsid w:val="003332CD"/>
    <w:rsid w:val="00333C17"/>
    <w:rsid w:val="00335D20"/>
    <w:rsid w:val="00336222"/>
    <w:rsid w:val="00336B21"/>
    <w:rsid w:val="00336E6A"/>
    <w:rsid w:val="00341230"/>
    <w:rsid w:val="003419E5"/>
    <w:rsid w:val="0034357A"/>
    <w:rsid w:val="0034412E"/>
    <w:rsid w:val="003446D6"/>
    <w:rsid w:val="00344A7C"/>
    <w:rsid w:val="003450E3"/>
    <w:rsid w:val="00346443"/>
    <w:rsid w:val="00346B0F"/>
    <w:rsid w:val="00346E76"/>
    <w:rsid w:val="003500D1"/>
    <w:rsid w:val="00350781"/>
    <w:rsid w:val="00350B49"/>
    <w:rsid w:val="00350E0B"/>
    <w:rsid w:val="00352D64"/>
    <w:rsid w:val="00353538"/>
    <w:rsid w:val="00353ADD"/>
    <w:rsid w:val="003542D5"/>
    <w:rsid w:val="00355386"/>
    <w:rsid w:val="00355F84"/>
    <w:rsid w:val="003562BB"/>
    <w:rsid w:val="003563CE"/>
    <w:rsid w:val="0035641B"/>
    <w:rsid w:val="00356E1C"/>
    <w:rsid w:val="00357497"/>
    <w:rsid w:val="003613E5"/>
    <w:rsid w:val="003616CC"/>
    <w:rsid w:val="003620F5"/>
    <w:rsid w:val="00362449"/>
    <w:rsid w:val="003628C4"/>
    <w:rsid w:val="00363107"/>
    <w:rsid w:val="00363BBD"/>
    <w:rsid w:val="00363F3F"/>
    <w:rsid w:val="00364601"/>
    <w:rsid w:val="00364E41"/>
    <w:rsid w:val="003654E2"/>
    <w:rsid w:val="00370065"/>
    <w:rsid w:val="00370089"/>
    <w:rsid w:val="00370376"/>
    <w:rsid w:val="003703A2"/>
    <w:rsid w:val="0037095C"/>
    <w:rsid w:val="00370D61"/>
    <w:rsid w:val="0037138A"/>
    <w:rsid w:val="00371C91"/>
    <w:rsid w:val="003720E7"/>
    <w:rsid w:val="00372F64"/>
    <w:rsid w:val="00373469"/>
    <w:rsid w:val="00374156"/>
    <w:rsid w:val="00375442"/>
    <w:rsid w:val="00375E9D"/>
    <w:rsid w:val="00377355"/>
    <w:rsid w:val="003774B2"/>
    <w:rsid w:val="00380E21"/>
    <w:rsid w:val="00381379"/>
    <w:rsid w:val="00381D86"/>
    <w:rsid w:val="00383325"/>
    <w:rsid w:val="00384570"/>
    <w:rsid w:val="00384713"/>
    <w:rsid w:val="00384D6E"/>
    <w:rsid w:val="00385519"/>
    <w:rsid w:val="00385911"/>
    <w:rsid w:val="00385982"/>
    <w:rsid w:val="00385995"/>
    <w:rsid w:val="00385E31"/>
    <w:rsid w:val="00386593"/>
    <w:rsid w:val="00386E41"/>
    <w:rsid w:val="003870F3"/>
    <w:rsid w:val="00390BCB"/>
    <w:rsid w:val="0039111E"/>
    <w:rsid w:val="00391802"/>
    <w:rsid w:val="0039193D"/>
    <w:rsid w:val="00393FFD"/>
    <w:rsid w:val="00394001"/>
    <w:rsid w:val="003945E7"/>
    <w:rsid w:val="0039504C"/>
    <w:rsid w:val="00397038"/>
    <w:rsid w:val="003A0B0A"/>
    <w:rsid w:val="003A0F5B"/>
    <w:rsid w:val="003A15E0"/>
    <w:rsid w:val="003A1FBD"/>
    <w:rsid w:val="003A2376"/>
    <w:rsid w:val="003A48AC"/>
    <w:rsid w:val="003A4E09"/>
    <w:rsid w:val="003A5016"/>
    <w:rsid w:val="003A5562"/>
    <w:rsid w:val="003A57F1"/>
    <w:rsid w:val="003A7046"/>
    <w:rsid w:val="003A7422"/>
    <w:rsid w:val="003A79BE"/>
    <w:rsid w:val="003B2D92"/>
    <w:rsid w:val="003B4785"/>
    <w:rsid w:val="003B66BD"/>
    <w:rsid w:val="003B67A9"/>
    <w:rsid w:val="003B76E3"/>
    <w:rsid w:val="003C0B95"/>
    <w:rsid w:val="003C0CAD"/>
    <w:rsid w:val="003C2A35"/>
    <w:rsid w:val="003C32D2"/>
    <w:rsid w:val="003C40AB"/>
    <w:rsid w:val="003C498D"/>
    <w:rsid w:val="003C4A9D"/>
    <w:rsid w:val="003C540E"/>
    <w:rsid w:val="003C5923"/>
    <w:rsid w:val="003C67E9"/>
    <w:rsid w:val="003C7C90"/>
    <w:rsid w:val="003D0561"/>
    <w:rsid w:val="003D0B8B"/>
    <w:rsid w:val="003D1419"/>
    <w:rsid w:val="003D2C54"/>
    <w:rsid w:val="003D3CB5"/>
    <w:rsid w:val="003D5042"/>
    <w:rsid w:val="003D74FF"/>
    <w:rsid w:val="003D7692"/>
    <w:rsid w:val="003E00DD"/>
    <w:rsid w:val="003E118F"/>
    <w:rsid w:val="003E2056"/>
    <w:rsid w:val="003E38A6"/>
    <w:rsid w:val="003E4EB5"/>
    <w:rsid w:val="003E5F65"/>
    <w:rsid w:val="003E626A"/>
    <w:rsid w:val="003E6F6D"/>
    <w:rsid w:val="003E7134"/>
    <w:rsid w:val="003F00F1"/>
    <w:rsid w:val="003F1127"/>
    <w:rsid w:val="003F1888"/>
    <w:rsid w:val="003F1CDD"/>
    <w:rsid w:val="003F5085"/>
    <w:rsid w:val="003F6D16"/>
    <w:rsid w:val="003F7DA3"/>
    <w:rsid w:val="004022EB"/>
    <w:rsid w:val="004024ED"/>
    <w:rsid w:val="004038AF"/>
    <w:rsid w:val="00405ECE"/>
    <w:rsid w:val="004065F3"/>
    <w:rsid w:val="004078E3"/>
    <w:rsid w:val="00410DAB"/>
    <w:rsid w:val="00411B33"/>
    <w:rsid w:val="00412698"/>
    <w:rsid w:val="00412AC9"/>
    <w:rsid w:val="0041328B"/>
    <w:rsid w:val="00415820"/>
    <w:rsid w:val="0041593F"/>
    <w:rsid w:val="00415C08"/>
    <w:rsid w:val="0041638A"/>
    <w:rsid w:val="0042031C"/>
    <w:rsid w:val="004222A6"/>
    <w:rsid w:val="00423537"/>
    <w:rsid w:val="00423BEC"/>
    <w:rsid w:val="00425BA3"/>
    <w:rsid w:val="00427F5E"/>
    <w:rsid w:val="00433687"/>
    <w:rsid w:val="004337DE"/>
    <w:rsid w:val="00433ADC"/>
    <w:rsid w:val="004340B0"/>
    <w:rsid w:val="00434B92"/>
    <w:rsid w:val="00435D24"/>
    <w:rsid w:val="0043616C"/>
    <w:rsid w:val="004363BE"/>
    <w:rsid w:val="00436804"/>
    <w:rsid w:val="00440E32"/>
    <w:rsid w:val="00440E92"/>
    <w:rsid w:val="004426AD"/>
    <w:rsid w:val="0044271B"/>
    <w:rsid w:val="00442CE6"/>
    <w:rsid w:val="004430F1"/>
    <w:rsid w:val="0044393B"/>
    <w:rsid w:val="004440DD"/>
    <w:rsid w:val="00444557"/>
    <w:rsid w:val="00444E10"/>
    <w:rsid w:val="004500C1"/>
    <w:rsid w:val="00450256"/>
    <w:rsid w:val="00451786"/>
    <w:rsid w:val="00451DEF"/>
    <w:rsid w:val="00452719"/>
    <w:rsid w:val="00454313"/>
    <w:rsid w:val="0045621B"/>
    <w:rsid w:val="00456344"/>
    <w:rsid w:val="00456FB2"/>
    <w:rsid w:val="0045787C"/>
    <w:rsid w:val="00457CF6"/>
    <w:rsid w:val="0046003D"/>
    <w:rsid w:val="0046005B"/>
    <w:rsid w:val="00460B2B"/>
    <w:rsid w:val="00460C96"/>
    <w:rsid w:val="00460FB9"/>
    <w:rsid w:val="00461306"/>
    <w:rsid w:val="00461814"/>
    <w:rsid w:val="00462080"/>
    <w:rsid w:val="004624E7"/>
    <w:rsid w:val="00462957"/>
    <w:rsid w:val="004634B5"/>
    <w:rsid w:val="00464646"/>
    <w:rsid w:val="004649F1"/>
    <w:rsid w:val="00464AA9"/>
    <w:rsid w:val="004653F7"/>
    <w:rsid w:val="00465436"/>
    <w:rsid w:val="00466F22"/>
    <w:rsid w:val="004675E7"/>
    <w:rsid w:val="00470E9E"/>
    <w:rsid w:val="00474D68"/>
    <w:rsid w:val="00475D37"/>
    <w:rsid w:val="004762AA"/>
    <w:rsid w:val="0048077D"/>
    <w:rsid w:val="0048096C"/>
    <w:rsid w:val="00480CD6"/>
    <w:rsid w:val="00480E17"/>
    <w:rsid w:val="00480F23"/>
    <w:rsid w:val="004817F7"/>
    <w:rsid w:val="004832A0"/>
    <w:rsid w:val="0048396D"/>
    <w:rsid w:val="004839DB"/>
    <w:rsid w:val="004857A3"/>
    <w:rsid w:val="00486159"/>
    <w:rsid w:val="00486382"/>
    <w:rsid w:val="00490657"/>
    <w:rsid w:val="00490B0A"/>
    <w:rsid w:val="0049232D"/>
    <w:rsid w:val="004923C3"/>
    <w:rsid w:val="004928EE"/>
    <w:rsid w:val="0049392A"/>
    <w:rsid w:val="00493DFE"/>
    <w:rsid w:val="00496410"/>
    <w:rsid w:val="004A1E48"/>
    <w:rsid w:val="004A3A60"/>
    <w:rsid w:val="004A46AC"/>
    <w:rsid w:val="004A5B0B"/>
    <w:rsid w:val="004A66F6"/>
    <w:rsid w:val="004A705E"/>
    <w:rsid w:val="004A7874"/>
    <w:rsid w:val="004A79B4"/>
    <w:rsid w:val="004A7A60"/>
    <w:rsid w:val="004A7BE8"/>
    <w:rsid w:val="004A7C8C"/>
    <w:rsid w:val="004B0FA8"/>
    <w:rsid w:val="004B379D"/>
    <w:rsid w:val="004B412C"/>
    <w:rsid w:val="004B6623"/>
    <w:rsid w:val="004B66E5"/>
    <w:rsid w:val="004B735B"/>
    <w:rsid w:val="004C06A4"/>
    <w:rsid w:val="004C2FBC"/>
    <w:rsid w:val="004C30FC"/>
    <w:rsid w:val="004C39D6"/>
    <w:rsid w:val="004C547E"/>
    <w:rsid w:val="004C65C8"/>
    <w:rsid w:val="004D15CD"/>
    <w:rsid w:val="004D20E8"/>
    <w:rsid w:val="004D21AB"/>
    <w:rsid w:val="004D2705"/>
    <w:rsid w:val="004D275D"/>
    <w:rsid w:val="004D333C"/>
    <w:rsid w:val="004D3BEA"/>
    <w:rsid w:val="004D5BCE"/>
    <w:rsid w:val="004D6B23"/>
    <w:rsid w:val="004D78EC"/>
    <w:rsid w:val="004E01B0"/>
    <w:rsid w:val="004E0FBC"/>
    <w:rsid w:val="004E3B4B"/>
    <w:rsid w:val="004E58D9"/>
    <w:rsid w:val="004E5B6F"/>
    <w:rsid w:val="004E6E19"/>
    <w:rsid w:val="004E7C33"/>
    <w:rsid w:val="004F099D"/>
    <w:rsid w:val="004F0C75"/>
    <w:rsid w:val="004F0F53"/>
    <w:rsid w:val="004F114B"/>
    <w:rsid w:val="004F1C42"/>
    <w:rsid w:val="004F439C"/>
    <w:rsid w:val="004F50CA"/>
    <w:rsid w:val="004F55CC"/>
    <w:rsid w:val="004F6792"/>
    <w:rsid w:val="004F7B06"/>
    <w:rsid w:val="00500D0D"/>
    <w:rsid w:val="00501218"/>
    <w:rsid w:val="00501CAE"/>
    <w:rsid w:val="005023C1"/>
    <w:rsid w:val="00502EAA"/>
    <w:rsid w:val="005038D3"/>
    <w:rsid w:val="005042B5"/>
    <w:rsid w:val="00506E63"/>
    <w:rsid w:val="00507A0D"/>
    <w:rsid w:val="00507DFA"/>
    <w:rsid w:val="00510974"/>
    <w:rsid w:val="00511AC5"/>
    <w:rsid w:val="00512BCE"/>
    <w:rsid w:val="00514BB4"/>
    <w:rsid w:val="00514CE6"/>
    <w:rsid w:val="0051627D"/>
    <w:rsid w:val="00521A7B"/>
    <w:rsid w:val="00524A9A"/>
    <w:rsid w:val="00526A9B"/>
    <w:rsid w:val="00527405"/>
    <w:rsid w:val="005300E7"/>
    <w:rsid w:val="005304A3"/>
    <w:rsid w:val="0053113D"/>
    <w:rsid w:val="0053265A"/>
    <w:rsid w:val="0053321D"/>
    <w:rsid w:val="005346A2"/>
    <w:rsid w:val="005352FE"/>
    <w:rsid w:val="005358AC"/>
    <w:rsid w:val="00535EE9"/>
    <w:rsid w:val="00537152"/>
    <w:rsid w:val="0053718B"/>
    <w:rsid w:val="00540094"/>
    <w:rsid w:val="005412D8"/>
    <w:rsid w:val="005414A6"/>
    <w:rsid w:val="00542F57"/>
    <w:rsid w:val="00542F9D"/>
    <w:rsid w:val="00543037"/>
    <w:rsid w:val="0054403B"/>
    <w:rsid w:val="005459E6"/>
    <w:rsid w:val="00546DE9"/>
    <w:rsid w:val="00546F41"/>
    <w:rsid w:val="005475F9"/>
    <w:rsid w:val="005478EC"/>
    <w:rsid w:val="00550BBD"/>
    <w:rsid w:val="005514BF"/>
    <w:rsid w:val="00552770"/>
    <w:rsid w:val="00552E2A"/>
    <w:rsid w:val="0055424C"/>
    <w:rsid w:val="0055433B"/>
    <w:rsid w:val="005547E6"/>
    <w:rsid w:val="00554B2E"/>
    <w:rsid w:val="005579DE"/>
    <w:rsid w:val="0056004B"/>
    <w:rsid w:val="00561E9E"/>
    <w:rsid w:val="0056387D"/>
    <w:rsid w:val="005673F2"/>
    <w:rsid w:val="00567596"/>
    <w:rsid w:val="00567DBE"/>
    <w:rsid w:val="005700CD"/>
    <w:rsid w:val="00570D5B"/>
    <w:rsid w:val="005718E8"/>
    <w:rsid w:val="00573595"/>
    <w:rsid w:val="005741A9"/>
    <w:rsid w:val="00574535"/>
    <w:rsid w:val="0057476A"/>
    <w:rsid w:val="00574824"/>
    <w:rsid w:val="005757D6"/>
    <w:rsid w:val="005773EB"/>
    <w:rsid w:val="005803B0"/>
    <w:rsid w:val="00580B61"/>
    <w:rsid w:val="00580B65"/>
    <w:rsid w:val="00581B5D"/>
    <w:rsid w:val="00581C86"/>
    <w:rsid w:val="00581DBB"/>
    <w:rsid w:val="00582E61"/>
    <w:rsid w:val="0058489F"/>
    <w:rsid w:val="00585F23"/>
    <w:rsid w:val="005864E0"/>
    <w:rsid w:val="00586591"/>
    <w:rsid w:val="00587464"/>
    <w:rsid w:val="00590ADD"/>
    <w:rsid w:val="00591CAC"/>
    <w:rsid w:val="005929D9"/>
    <w:rsid w:val="00592C57"/>
    <w:rsid w:val="00593B31"/>
    <w:rsid w:val="00594536"/>
    <w:rsid w:val="005973A3"/>
    <w:rsid w:val="0059763E"/>
    <w:rsid w:val="005A055A"/>
    <w:rsid w:val="005A17ED"/>
    <w:rsid w:val="005A1B37"/>
    <w:rsid w:val="005A2892"/>
    <w:rsid w:val="005A3143"/>
    <w:rsid w:val="005A32BD"/>
    <w:rsid w:val="005A3300"/>
    <w:rsid w:val="005A406A"/>
    <w:rsid w:val="005A479E"/>
    <w:rsid w:val="005A4BF2"/>
    <w:rsid w:val="005A7349"/>
    <w:rsid w:val="005A735E"/>
    <w:rsid w:val="005B0ECB"/>
    <w:rsid w:val="005B1616"/>
    <w:rsid w:val="005B1BA3"/>
    <w:rsid w:val="005B289A"/>
    <w:rsid w:val="005B2D05"/>
    <w:rsid w:val="005B3B9E"/>
    <w:rsid w:val="005B501E"/>
    <w:rsid w:val="005B547B"/>
    <w:rsid w:val="005B716E"/>
    <w:rsid w:val="005B7A01"/>
    <w:rsid w:val="005B7AA1"/>
    <w:rsid w:val="005B7AEF"/>
    <w:rsid w:val="005B7BA8"/>
    <w:rsid w:val="005C17AB"/>
    <w:rsid w:val="005C1B0E"/>
    <w:rsid w:val="005C2CA5"/>
    <w:rsid w:val="005C3165"/>
    <w:rsid w:val="005C31A3"/>
    <w:rsid w:val="005C3375"/>
    <w:rsid w:val="005C3C6B"/>
    <w:rsid w:val="005C546F"/>
    <w:rsid w:val="005C7AFF"/>
    <w:rsid w:val="005C7C0F"/>
    <w:rsid w:val="005D11D1"/>
    <w:rsid w:val="005D1A7E"/>
    <w:rsid w:val="005D2CE4"/>
    <w:rsid w:val="005D4B99"/>
    <w:rsid w:val="005D60B1"/>
    <w:rsid w:val="005D6105"/>
    <w:rsid w:val="005D630E"/>
    <w:rsid w:val="005D7C97"/>
    <w:rsid w:val="005E04B5"/>
    <w:rsid w:val="005E0B4C"/>
    <w:rsid w:val="005E1041"/>
    <w:rsid w:val="005E1162"/>
    <w:rsid w:val="005E1DB5"/>
    <w:rsid w:val="005E1F48"/>
    <w:rsid w:val="005E3393"/>
    <w:rsid w:val="005E35E1"/>
    <w:rsid w:val="005E4270"/>
    <w:rsid w:val="005E4892"/>
    <w:rsid w:val="005E4BEF"/>
    <w:rsid w:val="005E4C49"/>
    <w:rsid w:val="005E523A"/>
    <w:rsid w:val="005E68B4"/>
    <w:rsid w:val="005E691A"/>
    <w:rsid w:val="005E6CA9"/>
    <w:rsid w:val="005F151F"/>
    <w:rsid w:val="005F1E14"/>
    <w:rsid w:val="005F24BC"/>
    <w:rsid w:val="005F3655"/>
    <w:rsid w:val="005F3E11"/>
    <w:rsid w:val="005F4EEB"/>
    <w:rsid w:val="005F60FC"/>
    <w:rsid w:val="005F6BCC"/>
    <w:rsid w:val="005F6D12"/>
    <w:rsid w:val="005F6E06"/>
    <w:rsid w:val="005F7E9B"/>
    <w:rsid w:val="006003C2"/>
    <w:rsid w:val="00600568"/>
    <w:rsid w:val="006007EA"/>
    <w:rsid w:val="00601998"/>
    <w:rsid w:val="00601ACF"/>
    <w:rsid w:val="00601E8E"/>
    <w:rsid w:val="00603D94"/>
    <w:rsid w:val="00604A33"/>
    <w:rsid w:val="00606F3E"/>
    <w:rsid w:val="00611055"/>
    <w:rsid w:val="006131CB"/>
    <w:rsid w:val="00613822"/>
    <w:rsid w:val="00615041"/>
    <w:rsid w:val="00615684"/>
    <w:rsid w:val="0061754A"/>
    <w:rsid w:val="00617AEF"/>
    <w:rsid w:val="00617CB0"/>
    <w:rsid w:val="006200E9"/>
    <w:rsid w:val="00620625"/>
    <w:rsid w:val="00620834"/>
    <w:rsid w:val="00620D37"/>
    <w:rsid w:val="00620DD9"/>
    <w:rsid w:val="00621D18"/>
    <w:rsid w:val="00622032"/>
    <w:rsid w:val="006229D8"/>
    <w:rsid w:val="00622A19"/>
    <w:rsid w:val="00622B08"/>
    <w:rsid w:val="00623038"/>
    <w:rsid w:val="006230D4"/>
    <w:rsid w:val="0062391F"/>
    <w:rsid w:val="006248BE"/>
    <w:rsid w:val="0062561F"/>
    <w:rsid w:val="00626486"/>
    <w:rsid w:val="0062665C"/>
    <w:rsid w:val="00630D36"/>
    <w:rsid w:val="00630FCD"/>
    <w:rsid w:val="00631391"/>
    <w:rsid w:val="00632197"/>
    <w:rsid w:val="00633F66"/>
    <w:rsid w:val="0063472A"/>
    <w:rsid w:val="006355B1"/>
    <w:rsid w:val="00635920"/>
    <w:rsid w:val="0063592C"/>
    <w:rsid w:val="00635A37"/>
    <w:rsid w:val="00637A58"/>
    <w:rsid w:val="0064050E"/>
    <w:rsid w:val="00640BC3"/>
    <w:rsid w:val="006411A3"/>
    <w:rsid w:val="0064200E"/>
    <w:rsid w:val="0064512F"/>
    <w:rsid w:val="006472F5"/>
    <w:rsid w:val="006478B5"/>
    <w:rsid w:val="0065011E"/>
    <w:rsid w:val="006507DB"/>
    <w:rsid w:val="0065544C"/>
    <w:rsid w:val="00655F93"/>
    <w:rsid w:val="00655FAD"/>
    <w:rsid w:val="00656A07"/>
    <w:rsid w:val="00660641"/>
    <w:rsid w:val="00660AFD"/>
    <w:rsid w:val="00660BAC"/>
    <w:rsid w:val="00660BEA"/>
    <w:rsid w:val="00661E59"/>
    <w:rsid w:val="00662053"/>
    <w:rsid w:val="00662CE5"/>
    <w:rsid w:val="00663689"/>
    <w:rsid w:val="00664099"/>
    <w:rsid w:val="006651E8"/>
    <w:rsid w:val="0066565C"/>
    <w:rsid w:val="00665A80"/>
    <w:rsid w:val="0066624E"/>
    <w:rsid w:val="0066725F"/>
    <w:rsid w:val="006676EF"/>
    <w:rsid w:val="00671D26"/>
    <w:rsid w:val="00671D65"/>
    <w:rsid w:val="006724E3"/>
    <w:rsid w:val="00672548"/>
    <w:rsid w:val="00673087"/>
    <w:rsid w:val="00673E9C"/>
    <w:rsid w:val="006758B6"/>
    <w:rsid w:val="0067612A"/>
    <w:rsid w:val="00677CD9"/>
    <w:rsid w:val="0068345A"/>
    <w:rsid w:val="00684343"/>
    <w:rsid w:val="006857EE"/>
    <w:rsid w:val="00685C74"/>
    <w:rsid w:val="006874F7"/>
    <w:rsid w:val="006877A0"/>
    <w:rsid w:val="00687889"/>
    <w:rsid w:val="00687BFE"/>
    <w:rsid w:val="00690699"/>
    <w:rsid w:val="00691441"/>
    <w:rsid w:val="006914FA"/>
    <w:rsid w:val="00692E29"/>
    <w:rsid w:val="00694143"/>
    <w:rsid w:val="00694549"/>
    <w:rsid w:val="00694A47"/>
    <w:rsid w:val="00697EB7"/>
    <w:rsid w:val="006A035D"/>
    <w:rsid w:val="006A07A1"/>
    <w:rsid w:val="006A0830"/>
    <w:rsid w:val="006A0DF0"/>
    <w:rsid w:val="006A3238"/>
    <w:rsid w:val="006A5228"/>
    <w:rsid w:val="006A5F9C"/>
    <w:rsid w:val="006A6811"/>
    <w:rsid w:val="006A7491"/>
    <w:rsid w:val="006B076B"/>
    <w:rsid w:val="006B0998"/>
    <w:rsid w:val="006B1814"/>
    <w:rsid w:val="006B2B19"/>
    <w:rsid w:val="006B36EA"/>
    <w:rsid w:val="006B4D61"/>
    <w:rsid w:val="006B5C87"/>
    <w:rsid w:val="006B5F0D"/>
    <w:rsid w:val="006B604E"/>
    <w:rsid w:val="006B610D"/>
    <w:rsid w:val="006B61A9"/>
    <w:rsid w:val="006B6C22"/>
    <w:rsid w:val="006C02E1"/>
    <w:rsid w:val="006C0B57"/>
    <w:rsid w:val="006C0DE8"/>
    <w:rsid w:val="006C1355"/>
    <w:rsid w:val="006C17FC"/>
    <w:rsid w:val="006C3491"/>
    <w:rsid w:val="006C3D75"/>
    <w:rsid w:val="006C4539"/>
    <w:rsid w:val="006C45AD"/>
    <w:rsid w:val="006C55BD"/>
    <w:rsid w:val="006C6A68"/>
    <w:rsid w:val="006D0641"/>
    <w:rsid w:val="006D26F6"/>
    <w:rsid w:val="006D2FB7"/>
    <w:rsid w:val="006D48EB"/>
    <w:rsid w:val="006D5D06"/>
    <w:rsid w:val="006D692F"/>
    <w:rsid w:val="006D702C"/>
    <w:rsid w:val="006E07EF"/>
    <w:rsid w:val="006E1A0E"/>
    <w:rsid w:val="006E21C2"/>
    <w:rsid w:val="006E21C3"/>
    <w:rsid w:val="006E2651"/>
    <w:rsid w:val="006E3C91"/>
    <w:rsid w:val="006E45A5"/>
    <w:rsid w:val="006E6291"/>
    <w:rsid w:val="006E64DA"/>
    <w:rsid w:val="006E6B4F"/>
    <w:rsid w:val="006E6CDC"/>
    <w:rsid w:val="006F03D0"/>
    <w:rsid w:val="006F2249"/>
    <w:rsid w:val="006F22B9"/>
    <w:rsid w:val="006F2CBE"/>
    <w:rsid w:val="006F2F3C"/>
    <w:rsid w:val="006F5497"/>
    <w:rsid w:val="006F5610"/>
    <w:rsid w:val="006F5A47"/>
    <w:rsid w:val="006F61F6"/>
    <w:rsid w:val="006F66CF"/>
    <w:rsid w:val="006F748C"/>
    <w:rsid w:val="006F7914"/>
    <w:rsid w:val="006F7B20"/>
    <w:rsid w:val="00700F2E"/>
    <w:rsid w:val="007010C9"/>
    <w:rsid w:val="00703B3D"/>
    <w:rsid w:val="00703F61"/>
    <w:rsid w:val="00705BAD"/>
    <w:rsid w:val="00705C0D"/>
    <w:rsid w:val="00706027"/>
    <w:rsid w:val="00706136"/>
    <w:rsid w:val="007066F8"/>
    <w:rsid w:val="007072C6"/>
    <w:rsid w:val="00707A3D"/>
    <w:rsid w:val="007122EC"/>
    <w:rsid w:val="00712472"/>
    <w:rsid w:val="00712721"/>
    <w:rsid w:val="0071328C"/>
    <w:rsid w:val="00713D8A"/>
    <w:rsid w:val="00714864"/>
    <w:rsid w:val="0071553C"/>
    <w:rsid w:val="00722498"/>
    <w:rsid w:val="00722C49"/>
    <w:rsid w:val="00723BD8"/>
    <w:rsid w:val="00724BC1"/>
    <w:rsid w:val="00726684"/>
    <w:rsid w:val="00730398"/>
    <w:rsid w:val="00730FB1"/>
    <w:rsid w:val="007318C1"/>
    <w:rsid w:val="0073199E"/>
    <w:rsid w:val="00732672"/>
    <w:rsid w:val="00733BD4"/>
    <w:rsid w:val="00734823"/>
    <w:rsid w:val="00734DFA"/>
    <w:rsid w:val="007360C6"/>
    <w:rsid w:val="007363B5"/>
    <w:rsid w:val="0073663E"/>
    <w:rsid w:val="00737AA6"/>
    <w:rsid w:val="00737EDE"/>
    <w:rsid w:val="00741453"/>
    <w:rsid w:val="007414C2"/>
    <w:rsid w:val="00742AF5"/>
    <w:rsid w:val="00742D6C"/>
    <w:rsid w:val="00742E6F"/>
    <w:rsid w:val="00744DBB"/>
    <w:rsid w:val="00745B30"/>
    <w:rsid w:val="007478E8"/>
    <w:rsid w:val="00747E37"/>
    <w:rsid w:val="0075110D"/>
    <w:rsid w:val="0075113D"/>
    <w:rsid w:val="007529EE"/>
    <w:rsid w:val="00752F74"/>
    <w:rsid w:val="007547C5"/>
    <w:rsid w:val="0075486E"/>
    <w:rsid w:val="00754873"/>
    <w:rsid w:val="007563BD"/>
    <w:rsid w:val="0075761C"/>
    <w:rsid w:val="00757703"/>
    <w:rsid w:val="00757961"/>
    <w:rsid w:val="0076233B"/>
    <w:rsid w:val="007626C4"/>
    <w:rsid w:val="00762FC5"/>
    <w:rsid w:val="00763CBB"/>
    <w:rsid w:val="00764D67"/>
    <w:rsid w:val="0076614C"/>
    <w:rsid w:val="00766964"/>
    <w:rsid w:val="00767427"/>
    <w:rsid w:val="007676CB"/>
    <w:rsid w:val="00770904"/>
    <w:rsid w:val="007715A8"/>
    <w:rsid w:val="00771D54"/>
    <w:rsid w:val="0077261E"/>
    <w:rsid w:val="007737F2"/>
    <w:rsid w:val="00773AA0"/>
    <w:rsid w:val="00774525"/>
    <w:rsid w:val="00776165"/>
    <w:rsid w:val="007764A6"/>
    <w:rsid w:val="0077783A"/>
    <w:rsid w:val="00780975"/>
    <w:rsid w:val="0078123B"/>
    <w:rsid w:val="00781688"/>
    <w:rsid w:val="007824F6"/>
    <w:rsid w:val="00785462"/>
    <w:rsid w:val="007855FC"/>
    <w:rsid w:val="007872FB"/>
    <w:rsid w:val="00787B95"/>
    <w:rsid w:val="00787E44"/>
    <w:rsid w:val="007909D5"/>
    <w:rsid w:val="00791849"/>
    <w:rsid w:val="00792A40"/>
    <w:rsid w:val="00794646"/>
    <w:rsid w:val="007947DA"/>
    <w:rsid w:val="00794DC5"/>
    <w:rsid w:val="00795023"/>
    <w:rsid w:val="00795269"/>
    <w:rsid w:val="007952D5"/>
    <w:rsid w:val="00795E36"/>
    <w:rsid w:val="007A02BD"/>
    <w:rsid w:val="007A12B8"/>
    <w:rsid w:val="007A1781"/>
    <w:rsid w:val="007A1C6C"/>
    <w:rsid w:val="007A3652"/>
    <w:rsid w:val="007A3C22"/>
    <w:rsid w:val="007A3CFF"/>
    <w:rsid w:val="007A56CD"/>
    <w:rsid w:val="007A6255"/>
    <w:rsid w:val="007A67AF"/>
    <w:rsid w:val="007A68F5"/>
    <w:rsid w:val="007A765C"/>
    <w:rsid w:val="007B0052"/>
    <w:rsid w:val="007B07B7"/>
    <w:rsid w:val="007B0C25"/>
    <w:rsid w:val="007B0C83"/>
    <w:rsid w:val="007B1115"/>
    <w:rsid w:val="007B1767"/>
    <w:rsid w:val="007B1E1F"/>
    <w:rsid w:val="007B3198"/>
    <w:rsid w:val="007B32DB"/>
    <w:rsid w:val="007B354E"/>
    <w:rsid w:val="007B440D"/>
    <w:rsid w:val="007B7AA7"/>
    <w:rsid w:val="007C05E7"/>
    <w:rsid w:val="007C0CBB"/>
    <w:rsid w:val="007C3DFC"/>
    <w:rsid w:val="007C4DAD"/>
    <w:rsid w:val="007C4F61"/>
    <w:rsid w:val="007C5CA3"/>
    <w:rsid w:val="007C63C4"/>
    <w:rsid w:val="007C6E37"/>
    <w:rsid w:val="007C7944"/>
    <w:rsid w:val="007D1626"/>
    <w:rsid w:val="007D185C"/>
    <w:rsid w:val="007D292F"/>
    <w:rsid w:val="007D34B5"/>
    <w:rsid w:val="007D3D25"/>
    <w:rsid w:val="007D5075"/>
    <w:rsid w:val="007D50CD"/>
    <w:rsid w:val="007D51EE"/>
    <w:rsid w:val="007D523E"/>
    <w:rsid w:val="007D7262"/>
    <w:rsid w:val="007D7E9C"/>
    <w:rsid w:val="007E0689"/>
    <w:rsid w:val="007E4EE2"/>
    <w:rsid w:val="007E5B6F"/>
    <w:rsid w:val="007E5B98"/>
    <w:rsid w:val="007E73B2"/>
    <w:rsid w:val="007E7B35"/>
    <w:rsid w:val="007F6C5E"/>
    <w:rsid w:val="007F7569"/>
    <w:rsid w:val="007F779C"/>
    <w:rsid w:val="007F7BFE"/>
    <w:rsid w:val="00800038"/>
    <w:rsid w:val="00801B0F"/>
    <w:rsid w:val="0080522A"/>
    <w:rsid w:val="00806DD8"/>
    <w:rsid w:val="00806EC0"/>
    <w:rsid w:val="00807316"/>
    <w:rsid w:val="008074E9"/>
    <w:rsid w:val="00811444"/>
    <w:rsid w:val="008117C0"/>
    <w:rsid w:val="00814B0E"/>
    <w:rsid w:val="0081534A"/>
    <w:rsid w:val="00816A68"/>
    <w:rsid w:val="0082003E"/>
    <w:rsid w:val="00820B85"/>
    <w:rsid w:val="0082164B"/>
    <w:rsid w:val="00822449"/>
    <w:rsid w:val="00822B99"/>
    <w:rsid w:val="008235F7"/>
    <w:rsid w:val="0082396C"/>
    <w:rsid w:val="00823B87"/>
    <w:rsid w:val="008242A4"/>
    <w:rsid w:val="00824972"/>
    <w:rsid w:val="00825A32"/>
    <w:rsid w:val="0082617D"/>
    <w:rsid w:val="00826889"/>
    <w:rsid w:val="0083038F"/>
    <w:rsid w:val="0083258F"/>
    <w:rsid w:val="00833725"/>
    <w:rsid w:val="00835464"/>
    <w:rsid w:val="00835F4E"/>
    <w:rsid w:val="00836D35"/>
    <w:rsid w:val="00837B26"/>
    <w:rsid w:val="00840AED"/>
    <w:rsid w:val="00840DA7"/>
    <w:rsid w:val="008412AA"/>
    <w:rsid w:val="0084288A"/>
    <w:rsid w:val="0084356E"/>
    <w:rsid w:val="008441B1"/>
    <w:rsid w:val="00845089"/>
    <w:rsid w:val="00845370"/>
    <w:rsid w:val="00845DC5"/>
    <w:rsid w:val="00846681"/>
    <w:rsid w:val="00850172"/>
    <w:rsid w:val="008511E9"/>
    <w:rsid w:val="00851E21"/>
    <w:rsid w:val="00851F0F"/>
    <w:rsid w:val="00851FA8"/>
    <w:rsid w:val="0085458C"/>
    <w:rsid w:val="00856469"/>
    <w:rsid w:val="008567B6"/>
    <w:rsid w:val="008579C5"/>
    <w:rsid w:val="00860271"/>
    <w:rsid w:val="008606FA"/>
    <w:rsid w:val="00862F99"/>
    <w:rsid w:val="00863AE5"/>
    <w:rsid w:val="00864357"/>
    <w:rsid w:val="0086444A"/>
    <w:rsid w:val="00864AEB"/>
    <w:rsid w:val="00865796"/>
    <w:rsid w:val="00865BBA"/>
    <w:rsid w:val="00866E54"/>
    <w:rsid w:val="00871ECC"/>
    <w:rsid w:val="00872108"/>
    <w:rsid w:val="008726A2"/>
    <w:rsid w:val="00872DB1"/>
    <w:rsid w:val="00872DD2"/>
    <w:rsid w:val="008731FF"/>
    <w:rsid w:val="008732C9"/>
    <w:rsid w:val="0087484E"/>
    <w:rsid w:val="00874928"/>
    <w:rsid w:val="00875DBF"/>
    <w:rsid w:val="008778A1"/>
    <w:rsid w:val="008778A5"/>
    <w:rsid w:val="00880F55"/>
    <w:rsid w:val="00881649"/>
    <w:rsid w:val="00882A46"/>
    <w:rsid w:val="00882D99"/>
    <w:rsid w:val="008831DE"/>
    <w:rsid w:val="00884BB0"/>
    <w:rsid w:val="00886D65"/>
    <w:rsid w:val="00886D8F"/>
    <w:rsid w:val="00887315"/>
    <w:rsid w:val="00887EC1"/>
    <w:rsid w:val="008910B2"/>
    <w:rsid w:val="0089135C"/>
    <w:rsid w:val="00891E33"/>
    <w:rsid w:val="008932D4"/>
    <w:rsid w:val="00893480"/>
    <w:rsid w:val="00894360"/>
    <w:rsid w:val="0089442E"/>
    <w:rsid w:val="00894DFD"/>
    <w:rsid w:val="00895A98"/>
    <w:rsid w:val="00895E98"/>
    <w:rsid w:val="00896913"/>
    <w:rsid w:val="00897425"/>
    <w:rsid w:val="008A019E"/>
    <w:rsid w:val="008A03E1"/>
    <w:rsid w:val="008A1163"/>
    <w:rsid w:val="008A1AA9"/>
    <w:rsid w:val="008A2119"/>
    <w:rsid w:val="008A21A2"/>
    <w:rsid w:val="008A28D1"/>
    <w:rsid w:val="008A510E"/>
    <w:rsid w:val="008A637E"/>
    <w:rsid w:val="008A7DFC"/>
    <w:rsid w:val="008B1511"/>
    <w:rsid w:val="008B15F5"/>
    <w:rsid w:val="008B1C02"/>
    <w:rsid w:val="008B2473"/>
    <w:rsid w:val="008B41FA"/>
    <w:rsid w:val="008B49AF"/>
    <w:rsid w:val="008B501B"/>
    <w:rsid w:val="008B521B"/>
    <w:rsid w:val="008B5423"/>
    <w:rsid w:val="008B6E46"/>
    <w:rsid w:val="008B7596"/>
    <w:rsid w:val="008C02A3"/>
    <w:rsid w:val="008C0553"/>
    <w:rsid w:val="008C0CBA"/>
    <w:rsid w:val="008C0F80"/>
    <w:rsid w:val="008C338C"/>
    <w:rsid w:val="008C3DEA"/>
    <w:rsid w:val="008C458A"/>
    <w:rsid w:val="008C562B"/>
    <w:rsid w:val="008C5EE4"/>
    <w:rsid w:val="008C766F"/>
    <w:rsid w:val="008C79F1"/>
    <w:rsid w:val="008C7D86"/>
    <w:rsid w:val="008D0FDC"/>
    <w:rsid w:val="008D1BBD"/>
    <w:rsid w:val="008D2B0D"/>
    <w:rsid w:val="008D2F5E"/>
    <w:rsid w:val="008D318A"/>
    <w:rsid w:val="008D3C78"/>
    <w:rsid w:val="008D58E8"/>
    <w:rsid w:val="008D668B"/>
    <w:rsid w:val="008D66EA"/>
    <w:rsid w:val="008D6B10"/>
    <w:rsid w:val="008D74D6"/>
    <w:rsid w:val="008D74FB"/>
    <w:rsid w:val="008E02D0"/>
    <w:rsid w:val="008E0B5F"/>
    <w:rsid w:val="008E0EB1"/>
    <w:rsid w:val="008E2C36"/>
    <w:rsid w:val="008E32D5"/>
    <w:rsid w:val="008E3C54"/>
    <w:rsid w:val="008E4209"/>
    <w:rsid w:val="008E5CBD"/>
    <w:rsid w:val="008E65F9"/>
    <w:rsid w:val="008E7299"/>
    <w:rsid w:val="008F0267"/>
    <w:rsid w:val="008F1ACE"/>
    <w:rsid w:val="008F3C8D"/>
    <w:rsid w:val="008F440F"/>
    <w:rsid w:val="008F4C1B"/>
    <w:rsid w:val="008F56FB"/>
    <w:rsid w:val="008F7E73"/>
    <w:rsid w:val="00900555"/>
    <w:rsid w:val="00900A61"/>
    <w:rsid w:val="0090119F"/>
    <w:rsid w:val="009031B0"/>
    <w:rsid w:val="00903308"/>
    <w:rsid w:val="00903A7F"/>
    <w:rsid w:val="00903A86"/>
    <w:rsid w:val="00903D56"/>
    <w:rsid w:val="00904BB3"/>
    <w:rsid w:val="0090672B"/>
    <w:rsid w:val="00906ADC"/>
    <w:rsid w:val="009123BD"/>
    <w:rsid w:val="009127C6"/>
    <w:rsid w:val="00912A5F"/>
    <w:rsid w:val="009134EA"/>
    <w:rsid w:val="00913B60"/>
    <w:rsid w:val="00913E2A"/>
    <w:rsid w:val="009144DA"/>
    <w:rsid w:val="00914CE7"/>
    <w:rsid w:val="009158C0"/>
    <w:rsid w:val="00916C8C"/>
    <w:rsid w:val="00917319"/>
    <w:rsid w:val="00920776"/>
    <w:rsid w:val="00920F2C"/>
    <w:rsid w:val="00921729"/>
    <w:rsid w:val="00922ABD"/>
    <w:rsid w:val="009235B4"/>
    <w:rsid w:val="00923FA0"/>
    <w:rsid w:val="009253CB"/>
    <w:rsid w:val="00925755"/>
    <w:rsid w:val="00926FA2"/>
    <w:rsid w:val="00932A82"/>
    <w:rsid w:val="009331F9"/>
    <w:rsid w:val="00936E9F"/>
    <w:rsid w:val="009416DC"/>
    <w:rsid w:val="00941D42"/>
    <w:rsid w:val="00942878"/>
    <w:rsid w:val="00942C6C"/>
    <w:rsid w:val="0094383B"/>
    <w:rsid w:val="00943B08"/>
    <w:rsid w:val="00943CC7"/>
    <w:rsid w:val="009447E3"/>
    <w:rsid w:val="00944B78"/>
    <w:rsid w:val="00945134"/>
    <w:rsid w:val="00945F03"/>
    <w:rsid w:val="0094641E"/>
    <w:rsid w:val="00947C19"/>
    <w:rsid w:val="00950B04"/>
    <w:rsid w:val="009513A7"/>
    <w:rsid w:val="00951C00"/>
    <w:rsid w:val="00953D3B"/>
    <w:rsid w:val="00955009"/>
    <w:rsid w:val="0095524B"/>
    <w:rsid w:val="00955487"/>
    <w:rsid w:val="00957B18"/>
    <w:rsid w:val="00957BD9"/>
    <w:rsid w:val="0096276F"/>
    <w:rsid w:val="009627BA"/>
    <w:rsid w:val="00963238"/>
    <w:rsid w:val="009637D7"/>
    <w:rsid w:val="00963A1C"/>
    <w:rsid w:val="00964579"/>
    <w:rsid w:val="00964B57"/>
    <w:rsid w:val="00967D33"/>
    <w:rsid w:val="00967EB0"/>
    <w:rsid w:val="009704B6"/>
    <w:rsid w:val="00970B95"/>
    <w:rsid w:val="00970F4B"/>
    <w:rsid w:val="009710A7"/>
    <w:rsid w:val="0097137B"/>
    <w:rsid w:val="00972819"/>
    <w:rsid w:val="00973DEF"/>
    <w:rsid w:val="00974F29"/>
    <w:rsid w:val="00975849"/>
    <w:rsid w:val="00976EAE"/>
    <w:rsid w:val="00976EC0"/>
    <w:rsid w:val="00977CB2"/>
    <w:rsid w:val="00980F2D"/>
    <w:rsid w:val="0098127B"/>
    <w:rsid w:val="00981322"/>
    <w:rsid w:val="00982AFD"/>
    <w:rsid w:val="00983D6C"/>
    <w:rsid w:val="00984732"/>
    <w:rsid w:val="0098525D"/>
    <w:rsid w:val="00986080"/>
    <w:rsid w:val="009870A3"/>
    <w:rsid w:val="00987347"/>
    <w:rsid w:val="00990148"/>
    <w:rsid w:val="0099097E"/>
    <w:rsid w:val="00993644"/>
    <w:rsid w:val="00993AA7"/>
    <w:rsid w:val="00993F3E"/>
    <w:rsid w:val="00994379"/>
    <w:rsid w:val="00994B08"/>
    <w:rsid w:val="0099720D"/>
    <w:rsid w:val="009A090D"/>
    <w:rsid w:val="009A0D0E"/>
    <w:rsid w:val="009A133C"/>
    <w:rsid w:val="009A2055"/>
    <w:rsid w:val="009A3930"/>
    <w:rsid w:val="009A3DE0"/>
    <w:rsid w:val="009A4FF7"/>
    <w:rsid w:val="009A545E"/>
    <w:rsid w:val="009A60F7"/>
    <w:rsid w:val="009A6329"/>
    <w:rsid w:val="009B0222"/>
    <w:rsid w:val="009B0423"/>
    <w:rsid w:val="009B065F"/>
    <w:rsid w:val="009B0700"/>
    <w:rsid w:val="009B0941"/>
    <w:rsid w:val="009B1874"/>
    <w:rsid w:val="009B2AF0"/>
    <w:rsid w:val="009B2B93"/>
    <w:rsid w:val="009B3EE6"/>
    <w:rsid w:val="009B57EB"/>
    <w:rsid w:val="009B5ACC"/>
    <w:rsid w:val="009B65BA"/>
    <w:rsid w:val="009B7580"/>
    <w:rsid w:val="009C00A8"/>
    <w:rsid w:val="009C11EF"/>
    <w:rsid w:val="009C12F1"/>
    <w:rsid w:val="009C1A2C"/>
    <w:rsid w:val="009C2B28"/>
    <w:rsid w:val="009C3746"/>
    <w:rsid w:val="009C4BF3"/>
    <w:rsid w:val="009C4F2B"/>
    <w:rsid w:val="009C59E7"/>
    <w:rsid w:val="009C60F4"/>
    <w:rsid w:val="009D1C8F"/>
    <w:rsid w:val="009D23A4"/>
    <w:rsid w:val="009D384E"/>
    <w:rsid w:val="009D4710"/>
    <w:rsid w:val="009D4865"/>
    <w:rsid w:val="009D4D76"/>
    <w:rsid w:val="009D6F7C"/>
    <w:rsid w:val="009D7E69"/>
    <w:rsid w:val="009E0024"/>
    <w:rsid w:val="009E17BD"/>
    <w:rsid w:val="009E1B43"/>
    <w:rsid w:val="009E25D3"/>
    <w:rsid w:val="009E2B15"/>
    <w:rsid w:val="009E2B99"/>
    <w:rsid w:val="009E34D4"/>
    <w:rsid w:val="009E45CD"/>
    <w:rsid w:val="009E55F3"/>
    <w:rsid w:val="009E5817"/>
    <w:rsid w:val="009E5914"/>
    <w:rsid w:val="009E7E41"/>
    <w:rsid w:val="009F00B0"/>
    <w:rsid w:val="009F3217"/>
    <w:rsid w:val="009F3989"/>
    <w:rsid w:val="009F3D18"/>
    <w:rsid w:val="009F455D"/>
    <w:rsid w:val="009F4BC0"/>
    <w:rsid w:val="009F604B"/>
    <w:rsid w:val="009F638A"/>
    <w:rsid w:val="009F7872"/>
    <w:rsid w:val="009F79FE"/>
    <w:rsid w:val="00A002B4"/>
    <w:rsid w:val="00A00EC0"/>
    <w:rsid w:val="00A0155C"/>
    <w:rsid w:val="00A02392"/>
    <w:rsid w:val="00A02C2A"/>
    <w:rsid w:val="00A03BB1"/>
    <w:rsid w:val="00A040D6"/>
    <w:rsid w:val="00A04A93"/>
    <w:rsid w:val="00A06BE6"/>
    <w:rsid w:val="00A07FAE"/>
    <w:rsid w:val="00A102DF"/>
    <w:rsid w:val="00A108E5"/>
    <w:rsid w:val="00A1137A"/>
    <w:rsid w:val="00A139C2"/>
    <w:rsid w:val="00A14365"/>
    <w:rsid w:val="00A150D6"/>
    <w:rsid w:val="00A1555F"/>
    <w:rsid w:val="00A16338"/>
    <w:rsid w:val="00A178C6"/>
    <w:rsid w:val="00A17ED0"/>
    <w:rsid w:val="00A20544"/>
    <w:rsid w:val="00A2078F"/>
    <w:rsid w:val="00A21124"/>
    <w:rsid w:val="00A21CD0"/>
    <w:rsid w:val="00A24E83"/>
    <w:rsid w:val="00A251C0"/>
    <w:rsid w:val="00A2643C"/>
    <w:rsid w:val="00A27D19"/>
    <w:rsid w:val="00A3041A"/>
    <w:rsid w:val="00A30ACA"/>
    <w:rsid w:val="00A3294C"/>
    <w:rsid w:val="00A32F0E"/>
    <w:rsid w:val="00A337D4"/>
    <w:rsid w:val="00A34C81"/>
    <w:rsid w:val="00A36DFD"/>
    <w:rsid w:val="00A37067"/>
    <w:rsid w:val="00A37D6A"/>
    <w:rsid w:val="00A4084E"/>
    <w:rsid w:val="00A4252F"/>
    <w:rsid w:val="00A428DF"/>
    <w:rsid w:val="00A42C1A"/>
    <w:rsid w:val="00A42CA2"/>
    <w:rsid w:val="00A43AE6"/>
    <w:rsid w:val="00A43DCB"/>
    <w:rsid w:val="00A44482"/>
    <w:rsid w:val="00A449BC"/>
    <w:rsid w:val="00A44A3A"/>
    <w:rsid w:val="00A44C15"/>
    <w:rsid w:val="00A47AD2"/>
    <w:rsid w:val="00A50050"/>
    <w:rsid w:val="00A5316F"/>
    <w:rsid w:val="00A55544"/>
    <w:rsid w:val="00A56B66"/>
    <w:rsid w:val="00A5746B"/>
    <w:rsid w:val="00A60916"/>
    <w:rsid w:val="00A6139D"/>
    <w:rsid w:val="00A62BA1"/>
    <w:rsid w:val="00A63174"/>
    <w:rsid w:val="00A63ECC"/>
    <w:rsid w:val="00A645ED"/>
    <w:rsid w:val="00A65051"/>
    <w:rsid w:val="00A66713"/>
    <w:rsid w:val="00A677FF"/>
    <w:rsid w:val="00A70347"/>
    <w:rsid w:val="00A70ACF"/>
    <w:rsid w:val="00A70DB1"/>
    <w:rsid w:val="00A72C26"/>
    <w:rsid w:val="00A7433C"/>
    <w:rsid w:val="00A74CA1"/>
    <w:rsid w:val="00A757D8"/>
    <w:rsid w:val="00A758BD"/>
    <w:rsid w:val="00A769E2"/>
    <w:rsid w:val="00A80F5C"/>
    <w:rsid w:val="00A81CCA"/>
    <w:rsid w:val="00A820FF"/>
    <w:rsid w:val="00A82288"/>
    <w:rsid w:val="00A82522"/>
    <w:rsid w:val="00A83628"/>
    <w:rsid w:val="00A83BF8"/>
    <w:rsid w:val="00A84BB2"/>
    <w:rsid w:val="00A918AF"/>
    <w:rsid w:val="00A92C4C"/>
    <w:rsid w:val="00A94337"/>
    <w:rsid w:val="00A9476C"/>
    <w:rsid w:val="00A9679E"/>
    <w:rsid w:val="00AA05E3"/>
    <w:rsid w:val="00AA072E"/>
    <w:rsid w:val="00AA09FD"/>
    <w:rsid w:val="00AA2608"/>
    <w:rsid w:val="00AA4713"/>
    <w:rsid w:val="00AA50D5"/>
    <w:rsid w:val="00AA5941"/>
    <w:rsid w:val="00AA660C"/>
    <w:rsid w:val="00AA67CA"/>
    <w:rsid w:val="00AA7858"/>
    <w:rsid w:val="00AA7F12"/>
    <w:rsid w:val="00AB1AB8"/>
    <w:rsid w:val="00AB4F8B"/>
    <w:rsid w:val="00AB5488"/>
    <w:rsid w:val="00AB5789"/>
    <w:rsid w:val="00AB5AD8"/>
    <w:rsid w:val="00AB608E"/>
    <w:rsid w:val="00AB646E"/>
    <w:rsid w:val="00AB7241"/>
    <w:rsid w:val="00AB797D"/>
    <w:rsid w:val="00AC0770"/>
    <w:rsid w:val="00AC191E"/>
    <w:rsid w:val="00AC1DA5"/>
    <w:rsid w:val="00AC1EC8"/>
    <w:rsid w:val="00AC21E1"/>
    <w:rsid w:val="00AC25DF"/>
    <w:rsid w:val="00AC39A3"/>
    <w:rsid w:val="00AC3B67"/>
    <w:rsid w:val="00AC42AD"/>
    <w:rsid w:val="00AC459B"/>
    <w:rsid w:val="00AC5740"/>
    <w:rsid w:val="00AC5AF2"/>
    <w:rsid w:val="00AC64FB"/>
    <w:rsid w:val="00AC6661"/>
    <w:rsid w:val="00AC7170"/>
    <w:rsid w:val="00AC764A"/>
    <w:rsid w:val="00AD4300"/>
    <w:rsid w:val="00AD582D"/>
    <w:rsid w:val="00AD66D6"/>
    <w:rsid w:val="00AD74CB"/>
    <w:rsid w:val="00AD79C9"/>
    <w:rsid w:val="00AD7A31"/>
    <w:rsid w:val="00AE1EB7"/>
    <w:rsid w:val="00AE1FE5"/>
    <w:rsid w:val="00AE2F1C"/>
    <w:rsid w:val="00AE335D"/>
    <w:rsid w:val="00AE3867"/>
    <w:rsid w:val="00AE43CB"/>
    <w:rsid w:val="00AE68E2"/>
    <w:rsid w:val="00AE7AC6"/>
    <w:rsid w:val="00AF017E"/>
    <w:rsid w:val="00AF077E"/>
    <w:rsid w:val="00AF4847"/>
    <w:rsid w:val="00AF4D54"/>
    <w:rsid w:val="00AF5182"/>
    <w:rsid w:val="00AF59BE"/>
    <w:rsid w:val="00AF625F"/>
    <w:rsid w:val="00AF635F"/>
    <w:rsid w:val="00AF6A3F"/>
    <w:rsid w:val="00AF6DA5"/>
    <w:rsid w:val="00B00691"/>
    <w:rsid w:val="00B00E47"/>
    <w:rsid w:val="00B01543"/>
    <w:rsid w:val="00B02334"/>
    <w:rsid w:val="00B02495"/>
    <w:rsid w:val="00B043A0"/>
    <w:rsid w:val="00B04570"/>
    <w:rsid w:val="00B06556"/>
    <w:rsid w:val="00B10B90"/>
    <w:rsid w:val="00B11C0D"/>
    <w:rsid w:val="00B1306F"/>
    <w:rsid w:val="00B1350A"/>
    <w:rsid w:val="00B1571E"/>
    <w:rsid w:val="00B15CE4"/>
    <w:rsid w:val="00B16683"/>
    <w:rsid w:val="00B17749"/>
    <w:rsid w:val="00B17C88"/>
    <w:rsid w:val="00B17CC7"/>
    <w:rsid w:val="00B204E7"/>
    <w:rsid w:val="00B2098A"/>
    <w:rsid w:val="00B2116A"/>
    <w:rsid w:val="00B21A53"/>
    <w:rsid w:val="00B232B9"/>
    <w:rsid w:val="00B24B1A"/>
    <w:rsid w:val="00B2566C"/>
    <w:rsid w:val="00B259A8"/>
    <w:rsid w:val="00B26838"/>
    <w:rsid w:val="00B268A2"/>
    <w:rsid w:val="00B30381"/>
    <w:rsid w:val="00B318BE"/>
    <w:rsid w:val="00B32524"/>
    <w:rsid w:val="00B32E26"/>
    <w:rsid w:val="00B340F4"/>
    <w:rsid w:val="00B3501C"/>
    <w:rsid w:val="00B404FE"/>
    <w:rsid w:val="00B419AD"/>
    <w:rsid w:val="00B43022"/>
    <w:rsid w:val="00B4439D"/>
    <w:rsid w:val="00B444B2"/>
    <w:rsid w:val="00B447C5"/>
    <w:rsid w:val="00B45181"/>
    <w:rsid w:val="00B45617"/>
    <w:rsid w:val="00B462D7"/>
    <w:rsid w:val="00B469E2"/>
    <w:rsid w:val="00B46A30"/>
    <w:rsid w:val="00B4749F"/>
    <w:rsid w:val="00B47C68"/>
    <w:rsid w:val="00B50C8B"/>
    <w:rsid w:val="00B54FE0"/>
    <w:rsid w:val="00B55EF0"/>
    <w:rsid w:val="00B57D75"/>
    <w:rsid w:val="00B60980"/>
    <w:rsid w:val="00B60BFF"/>
    <w:rsid w:val="00B612E8"/>
    <w:rsid w:val="00B61C68"/>
    <w:rsid w:val="00B62906"/>
    <w:rsid w:val="00B62F7E"/>
    <w:rsid w:val="00B64D6E"/>
    <w:rsid w:val="00B6597C"/>
    <w:rsid w:val="00B65A66"/>
    <w:rsid w:val="00B66244"/>
    <w:rsid w:val="00B66836"/>
    <w:rsid w:val="00B66F0D"/>
    <w:rsid w:val="00B71F53"/>
    <w:rsid w:val="00B7209C"/>
    <w:rsid w:val="00B730F4"/>
    <w:rsid w:val="00B73144"/>
    <w:rsid w:val="00B73284"/>
    <w:rsid w:val="00B73843"/>
    <w:rsid w:val="00B744A4"/>
    <w:rsid w:val="00B75496"/>
    <w:rsid w:val="00B76758"/>
    <w:rsid w:val="00B80A75"/>
    <w:rsid w:val="00B80CD0"/>
    <w:rsid w:val="00B80FDD"/>
    <w:rsid w:val="00B81CB0"/>
    <w:rsid w:val="00B825B7"/>
    <w:rsid w:val="00B828BE"/>
    <w:rsid w:val="00B83C6F"/>
    <w:rsid w:val="00B84172"/>
    <w:rsid w:val="00B8425E"/>
    <w:rsid w:val="00B84719"/>
    <w:rsid w:val="00B847A7"/>
    <w:rsid w:val="00B849A3"/>
    <w:rsid w:val="00B84A48"/>
    <w:rsid w:val="00B879BE"/>
    <w:rsid w:val="00B91FC1"/>
    <w:rsid w:val="00B94668"/>
    <w:rsid w:val="00B949CF"/>
    <w:rsid w:val="00B96F94"/>
    <w:rsid w:val="00B97669"/>
    <w:rsid w:val="00B97CDB"/>
    <w:rsid w:val="00B97F05"/>
    <w:rsid w:val="00BA0B15"/>
    <w:rsid w:val="00BA0B4E"/>
    <w:rsid w:val="00BA1AFB"/>
    <w:rsid w:val="00BA1BEF"/>
    <w:rsid w:val="00BA23DA"/>
    <w:rsid w:val="00BA246F"/>
    <w:rsid w:val="00BA31B9"/>
    <w:rsid w:val="00BA3CDE"/>
    <w:rsid w:val="00BA5F97"/>
    <w:rsid w:val="00BB04A1"/>
    <w:rsid w:val="00BB04E2"/>
    <w:rsid w:val="00BB4BD7"/>
    <w:rsid w:val="00BC1E07"/>
    <w:rsid w:val="00BC322A"/>
    <w:rsid w:val="00BC3689"/>
    <w:rsid w:val="00BC4F3D"/>
    <w:rsid w:val="00BC5158"/>
    <w:rsid w:val="00BC5FF9"/>
    <w:rsid w:val="00BC6298"/>
    <w:rsid w:val="00BC6C01"/>
    <w:rsid w:val="00BD01BF"/>
    <w:rsid w:val="00BD09FD"/>
    <w:rsid w:val="00BD1CC9"/>
    <w:rsid w:val="00BD22E4"/>
    <w:rsid w:val="00BD3CBF"/>
    <w:rsid w:val="00BD4820"/>
    <w:rsid w:val="00BD4E57"/>
    <w:rsid w:val="00BD60AF"/>
    <w:rsid w:val="00BD66EA"/>
    <w:rsid w:val="00BE0D36"/>
    <w:rsid w:val="00BE1C1D"/>
    <w:rsid w:val="00BE2A35"/>
    <w:rsid w:val="00BE3025"/>
    <w:rsid w:val="00BE32FB"/>
    <w:rsid w:val="00BE419D"/>
    <w:rsid w:val="00BE45E1"/>
    <w:rsid w:val="00BE4E2E"/>
    <w:rsid w:val="00BE5328"/>
    <w:rsid w:val="00BE5B1C"/>
    <w:rsid w:val="00BE62CF"/>
    <w:rsid w:val="00BE69AF"/>
    <w:rsid w:val="00BE6B0C"/>
    <w:rsid w:val="00BE6D31"/>
    <w:rsid w:val="00BF0682"/>
    <w:rsid w:val="00BF0A0A"/>
    <w:rsid w:val="00BF1656"/>
    <w:rsid w:val="00BF24FE"/>
    <w:rsid w:val="00BF2BD4"/>
    <w:rsid w:val="00BF4B56"/>
    <w:rsid w:val="00BF5378"/>
    <w:rsid w:val="00BF5AEA"/>
    <w:rsid w:val="00BF5DC9"/>
    <w:rsid w:val="00BF65F2"/>
    <w:rsid w:val="00BF70C1"/>
    <w:rsid w:val="00C0242E"/>
    <w:rsid w:val="00C026EB"/>
    <w:rsid w:val="00C03A80"/>
    <w:rsid w:val="00C0552E"/>
    <w:rsid w:val="00C0647F"/>
    <w:rsid w:val="00C068D1"/>
    <w:rsid w:val="00C15F2F"/>
    <w:rsid w:val="00C16DC1"/>
    <w:rsid w:val="00C16FD2"/>
    <w:rsid w:val="00C21EF6"/>
    <w:rsid w:val="00C226D7"/>
    <w:rsid w:val="00C23991"/>
    <w:rsid w:val="00C24C26"/>
    <w:rsid w:val="00C24E9A"/>
    <w:rsid w:val="00C25641"/>
    <w:rsid w:val="00C2680E"/>
    <w:rsid w:val="00C26811"/>
    <w:rsid w:val="00C26980"/>
    <w:rsid w:val="00C26C50"/>
    <w:rsid w:val="00C26ED7"/>
    <w:rsid w:val="00C273E6"/>
    <w:rsid w:val="00C3053D"/>
    <w:rsid w:val="00C318B0"/>
    <w:rsid w:val="00C32068"/>
    <w:rsid w:val="00C332A7"/>
    <w:rsid w:val="00C33B10"/>
    <w:rsid w:val="00C3461F"/>
    <w:rsid w:val="00C347FE"/>
    <w:rsid w:val="00C3490D"/>
    <w:rsid w:val="00C353FB"/>
    <w:rsid w:val="00C3548E"/>
    <w:rsid w:val="00C35D7F"/>
    <w:rsid w:val="00C37DE6"/>
    <w:rsid w:val="00C4100D"/>
    <w:rsid w:val="00C41502"/>
    <w:rsid w:val="00C41E8C"/>
    <w:rsid w:val="00C420E4"/>
    <w:rsid w:val="00C43736"/>
    <w:rsid w:val="00C458EF"/>
    <w:rsid w:val="00C45A0B"/>
    <w:rsid w:val="00C46728"/>
    <w:rsid w:val="00C5010F"/>
    <w:rsid w:val="00C50CA2"/>
    <w:rsid w:val="00C513A0"/>
    <w:rsid w:val="00C515F6"/>
    <w:rsid w:val="00C5168A"/>
    <w:rsid w:val="00C52592"/>
    <w:rsid w:val="00C52C81"/>
    <w:rsid w:val="00C548F1"/>
    <w:rsid w:val="00C549DD"/>
    <w:rsid w:val="00C557F9"/>
    <w:rsid w:val="00C55973"/>
    <w:rsid w:val="00C561FC"/>
    <w:rsid w:val="00C57AE9"/>
    <w:rsid w:val="00C612C9"/>
    <w:rsid w:val="00C6398F"/>
    <w:rsid w:val="00C63B68"/>
    <w:rsid w:val="00C63D09"/>
    <w:rsid w:val="00C64A84"/>
    <w:rsid w:val="00C65C27"/>
    <w:rsid w:val="00C66D5A"/>
    <w:rsid w:val="00C66E3E"/>
    <w:rsid w:val="00C67BFE"/>
    <w:rsid w:val="00C712EE"/>
    <w:rsid w:val="00C73208"/>
    <w:rsid w:val="00C75317"/>
    <w:rsid w:val="00C76086"/>
    <w:rsid w:val="00C76814"/>
    <w:rsid w:val="00C76866"/>
    <w:rsid w:val="00C77992"/>
    <w:rsid w:val="00C77FC1"/>
    <w:rsid w:val="00C80846"/>
    <w:rsid w:val="00C80ABF"/>
    <w:rsid w:val="00C81BC2"/>
    <w:rsid w:val="00C8385D"/>
    <w:rsid w:val="00C83D59"/>
    <w:rsid w:val="00C84158"/>
    <w:rsid w:val="00C849D9"/>
    <w:rsid w:val="00C85371"/>
    <w:rsid w:val="00C9370A"/>
    <w:rsid w:val="00C94832"/>
    <w:rsid w:val="00C94AA8"/>
    <w:rsid w:val="00C9596A"/>
    <w:rsid w:val="00C9655A"/>
    <w:rsid w:val="00CA1EC0"/>
    <w:rsid w:val="00CA2DE5"/>
    <w:rsid w:val="00CA321B"/>
    <w:rsid w:val="00CA33B8"/>
    <w:rsid w:val="00CA3C60"/>
    <w:rsid w:val="00CA4A0C"/>
    <w:rsid w:val="00CA4F58"/>
    <w:rsid w:val="00CA552D"/>
    <w:rsid w:val="00CA7861"/>
    <w:rsid w:val="00CA7E20"/>
    <w:rsid w:val="00CB0045"/>
    <w:rsid w:val="00CB0351"/>
    <w:rsid w:val="00CB0423"/>
    <w:rsid w:val="00CB10FB"/>
    <w:rsid w:val="00CB1696"/>
    <w:rsid w:val="00CB191F"/>
    <w:rsid w:val="00CB3C4E"/>
    <w:rsid w:val="00CB3FF4"/>
    <w:rsid w:val="00CB401F"/>
    <w:rsid w:val="00CB4E50"/>
    <w:rsid w:val="00CB6B08"/>
    <w:rsid w:val="00CB6DC8"/>
    <w:rsid w:val="00CC01C6"/>
    <w:rsid w:val="00CC046B"/>
    <w:rsid w:val="00CC048E"/>
    <w:rsid w:val="00CC0AD2"/>
    <w:rsid w:val="00CC1471"/>
    <w:rsid w:val="00CC168A"/>
    <w:rsid w:val="00CC2388"/>
    <w:rsid w:val="00CD032D"/>
    <w:rsid w:val="00CD0A41"/>
    <w:rsid w:val="00CD0BC5"/>
    <w:rsid w:val="00CD42CF"/>
    <w:rsid w:val="00CD4A12"/>
    <w:rsid w:val="00CD554B"/>
    <w:rsid w:val="00CD6078"/>
    <w:rsid w:val="00CD6255"/>
    <w:rsid w:val="00CD7D4D"/>
    <w:rsid w:val="00CE04DA"/>
    <w:rsid w:val="00CE086D"/>
    <w:rsid w:val="00CE0B8C"/>
    <w:rsid w:val="00CE1828"/>
    <w:rsid w:val="00CE183B"/>
    <w:rsid w:val="00CE2C33"/>
    <w:rsid w:val="00CE3598"/>
    <w:rsid w:val="00CE3D18"/>
    <w:rsid w:val="00CE4001"/>
    <w:rsid w:val="00CE43C6"/>
    <w:rsid w:val="00CE4C3F"/>
    <w:rsid w:val="00CE571C"/>
    <w:rsid w:val="00CE6941"/>
    <w:rsid w:val="00CE7353"/>
    <w:rsid w:val="00CF0AC7"/>
    <w:rsid w:val="00CF1B32"/>
    <w:rsid w:val="00CF23B5"/>
    <w:rsid w:val="00CF3068"/>
    <w:rsid w:val="00CF3689"/>
    <w:rsid w:val="00CF4754"/>
    <w:rsid w:val="00CF5A38"/>
    <w:rsid w:val="00CF7D97"/>
    <w:rsid w:val="00D005EC"/>
    <w:rsid w:val="00D007F0"/>
    <w:rsid w:val="00D02A7D"/>
    <w:rsid w:val="00D042D4"/>
    <w:rsid w:val="00D04B3B"/>
    <w:rsid w:val="00D05863"/>
    <w:rsid w:val="00D05968"/>
    <w:rsid w:val="00D0599F"/>
    <w:rsid w:val="00D07B72"/>
    <w:rsid w:val="00D113A3"/>
    <w:rsid w:val="00D133C8"/>
    <w:rsid w:val="00D15A24"/>
    <w:rsid w:val="00D15A51"/>
    <w:rsid w:val="00D16AA5"/>
    <w:rsid w:val="00D17017"/>
    <w:rsid w:val="00D17F7D"/>
    <w:rsid w:val="00D21F1C"/>
    <w:rsid w:val="00D22FED"/>
    <w:rsid w:val="00D24D19"/>
    <w:rsid w:val="00D25450"/>
    <w:rsid w:val="00D260AC"/>
    <w:rsid w:val="00D27D90"/>
    <w:rsid w:val="00D27DBD"/>
    <w:rsid w:val="00D27FB8"/>
    <w:rsid w:val="00D30520"/>
    <w:rsid w:val="00D313DB"/>
    <w:rsid w:val="00D31CE0"/>
    <w:rsid w:val="00D32618"/>
    <w:rsid w:val="00D338B3"/>
    <w:rsid w:val="00D33940"/>
    <w:rsid w:val="00D35320"/>
    <w:rsid w:val="00D3543A"/>
    <w:rsid w:val="00D3598B"/>
    <w:rsid w:val="00D37852"/>
    <w:rsid w:val="00D4020E"/>
    <w:rsid w:val="00D40645"/>
    <w:rsid w:val="00D412B9"/>
    <w:rsid w:val="00D416F9"/>
    <w:rsid w:val="00D417F7"/>
    <w:rsid w:val="00D41D04"/>
    <w:rsid w:val="00D43040"/>
    <w:rsid w:val="00D4465D"/>
    <w:rsid w:val="00D4620B"/>
    <w:rsid w:val="00D4714F"/>
    <w:rsid w:val="00D479AF"/>
    <w:rsid w:val="00D47DF3"/>
    <w:rsid w:val="00D500DE"/>
    <w:rsid w:val="00D500F5"/>
    <w:rsid w:val="00D5117A"/>
    <w:rsid w:val="00D5123B"/>
    <w:rsid w:val="00D514B7"/>
    <w:rsid w:val="00D521A4"/>
    <w:rsid w:val="00D5241B"/>
    <w:rsid w:val="00D53DE0"/>
    <w:rsid w:val="00D5404F"/>
    <w:rsid w:val="00D540A9"/>
    <w:rsid w:val="00D54A94"/>
    <w:rsid w:val="00D60BEF"/>
    <w:rsid w:val="00D61388"/>
    <w:rsid w:val="00D6216E"/>
    <w:rsid w:val="00D64D8A"/>
    <w:rsid w:val="00D6627A"/>
    <w:rsid w:val="00D67AFA"/>
    <w:rsid w:val="00D67E94"/>
    <w:rsid w:val="00D701C0"/>
    <w:rsid w:val="00D708EB"/>
    <w:rsid w:val="00D70F7B"/>
    <w:rsid w:val="00D71564"/>
    <w:rsid w:val="00D71D18"/>
    <w:rsid w:val="00D71E1C"/>
    <w:rsid w:val="00D72007"/>
    <w:rsid w:val="00D73766"/>
    <w:rsid w:val="00D73AEE"/>
    <w:rsid w:val="00D73CE0"/>
    <w:rsid w:val="00D74714"/>
    <w:rsid w:val="00D75B8B"/>
    <w:rsid w:val="00D75C0B"/>
    <w:rsid w:val="00D763E2"/>
    <w:rsid w:val="00D768BF"/>
    <w:rsid w:val="00D80CC2"/>
    <w:rsid w:val="00D810A5"/>
    <w:rsid w:val="00D81294"/>
    <w:rsid w:val="00D81F23"/>
    <w:rsid w:val="00D81F62"/>
    <w:rsid w:val="00D82859"/>
    <w:rsid w:val="00D82AC9"/>
    <w:rsid w:val="00D82F28"/>
    <w:rsid w:val="00D83385"/>
    <w:rsid w:val="00D84794"/>
    <w:rsid w:val="00D8483A"/>
    <w:rsid w:val="00D85BAE"/>
    <w:rsid w:val="00D85C49"/>
    <w:rsid w:val="00D85C4C"/>
    <w:rsid w:val="00D869B9"/>
    <w:rsid w:val="00D86CF1"/>
    <w:rsid w:val="00D874D1"/>
    <w:rsid w:val="00D9006F"/>
    <w:rsid w:val="00D90539"/>
    <w:rsid w:val="00D90C65"/>
    <w:rsid w:val="00D910C1"/>
    <w:rsid w:val="00D91123"/>
    <w:rsid w:val="00D93B56"/>
    <w:rsid w:val="00D94B78"/>
    <w:rsid w:val="00D951F2"/>
    <w:rsid w:val="00D956D1"/>
    <w:rsid w:val="00D95740"/>
    <w:rsid w:val="00D95A61"/>
    <w:rsid w:val="00D9621E"/>
    <w:rsid w:val="00D9666A"/>
    <w:rsid w:val="00D96734"/>
    <w:rsid w:val="00DA25CC"/>
    <w:rsid w:val="00DA28E9"/>
    <w:rsid w:val="00DA29B6"/>
    <w:rsid w:val="00DA3249"/>
    <w:rsid w:val="00DA5450"/>
    <w:rsid w:val="00DA5CAF"/>
    <w:rsid w:val="00DA63C6"/>
    <w:rsid w:val="00DA6B36"/>
    <w:rsid w:val="00DB1480"/>
    <w:rsid w:val="00DB2A4D"/>
    <w:rsid w:val="00DB2CD5"/>
    <w:rsid w:val="00DB2DD9"/>
    <w:rsid w:val="00DB523E"/>
    <w:rsid w:val="00DB6098"/>
    <w:rsid w:val="00DB691E"/>
    <w:rsid w:val="00DB6BBB"/>
    <w:rsid w:val="00DB72AD"/>
    <w:rsid w:val="00DB7902"/>
    <w:rsid w:val="00DB7AE6"/>
    <w:rsid w:val="00DC010B"/>
    <w:rsid w:val="00DC217C"/>
    <w:rsid w:val="00DC25C5"/>
    <w:rsid w:val="00DC2771"/>
    <w:rsid w:val="00DC309A"/>
    <w:rsid w:val="00DC30A8"/>
    <w:rsid w:val="00DC496C"/>
    <w:rsid w:val="00DC54E1"/>
    <w:rsid w:val="00DC54F5"/>
    <w:rsid w:val="00DC5E12"/>
    <w:rsid w:val="00DC6156"/>
    <w:rsid w:val="00DC6355"/>
    <w:rsid w:val="00DC6B27"/>
    <w:rsid w:val="00DC7684"/>
    <w:rsid w:val="00DC768E"/>
    <w:rsid w:val="00DD102D"/>
    <w:rsid w:val="00DD1249"/>
    <w:rsid w:val="00DD1C2C"/>
    <w:rsid w:val="00DD512A"/>
    <w:rsid w:val="00DD5409"/>
    <w:rsid w:val="00DD5565"/>
    <w:rsid w:val="00DD73D0"/>
    <w:rsid w:val="00DD7DBB"/>
    <w:rsid w:val="00DE188B"/>
    <w:rsid w:val="00DE3C2C"/>
    <w:rsid w:val="00DE3DCE"/>
    <w:rsid w:val="00DE5AC8"/>
    <w:rsid w:val="00DE6031"/>
    <w:rsid w:val="00DE69D5"/>
    <w:rsid w:val="00DE714E"/>
    <w:rsid w:val="00DE77E8"/>
    <w:rsid w:val="00DE7D3F"/>
    <w:rsid w:val="00DE7FF7"/>
    <w:rsid w:val="00DF1CC7"/>
    <w:rsid w:val="00DF201A"/>
    <w:rsid w:val="00DF3205"/>
    <w:rsid w:val="00DF3621"/>
    <w:rsid w:val="00DF3D8D"/>
    <w:rsid w:val="00DF4A2E"/>
    <w:rsid w:val="00DF50F5"/>
    <w:rsid w:val="00DF5336"/>
    <w:rsid w:val="00DF6D59"/>
    <w:rsid w:val="00DF7006"/>
    <w:rsid w:val="00E001B7"/>
    <w:rsid w:val="00E00B08"/>
    <w:rsid w:val="00E00C11"/>
    <w:rsid w:val="00E015B6"/>
    <w:rsid w:val="00E01ACE"/>
    <w:rsid w:val="00E01C27"/>
    <w:rsid w:val="00E052EE"/>
    <w:rsid w:val="00E05C00"/>
    <w:rsid w:val="00E05EF9"/>
    <w:rsid w:val="00E07048"/>
    <w:rsid w:val="00E108B4"/>
    <w:rsid w:val="00E11BA3"/>
    <w:rsid w:val="00E11F50"/>
    <w:rsid w:val="00E12AD8"/>
    <w:rsid w:val="00E134EA"/>
    <w:rsid w:val="00E13562"/>
    <w:rsid w:val="00E15034"/>
    <w:rsid w:val="00E154E2"/>
    <w:rsid w:val="00E15E9C"/>
    <w:rsid w:val="00E16679"/>
    <w:rsid w:val="00E169D0"/>
    <w:rsid w:val="00E21B13"/>
    <w:rsid w:val="00E21F49"/>
    <w:rsid w:val="00E22768"/>
    <w:rsid w:val="00E2488A"/>
    <w:rsid w:val="00E250D0"/>
    <w:rsid w:val="00E253FD"/>
    <w:rsid w:val="00E2625A"/>
    <w:rsid w:val="00E266E0"/>
    <w:rsid w:val="00E274AC"/>
    <w:rsid w:val="00E27BAE"/>
    <w:rsid w:val="00E307B3"/>
    <w:rsid w:val="00E3172A"/>
    <w:rsid w:val="00E31C3F"/>
    <w:rsid w:val="00E343E6"/>
    <w:rsid w:val="00E34ABE"/>
    <w:rsid w:val="00E356B5"/>
    <w:rsid w:val="00E35DD1"/>
    <w:rsid w:val="00E36AF1"/>
    <w:rsid w:val="00E37391"/>
    <w:rsid w:val="00E41C85"/>
    <w:rsid w:val="00E4242F"/>
    <w:rsid w:val="00E43F44"/>
    <w:rsid w:val="00E44CE8"/>
    <w:rsid w:val="00E452F7"/>
    <w:rsid w:val="00E4555A"/>
    <w:rsid w:val="00E469FD"/>
    <w:rsid w:val="00E47FB0"/>
    <w:rsid w:val="00E51541"/>
    <w:rsid w:val="00E51DC4"/>
    <w:rsid w:val="00E5233B"/>
    <w:rsid w:val="00E5276C"/>
    <w:rsid w:val="00E5365C"/>
    <w:rsid w:val="00E543B9"/>
    <w:rsid w:val="00E5468E"/>
    <w:rsid w:val="00E5470B"/>
    <w:rsid w:val="00E547D8"/>
    <w:rsid w:val="00E54C56"/>
    <w:rsid w:val="00E57453"/>
    <w:rsid w:val="00E57AB4"/>
    <w:rsid w:val="00E57F63"/>
    <w:rsid w:val="00E57FC4"/>
    <w:rsid w:val="00E6055E"/>
    <w:rsid w:val="00E608C9"/>
    <w:rsid w:val="00E611F3"/>
    <w:rsid w:val="00E6317A"/>
    <w:rsid w:val="00E6323A"/>
    <w:rsid w:val="00E63AB9"/>
    <w:rsid w:val="00E64D89"/>
    <w:rsid w:val="00E65A2B"/>
    <w:rsid w:val="00E65F38"/>
    <w:rsid w:val="00E65FDA"/>
    <w:rsid w:val="00E66440"/>
    <w:rsid w:val="00E66BDE"/>
    <w:rsid w:val="00E70A6B"/>
    <w:rsid w:val="00E715DF"/>
    <w:rsid w:val="00E71F70"/>
    <w:rsid w:val="00E74476"/>
    <w:rsid w:val="00E74D83"/>
    <w:rsid w:val="00E7514E"/>
    <w:rsid w:val="00E77C5C"/>
    <w:rsid w:val="00E77F80"/>
    <w:rsid w:val="00E81CA8"/>
    <w:rsid w:val="00E83C18"/>
    <w:rsid w:val="00E83E89"/>
    <w:rsid w:val="00E83FEA"/>
    <w:rsid w:val="00E84649"/>
    <w:rsid w:val="00E852FF"/>
    <w:rsid w:val="00E8582B"/>
    <w:rsid w:val="00E85863"/>
    <w:rsid w:val="00E86119"/>
    <w:rsid w:val="00E87A2A"/>
    <w:rsid w:val="00E91E19"/>
    <w:rsid w:val="00E93448"/>
    <w:rsid w:val="00E95648"/>
    <w:rsid w:val="00E95763"/>
    <w:rsid w:val="00E96660"/>
    <w:rsid w:val="00E96A7A"/>
    <w:rsid w:val="00E97A39"/>
    <w:rsid w:val="00EA08D5"/>
    <w:rsid w:val="00EA183B"/>
    <w:rsid w:val="00EA2BFE"/>
    <w:rsid w:val="00EA31BB"/>
    <w:rsid w:val="00EA55BA"/>
    <w:rsid w:val="00EA771D"/>
    <w:rsid w:val="00EB0482"/>
    <w:rsid w:val="00EB072F"/>
    <w:rsid w:val="00EB2432"/>
    <w:rsid w:val="00EB280C"/>
    <w:rsid w:val="00EB2C31"/>
    <w:rsid w:val="00EB361B"/>
    <w:rsid w:val="00EB3942"/>
    <w:rsid w:val="00EB3A1E"/>
    <w:rsid w:val="00EB4536"/>
    <w:rsid w:val="00EB4A80"/>
    <w:rsid w:val="00EB5A1B"/>
    <w:rsid w:val="00EB761E"/>
    <w:rsid w:val="00EB7A1F"/>
    <w:rsid w:val="00EB7C6B"/>
    <w:rsid w:val="00EC04A9"/>
    <w:rsid w:val="00EC2338"/>
    <w:rsid w:val="00EC3F4C"/>
    <w:rsid w:val="00EC495D"/>
    <w:rsid w:val="00EC673A"/>
    <w:rsid w:val="00EC7B17"/>
    <w:rsid w:val="00ED044F"/>
    <w:rsid w:val="00ED0CB7"/>
    <w:rsid w:val="00ED197D"/>
    <w:rsid w:val="00ED1E99"/>
    <w:rsid w:val="00ED2D78"/>
    <w:rsid w:val="00ED3A1C"/>
    <w:rsid w:val="00ED3FD7"/>
    <w:rsid w:val="00ED497B"/>
    <w:rsid w:val="00EE0979"/>
    <w:rsid w:val="00EE11C1"/>
    <w:rsid w:val="00EE1FB8"/>
    <w:rsid w:val="00EE352B"/>
    <w:rsid w:val="00EE5075"/>
    <w:rsid w:val="00EE59CD"/>
    <w:rsid w:val="00EF0DD7"/>
    <w:rsid w:val="00EF13EA"/>
    <w:rsid w:val="00EF3DF4"/>
    <w:rsid w:val="00EF494C"/>
    <w:rsid w:val="00EF6183"/>
    <w:rsid w:val="00EF7CE3"/>
    <w:rsid w:val="00F00373"/>
    <w:rsid w:val="00F01DB0"/>
    <w:rsid w:val="00F0306B"/>
    <w:rsid w:val="00F036D0"/>
    <w:rsid w:val="00F03A14"/>
    <w:rsid w:val="00F03F32"/>
    <w:rsid w:val="00F04AF8"/>
    <w:rsid w:val="00F04F0E"/>
    <w:rsid w:val="00F06600"/>
    <w:rsid w:val="00F10199"/>
    <w:rsid w:val="00F107B4"/>
    <w:rsid w:val="00F114C0"/>
    <w:rsid w:val="00F11F75"/>
    <w:rsid w:val="00F13715"/>
    <w:rsid w:val="00F142C4"/>
    <w:rsid w:val="00F143B4"/>
    <w:rsid w:val="00F158C7"/>
    <w:rsid w:val="00F15DBC"/>
    <w:rsid w:val="00F20A6B"/>
    <w:rsid w:val="00F20F90"/>
    <w:rsid w:val="00F210C6"/>
    <w:rsid w:val="00F2138A"/>
    <w:rsid w:val="00F21D97"/>
    <w:rsid w:val="00F23006"/>
    <w:rsid w:val="00F23616"/>
    <w:rsid w:val="00F23C50"/>
    <w:rsid w:val="00F24832"/>
    <w:rsid w:val="00F24878"/>
    <w:rsid w:val="00F24DD6"/>
    <w:rsid w:val="00F2669B"/>
    <w:rsid w:val="00F26EE8"/>
    <w:rsid w:val="00F274BD"/>
    <w:rsid w:val="00F302C4"/>
    <w:rsid w:val="00F357C9"/>
    <w:rsid w:val="00F35CAF"/>
    <w:rsid w:val="00F372E0"/>
    <w:rsid w:val="00F37F74"/>
    <w:rsid w:val="00F4065D"/>
    <w:rsid w:val="00F40B55"/>
    <w:rsid w:val="00F42950"/>
    <w:rsid w:val="00F42ED9"/>
    <w:rsid w:val="00F4477E"/>
    <w:rsid w:val="00F457FE"/>
    <w:rsid w:val="00F459A3"/>
    <w:rsid w:val="00F462BF"/>
    <w:rsid w:val="00F465E2"/>
    <w:rsid w:val="00F5001F"/>
    <w:rsid w:val="00F5055E"/>
    <w:rsid w:val="00F510F4"/>
    <w:rsid w:val="00F5115A"/>
    <w:rsid w:val="00F516AC"/>
    <w:rsid w:val="00F52E7D"/>
    <w:rsid w:val="00F5322D"/>
    <w:rsid w:val="00F53702"/>
    <w:rsid w:val="00F56796"/>
    <w:rsid w:val="00F602E3"/>
    <w:rsid w:val="00F60719"/>
    <w:rsid w:val="00F621EE"/>
    <w:rsid w:val="00F64133"/>
    <w:rsid w:val="00F64665"/>
    <w:rsid w:val="00F65748"/>
    <w:rsid w:val="00F65AE3"/>
    <w:rsid w:val="00F662F1"/>
    <w:rsid w:val="00F67032"/>
    <w:rsid w:val="00F67A57"/>
    <w:rsid w:val="00F70CE9"/>
    <w:rsid w:val="00F716AB"/>
    <w:rsid w:val="00F719B1"/>
    <w:rsid w:val="00F726EC"/>
    <w:rsid w:val="00F72FF3"/>
    <w:rsid w:val="00F7443F"/>
    <w:rsid w:val="00F8120C"/>
    <w:rsid w:val="00F81A2E"/>
    <w:rsid w:val="00F84640"/>
    <w:rsid w:val="00F850F6"/>
    <w:rsid w:val="00F86632"/>
    <w:rsid w:val="00F8716E"/>
    <w:rsid w:val="00F90535"/>
    <w:rsid w:val="00F9133E"/>
    <w:rsid w:val="00F9193F"/>
    <w:rsid w:val="00F94B97"/>
    <w:rsid w:val="00F964F8"/>
    <w:rsid w:val="00FA1BF3"/>
    <w:rsid w:val="00FA2AD0"/>
    <w:rsid w:val="00FA38EA"/>
    <w:rsid w:val="00FA3913"/>
    <w:rsid w:val="00FA4263"/>
    <w:rsid w:val="00FA5C0D"/>
    <w:rsid w:val="00FA60E3"/>
    <w:rsid w:val="00FA6F5F"/>
    <w:rsid w:val="00FA71B6"/>
    <w:rsid w:val="00FB0623"/>
    <w:rsid w:val="00FB0785"/>
    <w:rsid w:val="00FB127B"/>
    <w:rsid w:val="00FB1E5C"/>
    <w:rsid w:val="00FB23E3"/>
    <w:rsid w:val="00FB25F6"/>
    <w:rsid w:val="00FB37FD"/>
    <w:rsid w:val="00FB3E0F"/>
    <w:rsid w:val="00FB6C77"/>
    <w:rsid w:val="00FB6CD6"/>
    <w:rsid w:val="00FB6D36"/>
    <w:rsid w:val="00FB6E55"/>
    <w:rsid w:val="00FC1CD2"/>
    <w:rsid w:val="00FC1EBC"/>
    <w:rsid w:val="00FC49F3"/>
    <w:rsid w:val="00FC67E6"/>
    <w:rsid w:val="00FC6B86"/>
    <w:rsid w:val="00FC6D6C"/>
    <w:rsid w:val="00FC6E1E"/>
    <w:rsid w:val="00FC704A"/>
    <w:rsid w:val="00FD09B6"/>
    <w:rsid w:val="00FD0B4E"/>
    <w:rsid w:val="00FD1A6E"/>
    <w:rsid w:val="00FD3BDB"/>
    <w:rsid w:val="00FD4835"/>
    <w:rsid w:val="00FD4C57"/>
    <w:rsid w:val="00FD6D16"/>
    <w:rsid w:val="00FE0B02"/>
    <w:rsid w:val="00FE32B6"/>
    <w:rsid w:val="00FE5752"/>
    <w:rsid w:val="00FE5B75"/>
    <w:rsid w:val="00FE6043"/>
    <w:rsid w:val="00FE63B1"/>
    <w:rsid w:val="00FF2CC6"/>
    <w:rsid w:val="00FF3EAD"/>
    <w:rsid w:val="00FF4D35"/>
    <w:rsid w:val="00FF63D2"/>
    <w:rsid w:val="00FF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DBC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856469"/>
    <w:pPr>
      <w:keepNext/>
      <w:tabs>
        <w:tab w:val="left" w:pos="990"/>
      </w:tabs>
      <w:jc w:val="center"/>
      <w:outlineLvl w:val="0"/>
    </w:pPr>
    <w:rPr>
      <w:rFonts w:ascii="AngsanaUPC" w:hAnsi="AngsanaUPC" w:cs="AngsanaUPC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856469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qFormat/>
    <w:rsid w:val="00856469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856469"/>
    <w:pPr>
      <w:keepNext/>
      <w:jc w:val="right"/>
      <w:outlineLvl w:val="3"/>
    </w:pPr>
    <w:rPr>
      <w:rFonts w:ascii="AngsanaUPC" w:eastAsia="Cordia New" w:hAnsi="AngsanaUPC" w:cs="AngsanaUPC"/>
      <w:sz w:val="32"/>
      <w:szCs w:val="32"/>
    </w:rPr>
  </w:style>
  <w:style w:type="paragraph" w:styleId="7">
    <w:name w:val="heading 7"/>
    <w:basedOn w:val="a"/>
    <w:next w:val="a"/>
    <w:link w:val="70"/>
    <w:qFormat/>
    <w:rsid w:val="0085646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856469"/>
    <w:rPr>
      <w:rFonts w:ascii="AngsanaUPC" w:hAnsi="AngsanaUPC" w:cs="AngsanaUPC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856469"/>
    <w:rPr>
      <w:rFonts w:ascii="Arial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rsid w:val="00856469"/>
    <w:rPr>
      <w:rFonts w:ascii="Arial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basedOn w:val="a0"/>
    <w:link w:val="4"/>
    <w:rsid w:val="00856469"/>
    <w:rPr>
      <w:rFonts w:ascii="AngsanaUPC" w:eastAsia="Cordia New" w:hAnsi="AngsanaUPC" w:cs="AngsanaUPC"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856469"/>
    <w:rPr>
      <w:sz w:val="24"/>
      <w:szCs w:val="28"/>
    </w:rPr>
  </w:style>
  <w:style w:type="paragraph" w:styleId="a3">
    <w:name w:val="Normal (Web)"/>
    <w:basedOn w:val="a"/>
    <w:rsid w:val="00F15DBC"/>
    <w:pPr>
      <w:spacing w:before="100" w:beforeAutospacing="1" w:after="100" w:afterAutospacing="1"/>
    </w:pPr>
    <w:rPr>
      <w:rFonts w:ascii="Tahoma" w:hAnsi="Tahoma" w:cs="Tahoma"/>
      <w:color w:val="6600FF"/>
      <w:sz w:val="17"/>
      <w:szCs w:val="17"/>
    </w:rPr>
  </w:style>
  <w:style w:type="character" w:customStyle="1" w:styleId="apple-style-span">
    <w:name w:val="apple-style-span"/>
    <w:basedOn w:val="a0"/>
    <w:rsid w:val="00F15DBC"/>
  </w:style>
  <w:style w:type="paragraph" w:styleId="a4">
    <w:name w:val="List Paragraph"/>
    <w:basedOn w:val="a"/>
    <w:uiPriority w:val="34"/>
    <w:qFormat/>
    <w:rsid w:val="00E97A3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43022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B43022"/>
    <w:rPr>
      <w:sz w:val="24"/>
      <w:szCs w:val="28"/>
    </w:rPr>
  </w:style>
  <w:style w:type="paragraph" w:styleId="a7">
    <w:name w:val="footer"/>
    <w:basedOn w:val="a"/>
    <w:link w:val="a8"/>
    <w:uiPriority w:val="99"/>
    <w:unhideWhenUsed/>
    <w:rsid w:val="00B43022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B43022"/>
    <w:rPr>
      <w:sz w:val="24"/>
      <w:szCs w:val="28"/>
    </w:rPr>
  </w:style>
  <w:style w:type="paragraph" w:styleId="a9">
    <w:name w:val="footnote text"/>
    <w:basedOn w:val="a"/>
    <w:link w:val="aa"/>
    <w:uiPriority w:val="99"/>
    <w:semiHidden/>
    <w:unhideWhenUsed/>
    <w:rsid w:val="00903A86"/>
    <w:rPr>
      <w:sz w:val="20"/>
      <w:szCs w:val="25"/>
    </w:rPr>
  </w:style>
  <w:style w:type="character" w:customStyle="1" w:styleId="aa">
    <w:name w:val="ข้อความเชิงอรรถ อักขระ"/>
    <w:basedOn w:val="a0"/>
    <w:link w:val="a9"/>
    <w:uiPriority w:val="99"/>
    <w:semiHidden/>
    <w:rsid w:val="00903A86"/>
    <w:rPr>
      <w:szCs w:val="25"/>
    </w:rPr>
  </w:style>
  <w:style w:type="character" w:styleId="ab">
    <w:name w:val="footnote reference"/>
    <w:basedOn w:val="a0"/>
    <w:uiPriority w:val="99"/>
    <w:semiHidden/>
    <w:unhideWhenUsed/>
    <w:rsid w:val="00903A86"/>
    <w:rPr>
      <w:sz w:val="32"/>
      <w:szCs w:val="32"/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D260AC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D260AC"/>
    <w:rPr>
      <w:rFonts w:ascii="Tahoma" w:hAnsi="Tahoma"/>
      <w:sz w:val="16"/>
    </w:rPr>
  </w:style>
  <w:style w:type="table" w:styleId="ae">
    <w:name w:val="Table Grid"/>
    <w:basedOn w:val="a1"/>
    <w:uiPriority w:val="59"/>
    <w:rsid w:val="00272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uiPriority w:val="99"/>
    <w:rsid w:val="00302FD0"/>
    <w:pPr>
      <w:tabs>
        <w:tab w:val="left" w:pos="993"/>
      </w:tabs>
      <w:ind w:firstLine="720"/>
    </w:pPr>
    <w:rPr>
      <w:rFonts w:ascii="Cordia New" w:hAnsi="Cordia New"/>
      <w:sz w:val="28"/>
      <w:szCs w:val="20"/>
    </w:rPr>
  </w:style>
  <w:style w:type="character" w:customStyle="1" w:styleId="af0">
    <w:name w:val="การเยื้องเนื้อความ อักขระ"/>
    <w:basedOn w:val="a0"/>
    <w:link w:val="af"/>
    <w:uiPriority w:val="99"/>
    <w:rsid w:val="00302FD0"/>
    <w:rPr>
      <w:rFonts w:ascii="Cordia New" w:hAnsi="Cordi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DBC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856469"/>
    <w:pPr>
      <w:keepNext/>
      <w:tabs>
        <w:tab w:val="left" w:pos="990"/>
      </w:tabs>
      <w:jc w:val="center"/>
      <w:outlineLvl w:val="0"/>
    </w:pPr>
    <w:rPr>
      <w:rFonts w:ascii="AngsanaUPC" w:hAnsi="AngsanaUPC" w:cs="AngsanaUPC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856469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qFormat/>
    <w:rsid w:val="00856469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856469"/>
    <w:pPr>
      <w:keepNext/>
      <w:jc w:val="right"/>
      <w:outlineLvl w:val="3"/>
    </w:pPr>
    <w:rPr>
      <w:rFonts w:ascii="AngsanaUPC" w:eastAsia="Cordia New" w:hAnsi="AngsanaUPC" w:cs="AngsanaUPC"/>
      <w:sz w:val="32"/>
      <w:szCs w:val="32"/>
    </w:rPr>
  </w:style>
  <w:style w:type="paragraph" w:styleId="7">
    <w:name w:val="heading 7"/>
    <w:basedOn w:val="a"/>
    <w:next w:val="a"/>
    <w:link w:val="70"/>
    <w:qFormat/>
    <w:rsid w:val="0085646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856469"/>
    <w:rPr>
      <w:rFonts w:ascii="AngsanaUPC" w:hAnsi="AngsanaUPC" w:cs="AngsanaUPC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856469"/>
    <w:rPr>
      <w:rFonts w:ascii="Arial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rsid w:val="00856469"/>
    <w:rPr>
      <w:rFonts w:ascii="Arial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basedOn w:val="a0"/>
    <w:link w:val="4"/>
    <w:rsid w:val="00856469"/>
    <w:rPr>
      <w:rFonts w:ascii="AngsanaUPC" w:eastAsia="Cordia New" w:hAnsi="AngsanaUPC" w:cs="AngsanaUPC"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856469"/>
    <w:rPr>
      <w:sz w:val="24"/>
      <w:szCs w:val="28"/>
    </w:rPr>
  </w:style>
  <w:style w:type="paragraph" w:styleId="a3">
    <w:name w:val="Normal (Web)"/>
    <w:basedOn w:val="a"/>
    <w:rsid w:val="00F15DBC"/>
    <w:pPr>
      <w:spacing w:before="100" w:beforeAutospacing="1" w:after="100" w:afterAutospacing="1"/>
    </w:pPr>
    <w:rPr>
      <w:rFonts w:ascii="Tahoma" w:hAnsi="Tahoma" w:cs="Tahoma"/>
      <w:color w:val="6600FF"/>
      <w:sz w:val="17"/>
      <w:szCs w:val="17"/>
    </w:rPr>
  </w:style>
  <w:style w:type="character" w:customStyle="1" w:styleId="apple-style-span">
    <w:name w:val="apple-style-span"/>
    <w:basedOn w:val="a0"/>
    <w:rsid w:val="00F15DBC"/>
  </w:style>
  <w:style w:type="paragraph" w:styleId="a4">
    <w:name w:val="List Paragraph"/>
    <w:basedOn w:val="a"/>
    <w:uiPriority w:val="34"/>
    <w:qFormat/>
    <w:rsid w:val="00E97A3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43022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B43022"/>
    <w:rPr>
      <w:sz w:val="24"/>
      <w:szCs w:val="28"/>
    </w:rPr>
  </w:style>
  <w:style w:type="paragraph" w:styleId="a7">
    <w:name w:val="footer"/>
    <w:basedOn w:val="a"/>
    <w:link w:val="a8"/>
    <w:uiPriority w:val="99"/>
    <w:unhideWhenUsed/>
    <w:rsid w:val="00B43022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B43022"/>
    <w:rPr>
      <w:sz w:val="24"/>
      <w:szCs w:val="28"/>
    </w:rPr>
  </w:style>
  <w:style w:type="paragraph" w:styleId="a9">
    <w:name w:val="footnote text"/>
    <w:basedOn w:val="a"/>
    <w:link w:val="aa"/>
    <w:uiPriority w:val="99"/>
    <w:semiHidden/>
    <w:unhideWhenUsed/>
    <w:rsid w:val="00903A86"/>
    <w:rPr>
      <w:sz w:val="20"/>
      <w:szCs w:val="25"/>
    </w:rPr>
  </w:style>
  <w:style w:type="character" w:customStyle="1" w:styleId="aa">
    <w:name w:val="ข้อความเชิงอรรถ อักขระ"/>
    <w:basedOn w:val="a0"/>
    <w:link w:val="a9"/>
    <w:uiPriority w:val="99"/>
    <w:semiHidden/>
    <w:rsid w:val="00903A86"/>
    <w:rPr>
      <w:szCs w:val="25"/>
    </w:rPr>
  </w:style>
  <w:style w:type="character" w:styleId="ab">
    <w:name w:val="footnote reference"/>
    <w:basedOn w:val="a0"/>
    <w:uiPriority w:val="99"/>
    <w:semiHidden/>
    <w:unhideWhenUsed/>
    <w:rsid w:val="00903A86"/>
    <w:rPr>
      <w:sz w:val="32"/>
      <w:szCs w:val="32"/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D260AC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D260AC"/>
    <w:rPr>
      <w:rFonts w:ascii="Tahoma" w:hAnsi="Tahoma"/>
      <w:sz w:val="16"/>
    </w:rPr>
  </w:style>
  <w:style w:type="table" w:styleId="ae">
    <w:name w:val="Table Grid"/>
    <w:basedOn w:val="a1"/>
    <w:uiPriority w:val="59"/>
    <w:rsid w:val="00272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uiPriority w:val="99"/>
    <w:rsid w:val="00302FD0"/>
    <w:pPr>
      <w:tabs>
        <w:tab w:val="left" w:pos="993"/>
      </w:tabs>
      <w:ind w:firstLine="720"/>
    </w:pPr>
    <w:rPr>
      <w:rFonts w:ascii="Cordia New" w:hAnsi="Cordia New"/>
      <w:sz w:val="28"/>
      <w:szCs w:val="20"/>
    </w:rPr>
  </w:style>
  <w:style w:type="character" w:customStyle="1" w:styleId="af0">
    <w:name w:val="การเยื้องเนื้อความ อักขระ"/>
    <w:basedOn w:val="a0"/>
    <w:link w:val="af"/>
    <w:uiPriority w:val="99"/>
    <w:rsid w:val="00302FD0"/>
    <w:rPr>
      <w:rFonts w:ascii="Cordia New" w:hAnsi="Cordi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282828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C6414A1-C5A6-4871-B4F0-AE60226BB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</TotalTime>
  <Pages>1</Pages>
  <Words>2530</Words>
  <Characters>14424</Characters>
  <Application>Microsoft Office Word</Application>
  <DocSecurity>0</DocSecurity>
  <Lines>120</Lines>
  <Paragraphs>3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User</cp:lastModifiedBy>
  <cp:revision>87</cp:revision>
  <cp:lastPrinted>2014-03-14T04:56:00Z</cp:lastPrinted>
  <dcterms:created xsi:type="dcterms:W3CDTF">2014-02-28T06:51:00Z</dcterms:created>
  <dcterms:modified xsi:type="dcterms:W3CDTF">2015-05-27T15:37:00Z</dcterms:modified>
</cp:coreProperties>
</file>